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1710021"/>
        <w:docPartObj>
          <w:docPartGallery w:val="Cover Pages"/>
          <w:docPartUnique/>
        </w:docPartObj>
      </w:sdtPr>
      <w:sdtEndPr/>
      <w:sdtContent>
        <w:p w14:paraId="11BCA83A" w14:textId="79A9896F" w:rsidR="4D08BCBA" w:rsidRDefault="0016369F" w:rsidP="4D08BCBA">
          <w:r>
            <w:rPr>
              <w:noProof/>
            </w:rPr>
            <mc:AlternateContent>
              <mc:Choice Requires="wpg">
                <w:drawing>
                  <wp:anchor distT="0" distB="0" distL="114300" distR="114300" simplePos="0" relativeHeight="251635712" behindDoc="1" locked="0" layoutInCell="1" allowOverlap="1" wp14:anchorId="130531A5" wp14:editId="33477C1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05760C9" w14:textId="4853A155" w:rsidR="0016369F" w:rsidRDefault="00650AF2">
                                      <w:pPr>
                                        <w:pStyle w:val="NoSpacing"/>
                                        <w:rPr>
                                          <w:color w:val="FFFFFF" w:themeColor="background1"/>
                                          <w:sz w:val="32"/>
                                          <w:szCs w:val="32"/>
                                        </w:rPr>
                                      </w:pPr>
                                      <w:r>
                                        <w:rPr>
                                          <w:color w:val="FFFFFF" w:themeColor="background1"/>
                                          <w:sz w:val="32"/>
                                          <w:szCs w:val="32"/>
                                        </w:rPr>
                                        <w:t>Taiye</w:t>
                                      </w:r>
                                      <w:r w:rsidR="00641F96">
                                        <w:rPr>
                                          <w:color w:val="FFFFFF" w:themeColor="background1"/>
                                          <w:sz w:val="32"/>
                                          <w:szCs w:val="32"/>
                                        </w:rPr>
                                        <w:t xml:space="preserve">, </w:t>
                                      </w:r>
                                      <w:r>
                                        <w:rPr>
                                          <w:color w:val="FFFFFF" w:themeColor="background1"/>
                                          <w:sz w:val="32"/>
                                          <w:szCs w:val="32"/>
                                        </w:rPr>
                                        <w:t>Jebutu</w:t>
                                      </w:r>
                                      <w:r w:rsidR="00641F96">
                                        <w:rPr>
                                          <w:color w:val="FFFFFF" w:themeColor="background1"/>
                                          <w:sz w:val="32"/>
                                          <w:szCs w:val="32"/>
                                        </w:rPr>
                                        <w:t xml:space="preserve"> </w:t>
                                      </w:r>
                                      <w:r w:rsidR="00071EC5">
                                        <w:rPr>
                                          <w:color w:val="FFFFFF" w:themeColor="background1"/>
                                          <w:sz w:val="32"/>
                                          <w:szCs w:val="32"/>
                                        </w:rPr>
                                        <w:t xml:space="preserve"> </w:t>
                                      </w:r>
                                      <w:proofErr w:type="gramStart"/>
                                      <w:r w:rsidR="00DD0F94">
                                        <w:rPr>
                                          <w:color w:val="FFFFFF" w:themeColor="background1"/>
                                          <w:sz w:val="32"/>
                                          <w:szCs w:val="32"/>
                                        </w:rPr>
                                        <w:t xml:space="preserve">   </w:t>
                                      </w:r>
                                      <w:r w:rsidR="00641F96">
                                        <w:rPr>
                                          <w:color w:val="FFFFFF" w:themeColor="background1"/>
                                          <w:sz w:val="32"/>
                                          <w:szCs w:val="32"/>
                                        </w:rPr>
                                        <w:t>[</w:t>
                                      </w:r>
                                      <w:proofErr w:type="gramEnd"/>
                                      <w:r w:rsidR="00641F96">
                                        <w:rPr>
                                          <w:color w:val="FFFFFF" w:themeColor="background1"/>
                                          <w:sz w:val="32"/>
                                          <w:szCs w:val="32"/>
                                        </w:rPr>
                                        <w:t>19067126]</w:t>
                                      </w:r>
                                    </w:p>
                                  </w:sdtContent>
                                </w:sdt>
                                <w:p w14:paraId="1328D87D" w14:textId="5E488064" w:rsidR="0016369F" w:rsidRDefault="00FD08E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B3904">
                                        <w:rPr>
                                          <w:caps/>
                                          <w:color w:val="FFFFFF" w:themeColor="background1"/>
                                        </w:rPr>
                                        <w:t>Swift Solutions</w:t>
                                      </w:r>
                                    </w:sdtContent>
                                  </w:sdt>
                                  <w:r w:rsidR="0016369F">
                                    <w:rPr>
                                      <w:caps/>
                                      <w:color w:val="FFFFFF" w:themeColor="background1"/>
                                    </w:rPr>
                                    <w:t xml:space="preserve"> | </w:t>
                                  </w:r>
                                  <w:r w:rsidR="00642D7F">
                                    <w:rPr>
                                      <w:caps/>
                                      <w:color w:val="FFFFFF" w:themeColor="background1"/>
                                    </w:rPr>
                                    <w:t xml:space="preserve">VErsion </w:t>
                                  </w:r>
                                  <w:r w:rsidR="00E161CA">
                                    <w:rPr>
                                      <w:caps/>
                                      <w:color w:val="FFFFFF" w:themeColor="background1"/>
                                    </w:rPr>
                                    <w:t>–</w:t>
                                  </w:r>
                                  <w:r w:rsidR="00642D7F">
                                    <w:rPr>
                                      <w:caps/>
                                      <w:color w:val="FFFFFF" w:themeColor="background1"/>
                                    </w:rPr>
                                    <w:t xml:space="preserve"> </w:t>
                                  </w:r>
                                  <w:r w:rsidR="00E161CA">
                                    <w:rPr>
                                      <w:caps/>
                                      <w:color w:val="FFFFFF" w:themeColor="background1"/>
                                    </w:rPr>
                                    <w:t>1.</w:t>
                                  </w:r>
                                  <w:r w:rsidR="00DC7529">
                                    <w:rPr>
                                      <w:caps/>
                                      <w:color w:val="FFFFFF" w:themeColor="background1"/>
                                    </w:rPr>
                                    <w:t>4</w:t>
                                  </w:r>
                                  <w:r w:rsidR="002965CC">
                                    <w:rPr>
                                      <w:caps/>
                                      <w:color w:val="FFFFFF" w:themeColor="background1"/>
                                    </w:rPr>
                                    <w:t xml:space="preserve"> 19/07/2023</w:t>
                                  </w:r>
                                </w:p>
                                <w:p w14:paraId="1D59C221" w14:textId="77777777" w:rsidR="00D04264" w:rsidRDefault="00D04264">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7CF85D" w14:textId="570322F5" w:rsidR="0016369F" w:rsidRDefault="001636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Proposal</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511029" w14:textId="72537604" w:rsidR="0016369F" w:rsidRDefault="0016369F">
                                      <w:pPr>
                                        <w:pStyle w:val="NoSpacing"/>
                                        <w:spacing w:before="240"/>
                                        <w:rPr>
                                          <w:caps/>
                                          <w:color w:val="637052" w:themeColor="text2"/>
                                          <w:sz w:val="36"/>
                                          <w:szCs w:val="36"/>
                                        </w:rPr>
                                      </w:pPr>
                                      <w:r>
                                        <w:rPr>
                                          <w:caps/>
                                          <w:color w:val="637052" w:themeColor="text2"/>
                                          <w:sz w:val="36"/>
                                          <w:szCs w:val="36"/>
                                        </w:rPr>
                                        <w:t>Automated Payroll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0531A5" id="Group 119" o:spid="_x0000_s1026" style="position:absolute;margin-left:0;margin-top:0;width:539.6pt;height:719.9pt;z-index:-2516807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05760C9" w14:textId="4853A155" w:rsidR="0016369F" w:rsidRDefault="00650AF2">
                                <w:pPr>
                                  <w:pStyle w:val="NoSpacing"/>
                                  <w:rPr>
                                    <w:color w:val="FFFFFF" w:themeColor="background1"/>
                                    <w:sz w:val="32"/>
                                    <w:szCs w:val="32"/>
                                  </w:rPr>
                                </w:pPr>
                                <w:r>
                                  <w:rPr>
                                    <w:color w:val="FFFFFF" w:themeColor="background1"/>
                                    <w:sz w:val="32"/>
                                    <w:szCs w:val="32"/>
                                  </w:rPr>
                                  <w:t>Taiye</w:t>
                                </w:r>
                                <w:r w:rsidR="00641F96">
                                  <w:rPr>
                                    <w:color w:val="FFFFFF" w:themeColor="background1"/>
                                    <w:sz w:val="32"/>
                                    <w:szCs w:val="32"/>
                                  </w:rPr>
                                  <w:t xml:space="preserve">, </w:t>
                                </w:r>
                                <w:r>
                                  <w:rPr>
                                    <w:color w:val="FFFFFF" w:themeColor="background1"/>
                                    <w:sz w:val="32"/>
                                    <w:szCs w:val="32"/>
                                  </w:rPr>
                                  <w:t>Jebutu</w:t>
                                </w:r>
                                <w:r w:rsidR="00641F96">
                                  <w:rPr>
                                    <w:color w:val="FFFFFF" w:themeColor="background1"/>
                                    <w:sz w:val="32"/>
                                    <w:szCs w:val="32"/>
                                  </w:rPr>
                                  <w:t xml:space="preserve"> </w:t>
                                </w:r>
                                <w:r w:rsidR="00071EC5">
                                  <w:rPr>
                                    <w:color w:val="FFFFFF" w:themeColor="background1"/>
                                    <w:sz w:val="32"/>
                                    <w:szCs w:val="32"/>
                                  </w:rPr>
                                  <w:t xml:space="preserve"> </w:t>
                                </w:r>
                                <w:proofErr w:type="gramStart"/>
                                <w:r w:rsidR="00DD0F94">
                                  <w:rPr>
                                    <w:color w:val="FFFFFF" w:themeColor="background1"/>
                                    <w:sz w:val="32"/>
                                    <w:szCs w:val="32"/>
                                  </w:rPr>
                                  <w:t xml:space="preserve">   </w:t>
                                </w:r>
                                <w:r w:rsidR="00641F96">
                                  <w:rPr>
                                    <w:color w:val="FFFFFF" w:themeColor="background1"/>
                                    <w:sz w:val="32"/>
                                    <w:szCs w:val="32"/>
                                  </w:rPr>
                                  <w:t>[</w:t>
                                </w:r>
                                <w:proofErr w:type="gramEnd"/>
                                <w:r w:rsidR="00641F96">
                                  <w:rPr>
                                    <w:color w:val="FFFFFF" w:themeColor="background1"/>
                                    <w:sz w:val="32"/>
                                    <w:szCs w:val="32"/>
                                  </w:rPr>
                                  <w:t>19067126]</w:t>
                                </w:r>
                              </w:p>
                            </w:sdtContent>
                          </w:sdt>
                          <w:p w14:paraId="1328D87D" w14:textId="5E488064" w:rsidR="0016369F" w:rsidRDefault="00FD08E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B3904">
                                  <w:rPr>
                                    <w:caps/>
                                    <w:color w:val="FFFFFF" w:themeColor="background1"/>
                                  </w:rPr>
                                  <w:t>Swift Solutions</w:t>
                                </w:r>
                              </w:sdtContent>
                            </w:sdt>
                            <w:r w:rsidR="0016369F">
                              <w:rPr>
                                <w:caps/>
                                <w:color w:val="FFFFFF" w:themeColor="background1"/>
                              </w:rPr>
                              <w:t xml:space="preserve"> | </w:t>
                            </w:r>
                            <w:r w:rsidR="00642D7F">
                              <w:rPr>
                                <w:caps/>
                                <w:color w:val="FFFFFF" w:themeColor="background1"/>
                              </w:rPr>
                              <w:t xml:space="preserve">VErsion </w:t>
                            </w:r>
                            <w:r w:rsidR="00E161CA">
                              <w:rPr>
                                <w:caps/>
                                <w:color w:val="FFFFFF" w:themeColor="background1"/>
                              </w:rPr>
                              <w:t>–</w:t>
                            </w:r>
                            <w:r w:rsidR="00642D7F">
                              <w:rPr>
                                <w:caps/>
                                <w:color w:val="FFFFFF" w:themeColor="background1"/>
                              </w:rPr>
                              <w:t xml:space="preserve"> </w:t>
                            </w:r>
                            <w:r w:rsidR="00E161CA">
                              <w:rPr>
                                <w:caps/>
                                <w:color w:val="FFFFFF" w:themeColor="background1"/>
                              </w:rPr>
                              <w:t>1.</w:t>
                            </w:r>
                            <w:r w:rsidR="00DC7529">
                              <w:rPr>
                                <w:caps/>
                                <w:color w:val="FFFFFF" w:themeColor="background1"/>
                              </w:rPr>
                              <w:t>4</w:t>
                            </w:r>
                            <w:r w:rsidR="002965CC">
                              <w:rPr>
                                <w:caps/>
                                <w:color w:val="FFFFFF" w:themeColor="background1"/>
                              </w:rPr>
                              <w:t xml:space="preserve"> 19/07/2023</w:t>
                            </w:r>
                          </w:p>
                          <w:p w14:paraId="1D59C221" w14:textId="77777777" w:rsidR="00D04264" w:rsidRDefault="00D04264">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7CF85D" w14:textId="570322F5" w:rsidR="0016369F" w:rsidRDefault="001636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Proposal</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511029" w14:textId="72537604" w:rsidR="0016369F" w:rsidRDefault="0016369F">
                                <w:pPr>
                                  <w:pStyle w:val="NoSpacing"/>
                                  <w:spacing w:before="240"/>
                                  <w:rPr>
                                    <w:caps/>
                                    <w:color w:val="637052" w:themeColor="text2"/>
                                    <w:sz w:val="36"/>
                                    <w:szCs w:val="36"/>
                                  </w:rPr>
                                </w:pPr>
                                <w:r>
                                  <w:rPr>
                                    <w:caps/>
                                    <w:color w:val="637052" w:themeColor="text2"/>
                                    <w:sz w:val="36"/>
                                    <w:szCs w:val="36"/>
                                  </w:rPr>
                                  <w:t>Automated Payroll System</w:t>
                                </w:r>
                              </w:p>
                            </w:sdtContent>
                          </w:sdt>
                        </w:txbxContent>
                      </v:textbox>
                    </v:shape>
                    <w10:wrap anchorx="page" anchory="page"/>
                  </v:group>
                </w:pict>
              </mc:Fallback>
            </mc:AlternateContent>
          </w:r>
        </w:p>
        <w:p w14:paraId="2C078E63" w14:textId="7A1CCFAA" w:rsidR="0016369F" w:rsidRDefault="00E465A5">
          <w:r>
            <w:rPr>
              <w:noProof/>
            </w:rPr>
            <mc:AlternateContent>
              <mc:Choice Requires="wps">
                <w:drawing>
                  <wp:anchor distT="0" distB="0" distL="114300" distR="114300" simplePos="0" relativeHeight="251664384" behindDoc="0" locked="0" layoutInCell="1" allowOverlap="1" wp14:anchorId="14706F16" wp14:editId="70CFCC1A">
                    <wp:simplePos x="0" y="0"/>
                    <wp:positionH relativeFrom="margin">
                      <wp:posOffset>-70430</wp:posOffset>
                    </wp:positionH>
                    <wp:positionV relativeFrom="paragraph">
                      <wp:posOffset>6830060</wp:posOffset>
                    </wp:positionV>
                    <wp:extent cx="2631881" cy="34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1881" cy="349250"/>
                            </a:xfrm>
                            <a:prstGeom prst="rect">
                              <a:avLst/>
                            </a:prstGeom>
                            <a:noFill/>
                            <a:ln w="6350">
                              <a:noFill/>
                            </a:ln>
                          </wps:spPr>
                          <wps:txbx>
                            <w:txbxContent>
                              <w:p w14:paraId="18B32866" w14:textId="1218C719" w:rsidR="00E1691C" w:rsidRPr="00E1691C" w:rsidRDefault="00E1691C" w:rsidP="00E1691C">
                                <w:pPr>
                                  <w:rPr>
                                    <w:rFonts w:eastAsiaTheme="minorEastAsia"/>
                                    <w:color w:val="FFFFFF" w:themeColor="background1"/>
                                    <w:sz w:val="32"/>
                                    <w:szCs w:val="32"/>
                                  </w:rPr>
                                </w:pPr>
                                <w:r w:rsidRPr="00E1691C">
                                  <w:rPr>
                                    <w:rFonts w:eastAsiaTheme="minorEastAsia"/>
                                    <w:color w:val="FFFFFF" w:themeColor="background1"/>
                                    <w:sz w:val="32"/>
                                    <w:szCs w:val="32"/>
                                  </w:rPr>
                                  <w:t>Connor</w:t>
                                </w:r>
                                <w:r>
                                  <w:rPr>
                                    <w:rFonts w:eastAsiaTheme="minorEastAsia"/>
                                    <w:color w:val="FFFFFF" w:themeColor="background1"/>
                                    <w:sz w:val="32"/>
                                    <w:szCs w:val="32"/>
                                  </w:rPr>
                                  <w:t>,</w:t>
                                </w:r>
                                <w:r w:rsidRPr="00E1691C">
                                  <w:rPr>
                                    <w:rFonts w:eastAsiaTheme="minorEastAsia"/>
                                    <w:color w:val="FFFFFF" w:themeColor="background1"/>
                                    <w:sz w:val="32"/>
                                    <w:szCs w:val="32"/>
                                  </w:rPr>
                                  <w:t xml:space="preserve"> Day </w:t>
                                </w:r>
                                <w:r w:rsidR="00071EC5">
                                  <w:rPr>
                                    <w:rFonts w:eastAsiaTheme="minorEastAsia"/>
                                    <w:color w:val="FFFFFF" w:themeColor="background1"/>
                                    <w:sz w:val="32"/>
                                    <w:szCs w:val="32"/>
                                  </w:rPr>
                                  <w:t xml:space="preserve">   </w:t>
                                </w:r>
                                <w:r w:rsidR="00DD0F94">
                                  <w:rPr>
                                    <w:rFonts w:eastAsiaTheme="minorEastAsia"/>
                                    <w:color w:val="FFFFFF" w:themeColor="background1"/>
                                    <w:sz w:val="32"/>
                                    <w:szCs w:val="32"/>
                                  </w:rPr>
                                  <w:t xml:space="preserve">   </w:t>
                                </w:r>
                                <w:r w:rsidRPr="00E1691C">
                                  <w:rPr>
                                    <w:rFonts w:eastAsiaTheme="minorEastAsia"/>
                                    <w:color w:val="FFFFFF" w:themeColor="background1"/>
                                    <w:sz w:val="32"/>
                                    <w:szCs w:val="32"/>
                                  </w:rPr>
                                  <w:t>[</w:t>
                                </w:r>
                                <w:r w:rsidR="00071EC5" w:rsidRPr="00071EC5">
                                  <w:rPr>
                                    <w:rFonts w:eastAsiaTheme="minorEastAsia"/>
                                    <w:color w:val="FFFFFF" w:themeColor="background1"/>
                                    <w:sz w:val="32"/>
                                    <w:szCs w:val="32"/>
                                  </w:rPr>
                                  <w:t>18011054</w:t>
                                </w:r>
                                <w:r w:rsidRPr="00E1691C">
                                  <w:rPr>
                                    <w:rFonts w:eastAsiaTheme="minorEastAsia"/>
                                    <w:color w:val="FFFFFF" w:themeColor="background1"/>
                                    <w:sz w:val="32"/>
                                    <w:szCs w:val="32"/>
                                  </w:rPr>
                                  <w:t>]</w:t>
                                </w:r>
                              </w:p>
                              <w:p w14:paraId="2C2181FC" w14:textId="77777777" w:rsidR="00E1691C" w:rsidRPr="00E1691C" w:rsidRDefault="00E1691C" w:rsidP="00E1691C">
                                <w:pPr>
                                  <w:rPr>
                                    <w:rFonts w:eastAsiaTheme="minorEastAsia"/>
                                    <w:color w:val="FFFFFF" w:themeColor="background1"/>
                                    <w:sz w:val="32"/>
                                    <w:szCs w:val="32"/>
                                  </w:rPr>
                                </w:pPr>
                              </w:p>
                              <w:p w14:paraId="32DD4A63" w14:textId="51454569" w:rsidR="006C5846" w:rsidRPr="006C5846" w:rsidRDefault="00E1691C" w:rsidP="00E1691C">
                                <w:pPr>
                                  <w:rPr>
                                    <w:rFonts w:eastAsiaTheme="minorEastAsia"/>
                                    <w:color w:val="FFFFFF" w:themeColor="background1"/>
                                    <w:sz w:val="32"/>
                                    <w:szCs w:val="32"/>
                                  </w:rPr>
                                </w:pPr>
                                <w:r w:rsidRPr="00E1691C">
                                  <w:rPr>
                                    <w:rFonts w:eastAsiaTheme="minorEastAsia"/>
                                    <w:color w:val="FFFFFF" w:themeColor="background1"/>
                                    <w:sz w:val="32"/>
                                    <w:szCs w:val="32"/>
                                  </w:rPr>
                                  <w:t>Connor Day [18011054]</w:t>
                                </w:r>
                                <w:r w:rsidR="00DD0F94">
                                  <w:rPr>
                                    <w:rFonts w:eastAsiaTheme="minorEastAsia"/>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6F16" id="Text Box 4" o:spid="_x0000_s1030" type="#_x0000_t202" style="position:absolute;margin-left:-5.55pt;margin-top:537.8pt;width:207.25pt;height: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" filled="f" stroked="f" strokeweight=".5pt">
                    <v:textbox>
                      <w:txbxContent>
                        <w:p w14:paraId="18B32866" w14:textId="1218C719" w:rsidR="00E1691C" w:rsidRPr="00E1691C" w:rsidRDefault="00E1691C" w:rsidP="00E1691C">
                          <w:pPr>
                            <w:rPr>
                              <w:rFonts w:eastAsiaTheme="minorEastAsia"/>
                              <w:color w:val="FFFFFF" w:themeColor="background1"/>
                              <w:sz w:val="32"/>
                              <w:szCs w:val="32"/>
                            </w:rPr>
                          </w:pPr>
                          <w:r w:rsidRPr="00E1691C">
                            <w:rPr>
                              <w:rFonts w:eastAsiaTheme="minorEastAsia"/>
                              <w:color w:val="FFFFFF" w:themeColor="background1"/>
                              <w:sz w:val="32"/>
                              <w:szCs w:val="32"/>
                            </w:rPr>
                            <w:t>Connor</w:t>
                          </w:r>
                          <w:r>
                            <w:rPr>
                              <w:rFonts w:eastAsiaTheme="minorEastAsia"/>
                              <w:color w:val="FFFFFF" w:themeColor="background1"/>
                              <w:sz w:val="32"/>
                              <w:szCs w:val="32"/>
                            </w:rPr>
                            <w:t>,</w:t>
                          </w:r>
                          <w:r w:rsidRPr="00E1691C">
                            <w:rPr>
                              <w:rFonts w:eastAsiaTheme="minorEastAsia"/>
                              <w:color w:val="FFFFFF" w:themeColor="background1"/>
                              <w:sz w:val="32"/>
                              <w:szCs w:val="32"/>
                            </w:rPr>
                            <w:t xml:space="preserve"> Day </w:t>
                          </w:r>
                          <w:r w:rsidR="00071EC5">
                            <w:rPr>
                              <w:rFonts w:eastAsiaTheme="minorEastAsia"/>
                              <w:color w:val="FFFFFF" w:themeColor="background1"/>
                              <w:sz w:val="32"/>
                              <w:szCs w:val="32"/>
                            </w:rPr>
                            <w:t xml:space="preserve">   </w:t>
                          </w:r>
                          <w:r w:rsidR="00DD0F94">
                            <w:rPr>
                              <w:rFonts w:eastAsiaTheme="minorEastAsia"/>
                              <w:color w:val="FFFFFF" w:themeColor="background1"/>
                              <w:sz w:val="32"/>
                              <w:szCs w:val="32"/>
                            </w:rPr>
                            <w:t xml:space="preserve">   </w:t>
                          </w:r>
                          <w:r w:rsidRPr="00E1691C">
                            <w:rPr>
                              <w:rFonts w:eastAsiaTheme="minorEastAsia"/>
                              <w:color w:val="FFFFFF" w:themeColor="background1"/>
                              <w:sz w:val="32"/>
                              <w:szCs w:val="32"/>
                            </w:rPr>
                            <w:t>[</w:t>
                          </w:r>
                          <w:r w:rsidR="00071EC5" w:rsidRPr="00071EC5">
                            <w:rPr>
                              <w:rFonts w:eastAsiaTheme="minorEastAsia"/>
                              <w:color w:val="FFFFFF" w:themeColor="background1"/>
                              <w:sz w:val="32"/>
                              <w:szCs w:val="32"/>
                            </w:rPr>
                            <w:t>18011054</w:t>
                          </w:r>
                          <w:r w:rsidRPr="00E1691C">
                            <w:rPr>
                              <w:rFonts w:eastAsiaTheme="minorEastAsia"/>
                              <w:color w:val="FFFFFF" w:themeColor="background1"/>
                              <w:sz w:val="32"/>
                              <w:szCs w:val="32"/>
                            </w:rPr>
                            <w:t>]</w:t>
                          </w:r>
                        </w:p>
                        <w:p w14:paraId="2C2181FC" w14:textId="77777777" w:rsidR="00E1691C" w:rsidRPr="00E1691C" w:rsidRDefault="00E1691C" w:rsidP="00E1691C">
                          <w:pPr>
                            <w:rPr>
                              <w:rFonts w:eastAsiaTheme="minorEastAsia"/>
                              <w:color w:val="FFFFFF" w:themeColor="background1"/>
                              <w:sz w:val="32"/>
                              <w:szCs w:val="32"/>
                            </w:rPr>
                          </w:pPr>
                        </w:p>
                        <w:p w14:paraId="32DD4A63" w14:textId="51454569" w:rsidR="006C5846" w:rsidRPr="006C5846" w:rsidRDefault="00E1691C" w:rsidP="00E1691C">
                          <w:pPr>
                            <w:rPr>
                              <w:rFonts w:eastAsiaTheme="minorEastAsia"/>
                              <w:color w:val="FFFFFF" w:themeColor="background1"/>
                              <w:sz w:val="32"/>
                              <w:szCs w:val="32"/>
                            </w:rPr>
                          </w:pPr>
                          <w:r w:rsidRPr="00E1691C">
                            <w:rPr>
                              <w:rFonts w:eastAsiaTheme="minorEastAsia"/>
                              <w:color w:val="FFFFFF" w:themeColor="background1"/>
                              <w:sz w:val="32"/>
                              <w:szCs w:val="32"/>
                            </w:rPr>
                            <w:t>Connor Day [18011054]</w:t>
                          </w:r>
                          <w:r w:rsidR="00DD0F94">
                            <w:rPr>
                              <w:rFonts w:eastAsiaTheme="minorEastAsia"/>
                              <w:color w:val="FFFFFF" w:themeColor="background1"/>
                              <w:sz w:val="32"/>
                              <w:szCs w:val="32"/>
                            </w:rPr>
                            <w:t xml:space="preserve">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AEBF422" wp14:editId="3446366F">
                    <wp:simplePos x="0" y="0"/>
                    <wp:positionH relativeFrom="margin">
                      <wp:posOffset>-61264</wp:posOffset>
                    </wp:positionH>
                    <wp:positionV relativeFrom="paragraph">
                      <wp:posOffset>6624044</wp:posOffset>
                    </wp:positionV>
                    <wp:extent cx="2504661" cy="349858"/>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4661" cy="349858"/>
                            </a:xfrm>
                            <a:prstGeom prst="rect">
                              <a:avLst/>
                            </a:prstGeom>
                            <a:noFill/>
                            <a:ln w="6350">
                              <a:noFill/>
                            </a:ln>
                          </wps:spPr>
                          <wps:txbx>
                            <w:txbxContent>
                              <w:p w14:paraId="3A04F409" w14:textId="7206EDD2" w:rsidR="006C5846" w:rsidRPr="006C5846" w:rsidRDefault="00DD0F94" w:rsidP="006C5846">
                                <w:pPr>
                                  <w:rPr>
                                    <w:rFonts w:eastAsiaTheme="minorEastAsia"/>
                                    <w:color w:val="FFFFFF" w:themeColor="background1"/>
                                    <w:sz w:val="32"/>
                                    <w:szCs w:val="32"/>
                                  </w:rPr>
                                </w:pPr>
                                <w:r w:rsidRPr="00DD0F94">
                                  <w:rPr>
                                    <w:rFonts w:eastAsiaTheme="minorEastAsia"/>
                                    <w:color w:val="FFFFFF" w:themeColor="background1"/>
                                    <w:sz w:val="32"/>
                                    <w:szCs w:val="32"/>
                                  </w:rPr>
                                  <w:t>Alexander</w:t>
                                </w:r>
                                <w:r>
                                  <w:rPr>
                                    <w:rFonts w:eastAsiaTheme="minorEastAsia"/>
                                    <w:color w:val="FFFFFF" w:themeColor="background1"/>
                                    <w:sz w:val="32"/>
                                    <w:szCs w:val="32"/>
                                  </w:rPr>
                                  <w:t>,</w:t>
                                </w:r>
                                <w:r w:rsidRPr="00DD0F94">
                                  <w:rPr>
                                    <w:rFonts w:eastAsiaTheme="minorEastAsia"/>
                                    <w:color w:val="FFFFFF" w:themeColor="background1"/>
                                    <w:sz w:val="32"/>
                                    <w:szCs w:val="32"/>
                                  </w:rPr>
                                  <w:t xml:space="preserve"> Wall [19067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F422" id="Text Box 5" o:spid="_x0000_s1031" type="#_x0000_t202" style="position:absolute;margin-left:-4.8pt;margin-top:521.6pt;width:197.2pt;height:27.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" filled="f" stroked="f" strokeweight=".5pt">
                    <v:textbox>
                      <w:txbxContent>
                        <w:p w14:paraId="3A04F409" w14:textId="7206EDD2" w:rsidR="006C5846" w:rsidRPr="006C5846" w:rsidRDefault="00DD0F94" w:rsidP="006C5846">
                          <w:pPr>
                            <w:rPr>
                              <w:rFonts w:eastAsiaTheme="minorEastAsia"/>
                              <w:color w:val="FFFFFF" w:themeColor="background1"/>
                              <w:sz w:val="32"/>
                              <w:szCs w:val="32"/>
                            </w:rPr>
                          </w:pPr>
                          <w:r w:rsidRPr="00DD0F94">
                            <w:rPr>
                              <w:rFonts w:eastAsiaTheme="minorEastAsia"/>
                              <w:color w:val="FFFFFF" w:themeColor="background1"/>
                              <w:sz w:val="32"/>
                              <w:szCs w:val="32"/>
                            </w:rPr>
                            <w:t>Alexander</w:t>
                          </w:r>
                          <w:r>
                            <w:rPr>
                              <w:rFonts w:eastAsiaTheme="minorEastAsia"/>
                              <w:color w:val="FFFFFF" w:themeColor="background1"/>
                              <w:sz w:val="32"/>
                              <w:szCs w:val="32"/>
                            </w:rPr>
                            <w:t>,</w:t>
                          </w:r>
                          <w:r w:rsidRPr="00DD0F94">
                            <w:rPr>
                              <w:rFonts w:eastAsiaTheme="minorEastAsia"/>
                              <w:color w:val="FFFFFF" w:themeColor="background1"/>
                              <w:sz w:val="32"/>
                              <w:szCs w:val="32"/>
                            </w:rPr>
                            <w:t xml:space="preserve"> Wall [19067702]</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0617394F" wp14:editId="52037D63">
                    <wp:simplePos x="0" y="0"/>
                    <wp:positionH relativeFrom="margin">
                      <wp:posOffset>-86995</wp:posOffset>
                    </wp:positionH>
                    <wp:positionV relativeFrom="paragraph">
                      <wp:posOffset>7053249</wp:posOffset>
                    </wp:positionV>
                    <wp:extent cx="2552368" cy="349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52368" cy="349250"/>
                            </a:xfrm>
                            <a:prstGeom prst="rect">
                              <a:avLst/>
                            </a:prstGeom>
                            <a:noFill/>
                            <a:ln w="6350">
                              <a:noFill/>
                            </a:ln>
                          </wps:spPr>
                          <wps:txbx>
                            <w:txbxContent>
                              <w:p w14:paraId="0DDB5B3A" w14:textId="1369D4D6" w:rsidR="00D04264" w:rsidRPr="006C5846" w:rsidRDefault="00E4301E">
                                <w:pPr>
                                  <w:rPr>
                                    <w:rFonts w:eastAsiaTheme="minorEastAsia"/>
                                    <w:color w:val="FFFFFF" w:themeColor="background1"/>
                                    <w:sz w:val="32"/>
                                    <w:szCs w:val="32"/>
                                  </w:rPr>
                                </w:pPr>
                                <w:r w:rsidRPr="006C5846">
                                  <w:rPr>
                                    <w:rFonts w:eastAsiaTheme="minorEastAsia"/>
                                    <w:color w:val="FFFFFF" w:themeColor="background1"/>
                                    <w:sz w:val="32"/>
                                    <w:szCs w:val="32"/>
                                  </w:rPr>
                                  <w:t>David</w:t>
                                </w:r>
                                <w:r w:rsidR="006C5846">
                                  <w:rPr>
                                    <w:rFonts w:eastAsiaTheme="minorEastAsia"/>
                                    <w:color w:val="FFFFFF" w:themeColor="background1"/>
                                    <w:sz w:val="32"/>
                                    <w:szCs w:val="32"/>
                                  </w:rPr>
                                  <w:t>,</w:t>
                                </w:r>
                                <w:r w:rsidRPr="006C5846">
                                  <w:rPr>
                                    <w:rFonts w:eastAsiaTheme="minorEastAsia"/>
                                    <w:color w:val="FFFFFF" w:themeColor="background1"/>
                                    <w:sz w:val="32"/>
                                    <w:szCs w:val="32"/>
                                  </w:rPr>
                                  <w:t xml:space="preserve"> Harvey </w:t>
                                </w:r>
                                <w:r w:rsidR="00DD0F94">
                                  <w:rPr>
                                    <w:rFonts w:eastAsiaTheme="minorEastAsia"/>
                                    <w:color w:val="FFFFFF" w:themeColor="background1"/>
                                    <w:sz w:val="32"/>
                                    <w:szCs w:val="32"/>
                                  </w:rPr>
                                  <w:t xml:space="preserve">   </w:t>
                                </w:r>
                                <w:r w:rsidRPr="006C5846">
                                  <w:rPr>
                                    <w:rFonts w:eastAsiaTheme="minorEastAsia"/>
                                    <w:color w:val="FFFFFF" w:themeColor="background1"/>
                                    <w:sz w:val="32"/>
                                    <w:szCs w:val="32"/>
                                  </w:rPr>
                                  <w:t>[20000604]</w:t>
                                </w:r>
                                <w:r w:rsidR="00DD0F94">
                                  <w:rPr>
                                    <w:rFonts w:eastAsiaTheme="minorEastAsia"/>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394F" id="Text Box 3" o:spid="_x0000_s1032" type="#_x0000_t202" style="position:absolute;margin-left:-6.85pt;margin-top:555.35pt;width:200.95pt;height: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24GgIAADM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" filled="f" stroked="f" strokeweight=".5pt">
                    <v:textbox>
                      <w:txbxContent>
                        <w:p w14:paraId="0DDB5B3A" w14:textId="1369D4D6" w:rsidR="00D04264" w:rsidRPr="006C5846" w:rsidRDefault="00E4301E">
                          <w:pPr>
                            <w:rPr>
                              <w:rFonts w:eastAsiaTheme="minorEastAsia"/>
                              <w:color w:val="FFFFFF" w:themeColor="background1"/>
                              <w:sz w:val="32"/>
                              <w:szCs w:val="32"/>
                            </w:rPr>
                          </w:pPr>
                          <w:r w:rsidRPr="006C5846">
                            <w:rPr>
                              <w:rFonts w:eastAsiaTheme="minorEastAsia"/>
                              <w:color w:val="FFFFFF" w:themeColor="background1"/>
                              <w:sz w:val="32"/>
                              <w:szCs w:val="32"/>
                            </w:rPr>
                            <w:t>David</w:t>
                          </w:r>
                          <w:r w:rsidR="006C5846">
                            <w:rPr>
                              <w:rFonts w:eastAsiaTheme="minorEastAsia"/>
                              <w:color w:val="FFFFFF" w:themeColor="background1"/>
                              <w:sz w:val="32"/>
                              <w:szCs w:val="32"/>
                            </w:rPr>
                            <w:t>,</w:t>
                          </w:r>
                          <w:r w:rsidRPr="006C5846">
                            <w:rPr>
                              <w:rFonts w:eastAsiaTheme="minorEastAsia"/>
                              <w:color w:val="FFFFFF" w:themeColor="background1"/>
                              <w:sz w:val="32"/>
                              <w:szCs w:val="32"/>
                            </w:rPr>
                            <w:t xml:space="preserve"> Harvey </w:t>
                          </w:r>
                          <w:r w:rsidR="00DD0F94">
                            <w:rPr>
                              <w:rFonts w:eastAsiaTheme="minorEastAsia"/>
                              <w:color w:val="FFFFFF" w:themeColor="background1"/>
                              <w:sz w:val="32"/>
                              <w:szCs w:val="32"/>
                            </w:rPr>
                            <w:t xml:space="preserve">   </w:t>
                          </w:r>
                          <w:r w:rsidRPr="006C5846">
                            <w:rPr>
                              <w:rFonts w:eastAsiaTheme="minorEastAsia"/>
                              <w:color w:val="FFFFFF" w:themeColor="background1"/>
                              <w:sz w:val="32"/>
                              <w:szCs w:val="32"/>
                            </w:rPr>
                            <w:t>[20000604]</w:t>
                          </w:r>
                          <w:r w:rsidR="00DD0F94">
                            <w:rPr>
                              <w:rFonts w:eastAsiaTheme="minorEastAsia"/>
                              <w:color w:val="FFFFFF" w:themeColor="background1"/>
                              <w:sz w:val="32"/>
                              <w:szCs w:val="32"/>
                            </w:rPr>
                            <w:t xml:space="preserve"> </w:t>
                          </w:r>
                        </w:p>
                      </w:txbxContent>
                    </v:textbox>
                    <w10:wrap anchorx="margin"/>
                  </v:shape>
                </w:pict>
              </mc:Fallback>
            </mc:AlternateContent>
          </w:r>
          <w:r w:rsidR="0016369F">
            <w:br w:type="page"/>
          </w:r>
        </w:p>
      </w:sdtContent>
    </w:sdt>
    <w:sdt>
      <w:sdtPr>
        <w:rPr>
          <w:rFonts w:asciiTheme="minorHAnsi" w:eastAsiaTheme="minorHAnsi" w:hAnsiTheme="minorHAnsi" w:cstheme="minorBidi"/>
          <w:color w:val="auto"/>
          <w:sz w:val="22"/>
          <w:szCs w:val="22"/>
        </w:rPr>
        <w:id w:val="279926615"/>
        <w:docPartObj>
          <w:docPartGallery w:val="Table of Contents"/>
          <w:docPartUnique/>
        </w:docPartObj>
      </w:sdtPr>
      <w:sdtEndPr>
        <w:rPr>
          <w:b/>
          <w:bCs/>
          <w:noProof/>
        </w:rPr>
      </w:sdtEndPr>
      <w:sdtContent>
        <w:p w14:paraId="276B3654" w14:textId="5E4B430A" w:rsidR="007D2FE9" w:rsidRDefault="007D2FE9">
          <w:pPr>
            <w:pStyle w:val="TOCHeading"/>
          </w:pPr>
          <w:r>
            <w:t>Table of Contents</w:t>
          </w:r>
        </w:p>
        <w:p w14:paraId="28BC15F4" w14:textId="13F8B15E" w:rsidR="006A1D53" w:rsidRDefault="007D2FE9">
          <w:pPr>
            <w:pStyle w:val="TOC1"/>
            <w:tabs>
              <w:tab w:val="left" w:pos="660"/>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0666503" w:history="1">
            <w:r w:rsidR="006A1D53" w:rsidRPr="004223C0">
              <w:rPr>
                <w:rStyle w:val="Hyperlink"/>
                <w:noProof/>
              </w:rPr>
              <w:t>1.0</w:t>
            </w:r>
            <w:r w:rsidR="006A1D53">
              <w:rPr>
                <w:rFonts w:eastAsiaTheme="minorEastAsia"/>
                <w:noProof/>
                <w:kern w:val="2"/>
                <w:lang w:val="en-GB" w:eastAsia="en-GB"/>
                <w14:ligatures w14:val="standardContextual"/>
              </w:rPr>
              <w:tab/>
            </w:r>
            <w:r w:rsidR="006A1D53" w:rsidRPr="004223C0">
              <w:rPr>
                <w:rStyle w:val="Hyperlink"/>
                <w:noProof/>
              </w:rPr>
              <w:t>Managing Software Development Projects</w:t>
            </w:r>
            <w:r w:rsidR="006A1D53">
              <w:rPr>
                <w:noProof/>
                <w:webHidden/>
              </w:rPr>
              <w:tab/>
            </w:r>
            <w:r w:rsidR="006A1D53">
              <w:rPr>
                <w:noProof/>
                <w:webHidden/>
              </w:rPr>
              <w:fldChar w:fldCharType="begin"/>
            </w:r>
            <w:r w:rsidR="006A1D53">
              <w:rPr>
                <w:noProof/>
                <w:webHidden/>
              </w:rPr>
              <w:instrText xml:space="preserve"> PAGEREF _Toc140666503 \h </w:instrText>
            </w:r>
            <w:r w:rsidR="006A1D53">
              <w:rPr>
                <w:noProof/>
                <w:webHidden/>
              </w:rPr>
            </w:r>
            <w:r w:rsidR="006A1D53">
              <w:rPr>
                <w:noProof/>
                <w:webHidden/>
              </w:rPr>
              <w:fldChar w:fldCharType="separate"/>
            </w:r>
            <w:r w:rsidR="006A1D53">
              <w:rPr>
                <w:noProof/>
                <w:webHidden/>
              </w:rPr>
              <w:t>2</w:t>
            </w:r>
            <w:r w:rsidR="006A1D53">
              <w:rPr>
                <w:noProof/>
                <w:webHidden/>
              </w:rPr>
              <w:fldChar w:fldCharType="end"/>
            </w:r>
          </w:hyperlink>
        </w:p>
        <w:p w14:paraId="52A2F0E1" w14:textId="06608EC8" w:rsidR="006A1D53" w:rsidRDefault="00AF7A52">
          <w:pPr>
            <w:pStyle w:val="TOC2"/>
            <w:tabs>
              <w:tab w:val="right" w:leader="dot" w:pos="9350"/>
            </w:tabs>
            <w:rPr>
              <w:rFonts w:eastAsiaTheme="minorEastAsia"/>
              <w:noProof/>
              <w:kern w:val="2"/>
              <w:lang w:val="en-GB" w:eastAsia="en-GB"/>
              <w14:ligatures w14:val="standardContextual"/>
            </w:rPr>
          </w:pPr>
          <w:hyperlink w:anchor="_Toc140666504" w:history="1">
            <w:r w:rsidR="006A1D53" w:rsidRPr="004223C0">
              <w:rPr>
                <w:rStyle w:val="Hyperlink"/>
                <w:noProof/>
              </w:rPr>
              <w:t>1.1 A Comparison of Common Development Strategies</w:t>
            </w:r>
            <w:r w:rsidR="006A1D53">
              <w:rPr>
                <w:noProof/>
                <w:webHidden/>
              </w:rPr>
              <w:tab/>
            </w:r>
            <w:r w:rsidR="006A1D53">
              <w:rPr>
                <w:noProof/>
                <w:webHidden/>
              </w:rPr>
              <w:fldChar w:fldCharType="begin"/>
            </w:r>
            <w:r w:rsidR="006A1D53">
              <w:rPr>
                <w:noProof/>
                <w:webHidden/>
              </w:rPr>
              <w:instrText xml:space="preserve"> PAGEREF _Toc140666504 \h </w:instrText>
            </w:r>
            <w:r w:rsidR="006A1D53">
              <w:rPr>
                <w:noProof/>
                <w:webHidden/>
              </w:rPr>
            </w:r>
            <w:r w:rsidR="006A1D53">
              <w:rPr>
                <w:noProof/>
                <w:webHidden/>
              </w:rPr>
              <w:fldChar w:fldCharType="separate"/>
            </w:r>
            <w:r w:rsidR="006A1D53">
              <w:rPr>
                <w:noProof/>
                <w:webHidden/>
              </w:rPr>
              <w:t>2</w:t>
            </w:r>
            <w:r w:rsidR="006A1D53">
              <w:rPr>
                <w:noProof/>
                <w:webHidden/>
              </w:rPr>
              <w:fldChar w:fldCharType="end"/>
            </w:r>
          </w:hyperlink>
        </w:p>
        <w:p w14:paraId="4FFFCD44" w14:textId="2E86D5ED" w:rsidR="006A1D53" w:rsidRDefault="00AF7A52">
          <w:pPr>
            <w:pStyle w:val="TOC2"/>
            <w:tabs>
              <w:tab w:val="right" w:leader="dot" w:pos="9350"/>
            </w:tabs>
            <w:rPr>
              <w:rFonts w:eastAsiaTheme="minorEastAsia"/>
              <w:noProof/>
              <w:kern w:val="2"/>
              <w:lang w:val="en-GB" w:eastAsia="en-GB"/>
              <w14:ligatures w14:val="standardContextual"/>
            </w:rPr>
          </w:pPr>
          <w:hyperlink w:anchor="_Toc140666505" w:history="1">
            <w:r w:rsidR="006A1D53" w:rsidRPr="004223C0">
              <w:rPr>
                <w:rStyle w:val="Hyperlink"/>
                <w:noProof/>
              </w:rPr>
              <w:t>1.2 A choice of Development strategy</w:t>
            </w:r>
            <w:r w:rsidR="006A1D53">
              <w:rPr>
                <w:noProof/>
                <w:webHidden/>
              </w:rPr>
              <w:tab/>
            </w:r>
            <w:r w:rsidR="006A1D53">
              <w:rPr>
                <w:noProof/>
                <w:webHidden/>
              </w:rPr>
              <w:fldChar w:fldCharType="begin"/>
            </w:r>
            <w:r w:rsidR="006A1D53">
              <w:rPr>
                <w:noProof/>
                <w:webHidden/>
              </w:rPr>
              <w:instrText xml:space="preserve"> PAGEREF _Toc140666505 \h </w:instrText>
            </w:r>
            <w:r w:rsidR="006A1D53">
              <w:rPr>
                <w:noProof/>
                <w:webHidden/>
              </w:rPr>
            </w:r>
            <w:r w:rsidR="006A1D53">
              <w:rPr>
                <w:noProof/>
                <w:webHidden/>
              </w:rPr>
              <w:fldChar w:fldCharType="separate"/>
            </w:r>
            <w:r w:rsidR="006A1D53">
              <w:rPr>
                <w:noProof/>
                <w:webHidden/>
              </w:rPr>
              <w:t>3</w:t>
            </w:r>
            <w:r w:rsidR="006A1D53">
              <w:rPr>
                <w:noProof/>
                <w:webHidden/>
              </w:rPr>
              <w:fldChar w:fldCharType="end"/>
            </w:r>
          </w:hyperlink>
        </w:p>
        <w:p w14:paraId="23728844" w14:textId="5F0C9E0D" w:rsidR="006A1D53" w:rsidRDefault="00AF7A52">
          <w:pPr>
            <w:pStyle w:val="TOC1"/>
            <w:tabs>
              <w:tab w:val="left" w:pos="660"/>
              <w:tab w:val="right" w:leader="dot" w:pos="9350"/>
            </w:tabs>
            <w:rPr>
              <w:rFonts w:eastAsiaTheme="minorEastAsia"/>
              <w:noProof/>
              <w:kern w:val="2"/>
              <w:lang w:val="en-GB" w:eastAsia="en-GB"/>
              <w14:ligatures w14:val="standardContextual"/>
            </w:rPr>
          </w:pPr>
          <w:hyperlink w:anchor="_Toc140666506" w:history="1">
            <w:r w:rsidR="006A1D53" w:rsidRPr="004223C0">
              <w:rPr>
                <w:rStyle w:val="Hyperlink"/>
                <w:noProof/>
              </w:rPr>
              <w:t>2.0</w:t>
            </w:r>
            <w:r w:rsidR="006A1D53">
              <w:rPr>
                <w:rFonts w:eastAsiaTheme="minorEastAsia"/>
                <w:noProof/>
                <w:kern w:val="2"/>
                <w:lang w:val="en-GB" w:eastAsia="en-GB"/>
                <w14:ligatures w14:val="standardContextual"/>
              </w:rPr>
              <w:tab/>
            </w:r>
            <w:r w:rsidR="006A1D53" w:rsidRPr="004223C0">
              <w:rPr>
                <w:rStyle w:val="Hyperlink"/>
                <w:noProof/>
              </w:rPr>
              <w:t>Project Outline</w:t>
            </w:r>
            <w:r w:rsidR="006A1D53">
              <w:rPr>
                <w:noProof/>
                <w:webHidden/>
              </w:rPr>
              <w:tab/>
            </w:r>
            <w:r w:rsidR="006A1D53">
              <w:rPr>
                <w:noProof/>
                <w:webHidden/>
              </w:rPr>
              <w:fldChar w:fldCharType="begin"/>
            </w:r>
            <w:r w:rsidR="006A1D53">
              <w:rPr>
                <w:noProof/>
                <w:webHidden/>
              </w:rPr>
              <w:instrText xml:space="preserve"> PAGEREF _Toc140666506 \h </w:instrText>
            </w:r>
            <w:r w:rsidR="006A1D53">
              <w:rPr>
                <w:noProof/>
                <w:webHidden/>
              </w:rPr>
            </w:r>
            <w:r w:rsidR="006A1D53">
              <w:rPr>
                <w:noProof/>
                <w:webHidden/>
              </w:rPr>
              <w:fldChar w:fldCharType="separate"/>
            </w:r>
            <w:r w:rsidR="006A1D53">
              <w:rPr>
                <w:noProof/>
                <w:webHidden/>
              </w:rPr>
              <w:t>4</w:t>
            </w:r>
            <w:r w:rsidR="006A1D53">
              <w:rPr>
                <w:noProof/>
                <w:webHidden/>
              </w:rPr>
              <w:fldChar w:fldCharType="end"/>
            </w:r>
          </w:hyperlink>
        </w:p>
        <w:p w14:paraId="7BE25504" w14:textId="45639CA8" w:rsidR="006A1D53" w:rsidRDefault="00AF7A52">
          <w:pPr>
            <w:pStyle w:val="TOC2"/>
            <w:tabs>
              <w:tab w:val="right" w:leader="dot" w:pos="9350"/>
            </w:tabs>
            <w:rPr>
              <w:rFonts w:eastAsiaTheme="minorEastAsia"/>
              <w:noProof/>
              <w:kern w:val="2"/>
              <w:lang w:val="en-GB" w:eastAsia="en-GB"/>
              <w14:ligatures w14:val="standardContextual"/>
            </w:rPr>
          </w:pPr>
          <w:hyperlink w:anchor="_Toc140666507" w:history="1">
            <w:r w:rsidR="006A1D53" w:rsidRPr="004223C0">
              <w:rPr>
                <w:rStyle w:val="Hyperlink"/>
                <w:noProof/>
              </w:rPr>
              <w:t>2.1 Problem Statement &amp; Project Background</w:t>
            </w:r>
            <w:r w:rsidR="006A1D53">
              <w:rPr>
                <w:noProof/>
                <w:webHidden/>
              </w:rPr>
              <w:tab/>
            </w:r>
            <w:r w:rsidR="006A1D53">
              <w:rPr>
                <w:noProof/>
                <w:webHidden/>
              </w:rPr>
              <w:fldChar w:fldCharType="begin"/>
            </w:r>
            <w:r w:rsidR="006A1D53">
              <w:rPr>
                <w:noProof/>
                <w:webHidden/>
              </w:rPr>
              <w:instrText xml:space="preserve"> PAGEREF _Toc140666507 \h </w:instrText>
            </w:r>
            <w:r w:rsidR="006A1D53">
              <w:rPr>
                <w:noProof/>
                <w:webHidden/>
              </w:rPr>
            </w:r>
            <w:r w:rsidR="006A1D53">
              <w:rPr>
                <w:noProof/>
                <w:webHidden/>
              </w:rPr>
              <w:fldChar w:fldCharType="separate"/>
            </w:r>
            <w:r w:rsidR="006A1D53">
              <w:rPr>
                <w:noProof/>
                <w:webHidden/>
              </w:rPr>
              <w:t>4</w:t>
            </w:r>
            <w:r w:rsidR="006A1D53">
              <w:rPr>
                <w:noProof/>
                <w:webHidden/>
              </w:rPr>
              <w:fldChar w:fldCharType="end"/>
            </w:r>
          </w:hyperlink>
        </w:p>
        <w:p w14:paraId="34E48320" w14:textId="1DB309BD" w:rsidR="006A1D53" w:rsidRDefault="00AF7A52">
          <w:pPr>
            <w:pStyle w:val="TOC2"/>
            <w:tabs>
              <w:tab w:val="right" w:leader="dot" w:pos="9350"/>
            </w:tabs>
            <w:rPr>
              <w:rFonts w:eastAsiaTheme="minorEastAsia"/>
              <w:noProof/>
              <w:kern w:val="2"/>
              <w:lang w:val="en-GB" w:eastAsia="en-GB"/>
              <w14:ligatures w14:val="standardContextual"/>
            </w:rPr>
          </w:pPr>
          <w:hyperlink w:anchor="_Toc140666508" w:history="1">
            <w:r w:rsidR="006A1D53" w:rsidRPr="004223C0">
              <w:rPr>
                <w:rStyle w:val="Hyperlink"/>
                <w:noProof/>
              </w:rPr>
              <w:t>2.2 Client Requirements</w:t>
            </w:r>
            <w:r w:rsidR="006A1D53">
              <w:rPr>
                <w:noProof/>
                <w:webHidden/>
              </w:rPr>
              <w:tab/>
            </w:r>
            <w:r w:rsidR="006A1D53">
              <w:rPr>
                <w:noProof/>
                <w:webHidden/>
              </w:rPr>
              <w:fldChar w:fldCharType="begin"/>
            </w:r>
            <w:r w:rsidR="006A1D53">
              <w:rPr>
                <w:noProof/>
                <w:webHidden/>
              </w:rPr>
              <w:instrText xml:space="preserve"> PAGEREF _Toc140666508 \h </w:instrText>
            </w:r>
            <w:r w:rsidR="006A1D53">
              <w:rPr>
                <w:noProof/>
                <w:webHidden/>
              </w:rPr>
            </w:r>
            <w:r w:rsidR="006A1D53">
              <w:rPr>
                <w:noProof/>
                <w:webHidden/>
              </w:rPr>
              <w:fldChar w:fldCharType="separate"/>
            </w:r>
            <w:r w:rsidR="006A1D53">
              <w:rPr>
                <w:noProof/>
                <w:webHidden/>
              </w:rPr>
              <w:t>4</w:t>
            </w:r>
            <w:r w:rsidR="006A1D53">
              <w:rPr>
                <w:noProof/>
                <w:webHidden/>
              </w:rPr>
              <w:fldChar w:fldCharType="end"/>
            </w:r>
          </w:hyperlink>
        </w:p>
        <w:p w14:paraId="3D872217" w14:textId="3CC2A94E" w:rsidR="006A1D53" w:rsidRDefault="00AF7A52">
          <w:pPr>
            <w:pStyle w:val="TOC2"/>
            <w:tabs>
              <w:tab w:val="right" w:leader="dot" w:pos="9350"/>
            </w:tabs>
            <w:rPr>
              <w:rFonts w:eastAsiaTheme="minorEastAsia"/>
              <w:noProof/>
              <w:kern w:val="2"/>
              <w:lang w:val="en-GB" w:eastAsia="en-GB"/>
              <w14:ligatures w14:val="standardContextual"/>
            </w:rPr>
          </w:pPr>
          <w:hyperlink w:anchor="_Toc140666509" w:history="1">
            <w:r w:rsidR="006A1D53" w:rsidRPr="004223C0">
              <w:rPr>
                <w:rStyle w:val="Hyperlink"/>
                <w:noProof/>
              </w:rPr>
              <w:t>2.3 Business Case - Project Goals &amp; Benefits</w:t>
            </w:r>
            <w:r w:rsidR="006A1D53">
              <w:rPr>
                <w:noProof/>
                <w:webHidden/>
              </w:rPr>
              <w:tab/>
            </w:r>
            <w:r w:rsidR="006A1D53">
              <w:rPr>
                <w:noProof/>
                <w:webHidden/>
              </w:rPr>
              <w:fldChar w:fldCharType="begin"/>
            </w:r>
            <w:r w:rsidR="006A1D53">
              <w:rPr>
                <w:noProof/>
                <w:webHidden/>
              </w:rPr>
              <w:instrText xml:space="preserve"> PAGEREF _Toc140666509 \h </w:instrText>
            </w:r>
            <w:r w:rsidR="006A1D53">
              <w:rPr>
                <w:noProof/>
                <w:webHidden/>
              </w:rPr>
            </w:r>
            <w:r w:rsidR="006A1D53">
              <w:rPr>
                <w:noProof/>
                <w:webHidden/>
              </w:rPr>
              <w:fldChar w:fldCharType="separate"/>
            </w:r>
            <w:r w:rsidR="006A1D53">
              <w:rPr>
                <w:noProof/>
                <w:webHidden/>
              </w:rPr>
              <w:t>5</w:t>
            </w:r>
            <w:r w:rsidR="006A1D53">
              <w:rPr>
                <w:noProof/>
                <w:webHidden/>
              </w:rPr>
              <w:fldChar w:fldCharType="end"/>
            </w:r>
          </w:hyperlink>
        </w:p>
        <w:p w14:paraId="0433A06E" w14:textId="23E52D4A" w:rsidR="006A1D53" w:rsidRDefault="00AF7A52">
          <w:pPr>
            <w:pStyle w:val="TOC2"/>
            <w:tabs>
              <w:tab w:val="right" w:leader="dot" w:pos="9350"/>
            </w:tabs>
            <w:rPr>
              <w:rFonts w:eastAsiaTheme="minorEastAsia"/>
              <w:noProof/>
              <w:kern w:val="2"/>
              <w:lang w:val="en-GB" w:eastAsia="en-GB"/>
              <w14:ligatures w14:val="standardContextual"/>
            </w:rPr>
          </w:pPr>
          <w:hyperlink w:anchor="_Toc140666510" w:history="1">
            <w:r w:rsidR="006A1D53" w:rsidRPr="004223C0">
              <w:rPr>
                <w:rStyle w:val="Hyperlink"/>
                <w:noProof/>
              </w:rPr>
              <w:t>2.4 General Aims &amp; Objectives</w:t>
            </w:r>
            <w:r w:rsidR="006A1D53">
              <w:rPr>
                <w:noProof/>
                <w:webHidden/>
              </w:rPr>
              <w:tab/>
            </w:r>
            <w:r w:rsidR="006A1D53">
              <w:rPr>
                <w:noProof/>
                <w:webHidden/>
              </w:rPr>
              <w:fldChar w:fldCharType="begin"/>
            </w:r>
            <w:r w:rsidR="006A1D53">
              <w:rPr>
                <w:noProof/>
                <w:webHidden/>
              </w:rPr>
              <w:instrText xml:space="preserve"> PAGEREF _Toc140666510 \h </w:instrText>
            </w:r>
            <w:r w:rsidR="006A1D53">
              <w:rPr>
                <w:noProof/>
                <w:webHidden/>
              </w:rPr>
            </w:r>
            <w:r w:rsidR="006A1D53">
              <w:rPr>
                <w:noProof/>
                <w:webHidden/>
              </w:rPr>
              <w:fldChar w:fldCharType="separate"/>
            </w:r>
            <w:r w:rsidR="006A1D53">
              <w:rPr>
                <w:noProof/>
                <w:webHidden/>
              </w:rPr>
              <w:t>6</w:t>
            </w:r>
            <w:r w:rsidR="006A1D53">
              <w:rPr>
                <w:noProof/>
                <w:webHidden/>
              </w:rPr>
              <w:fldChar w:fldCharType="end"/>
            </w:r>
          </w:hyperlink>
        </w:p>
        <w:p w14:paraId="4B9E47CB" w14:textId="6F6F3074" w:rsidR="006A1D53" w:rsidRDefault="00AF7A52">
          <w:pPr>
            <w:pStyle w:val="TOC1"/>
            <w:tabs>
              <w:tab w:val="left" w:pos="660"/>
              <w:tab w:val="right" w:leader="dot" w:pos="9350"/>
            </w:tabs>
            <w:rPr>
              <w:rFonts w:eastAsiaTheme="minorEastAsia"/>
              <w:noProof/>
              <w:kern w:val="2"/>
              <w:lang w:val="en-GB" w:eastAsia="en-GB"/>
              <w14:ligatures w14:val="standardContextual"/>
            </w:rPr>
          </w:pPr>
          <w:hyperlink w:anchor="_Toc140666511" w:history="1">
            <w:r w:rsidR="006A1D53" w:rsidRPr="004223C0">
              <w:rPr>
                <w:rStyle w:val="Hyperlink"/>
                <w:noProof/>
              </w:rPr>
              <w:t>3.0</w:t>
            </w:r>
            <w:r w:rsidR="006A1D53">
              <w:rPr>
                <w:rFonts w:eastAsiaTheme="minorEastAsia"/>
                <w:noProof/>
                <w:kern w:val="2"/>
                <w:lang w:val="en-GB" w:eastAsia="en-GB"/>
                <w14:ligatures w14:val="standardContextual"/>
              </w:rPr>
              <w:tab/>
            </w:r>
            <w:r w:rsidR="006A1D53" w:rsidRPr="004223C0">
              <w:rPr>
                <w:rStyle w:val="Hyperlink"/>
                <w:noProof/>
              </w:rPr>
              <w:t>Project Management and Development Strategy</w:t>
            </w:r>
            <w:r w:rsidR="006A1D53">
              <w:rPr>
                <w:noProof/>
                <w:webHidden/>
              </w:rPr>
              <w:tab/>
            </w:r>
            <w:r w:rsidR="006A1D53">
              <w:rPr>
                <w:noProof/>
                <w:webHidden/>
              </w:rPr>
              <w:fldChar w:fldCharType="begin"/>
            </w:r>
            <w:r w:rsidR="006A1D53">
              <w:rPr>
                <w:noProof/>
                <w:webHidden/>
              </w:rPr>
              <w:instrText xml:space="preserve"> PAGEREF _Toc140666511 \h </w:instrText>
            </w:r>
            <w:r w:rsidR="006A1D53">
              <w:rPr>
                <w:noProof/>
                <w:webHidden/>
              </w:rPr>
            </w:r>
            <w:r w:rsidR="006A1D53">
              <w:rPr>
                <w:noProof/>
                <w:webHidden/>
              </w:rPr>
              <w:fldChar w:fldCharType="separate"/>
            </w:r>
            <w:r w:rsidR="006A1D53">
              <w:rPr>
                <w:noProof/>
                <w:webHidden/>
              </w:rPr>
              <w:t>6</w:t>
            </w:r>
            <w:r w:rsidR="006A1D53">
              <w:rPr>
                <w:noProof/>
                <w:webHidden/>
              </w:rPr>
              <w:fldChar w:fldCharType="end"/>
            </w:r>
          </w:hyperlink>
        </w:p>
        <w:p w14:paraId="12351A8E" w14:textId="22B6D664" w:rsidR="006A1D53" w:rsidRDefault="00AF7A52">
          <w:pPr>
            <w:pStyle w:val="TOC2"/>
            <w:tabs>
              <w:tab w:val="right" w:leader="dot" w:pos="9350"/>
            </w:tabs>
            <w:rPr>
              <w:rFonts w:eastAsiaTheme="minorEastAsia"/>
              <w:noProof/>
              <w:kern w:val="2"/>
              <w:lang w:val="en-GB" w:eastAsia="en-GB"/>
              <w14:ligatures w14:val="standardContextual"/>
            </w:rPr>
          </w:pPr>
          <w:hyperlink w:anchor="_Toc140666512" w:history="1">
            <w:r w:rsidR="006A1D53" w:rsidRPr="004223C0">
              <w:rPr>
                <w:rStyle w:val="Hyperlink"/>
                <w:noProof/>
              </w:rPr>
              <w:t>3.1 Preferred Approach to Project Management and Development</w:t>
            </w:r>
            <w:r w:rsidR="006A1D53">
              <w:rPr>
                <w:noProof/>
                <w:webHidden/>
              </w:rPr>
              <w:tab/>
            </w:r>
            <w:r w:rsidR="006A1D53">
              <w:rPr>
                <w:noProof/>
                <w:webHidden/>
              </w:rPr>
              <w:fldChar w:fldCharType="begin"/>
            </w:r>
            <w:r w:rsidR="006A1D53">
              <w:rPr>
                <w:noProof/>
                <w:webHidden/>
              </w:rPr>
              <w:instrText xml:space="preserve"> PAGEREF _Toc140666512 \h </w:instrText>
            </w:r>
            <w:r w:rsidR="006A1D53">
              <w:rPr>
                <w:noProof/>
                <w:webHidden/>
              </w:rPr>
            </w:r>
            <w:r w:rsidR="006A1D53">
              <w:rPr>
                <w:noProof/>
                <w:webHidden/>
              </w:rPr>
              <w:fldChar w:fldCharType="separate"/>
            </w:r>
            <w:r w:rsidR="006A1D53">
              <w:rPr>
                <w:noProof/>
                <w:webHidden/>
              </w:rPr>
              <w:t>6</w:t>
            </w:r>
            <w:r w:rsidR="006A1D53">
              <w:rPr>
                <w:noProof/>
                <w:webHidden/>
              </w:rPr>
              <w:fldChar w:fldCharType="end"/>
            </w:r>
          </w:hyperlink>
        </w:p>
        <w:p w14:paraId="1A486AF7" w14:textId="49C79168" w:rsidR="006A1D53" w:rsidRDefault="00AF7A52">
          <w:pPr>
            <w:pStyle w:val="TOC2"/>
            <w:tabs>
              <w:tab w:val="right" w:leader="dot" w:pos="9350"/>
            </w:tabs>
            <w:rPr>
              <w:rFonts w:eastAsiaTheme="minorEastAsia"/>
              <w:noProof/>
              <w:kern w:val="2"/>
              <w:lang w:val="en-GB" w:eastAsia="en-GB"/>
              <w14:ligatures w14:val="standardContextual"/>
            </w:rPr>
          </w:pPr>
          <w:hyperlink w:anchor="_Toc140666513" w:history="1">
            <w:r w:rsidR="006A1D53" w:rsidRPr="004223C0">
              <w:rPr>
                <w:rStyle w:val="Hyperlink"/>
                <w:noProof/>
              </w:rPr>
              <w:t>3.2 Provisional Project Gantt Chart and Task Schedule</w:t>
            </w:r>
            <w:r w:rsidR="006A1D53">
              <w:rPr>
                <w:noProof/>
                <w:webHidden/>
              </w:rPr>
              <w:tab/>
            </w:r>
            <w:r w:rsidR="006A1D53">
              <w:rPr>
                <w:noProof/>
                <w:webHidden/>
              </w:rPr>
              <w:fldChar w:fldCharType="begin"/>
            </w:r>
            <w:r w:rsidR="006A1D53">
              <w:rPr>
                <w:noProof/>
                <w:webHidden/>
              </w:rPr>
              <w:instrText xml:space="preserve"> PAGEREF _Toc140666513 \h </w:instrText>
            </w:r>
            <w:r w:rsidR="006A1D53">
              <w:rPr>
                <w:noProof/>
                <w:webHidden/>
              </w:rPr>
            </w:r>
            <w:r w:rsidR="006A1D53">
              <w:rPr>
                <w:noProof/>
                <w:webHidden/>
              </w:rPr>
              <w:fldChar w:fldCharType="separate"/>
            </w:r>
            <w:r w:rsidR="006A1D53">
              <w:rPr>
                <w:noProof/>
                <w:webHidden/>
              </w:rPr>
              <w:t>7</w:t>
            </w:r>
            <w:r w:rsidR="006A1D53">
              <w:rPr>
                <w:noProof/>
                <w:webHidden/>
              </w:rPr>
              <w:fldChar w:fldCharType="end"/>
            </w:r>
          </w:hyperlink>
        </w:p>
        <w:p w14:paraId="673C541A" w14:textId="1C2DBC78" w:rsidR="006A1D53" w:rsidRDefault="00AF7A52">
          <w:pPr>
            <w:pStyle w:val="TOC2"/>
            <w:tabs>
              <w:tab w:val="right" w:leader="dot" w:pos="9350"/>
            </w:tabs>
            <w:rPr>
              <w:rFonts w:eastAsiaTheme="minorEastAsia"/>
              <w:noProof/>
              <w:kern w:val="2"/>
              <w:lang w:val="en-GB" w:eastAsia="en-GB"/>
              <w14:ligatures w14:val="standardContextual"/>
            </w:rPr>
          </w:pPr>
          <w:hyperlink w:anchor="_Toc140666514" w:history="1">
            <w:r w:rsidR="006A1D53" w:rsidRPr="004223C0">
              <w:rPr>
                <w:rStyle w:val="Hyperlink"/>
                <w:noProof/>
              </w:rPr>
              <w:t>3.3 Project Risks</w:t>
            </w:r>
            <w:r w:rsidR="006A1D53">
              <w:rPr>
                <w:noProof/>
                <w:webHidden/>
              </w:rPr>
              <w:tab/>
            </w:r>
            <w:r w:rsidR="006A1D53">
              <w:rPr>
                <w:noProof/>
                <w:webHidden/>
              </w:rPr>
              <w:fldChar w:fldCharType="begin"/>
            </w:r>
            <w:r w:rsidR="006A1D53">
              <w:rPr>
                <w:noProof/>
                <w:webHidden/>
              </w:rPr>
              <w:instrText xml:space="preserve"> PAGEREF _Toc140666514 \h </w:instrText>
            </w:r>
            <w:r w:rsidR="006A1D53">
              <w:rPr>
                <w:noProof/>
                <w:webHidden/>
              </w:rPr>
            </w:r>
            <w:r w:rsidR="006A1D53">
              <w:rPr>
                <w:noProof/>
                <w:webHidden/>
              </w:rPr>
              <w:fldChar w:fldCharType="separate"/>
            </w:r>
            <w:r w:rsidR="006A1D53">
              <w:rPr>
                <w:noProof/>
                <w:webHidden/>
              </w:rPr>
              <w:t>8</w:t>
            </w:r>
            <w:r w:rsidR="006A1D53">
              <w:rPr>
                <w:noProof/>
                <w:webHidden/>
              </w:rPr>
              <w:fldChar w:fldCharType="end"/>
            </w:r>
          </w:hyperlink>
        </w:p>
        <w:p w14:paraId="10736980" w14:textId="71C47DB9" w:rsidR="006A1D53" w:rsidRDefault="00AF7A52">
          <w:pPr>
            <w:pStyle w:val="TOC1"/>
            <w:tabs>
              <w:tab w:val="left" w:pos="660"/>
              <w:tab w:val="right" w:leader="dot" w:pos="9350"/>
            </w:tabs>
            <w:rPr>
              <w:rFonts w:eastAsiaTheme="minorEastAsia"/>
              <w:noProof/>
              <w:kern w:val="2"/>
              <w:lang w:val="en-GB" w:eastAsia="en-GB"/>
              <w14:ligatures w14:val="standardContextual"/>
            </w:rPr>
          </w:pPr>
          <w:hyperlink w:anchor="_Toc140666515" w:history="1">
            <w:r w:rsidR="006A1D53" w:rsidRPr="004223C0">
              <w:rPr>
                <w:rStyle w:val="Hyperlink"/>
                <w:noProof/>
              </w:rPr>
              <w:t>4.0</w:t>
            </w:r>
            <w:r w:rsidR="006A1D53">
              <w:rPr>
                <w:rFonts w:eastAsiaTheme="minorEastAsia"/>
                <w:noProof/>
                <w:kern w:val="2"/>
                <w:lang w:val="en-GB" w:eastAsia="en-GB"/>
                <w14:ligatures w14:val="standardContextual"/>
              </w:rPr>
              <w:tab/>
            </w:r>
            <w:r w:rsidR="006A1D53" w:rsidRPr="004223C0">
              <w:rPr>
                <w:rStyle w:val="Hyperlink"/>
                <w:noProof/>
              </w:rPr>
              <w:t>Team Structure &amp; Setup</w:t>
            </w:r>
            <w:r w:rsidR="006A1D53">
              <w:rPr>
                <w:noProof/>
                <w:webHidden/>
              </w:rPr>
              <w:tab/>
            </w:r>
            <w:r w:rsidR="006A1D53">
              <w:rPr>
                <w:noProof/>
                <w:webHidden/>
              </w:rPr>
              <w:fldChar w:fldCharType="begin"/>
            </w:r>
            <w:r w:rsidR="006A1D53">
              <w:rPr>
                <w:noProof/>
                <w:webHidden/>
              </w:rPr>
              <w:instrText xml:space="preserve"> PAGEREF _Toc140666515 \h </w:instrText>
            </w:r>
            <w:r w:rsidR="006A1D53">
              <w:rPr>
                <w:noProof/>
                <w:webHidden/>
              </w:rPr>
            </w:r>
            <w:r w:rsidR="006A1D53">
              <w:rPr>
                <w:noProof/>
                <w:webHidden/>
              </w:rPr>
              <w:fldChar w:fldCharType="separate"/>
            </w:r>
            <w:r w:rsidR="006A1D53">
              <w:rPr>
                <w:noProof/>
                <w:webHidden/>
              </w:rPr>
              <w:t>9</w:t>
            </w:r>
            <w:r w:rsidR="006A1D53">
              <w:rPr>
                <w:noProof/>
                <w:webHidden/>
              </w:rPr>
              <w:fldChar w:fldCharType="end"/>
            </w:r>
          </w:hyperlink>
        </w:p>
        <w:p w14:paraId="36A3173C" w14:textId="309355A6" w:rsidR="006A1D53" w:rsidRDefault="00AF7A52">
          <w:pPr>
            <w:pStyle w:val="TOC2"/>
            <w:tabs>
              <w:tab w:val="right" w:leader="dot" w:pos="9350"/>
            </w:tabs>
            <w:rPr>
              <w:rFonts w:eastAsiaTheme="minorEastAsia"/>
              <w:noProof/>
              <w:kern w:val="2"/>
              <w:lang w:val="en-GB" w:eastAsia="en-GB"/>
              <w14:ligatures w14:val="standardContextual"/>
            </w:rPr>
          </w:pPr>
          <w:hyperlink w:anchor="_Toc140666516" w:history="1">
            <w:r w:rsidR="006A1D53" w:rsidRPr="004223C0">
              <w:rPr>
                <w:rStyle w:val="Hyperlink"/>
                <w:noProof/>
              </w:rPr>
              <w:t>4.1 Team Members &amp; Team Roles</w:t>
            </w:r>
            <w:r w:rsidR="006A1D53">
              <w:rPr>
                <w:noProof/>
                <w:webHidden/>
              </w:rPr>
              <w:tab/>
            </w:r>
            <w:r w:rsidR="006A1D53">
              <w:rPr>
                <w:noProof/>
                <w:webHidden/>
              </w:rPr>
              <w:fldChar w:fldCharType="begin"/>
            </w:r>
            <w:r w:rsidR="006A1D53">
              <w:rPr>
                <w:noProof/>
                <w:webHidden/>
              </w:rPr>
              <w:instrText xml:space="preserve"> PAGEREF _Toc140666516 \h </w:instrText>
            </w:r>
            <w:r w:rsidR="006A1D53">
              <w:rPr>
                <w:noProof/>
                <w:webHidden/>
              </w:rPr>
            </w:r>
            <w:r w:rsidR="006A1D53">
              <w:rPr>
                <w:noProof/>
                <w:webHidden/>
              </w:rPr>
              <w:fldChar w:fldCharType="separate"/>
            </w:r>
            <w:r w:rsidR="006A1D53">
              <w:rPr>
                <w:noProof/>
                <w:webHidden/>
              </w:rPr>
              <w:t>9</w:t>
            </w:r>
            <w:r w:rsidR="006A1D53">
              <w:rPr>
                <w:noProof/>
                <w:webHidden/>
              </w:rPr>
              <w:fldChar w:fldCharType="end"/>
            </w:r>
          </w:hyperlink>
        </w:p>
        <w:p w14:paraId="29BF3A6E" w14:textId="7ADD3E3B" w:rsidR="006A1D53" w:rsidRDefault="00AF7A52">
          <w:pPr>
            <w:pStyle w:val="TOC2"/>
            <w:tabs>
              <w:tab w:val="right" w:leader="dot" w:pos="9350"/>
            </w:tabs>
            <w:rPr>
              <w:rFonts w:eastAsiaTheme="minorEastAsia"/>
              <w:noProof/>
              <w:kern w:val="2"/>
              <w:lang w:val="en-GB" w:eastAsia="en-GB"/>
              <w14:ligatures w14:val="standardContextual"/>
            </w:rPr>
          </w:pPr>
          <w:hyperlink w:anchor="_Toc140666517" w:history="1">
            <w:r w:rsidR="006A1D53" w:rsidRPr="004223C0">
              <w:rPr>
                <w:rStyle w:val="Hyperlink"/>
                <w:noProof/>
              </w:rPr>
              <w:t>4.2 Software and Project Management Team Skills Matrix</w:t>
            </w:r>
            <w:r w:rsidR="006A1D53">
              <w:rPr>
                <w:noProof/>
                <w:webHidden/>
              </w:rPr>
              <w:tab/>
            </w:r>
            <w:r w:rsidR="006A1D53">
              <w:rPr>
                <w:noProof/>
                <w:webHidden/>
              </w:rPr>
              <w:fldChar w:fldCharType="begin"/>
            </w:r>
            <w:r w:rsidR="006A1D53">
              <w:rPr>
                <w:noProof/>
                <w:webHidden/>
              </w:rPr>
              <w:instrText xml:space="preserve"> PAGEREF _Toc140666517 \h </w:instrText>
            </w:r>
            <w:r w:rsidR="006A1D53">
              <w:rPr>
                <w:noProof/>
                <w:webHidden/>
              </w:rPr>
            </w:r>
            <w:r w:rsidR="006A1D53">
              <w:rPr>
                <w:noProof/>
                <w:webHidden/>
              </w:rPr>
              <w:fldChar w:fldCharType="separate"/>
            </w:r>
            <w:r w:rsidR="006A1D53">
              <w:rPr>
                <w:noProof/>
                <w:webHidden/>
              </w:rPr>
              <w:t>10</w:t>
            </w:r>
            <w:r w:rsidR="006A1D53">
              <w:rPr>
                <w:noProof/>
                <w:webHidden/>
              </w:rPr>
              <w:fldChar w:fldCharType="end"/>
            </w:r>
          </w:hyperlink>
        </w:p>
        <w:p w14:paraId="28315B70" w14:textId="3C39E55F" w:rsidR="006A1D53" w:rsidRDefault="00AF7A52">
          <w:pPr>
            <w:pStyle w:val="TOC1"/>
            <w:tabs>
              <w:tab w:val="left" w:pos="660"/>
              <w:tab w:val="right" w:leader="dot" w:pos="9350"/>
            </w:tabs>
            <w:rPr>
              <w:rFonts w:eastAsiaTheme="minorEastAsia"/>
              <w:noProof/>
              <w:kern w:val="2"/>
              <w:lang w:val="en-GB" w:eastAsia="en-GB"/>
              <w14:ligatures w14:val="standardContextual"/>
            </w:rPr>
          </w:pPr>
          <w:hyperlink w:anchor="_Toc140666518" w:history="1">
            <w:r w:rsidR="006A1D53" w:rsidRPr="004223C0">
              <w:rPr>
                <w:rStyle w:val="Hyperlink"/>
                <w:noProof/>
              </w:rPr>
              <w:t>5.0</w:t>
            </w:r>
            <w:r w:rsidR="006A1D53">
              <w:rPr>
                <w:rFonts w:eastAsiaTheme="minorEastAsia"/>
                <w:noProof/>
                <w:kern w:val="2"/>
                <w:lang w:val="en-GB" w:eastAsia="en-GB"/>
                <w14:ligatures w14:val="standardContextual"/>
              </w:rPr>
              <w:tab/>
            </w:r>
            <w:r w:rsidR="006A1D53" w:rsidRPr="004223C0">
              <w:rPr>
                <w:rStyle w:val="Hyperlink"/>
                <w:noProof/>
              </w:rPr>
              <w:t>Development, Testing &amp; Deployment</w:t>
            </w:r>
            <w:r w:rsidR="006A1D53">
              <w:rPr>
                <w:noProof/>
                <w:webHidden/>
              </w:rPr>
              <w:tab/>
            </w:r>
            <w:r w:rsidR="006A1D53">
              <w:rPr>
                <w:noProof/>
                <w:webHidden/>
              </w:rPr>
              <w:fldChar w:fldCharType="begin"/>
            </w:r>
            <w:r w:rsidR="006A1D53">
              <w:rPr>
                <w:noProof/>
                <w:webHidden/>
              </w:rPr>
              <w:instrText xml:space="preserve"> PAGEREF _Toc140666518 \h </w:instrText>
            </w:r>
            <w:r w:rsidR="006A1D53">
              <w:rPr>
                <w:noProof/>
                <w:webHidden/>
              </w:rPr>
            </w:r>
            <w:r w:rsidR="006A1D53">
              <w:rPr>
                <w:noProof/>
                <w:webHidden/>
              </w:rPr>
              <w:fldChar w:fldCharType="separate"/>
            </w:r>
            <w:r w:rsidR="006A1D53">
              <w:rPr>
                <w:noProof/>
                <w:webHidden/>
              </w:rPr>
              <w:t>10</w:t>
            </w:r>
            <w:r w:rsidR="006A1D53">
              <w:rPr>
                <w:noProof/>
                <w:webHidden/>
              </w:rPr>
              <w:fldChar w:fldCharType="end"/>
            </w:r>
          </w:hyperlink>
        </w:p>
        <w:p w14:paraId="088DAA7D" w14:textId="6585560F" w:rsidR="006A1D53" w:rsidRDefault="00AF7A52">
          <w:pPr>
            <w:pStyle w:val="TOC2"/>
            <w:tabs>
              <w:tab w:val="right" w:leader="dot" w:pos="9350"/>
            </w:tabs>
            <w:rPr>
              <w:rFonts w:eastAsiaTheme="minorEastAsia"/>
              <w:noProof/>
              <w:kern w:val="2"/>
              <w:lang w:val="en-GB" w:eastAsia="en-GB"/>
              <w14:ligatures w14:val="standardContextual"/>
            </w:rPr>
          </w:pPr>
          <w:hyperlink w:anchor="_Toc140666519" w:history="1">
            <w:r w:rsidR="006A1D53" w:rsidRPr="004223C0">
              <w:rPr>
                <w:rStyle w:val="Hyperlink"/>
                <w:noProof/>
              </w:rPr>
              <w:t>5.1 Target Platform</w:t>
            </w:r>
            <w:r w:rsidR="006A1D53">
              <w:rPr>
                <w:noProof/>
                <w:webHidden/>
              </w:rPr>
              <w:tab/>
            </w:r>
            <w:r w:rsidR="006A1D53">
              <w:rPr>
                <w:noProof/>
                <w:webHidden/>
              </w:rPr>
              <w:fldChar w:fldCharType="begin"/>
            </w:r>
            <w:r w:rsidR="006A1D53">
              <w:rPr>
                <w:noProof/>
                <w:webHidden/>
              </w:rPr>
              <w:instrText xml:space="preserve"> PAGEREF _Toc140666519 \h </w:instrText>
            </w:r>
            <w:r w:rsidR="006A1D53">
              <w:rPr>
                <w:noProof/>
                <w:webHidden/>
              </w:rPr>
            </w:r>
            <w:r w:rsidR="006A1D53">
              <w:rPr>
                <w:noProof/>
                <w:webHidden/>
              </w:rPr>
              <w:fldChar w:fldCharType="separate"/>
            </w:r>
            <w:r w:rsidR="006A1D53">
              <w:rPr>
                <w:noProof/>
                <w:webHidden/>
              </w:rPr>
              <w:t>10</w:t>
            </w:r>
            <w:r w:rsidR="006A1D53">
              <w:rPr>
                <w:noProof/>
                <w:webHidden/>
              </w:rPr>
              <w:fldChar w:fldCharType="end"/>
            </w:r>
          </w:hyperlink>
        </w:p>
        <w:p w14:paraId="3DD225DF" w14:textId="6DE28A95" w:rsidR="006A1D53" w:rsidRDefault="00AF7A52">
          <w:pPr>
            <w:pStyle w:val="TOC2"/>
            <w:tabs>
              <w:tab w:val="right" w:leader="dot" w:pos="9350"/>
            </w:tabs>
            <w:rPr>
              <w:rFonts w:eastAsiaTheme="minorEastAsia"/>
              <w:noProof/>
              <w:kern w:val="2"/>
              <w:lang w:val="en-GB" w:eastAsia="en-GB"/>
              <w14:ligatures w14:val="standardContextual"/>
            </w:rPr>
          </w:pPr>
          <w:hyperlink w:anchor="_Toc140666520" w:history="1">
            <w:r w:rsidR="006A1D53" w:rsidRPr="004223C0">
              <w:rPr>
                <w:rStyle w:val="Hyperlink"/>
                <w:noProof/>
              </w:rPr>
              <w:t>5.2 Development and Testing Platform</w:t>
            </w:r>
            <w:r w:rsidR="006A1D53">
              <w:rPr>
                <w:noProof/>
                <w:webHidden/>
              </w:rPr>
              <w:tab/>
            </w:r>
            <w:r w:rsidR="006A1D53">
              <w:rPr>
                <w:noProof/>
                <w:webHidden/>
              </w:rPr>
              <w:fldChar w:fldCharType="begin"/>
            </w:r>
            <w:r w:rsidR="006A1D53">
              <w:rPr>
                <w:noProof/>
                <w:webHidden/>
              </w:rPr>
              <w:instrText xml:space="preserve"> PAGEREF _Toc140666520 \h </w:instrText>
            </w:r>
            <w:r w:rsidR="006A1D53">
              <w:rPr>
                <w:noProof/>
                <w:webHidden/>
              </w:rPr>
            </w:r>
            <w:r w:rsidR="006A1D53">
              <w:rPr>
                <w:noProof/>
                <w:webHidden/>
              </w:rPr>
              <w:fldChar w:fldCharType="separate"/>
            </w:r>
            <w:r w:rsidR="006A1D53">
              <w:rPr>
                <w:noProof/>
                <w:webHidden/>
              </w:rPr>
              <w:t>11</w:t>
            </w:r>
            <w:r w:rsidR="006A1D53">
              <w:rPr>
                <w:noProof/>
                <w:webHidden/>
              </w:rPr>
              <w:fldChar w:fldCharType="end"/>
            </w:r>
          </w:hyperlink>
        </w:p>
        <w:p w14:paraId="4203B926" w14:textId="2D7F167C" w:rsidR="006A1D53" w:rsidRDefault="00AF7A52">
          <w:pPr>
            <w:pStyle w:val="TOC2"/>
            <w:tabs>
              <w:tab w:val="right" w:leader="dot" w:pos="9350"/>
            </w:tabs>
            <w:rPr>
              <w:rFonts w:eastAsiaTheme="minorEastAsia"/>
              <w:noProof/>
              <w:kern w:val="2"/>
              <w:lang w:val="en-GB" w:eastAsia="en-GB"/>
              <w14:ligatures w14:val="standardContextual"/>
            </w:rPr>
          </w:pPr>
          <w:hyperlink w:anchor="_Toc140666521" w:history="1">
            <w:r w:rsidR="006A1D53" w:rsidRPr="004223C0">
              <w:rPr>
                <w:rStyle w:val="Hyperlink"/>
                <w:noProof/>
              </w:rPr>
              <w:t>5.3 Project Collaboration and Sharing</w:t>
            </w:r>
            <w:r w:rsidR="006A1D53">
              <w:rPr>
                <w:noProof/>
                <w:webHidden/>
              </w:rPr>
              <w:tab/>
            </w:r>
            <w:r w:rsidR="006A1D53">
              <w:rPr>
                <w:noProof/>
                <w:webHidden/>
              </w:rPr>
              <w:fldChar w:fldCharType="begin"/>
            </w:r>
            <w:r w:rsidR="006A1D53">
              <w:rPr>
                <w:noProof/>
                <w:webHidden/>
              </w:rPr>
              <w:instrText xml:space="preserve"> PAGEREF _Toc140666521 \h </w:instrText>
            </w:r>
            <w:r w:rsidR="006A1D53">
              <w:rPr>
                <w:noProof/>
                <w:webHidden/>
              </w:rPr>
            </w:r>
            <w:r w:rsidR="006A1D53">
              <w:rPr>
                <w:noProof/>
                <w:webHidden/>
              </w:rPr>
              <w:fldChar w:fldCharType="separate"/>
            </w:r>
            <w:r w:rsidR="006A1D53">
              <w:rPr>
                <w:noProof/>
                <w:webHidden/>
              </w:rPr>
              <w:t>11</w:t>
            </w:r>
            <w:r w:rsidR="006A1D53">
              <w:rPr>
                <w:noProof/>
                <w:webHidden/>
              </w:rPr>
              <w:fldChar w:fldCharType="end"/>
            </w:r>
          </w:hyperlink>
        </w:p>
        <w:p w14:paraId="23E2B82E" w14:textId="59A5C510" w:rsidR="006A1D53" w:rsidRDefault="00AF7A52">
          <w:pPr>
            <w:pStyle w:val="TOC2"/>
            <w:tabs>
              <w:tab w:val="right" w:leader="dot" w:pos="9350"/>
            </w:tabs>
            <w:rPr>
              <w:rFonts w:eastAsiaTheme="minorEastAsia"/>
              <w:noProof/>
              <w:kern w:val="2"/>
              <w:lang w:val="en-GB" w:eastAsia="en-GB"/>
              <w14:ligatures w14:val="standardContextual"/>
            </w:rPr>
          </w:pPr>
          <w:hyperlink w:anchor="_Toc140666522" w:history="1">
            <w:r w:rsidR="006A1D53" w:rsidRPr="004223C0">
              <w:rPr>
                <w:rStyle w:val="Hyperlink"/>
                <w:noProof/>
              </w:rPr>
              <w:t>5.4 Link to Online Repository</w:t>
            </w:r>
            <w:r w:rsidR="006A1D53">
              <w:rPr>
                <w:noProof/>
                <w:webHidden/>
              </w:rPr>
              <w:tab/>
            </w:r>
            <w:r w:rsidR="006A1D53">
              <w:rPr>
                <w:noProof/>
                <w:webHidden/>
              </w:rPr>
              <w:fldChar w:fldCharType="begin"/>
            </w:r>
            <w:r w:rsidR="006A1D53">
              <w:rPr>
                <w:noProof/>
                <w:webHidden/>
              </w:rPr>
              <w:instrText xml:space="preserve"> PAGEREF _Toc140666522 \h </w:instrText>
            </w:r>
            <w:r w:rsidR="006A1D53">
              <w:rPr>
                <w:noProof/>
                <w:webHidden/>
              </w:rPr>
            </w:r>
            <w:r w:rsidR="006A1D53">
              <w:rPr>
                <w:noProof/>
                <w:webHidden/>
              </w:rPr>
              <w:fldChar w:fldCharType="separate"/>
            </w:r>
            <w:r w:rsidR="006A1D53">
              <w:rPr>
                <w:noProof/>
                <w:webHidden/>
              </w:rPr>
              <w:t>11</w:t>
            </w:r>
            <w:r w:rsidR="006A1D53">
              <w:rPr>
                <w:noProof/>
                <w:webHidden/>
              </w:rPr>
              <w:fldChar w:fldCharType="end"/>
            </w:r>
          </w:hyperlink>
        </w:p>
        <w:p w14:paraId="4BC07A3A" w14:textId="4D9494CE" w:rsidR="006A1D53" w:rsidRDefault="00AF7A52">
          <w:pPr>
            <w:pStyle w:val="TOC1"/>
            <w:tabs>
              <w:tab w:val="right" w:leader="dot" w:pos="9350"/>
            </w:tabs>
            <w:rPr>
              <w:rFonts w:eastAsiaTheme="minorEastAsia"/>
              <w:noProof/>
              <w:kern w:val="2"/>
              <w:lang w:val="en-GB" w:eastAsia="en-GB"/>
              <w14:ligatures w14:val="standardContextual"/>
            </w:rPr>
          </w:pPr>
          <w:hyperlink w:anchor="_Toc140666523" w:history="1">
            <w:r w:rsidR="006A1D53" w:rsidRPr="004223C0">
              <w:rPr>
                <w:rStyle w:val="Hyperlink"/>
                <w:noProof/>
              </w:rPr>
              <w:t>System Requirements</w:t>
            </w:r>
            <w:r w:rsidR="006A1D53">
              <w:rPr>
                <w:noProof/>
                <w:webHidden/>
              </w:rPr>
              <w:tab/>
            </w:r>
            <w:r w:rsidR="006A1D53">
              <w:rPr>
                <w:noProof/>
                <w:webHidden/>
              </w:rPr>
              <w:fldChar w:fldCharType="begin"/>
            </w:r>
            <w:r w:rsidR="006A1D53">
              <w:rPr>
                <w:noProof/>
                <w:webHidden/>
              </w:rPr>
              <w:instrText xml:space="preserve"> PAGEREF _Toc140666523 \h </w:instrText>
            </w:r>
            <w:r w:rsidR="006A1D53">
              <w:rPr>
                <w:noProof/>
                <w:webHidden/>
              </w:rPr>
            </w:r>
            <w:r w:rsidR="006A1D53">
              <w:rPr>
                <w:noProof/>
                <w:webHidden/>
              </w:rPr>
              <w:fldChar w:fldCharType="separate"/>
            </w:r>
            <w:r w:rsidR="006A1D53">
              <w:rPr>
                <w:noProof/>
                <w:webHidden/>
              </w:rPr>
              <w:t>11</w:t>
            </w:r>
            <w:r w:rsidR="006A1D53">
              <w:rPr>
                <w:noProof/>
                <w:webHidden/>
              </w:rPr>
              <w:fldChar w:fldCharType="end"/>
            </w:r>
          </w:hyperlink>
        </w:p>
        <w:p w14:paraId="321DE1C8" w14:textId="2E3345A5" w:rsidR="006A1D53" w:rsidRDefault="00AF7A52">
          <w:pPr>
            <w:pStyle w:val="TOC2"/>
            <w:tabs>
              <w:tab w:val="right" w:leader="dot" w:pos="9350"/>
            </w:tabs>
            <w:rPr>
              <w:rFonts w:eastAsiaTheme="minorEastAsia"/>
              <w:noProof/>
              <w:kern w:val="2"/>
              <w:lang w:val="en-GB" w:eastAsia="en-GB"/>
              <w14:ligatures w14:val="standardContextual"/>
            </w:rPr>
          </w:pPr>
          <w:hyperlink w:anchor="_Toc140666524" w:history="1">
            <w:r w:rsidR="006A1D53" w:rsidRPr="004223C0">
              <w:rPr>
                <w:rStyle w:val="Hyperlink"/>
                <w:noProof/>
              </w:rPr>
              <w:t>6.1 Existing System Use-Cases</w:t>
            </w:r>
            <w:r w:rsidR="006A1D53">
              <w:rPr>
                <w:noProof/>
                <w:webHidden/>
              </w:rPr>
              <w:tab/>
            </w:r>
            <w:r w:rsidR="006A1D53">
              <w:rPr>
                <w:noProof/>
                <w:webHidden/>
              </w:rPr>
              <w:fldChar w:fldCharType="begin"/>
            </w:r>
            <w:r w:rsidR="006A1D53">
              <w:rPr>
                <w:noProof/>
                <w:webHidden/>
              </w:rPr>
              <w:instrText xml:space="preserve"> PAGEREF _Toc140666524 \h </w:instrText>
            </w:r>
            <w:r w:rsidR="006A1D53">
              <w:rPr>
                <w:noProof/>
                <w:webHidden/>
              </w:rPr>
            </w:r>
            <w:r w:rsidR="006A1D53">
              <w:rPr>
                <w:noProof/>
                <w:webHidden/>
              </w:rPr>
              <w:fldChar w:fldCharType="separate"/>
            </w:r>
            <w:r w:rsidR="006A1D53">
              <w:rPr>
                <w:noProof/>
                <w:webHidden/>
              </w:rPr>
              <w:t>12</w:t>
            </w:r>
            <w:r w:rsidR="006A1D53">
              <w:rPr>
                <w:noProof/>
                <w:webHidden/>
              </w:rPr>
              <w:fldChar w:fldCharType="end"/>
            </w:r>
          </w:hyperlink>
        </w:p>
        <w:p w14:paraId="3F6B7FE9" w14:textId="02B26E6E" w:rsidR="006A1D53" w:rsidRDefault="00AF7A52">
          <w:pPr>
            <w:pStyle w:val="TOC3"/>
            <w:tabs>
              <w:tab w:val="right" w:leader="dot" w:pos="9350"/>
            </w:tabs>
            <w:rPr>
              <w:rFonts w:eastAsiaTheme="minorEastAsia"/>
              <w:noProof/>
              <w:kern w:val="2"/>
              <w:lang w:val="en-GB" w:eastAsia="en-GB"/>
              <w14:ligatures w14:val="standardContextual"/>
            </w:rPr>
          </w:pPr>
          <w:hyperlink w:anchor="_Toc140666525" w:history="1">
            <w:r w:rsidR="006A1D53" w:rsidRPr="004223C0">
              <w:rPr>
                <w:rStyle w:val="Hyperlink"/>
                <w:noProof/>
              </w:rPr>
              <w:t>6.1.1 System Requirements</w:t>
            </w:r>
            <w:r w:rsidR="006A1D53">
              <w:rPr>
                <w:noProof/>
                <w:webHidden/>
              </w:rPr>
              <w:tab/>
            </w:r>
            <w:r w:rsidR="006A1D53">
              <w:rPr>
                <w:noProof/>
                <w:webHidden/>
              </w:rPr>
              <w:fldChar w:fldCharType="begin"/>
            </w:r>
            <w:r w:rsidR="006A1D53">
              <w:rPr>
                <w:noProof/>
                <w:webHidden/>
              </w:rPr>
              <w:instrText xml:space="preserve"> PAGEREF _Toc140666525 \h </w:instrText>
            </w:r>
            <w:r w:rsidR="006A1D53">
              <w:rPr>
                <w:noProof/>
                <w:webHidden/>
              </w:rPr>
            </w:r>
            <w:r w:rsidR="006A1D53">
              <w:rPr>
                <w:noProof/>
                <w:webHidden/>
              </w:rPr>
              <w:fldChar w:fldCharType="separate"/>
            </w:r>
            <w:r w:rsidR="006A1D53">
              <w:rPr>
                <w:noProof/>
                <w:webHidden/>
              </w:rPr>
              <w:t>13</w:t>
            </w:r>
            <w:r w:rsidR="006A1D53">
              <w:rPr>
                <w:noProof/>
                <w:webHidden/>
              </w:rPr>
              <w:fldChar w:fldCharType="end"/>
            </w:r>
          </w:hyperlink>
        </w:p>
        <w:p w14:paraId="1A16E7B6" w14:textId="5A027F3D" w:rsidR="006A1D53" w:rsidRDefault="00AF7A52">
          <w:pPr>
            <w:pStyle w:val="TOC2"/>
            <w:tabs>
              <w:tab w:val="right" w:leader="dot" w:pos="9350"/>
            </w:tabs>
            <w:rPr>
              <w:rFonts w:eastAsiaTheme="minorEastAsia"/>
              <w:noProof/>
              <w:kern w:val="2"/>
              <w:lang w:val="en-GB" w:eastAsia="en-GB"/>
              <w14:ligatures w14:val="standardContextual"/>
            </w:rPr>
          </w:pPr>
          <w:hyperlink w:anchor="_Toc140666526" w:history="1">
            <w:r w:rsidR="006A1D53" w:rsidRPr="004223C0">
              <w:rPr>
                <w:rStyle w:val="Hyperlink"/>
                <w:noProof/>
              </w:rPr>
              <w:t>6.2 Project’s Functional Requirements</w:t>
            </w:r>
            <w:r w:rsidR="006A1D53">
              <w:rPr>
                <w:noProof/>
                <w:webHidden/>
              </w:rPr>
              <w:tab/>
            </w:r>
            <w:r w:rsidR="006A1D53">
              <w:rPr>
                <w:noProof/>
                <w:webHidden/>
              </w:rPr>
              <w:fldChar w:fldCharType="begin"/>
            </w:r>
            <w:r w:rsidR="006A1D53">
              <w:rPr>
                <w:noProof/>
                <w:webHidden/>
              </w:rPr>
              <w:instrText xml:space="preserve"> PAGEREF _Toc140666526 \h </w:instrText>
            </w:r>
            <w:r w:rsidR="006A1D53">
              <w:rPr>
                <w:noProof/>
                <w:webHidden/>
              </w:rPr>
            </w:r>
            <w:r w:rsidR="006A1D53">
              <w:rPr>
                <w:noProof/>
                <w:webHidden/>
              </w:rPr>
              <w:fldChar w:fldCharType="separate"/>
            </w:r>
            <w:r w:rsidR="006A1D53">
              <w:rPr>
                <w:noProof/>
                <w:webHidden/>
              </w:rPr>
              <w:t>13</w:t>
            </w:r>
            <w:r w:rsidR="006A1D53">
              <w:rPr>
                <w:noProof/>
                <w:webHidden/>
              </w:rPr>
              <w:fldChar w:fldCharType="end"/>
            </w:r>
          </w:hyperlink>
        </w:p>
        <w:p w14:paraId="7BC3F154" w14:textId="5DEB2C27" w:rsidR="006A1D53" w:rsidRDefault="00AF7A52">
          <w:pPr>
            <w:pStyle w:val="TOC2"/>
            <w:tabs>
              <w:tab w:val="right" w:leader="dot" w:pos="9350"/>
            </w:tabs>
            <w:rPr>
              <w:rFonts w:eastAsiaTheme="minorEastAsia"/>
              <w:noProof/>
              <w:kern w:val="2"/>
              <w:lang w:val="en-GB" w:eastAsia="en-GB"/>
              <w14:ligatures w14:val="standardContextual"/>
            </w:rPr>
          </w:pPr>
          <w:hyperlink w:anchor="_Toc140666527" w:history="1">
            <w:r w:rsidR="006A1D53" w:rsidRPr="004223C0">
              <w:rPr>
                <w:rStyle w:val="Hyperlink"/>
                <w:noProof/>
              </w:rPr>
              <w:t>6.3 Project’s Non-Functional Requirements</w:t>
            </w:r>
            <w:r w:rsidR="006A1D53">
              <w:rPr>
                <w:noProof/>
                <w:webHidden/>
              </w:rPr>
              <w:tab/>
            </w:r>
            <w:r w:rsidR="006A1D53">
              <w:rPr>
                <w:noProof/>
                <w:webHidden/>
              </w:rPr>
              <w:fldChar w:fldCharType="begin"/>
            </w:r>
            <w:r w:rsidR="006A1D53">
              <w:rPr>
                <w:noProof/>
                <w:webHidden/>
              </w:rPr>
              <w:instrText xml:space="preserve"> PAGEREF _Toc140666527 \h </w:instrText>
            </w:r>
            <w:r w:rsidR="006A1D53">
              <w:rPr>
                <w:noProof/>
                <w:webHidden/>
              </w:rPr>
            </w:r>
            <w:r w:rsidR="006A1D53">
              <w:rPr>
                <w:noProof/>
                <w:webHidden/>
              </w:rPr>
              <w:fldChar w:fldCharType="separate"/>
            </w:r>
            <w:r w:rsidR="006A1D53">
              <w:rPr>
                <w:noProof/>
                <w:webHidden/>
              </w:rPr>
              <w:t>15</w:t>
            </w:r>
            <w:r w:rsidR="006A1D53">
              <w:rPr>
                <w:noProof/>
                <w:webHidden/>
              </w:rPr>
              <w:fldChar w:fldCharType="end"/>
            </w:r>
          </w:hyperlink>
        </w:p>
        <w:p w14:paraId="570FEF68" w14:textId="270E16E8" w:rsidR="007D2FE9" w:rsidRDefault="007D2FE9">
          <w:r>
            <w:rPr>
              <w:b/>
              <w:bCs/>
              <w:noProof/>
            </w:rPr>
            <w:fldChar w:fldCharType="end"/>
          </w:r>
        </w:p>
      </w:sdtContent>
    </w:sdt>
    <w:p w14:paraId="56E3E9D2" w14:textId="654277BD" w:rsidR="007D2FE9" w:rsidRDefault="007D2FE9"/>
    <w:p w14:paraId="41F86FD1" w14:textId="77777777" w:rsidR="007D2FE9" w:rsidRDefault="007D2FE9">
      <w:r>
        <w:br w:type="page"/>
      </w:r>
    </w:p>
    <w:p w14:paraId="33BD0BEB" w14:textId="14C43825" w:rsidR="00C45FC3" w:rsidRDefault="00157CB5">
      <w:pPr>
        <w:pStyle w:val="Heading1"/>
        <w:numPr>
          <w:ilvl w:val="0"/>
          <w:numId w:val="2"/>
        </w:numPr>
      </w:pPr>
      <w:bookmarkStart w:id="0" w:name="_Toc140666503"/>
      <w:r w:rsidRPr="00150BDB">
        <w:rPr>
          <w:u w:val="single"/>
        </w:rPr>
        <w:lastRenderedPageBreak/>
        <w:t>Managing</w:t>
      </w:r>
      <w:r w:rsidR="00FB3F33" w:rsidRPr="00150BDB">
        <w:rPr>
          <w:u w:val="single"/>
        </w:rPr>
        <w:t xml:space="preserve"> Software Development Projects</w:t>
      </w:r>
      <w:bookmarkEnd w:id="0"/>
    </w:p>
    <w:p w14:paraId="7F74F949" w14:textId="2AD3B29D" w:rsidR="00057659" w:rsidRPr="006C31AE" w:rsidRDefault="00057659" w:rsidP="00057659">
      <w:pPr>
        <w:rPr>
          <w:i/>
          <w:iCs/>
        </w:rPr>
      </w:pPr>
    </w:p>
    <w:p w14:paraId="750DA964" w14:textId="68553BD8" w:rsidR="74DEB1F5" w:rsidRDefault="74DEB1F5" w:rsidP="2ED415AD">
      <w:r>
        <w:t>In this section we will get a brief introduction into 3 software development strategies detailing origin, similarities between strategies, overall approach of the strategy, typical implementation and advantages and disadvantages. This will be followed by a choice of development strategy in which the justification will be given for said strategy.</w:t>
      </w:r>
    </w:p>
    <w:p w14:paraId="3DA58892" w14:textId="01235C1D" w:rsidR="00057659" w:rsidRDefault="00057659" w:rsidP="00057659"/>
    <w:p w14:paraId="656A327C" w14:textId="5DEEFB28" w:rsidR="00057659" w:rsidRPr="00C45FC3" w:rsidRDefault="00057659" w:rsidP="00057659">
      <w:pPr>
        <w:pStyle w:val="Heading2"/>
        <w:rPr>
          <w:u w:val="single"/>
        </w:rPr>
      </w:pPr>
      <w:bookmarkStart w:id="1" w:name="_Toc140666504"/>
      <w:r w:rsidRPr="00C45FC3">
        <w:rPr>
          <w:u w:val="single"/>
        </w:rPr>
        <w:t xml:space="preserve">1.1 </w:t>
      </w:r>
      <w:r w:rsidR="00FF456C" w:rsidRPr="00C45FC3">
        <w:rPr>
          <w:u w:val="single"/>
        </w:rPr>
        <w:t>A Comparison of Common Development Strategies</w:t>
      </w:r>
      <w:bookmarkEnd w:id="1"/>
    </w:p>
    <w:p w14:paraId="27080264" w14:textId="77777777" w:rsidR="00150BDB" w:rsidRDefault="00150BDB" w:rsidP="2ED415AD">
      <w:pPr>
        <w:rPr>
          <w:u w:val="single"/>
        </w:rPr>
      </w:pPr>
    </w:p>
    <w:p w14:paraId="65D7B2A5" w14:textId="4A72893F" w:rsidR="5640100A" w:rsidRDefault="5640100A" w:rsidP="2ED415AD">
      <w:pPr>
        <w:rPr>
          <w:b/>
          <w:bCs/>
        </w:rPr>
      </w:pPr>
      <w:r w:rsidRPr="2ED415AD">
        <w:rPr>
          <w:b/>
          <w:bCs/>
        </w:rPr>
        <w:t>Waterfall:</w:t>
      </w:r>
    </w:p>
    <w:p w14:paraId="5FE92F03" w14:textId="0EE55A7A" w:rsidR="5640100A" w:rsidRDefault="5640100A" w:rsidP="2ED415AD">
      <w:r w:rsidRPr="2ED415AD">
        <w:t xml:space="preserve">In 1970 Winston R Royce wrote an article titled “Managing the Development of Large Software Systems” in which he defined a list of steps that he believed to be “fundamentally sound” for developing Large Software Systems. The overall approach consists of: First, getting System Requirements and Software Requirements, next Analysis of the requirements, then Program Design, Coding (Implementation), Testing, and finally, Maintenance (Operations). </w:t>
      </w:r>
    </w:p>
    <w:p w14:paraId="0A44A92C" w14:textId="548305CF" w:rsidR="5640100A" w:rsidRDefault="5640100A" w:rsidP="2ED415AD">
      <w:r w:rsidRPr="2ED415AD">
        <w:t>Advantages:</w:t>
      </w:r>
    </w:p>
    <w:p w14:paraId="6C1EC521" w14:textId="57EDE9A4" w:rsidR="5640100A" w:rsidRDefault="5640100A" w:rsidP="2ED415AD">
      <w:pPr>
        <w:pStyle w:val="ListParagraph"/>
        <w:numPr>
          <w:ilvl w:val="0"/>
          <w:numId w:val="27"/>
        </w:numPr>
      </w:pPr>
      <w:r w:rsidRPr="2ED415AD">
        <w:t>Great for documentation</w:t>
      </w:r>
    </w:p>
    <w:p w14:paraId="4060D537" w14:textId="59FCBD3D" w:rsidR="5640100A" w:rsidRDefault="5640100A" w:rsidP="2ED415AD">
      <w:pPr>
        <w:pStyle w:val="ListParagraph"/>
        <w:numPr>
          <w:ilvl w:val="0"/>
          <w:numId w:val="27"/>
        </w:numPr>
      </w:pPr>
      <w:r w:rsidRPr="2ED415AD">
        <w:t>Requirements are clear and they remain the same throughout a project.</w:t>
      </w:r>
    </w:p>
    <w:p w14:paraId="6C146FB9" w14:textId="4D0B2335" w:rsidR="5640100A" w:rsidRDefault="5640100A" w:rsidP="2ED415AD">
      <w:pPr>
        <w:pStyle w:val="ListParagraph"/>
        <w:numPr>
          <w:ilvl w:val="0"/>
          <w:numId w:val="27"/>
        </w:numPr>
      </w:pPr>
      <w:r w:rsidRPr="2ED415AD">
        <w:t>Predictability</w:t>
      </w:r>
    </w:p>
    <w:p w14:paraId="5E3A0670" w14:textId="1505C97D" w:rsidR="5640100A" w:rsidRDefault="5640100A" w:rsidP="2ED415AD">
      <w:pPr>
        <w:pStyle w:val="ListParagraph"/>
        <w:numPr>
          <w:ilvl w:val="0"/>
          <w:numId w:val="27"/>
        </w:numPr>
      </w:pPr>
      <w:r w:rsidRPr="2ED415AD">
        <w:t>Low reliance on client / Minimum Client Intervention.</w:t>
      </w:r>
    </w:p>
    <w:p w14:paraId="77CB03F9" w14:textId="750A4AA9" w:rsidR="5640100A" w:rsidRDefault="5640100A" w:rsidP="2ED415AD">
      <w:pPr>
        <w:pStyle w:val="ListParagraph"/>
        <w:numPr>
          <w:ilvl w:val="0"/>
          <w:numId w:val="27"/>
        </w:numPr>
      </w:pPr>
      <w:r w:rsidRPr="2ED415AD">
        <w:t xml:space="preserve">Inflexibility. </w:t>
      </w:r>
    </w:p>
    <w:p w14:paraId="6EE98FEF" w14:textId="05805C6C" w:rsidR="5640100A" w:rsidRDefault="5640100A" w:rsidP="2ED415AD">
      <w:r w:rsidRPr="2ED415AD">
        <w:t>Disadvantages:</w:t>
      </w:r>
    </w:p>
    <w:p w14:paraId="51864287" w14:textId="6197DECB" w:rsidR="5640100A" w:rsidRDefault="5640100A" w:rsidP="2ED415AD">
      <w:pPr>
        <w:pStyle w:val="ListParagraph"/>
        <w:numPr>
          <w:ilvl w:val="0"/>
          <w:numId w:val="26"/>
        </w:numPr>
      </w:pPr>
      <w:r w:rsidRPr="2ED415AD">
        <w:t>Inflexibility.</w:t>
      </w:r>
    </w:p>
    <w:p w14:paraId="5CACEAFD" w14:textId="1BAF7317" w:rsidR="5640100A" w:rsidRDefault="5640100A" w:rsidP="2ED415AD">
      <w:pPr>
        <w:pStyle w:val="ListParagraph"/>
        <w:numPr>
          <w:ilvl w:val="0"/>
          <w:numId w:val="26"/>
        </w:numPr>
      </w:pPr>
      <w:r w:rsidRPr="2ED415AD">
        <w:t>Less communication with clients.</w:t>
      </w:r>
    </w:p>
    <w:p w14:paraId="32AA463F" w14:textId="420D552F" w:rsidR="5640100A" w:rsidRDefault="5640100A" w:rsidP="2ED415AD">
      <w:pPr>
        <w:pStyle w:val="ListParagraph"/>
        <w:numPr>
          <w:ilvl w:val="0"/>
          <w:numId w:val="26"/>
        </w:numPr>
      </w:pPr>
      <w:r w:rsidRPr="2ED415AD">
        <w:t>Test fails could cause massive delays.</w:t>
      </w:r>
    </w:p>
    <w:p w14:paraId="4F7FE1CB" w14:textId="671454B0" w:rsidR="5640100A" w:rsidRDefault="5640100A" w:rsidP="2ED415AD">
      <w:pPr>
        <w:pStyle w:val="ListParagraph"/>
        <w:numPr>
          <w:ilvl w:val="0"/>
          <w:numId w:val="26"/>
        </w:numPr>
      </w:pPr>
      <w:r w:rsidRPr="2ED415AD">
        <w:t>Documentation is time-consuming.</w:t>
      </w:r>
    </w:p>
    <w:p w14:paraId="5A26DCE7" w14:textId="052F8127" w:rsidR="5640100A" w:rsidRDefault="5640100A" w:rsidP="2ED415AD">
      <w:pPr>
        <w:rPr>
          <w:b/>
          <w:bCs/>
        </w:rPr>
      </w:pPr>
      <w:r w:rsidRPr="2ED415AD">
        <w:rPr>
          <w:b/>
          <w:bCs/>
        </w:rPr>
        <w:t>Agile:</w:t>
      </w:r>
    </w:p>
    <w:p w14:paraId="08D5C358" w14:textId="30F71729" w:rsidR="5640100A" w:rsidRDefault="5640100A" w:rsidP="2ED415AD">
      <w:r w:rsidRPr="2ED415AD">
        <w:t xml:space="preserve">In 1995 Ken </w:t>
      </w:r>
      <w:proofErr w:type="spellStart"/>
      <w:r w:rsidRPr="2ED415AD">
        <w:t>Schwaber</w:t>
      </w:r>
      <w:proofErr w:type="spellEnd"/>
      <w:r w:rsidRPr="2ED415AD">
        <w:t xml:space="preserve"> and Jeff Sutherland presented Scrum to the public for the first time. Then, in 2001, 17 Software Developers including Ken and Jeff developed and released the Agile Manifesto defining 4 Key Values and 12 Principles. Implementation of Agile involves a great deal of collaboration with the client, and </w:t>
      </w:r>
      <w:proofErr w:type="spellStart"/>
      <w:r w:rsidRPr="2ED415AD">
        <w:t>minimising</w:t>
      </w:r>
      <w:proofErr w:type="spellEnd"/>
      <w:r w:rsidRPr="2ED415AD">
        <w:t xml:space="preserve"> work that needs to be done. </w:t>
      </w:r>
    </w:p>
    <w:p w14:paraId="0B540FBB" w14:textId="6055FC89" w:rsidR="5640100A" w:rsidRDefault="5640100A" w:rsidP="2ED415AD">
      <w:r w:rsidRPr="2ED415AD">
        <w:t>Advantages:</w:t>
      </w:r>
    </w:p>
    <w:p w14:paraId="015F49AC" w14:textId="162E6F0F" w:rsidR="5640100A" w:rsidRDefault="5640100A" w:rsidP="00150BDB">
      <w:pPr>
        <w:pStyle w:val="ListParagraph"/>
        <w:numPr>
          <w:ilvl w:val="0"/>
          <w:numId w:val="28"/>
        </w:numPr>
      </w:pPr>
      <w:r w:rsidRPr="2ED415AD">
        <w:t>Collaboration with users leads to higher satisfaction.</w:t>
      </w:r>
    </w:p>
    <w:p w14:paraId="57CF9B83" w14:textId="4BFDDE19" w:rsidR="5640100A" w:rsidRDefault="5640100A" w:rsidP="00150BDB">
      <w:pPr>
        <w:pStyle w:val="ListParagraph"/>
        <w:numPr>
          <w:ilvl w:val="0"/>
          <w:numId w:val="28"/>
        </w:numPr>
      </w:pPr>
      <w:r w:rsidRPr="2ED415AD">
        <w:t>Increase in flexibility allows for shorter development times, thus reducing costs.</w:t>
      </w:r>
    </w:p>
    <w:p w14:paraId="2C85FC9C" w14:textId="10F90A3C" w:rsidR="5640100A" w:rsidRDefault="5640100A" w:rsidP="00150BDB">
      <w:pPr>
        <w:pStyle w:val="ListParagraph"/>
        <w:numPr>
          <w:ilvl w:val="0"/>
          <w:numId w:val="28"/>
        </w:numPr>
      </w:pPr>
      <w:r w:rsidRPr="2ED415AD">
        <w:t>Much better collaboration within working teams.</w:t>
      </w:r>
    </w:p>
    <w:p w14:paraId="0B07A54D" w14:textId="718C7470" w:rsidR="5640100A" w:rsidRDefault="5640100A" w:rsidP="2ED415AD">
      <w:r w:rsidRPr="2ED415AD">
        <w:lastRenderedPageBreak/>
        <w:t>Disadvantages:</w:t>
      </w:r>
    </w:p>
    <w:p w14:paraId="695E6863" w14:textId="0900537B" w:rsidR="5640100A" w:rsidRDefault="5640100A" w:rsidP="00150BDB">
      <w:pPr>
        <w:pStyle w:val="ListParagraph"/>
        <w:numPr>
          <w:ilvl w:val="0"/>
          <w:numId w:val="29"/>
        </w:numPr>
      </w:pPr>
      <w:r w:rsidRPr="2ED415AD">
        <w:t>Less documentation.</w:t>
      </w:r>
    </w:p>
    <w:p w14:paraId="412862DB" w14:textId="59BE2E42" w:rsidR="5640100A" w:rsidRDefault="5640100A" w:rsidP="00150BDB">
      <w:pPr>
        <w:pStyle w:val="ListParagraph"/>
        <w:numPr>
          <w:ilvl w:val="0"/>
          <w:numId w:val="29"/>
        </w:numPr>
      </w:pPr>
      <w:r w:rsidRPr="2ED415AD">
        <w:t>Heavy dependency on stakeholders collaborating.</w:t>
      </w:r>
    </w:p>
    <w:p w14:paraId="656F09CA" w14:textId="155ACE7D" w:rsidR="5640100A" w:rsidRDefault="5640100A" w:rsidP="00150BDB">
      <w:pPr>
        <w:pStyle w:val="ListParagraph"/>
        <w:numPr>
          <w:ilvl w:val="0"/>
          <w:numId w:val="29"/>
        </w:numPr>
      </w:pPr>
      <w:r w:rsidRPr="2ED415AD">
        <w:t>Higher demand on time (Sprint meetings, backlog refinement, etc.).</w:t>
      </w:r>
    </w:p>
    <w:p w14:paraId="7885EC3C" w14:textId="4E7D8412" w:rsidR="5640100A" w:rsidRDefault="5640100A" w:rsidP="00150BDB">
      <w:pPr>
        <w:pStyle w:val="ListParagraph"/>
        <w:numPr>
          <w:ilvl w:val="0"/>
          <w:numId w:val="29"/>
        </w:numPr>
      </w:pPr>
      <w:r w:rsidRPr="2ED415AD">
        <w:t>Easy to get sidetracked due to no pre-defined process.</w:t>
      </w:r>
    </w:p>
    <w:p w14:paraId="00FE0877" w14:textId="3ECAC444" w:rsidR="5640100A" w:rsidRDefault="5640100A" w:rsidP="2ED415AD">
      <w:pPr>
        <w:rPr>
          <w:b/>
          <w:bCs/>
        </w:rPr>
      </w:pPr>
      <w:r w:rsidRPr="2ED415AD">
        <w:rPr>
          <w:b/>
          <w:bCs/>
        </w:rPr>
        <w:t>Extreme Programming:</w:t>
      </w:r>
    </w:p>
    <w:p w14:paraId="564C93C8" w14:textId="36CF0CB2" w:rsidR="5640100A" w:rsidRDefault="5640100A" w:rsidP="2ED415AD">
      <w:r w:rsidRPr="2ED415AD">
        <w:t xml:space="preserve">XP was developed by Kent Beck in 1996, he released 12 practices much like the agile manifesto. Since XP is an agile framework, the overall approach is very similar to that of agile. The main differences </w:t>
      </w:r>
      <w:proofErr w:type="gramStart"/>
      <w:r w:rsidRPr="2ED415AD">
        <w:t>include:</w:t>
      </w:r>
      <w:proofErr w:type="gramEnd"/>
      <w:r w:rsidRPr="2ED415AD">
        <w:t xml:space="preserve"> </w:t>
      </w:r>
      <w:r w:rsidR="55094B40" w:rsidRPr="2ED415AD">
        <w:t>Typically,</w:t>
      </w:r>
      <w:r w:rsidRPr="2ED415AD">
        <w:t xml:space="preserve"> shorter sprints, the workload can be changed mid-sprint, work is done in order of prioritization which is defined by the customer and XP defines its own engineering practices (e.g. Test-driven development).</w:t>
      </w:r>
    </w:p>
    <w:p w14:paraId="7740CADB" w14:textId="58CAA1EB" w:rsidR="5640100A" w:rsidRDefault="5640100A" w:rsidP="2ED415AD">
      <w:r w:rsidRPr="2ED415AD">
        <w:t>Advantages:</w:t>
      </w:r>
    </w:p>
    <w:p w14:paraId="37DB5608" w14:textId="51EE46A7" w:rsidR="5640100A" w:rsidRDefault="5640100A" w:rsidP="00150BDB">
      <w:pPr>
        <w:pStyle w:val="ListParagraph"/>
        <w:numPr>
          <w:ilvl w:val="0"/>
          <w:numId w:val="30"/>
        </w:numPr>
      </w:pPr>
      <w:r w:rsidRPr="2ED415AD">
        <w:t>Cost cuts for software development.</w:t>
      </w:r>
    </w:p>
    <w:p w14:paraId="182B884E" w14:textId="5F09784A" w:rsidR="5640100A" w:rsidRDefault="5640100A" w:rsidP="00150BDB">
      <w:pPr>
        <w:pStyle w:val="ListParagraph"/>
        <w:numPr>
          <w:ilvl w:val="0"/>
          <w:numId w:val="30"/>
        </w:numPr>
      </w:pPr>
      <w:r w:rsidRPr="2ED415AD">
        <w:t>Higher quality-of-life for developers</w:t>
      </w:r>
    </w:p>
    <w:p w14:paraId="364325BD" w14:textId="20C578A3" w:rsidR="5640100A" w:rsidRDefault="5640100A" w:rsidP="00150BDB">
      <w:pPr>
        <w:pStyle w:val="ListParagraph"/>
        <w:numPr>
          <w:ilvl w:val="0"/>
          <w:numId w:val="30"/>
        </w:numPr>
      </w:pPr>
      <w:r w:rsidRPr="2ED415AD">
        <w:t>Close contact with customers.</w:t>
      </w:r>
    </w:p>
    <w:p w14:paraId="20C13BD5" w14:textId="47EFFBEC" w:rsidR="5640100A" w:rsidRDefault="5640100A" w:rsidP="00150BDB">
      <w:pPr>
        <w:pStyle w:val="ListParagraph"/>
        <w:numPr>
          <w:ilvl w:val="0"/>
          <w:numId w:val="30"/>
        </w:numPr>
      </w:pPr>
      <w:r w:rsidRPr="2ED415AD">
        <w:t>Code tested thoroughly.</w:t>
      </w:r>
    </w:p>
    <w:p w14:paraId="5B4F3467" w14:textId="1451FE86" w:rsidR="5640100A" w:rsidRDefault="5640100A" w:rsidP="2ED415AD">
      <w:r w:rsidRPr="2ED415AD">
        <w:t>Disadvantages:</w:t>
      </w:r>
    </w:p>
    <w:p w14:paraId="4C70996A" w14:textId="24AF6488" w:rsidR="5640100A" w:rsidRDefault="5640100A" w:rsidP="00150BDB">
      <w:pPr>
        <w:pStyle w:val="ListParagraph"/>
        <w:numPr>
          <w:ilvl w:val="0"/>
          <w:numId w:val="31"/>
        </w:numPr>
      </w:pPr>
      <w:r w:rsidRPr="2ED415AD">
        <w:t xml:space="preserve">No emphasis on code quality (Code only </w:t>
      </w:r>
      <w:proofErr w:type="gramStart"/>
      <w:r w:rsidRPr="2ED415AD">
        <w:t>has to</w:t>
      </w:r>
      <w:proofErr w:type="gramEnd"/>
      <w:r w:rsidRPr="2ED415AD">
        <w:t xml:space="preserve"> pass tests).</w:t>
      </w:r>
    </w:p>
    <w:p w14:paraId="6E320D95" w14:textId="777B08B7" w:rsidR="5640100A" w:rsidRDefault="5640100A" w:rsidP="00150BDB">
      <w:pPr>
        <w:pStyle w:val="ListParagraph"/>
        <w:numPr>
          <w:ilvl w:val="0"/>
          <w:numId w:val="31"/>
        </w:numPr>
      </w:pPr>
      <w:r w:rsidRPr="2ED415AD">
        <w:t>Can be difficult if developers are not in the same location.</w:t>
      </w:r>
    </w:p>
    <w:p w14:paraId="468283FA" w14:textId="428B223F" w:rsidR="5640100A" w:rsidRDefault="5640100A" w:rsidP="00150BDB">
      <w:pPr>
        <w:pStyle w:val="ListParagraph"/>
        <w:numPr>
          <w:ilvl w:val="0"/>
          <w:numId w:val="31"/>
        </w:numPr>
      </w:pPr>
      <w:r w:rsidRPr="2ED415AD">
        <w:t>Can be additional work.</w:t>
      </w:r>
    </w:p>
    <w:p w14:paraId="001C1093" w14:textId="777949F2" w:rsidR="5640100A" w:rsidRDefault="5640100A" w:rsidP="2ED415AD">
      <w:pPr>
        <w:rPr>
          <w:b/>
          <w:bCs/>
        </w:rPr>
      </w:pPr>
      <w:r w:rsidRPr="2ED415AD">
        <w:rPr>
          <w:b/>
          <w:bCs/>
        </w:rPr>
        <w:t>Similarities:</w:t>
      </w:r>
    </w:p>
    <w:p w14:paraId="5958E8AB" w14:textId="739AC2C9" w:rsidR="5640100A" w:rsidRDefault="5640100A" w:rsidP="2ED415AD">
      <w:r w:rsidRPr="2ED415AD">
        <w:t>Waterfall – Agile</w:t>
      </w:r>
    </w:p>
    <w:p w14:paraId="0D818753" w14:textId="7BF91A3D" w:rsidR="5640100A" w:rsidRDefault="5640100A" w:rsidP="2ED415AD">
      <w:r w:rsidRPr="2ED415AD">
        <w:t>There aren’t many similarities between waterfall and Agile, but the steps defined by W Royce are still used, they’re just done for each bit of work rather than for all the work.</w:t>
      </w:r>
    </w:p>
    <w:p w14:paraId="482CA913" w14:textId="439A9085" w:rsidR="5640100A" w:rsidRDefault="5640100A" w:rsidP="2ED415AD">
      <w:r w:rsidRPr="2ED415AD">
        <w:t>Waterfall – XP</w:t>
      </w:r>
    </w:p>
    <w:p w14:paraId="70FE846A" w14:textId="4F8D2D2E" w:rsidR="5640100A" w:rsidRDefault="5640100A" w:rsidP="2ED415AD">
      <w:r w:rsidRPr="2ED415AD">
        <w:t xml:space="preserve">Since XP is very similar to Agile, there also aren’t many similarities between the two. </w:t>
      </w:r>
    </w:p>
    <w:p w14:paraId="7145BA0D" w14:textId="612BF948" w:rsidR="5640100A" w:rsidRDefault="5640100A" w:rsidP="2ED415AD">
      <w:r w:rsidRPr="2ED415AD">
        <w:t>Agile – XP</w:t>
      </w:r>
    </w:p>
    <w:p w14:paraId="1F79AAE1" w14:textId="1526B6B1" w:rsidR="5640100A" w:rsidRDefault="5640100A" w:rsidP="2ED415AD">
      <w:r w:rsidRPr="2ED415AD">
        <w:t>XP is an Agile framework, so it’s based on Agile. Everything defined in the Agile manifesto is also done in XP.</w:t>
      </w:r>
    </w:p>
    <w:p w14:paraId="4EF00245" w14:textId="29E2AB25" w:rsidR="00FF456C" w:rsidRPr="00C45FC3" w:rsidRDefault="005F23FB" w:rsidP="00FF456C">
      <w:pPr>
        <w:pStyle w:val="Heading2"/>
        <w:rPr>
          <w:u w:val="single"/>
        </w:rPr>
      </w:pPr>
      <w:bookmarkStart w:id="2" w:name="_Toc140666505"/>
      <w:r w:rsidRPr="00C45FC3">
        <w:rPr>
          <w:u w:val="single"/>
        </w:rPr>
        <w:t>1.2 A choice of Development strategy</w:t>
      </w:r>
      <w:bookmarkEnd w:id="2"/>
    </w:p>
    <w:p w14:paraId="1477E42D" w14:textId="77777777" w:rsidR="005F23FB" w:rsidRDefault="005F23FB" w:rsidP="005F23FB">
      <w:pPr>
        <w:rPr>
          <w:u w:val="single"/>
        </w:rPr>
      </w:pPr>
    </w:p>
    <w:p w14:paraId="422AB492" w14:textId="74862B6B" w:rsidR="5F1E1CBE" w:rsidRDefault="5F1E1CBE" w:rsidP="2ED415AD">
      <w:pPr>
        <w:spacing w:line="257" w:lineRule="auto"/>
      </w:pPr>
      <w:r w:rsidRPr="2ED415AD">
        <w:rPr>
          <w:rFonts w:ascii="Calibri" w:eastAsia="Calibri" w:hAnsi="Calibri" w:cs="Calibri"/>
        </w:rPr>
        <w:t xml:space="preserve">We’ve chosen to use an Agile development strategy. A large reason for this is because Agile allows us to produce usable prototypes on a regular basis. Despite the requirements being pre-determined and not likely to change at all (Which shouldn’t matter because Agile allows us to work on each requirement on an incremental basis), we still think Agile is the way forward because the massive time restrictions mean </w:t>
      </w:r>
      <w:r w:rsidRPr="2ED415AD">
        <w:rPr>
          <w:rFonts w:ascii="Calibri" w:eastAsia="Calibri" w:hAnsi="Calibri" w:cs="Calibri"/>
        </w:rPr>
        <w:lastRenderedPageBreak/>
        <w:t xml:space="preserve">under a Waterfall methodology it would be </w:t>
      </w:r>
      <w:proofErr w:type="gramStart"/>
      <w:r w:rsidRPr="2ED415AD">
        <w:rPr>
          <w:rFonts w:ascii="Calibri" w:eastAsia="Calibri" w:hAnsi="Calibri" w:cs="Calibri"/>
        </w:rPr>
        <w:t>unlikely</w:t>
      </w:r>
      <w:proofErr w:type="gramEnd"/>
      <w:r w:rsidRPr="2ED415AD">
        <w:rPr>
          <w:rFonts w:ascii="Calibri" w:eastAsia="Calibri" w:hAnsi="Calibri" w:cs="Calibri"/>
        </w:rPr>
        <w:t xml:space="preserve"> we would get to the end of a single iteration. The reason for not going with XP is again because of time constraints. We don’t have enough time to use Test Driven Development. Instead, the Agile framework we will be using is Scrum, we already know how it works and can get on with work quickly and confidently. Also, we don’t know what work is going to be involved in the development at this stage and how long it might take which suits Scrum perfectly.</w:t>
      </w:r>
    </w:p>
    <w:p w14:paraId="07DFA5A7" w14:textId="65F9ED85" w:rsidR="005F23FB" w:rsidRPr="00C45FC3" w:rsidRDefault="005F23FB" w:rsidP="005F23FB">
      <w:pPr>
        <w:pStyle w:val="Heading1"/>
        <w:numPr>
          <w:ilvl w:val="0"/>
          <w:numId w:val="2"/>
        </w:numPr>
        <w:rPr>
          <w:u w:val="single"/>
        </w:rPr>
      </w:pPr>
      <w:bookmarkStart w:id="3" w:name="_Toc140666506"/>
      <w:r w:rsidRPr="00C45FC3">
        <w:rPr>
          <w:u w:val="single"/>
        </w:rPr>
        <w:t>Project Outline</w:t>
      </w:r>
      <w:bookmarkEnd w:id="3"/>
    </w:p>
    <w:p w14:paraId="7702C97C" w14:textId="77777777" w:rsidR="00150BDB" w:rsidRDefault="00150BDB" w:rsidP="005F23FB">
      <w:pPr>
        <w:rPr>
          <w:i/>
          <w:iCs/>
        </w:rPr>
      </w:pPr>
    </w:p>
    <w:p w14:paraId="639CCF67" w14:textId="573A6A09" w:rsidR="00F125D5" w:rsidRPr="00C45FC3" w:rsidRDefault="3B520EEB" w:rsidP="005F23FB">
      <w:r>
        <w:t xml:space="preserve">This section provides a comprehensive overview and outline of the project, diving straight into the problem statement and background, the client requirements, project goals and benefits then covering the general aims and objectives. </w:t>
      </w:r>
      <w:r w:rsidR="67476312">
        <w:t>This will allow us to explain the project, showing understanding of what is required for this project.</w:t>
      </w:r>
    </w:p>
    <w:p w14:paraId="796D3DFB" w14:textId="620CD2D3" w:rsidR="005F23FB" w:rsidRPr="00C45FC3" w:rsidRDefault="00EA7B67" w:rsidP="00EA7B67">
      <w:pPr>
        <w:pStyle w:val="Heading2"/>
        <w:rPr>
          <w:u w:val="single"/>
        </w:rPr>
      </w:pPr>
      <w:bookmarkStart w:id="4" w:name="_Toc140666507"/>
      <w:r w:rsidRPr="00C45FC3">
        <w:rPr>
          <w:u w:val="single"/>
        </w:rPr>
        <w:t>2.1 Problem Statement &amp; Project Background</w:t>
      </w:r>
      <w:bookmarkEnd w:id="4"/>
    </w:p>
    <w:p w14:paraId="391750BB" w14:textId="77777777" w:rsidR="00150BDB" w:rsidRDefault="00150BDB" w:rsidP="23DFADC1">
      <w:pPr>
        <w:spacing w:line="257" w:lineRule="auto"/>
        <w:rPr>
          <w:u w:val="single"/>
        </w:rPr>
      </w:pPr>
    </w:p>
    <w:p w14:paraId="3A22AAFD" w14:textId="3025E6E3" w:rsidR="00F92EF2" w:rsidRPr="00F92EF2" w:rsidRDefault="135D3B78" w:rsidP="23DFADC1">
      <w:pPr>
        <w:spacing w:line="257" w:lineRule="auto"/>
        <w:rPr>
          <w:rFonts w:ascii="Calibri" w:eastAsia="Calibri" w:hAnsi="Calibri" w:cs="Calibri"/>
        </w:rPr>
      </w:pPr>
      <w:r w:rsidRPr="23DFADC1">
        <w:rPr>
          <w:rFonts w:ascii="Calibri" w:eastAsia="Calibri" w:hAnsi="Calibri" w:cs="Calibri"/>
        </w:rPr>
        <w:t>The client is an organization which now has a significant enough number of employees that the current system is inefficient enough to make investing in an automated payroll system worth the cost. They have multiple office locations and have employees that work in the field.</w:t>
      </w:r>
    </w:p>
    <w:p w14:paraId="2912C0BB" w14:textId="1A062DF1" w:rsidR="00F92EF2" w:rsidRPr="00A654AD" w:rsidRDefault="135D3B78" w:rsidP="23DFADC1">
      <w:pPr>
        <w:spacing w:line="257" w:lineRule="auto"/>
        <w:rPr>
          <w:rFonts w:ascii="Calibri" w:eastAsia="Calibri" w:hAnsi="Calibri" w:cs="Calibri"/>
        </w:rPr>
      </w:pPr>
      <w:r w:rsidRPr="23DFADC1">
        <w:rPr>
          <w:rFonts w:ascii="Calibri" w:eastAsia="Calibri" w:hAnsi="Calibri" w:cs="Calibri"/>
        </w:rPr>
        <w:t xml:space="preserve">The current system requires attendance to be tracked manually by using clock in/out cards and timesheets. HR then needs to manually enter, collate, and record attendance. This system is required for HR </w:t>
      </w:r>
      <w:r w:rsidR="3D195BC6" w:rsidRPr="23DFADC1">
        <w:rPr>
          <w:rFonts w:ascii="Calibri" w:eastAsia="Calibri" w:hAnsi="Calibri" w:cs="Calibri"/>
        </w:rPr>
        <w:t xml:space="preserve">to </w:t>
      </w:r>
      <w:r w:rsidRPr="23DFADC1">
        <w:rPr>
          <w:rFonts w:ascii="Calibri" w:eastAsia="Calibri" w:hAnsi="Calibri" w:cs="Calibri"/>
        </w:rPr>
        <w:t>calculate payroll for each employee.</w:t>
      </w:r>
    </w:p>
    <w:p w14:paraId="4860FEAA" w14:textId="1D893D62" w:rsidR="00F92EF2" w:rsidRPr="00F92EF2" w:rsidRDefault="135D3B78" w:rsidP="23DFADC1">
      <w:pPr>
        <w:spacing w:line="257" w:lineRule="auto"/>
      </w:pPr>
      <w:r w:rsidRPr="23DFADC1">
        <w:rPr>
          <w:rFonts w:ascii="Calibri" w:eastAsia="Calibri" w:hAnsi="Calibri" w:cs="Calibri"/>
        </w:rPr>
        <w:t xml:space="preserve">This system has numerous issues which have become a larger problem as the </w:t>
      </w:r>
      <w:r w:rsidR="7ABB3C8A" w:rsidRPr="23DFADC1">
        <w:rPr>
          <w:rFonts w:ascii="Calibri" w:eastAsia="Calibri" w:hAnsi="Calibri" w:cs="Calibri"/>
        </w:rPr>
        <w:t>organization</w:t>
      </w:r>
      <w:r w:rsidRPr="23DFADC1">
        <w:rPr>
          <w:rFonts w:ascii="Calibri" w:eastAsia="Calibri" w:hAnsi="Calibri" w:cs="Calibri"/>
        </w:rPr>
        <w:t xml:space="preserve"> has grown which include:</w:t>
      </w:r>
    </w:p>
    <w:p w14:paraId="21918732" w14:textId="11CA8DA7" w:rsidR="00F92EF2" w:rsidRPr="00F92EF2" w:rsidRDefault="135D3B78" w:rsidP="23DFADC1">
      <w:pPr>
        <w:pStyle w:val="ListParagraph"/>
        <w:numPr>
          <w:ilvl w:val="0"/>
          <w:numId w:val="12"/>
        </w:numPr>
        <w:rPr>
          <w:rFonts w:ascii="Calibri" w:eastAsia="Calibri" w:hAnsi="Calibri" w:cs="Calibri"/>
        </w:rPr>
      </w:pPr>
      <w:r w:rsidRPr="23DFADC1">
        <w:rPr>
          <w:rFonts w:ascii="Calibri" w:eastAsia="Calibri" w:hAnsi="Calibri" w:cs="Calibri"/>
        </w:rPr>
        <w:t>Human error can cause clock in/out cards or timesheets to be inaccurate, which then require manual intervention to resolve.</w:t>
      </w:r>
    </w:p>
    <w:p w14:paraId="15F92673" w14:textId="74867440" w:rsidR="00F92EF2" w:rsidRPr="00F92EF2" w:rsidRDefault="7BE01E47" w:rsidP="23DFADC1">
      <w:pPr>
        <w:pStyle w:val="ListParagraph"/>
        <w:numPr>
          <w:ilvl w:val="0"/>
          <w:numId w:val="12"/>
        </w:numPr>
        <w:rPr>
          <w:rFonts w:ascii="Calibri" w:eastAsia="Calibri" w:hAnsi="Calibri" w:cs="Calibri"/>
        </w:rPr>
      </w:pPr>
      <w:r w:rsidRPr="23DFADC1">
        <w:rPr>
          <w:rFonts w:ascii="Calibri" w:eastAsia="Calibri" w:hAnsi="Calibri" w:cs="Calibri"/>
        </w:rPr>
        <w:t>It is</w:t>
      </w:r>
      <w:r w:rsidR="135D3B78" w:rsidRPr="23DFADC1">
        <w:rPr>
          <w:rFonts w:ascii="Calibri" w:eastAsia="Calibri" w:hAnsi="Calibri" w:cs="Calibri"/>
        </w:rPr>
        <w:t xml:space="preserve"> possible for employees to manipulate their attendance by proxy attendance and forging information on timesheets.</w:t>
      </w:r>
    </w:p>
    <w:p w14:paraId="6F00DA31" w14:textId="6E6ED1FC" w:rsidR="00F92EF2" w:rsidRPr="00F92EF2" w:rsidRDefault="1CFC4F90" w:rsidP="23DFADC1">
      <w:pPr>
        <w:pStyle w:val="ListParagraph"/>
        <w:numPr>
          <w:ilvl w:val="0"/>
          <w:numId w:val="12"/>
        </w:numPr>
        <w:rPr>
          <w:rFonts w:ascii="Calibri" w:eastAsia="Calibri" w:hAnsi="Calibri" w:cs="Calibri"/>
        </w:rPr>
      </w:pPr>
      <w:r w:rsidRPr="23DFADC1">
        <w:rPr>
          <w:rFonts w:ascii="Calibri" w:eastAsia="Calibri" w:hAnsi="Calibri" w:cs="Calibri"/>
        </w:rPr>
        <w:t>Employees have tedious tasks to complete to record attendance and calculate payroll.</w:t>
      </w:r>
    </w:p>
    <w:p w14:paraId="2810D69B" w14:textId="6B83FBAA" w:rsidR="00F92EF2" w:rsidRPr="00F92EF2" w:rsidRDefault="135D3B78" w:rsidP="2ED415AD">
      <w:pPr>
        <w:pStyle w:val="ListParagraph"/>
        <w:numPr>
          <w:ilvl w:val="0"/>
          <w:numId w:val="12"/>
        </w:numPr>
        <w:spacing w:line="257" w:lineRule="auto"/>
        <w:rPr>
          <w:rFonts w:ascii="Calibri" w:eastAsia="Calibri" w:hAnsi="Calibri" w:cs="Calibri"/>
        </w:rPr>
      </w:pPr>
      <w:r w:rsidRPr="23DFADC1">
        <w:rPr>
          <w:rFonts w:ascii="Calibri" w:eastAsia="Calibri" w:hAnsi="Calibri" w:cs="Calibri"/>
        </w:rPr>
        <w:t>Lack of transparency to due individual tasks and systems for documenting and analyzing the information.</w:t>
      </w:r>
    </w:p>
    <w:p w14:paraId="38AA39B7" w14:textId="06D8C52E" w:rsidR="00F92EF2" w:rsidRPr="00F92EF2" w:rsidRDefault="135D3B78" w:rsidP="23DFADC1">
      <w:pPr>
        <w:spacing w:line="257" w:lineRule="auto"/>
      </w:pPr>
      <w:r w:rsidRPr="23DFADC1">
        <w:rPr>
          <w:rFonts w:ascii="Calibri" w:eastAsia="Calibri" w:hAnsi="Calibri" w:cs="Calibri"/>
        </w:rPr>
        <w:t>By introducing an automated payroll system, employees (especially HR) will have more time to commit to other operational tasks and projects and will need to spend less time resolving issues related to the system due to the improved accuracy, thus increasing overall business efficiency. As well as improving the day-to-day experience for employees who no longer must complete these tedious tasks required by a manual system, which could improve employee satisfaction.</w:t>
      </w:r>
    </w:p>
    <w:p w14:paraId="4A231623" w14:textId="17172B32" w:rsidR="00EA7B67" w:rsidRPr="00C45FC3" w:rsidRDefault="001B263C" w:rsidP="00EA7B67">
      <w:pPr>
        <w:pStyle w:val="Heading2"/>
        <w:rPr>
          <w:u w:val="single"/>
        </w:rPr>
      </w:pPr>
      <w:bookmarkStart w:id="5" w:name="_Toc140666508"/>
      <w:r w:rsidRPr="00C45FC3">
        <w:rPr>
          <w:u w:val="single"/>
        </w:rPr>
        <w:t>2.2 Client Requirements</w:t>
      </w:r>
      <w:bookmarkEnd w:id="5"/>
    </w:p>
    <w:p w14:paraId="45D0A2E5" w14:textId="77777777" w:rsidR="00150BDB" w:rsidRDefault="00150BDB" w:rsidP="7CA788F2"/>
    <w:p w14:paraId="0184FB10" w14:textId="439853B8" w:rsidR="00F92EF2" w:rsidRDefault="6C35A1B4" w:rsidP="7CA788F2">
      <w:pPr>
        <w:rPr>
          <w:rFonts w:ascii="Calibri" w:eastAsia="Calibri" w:hAnsi="Calibri" w:cs="Calibri"/>
          <w:color w:val="000000" w:themeColor="text1"/>
        </w:rPr>
      </w:pPr>
      <w:r w:rsidRPr="23DFADC1">
        <w:rPr>
          <w:rFonts w:ascii="Calibri" w:eastAsia="Calibri" w:hAnsi="Calibri" w:cs="Calibri"/>
          <w:color w:val="000000" w:themeColor="text1"/>
        </w:rPr>
        <w:t xml:space="preserve">Based on the information provided, the client requirements are detailed below using the </w:t>
      </w:r>
      <w:proofErr w:type="spellStart"/>
      <w:r w:rsidRPr="23DFADC1">
        <w:rPr>
          <w:rFonts w:ascii="Calibri" w:eastAsia="Calibri" w:hAnsi="Calibri" w:cs="Calibri"/>
          <w:color w:val="000000" w:themeColor="text1"/>
        </w:rPr>
        <w:t>MoSCoW</w:t>
      </w:r>
      <w:proofErr w:type="spellEnd"/>
      <w:r w:rsidRPr="23DFADC1">
        <w:rPr>
          <w:rFonts w:ascii="Calibri" w:eastAsia="Calibri" w:hAnsi="Calibri" w:cs="Calibri"/>
          <w:color w:val="000000" w:themeColor="text1"/>
        </w:rPr>
        <w:t xml:space="preserve"> </w:t>
      </w:r>
      <w:r w:rsidR="1022D3B9" w:rsidRPr="23DFADC1">
        <w:rPr>
          <w:rFonts w:ascii="Calibri" w:eastAsia="Calibri" w:hAnsi="Calibri" w:cs="Calibri"/>
          <w:color w:val="000000" w:themeColor="text1"/>
        </w:rPr>
        <w:t>prioritization</w:t>
      </w:r>
      <w:r w:rsidRPr="23DFADC1">
        <w:rPr>
          <w:rFonts w:ascii="Calibri" w:eastAsia="Calibri" w:hAnsi="Calibri" w:cs="Calibri"/>
          <w:color w:val="000000" w:themeColor="text1"/>
        </w:rPr>
        <w:t xml:space="preserve"> method.</w:t>
      </w:r>
    </w:p>
    <w:p w14:paraId="6E7AD66D" w14:textId="12B34CA7" w:rsidR="00F92EF2" w:rsidRDefault="6C35A1B4" w:rsidP="7CA788F2">
      <w:pPr>
        <w:rPr>
          <w:rFonts w:ascii="Calibri" w:eastAsia="Calibri" w:hAnsi="Calibri" w:cs="Calibri"/>
          <w:b/>
          <w:bCs/>
          <w:color w:val="000000" w:themeColor="text1"/>
        </w:rPr>
      </w:pPr>
      <w:r w:rsidRPr="7CA788F2">
        <w:rPr>
          <w:rFonts w:ascii="Calibri" w:eastAsia="Calibri" w:hAnsi="Calibri" w:cs="Calibri"/>
          <w:b/>
          <w:bCs/>
          <w:color w:val="000000" w:themeColor="text1"/>
        </w:rPr>
        <w:lastRenderedPageBreak/>
        <w:t>Must Have Requirements:</w:t>
      </w:r>
    </w:p>
    <w:p w14:paraId="2E9BEC9E" w14:textId="45811FE1" w:rsidR="00F92EF2" w:rsidRDefault="6C35A1B4" w:rsidP="7CA788F2">
      <w:pPr>
        <w:pStyle w:val="ListParagraph"/>
        <w:numPr>
          <w:ilvl w:val="0"/>
          <w:numId w:val="21"/>
        </w:numPr>
        <w:rPr>
          <w:rFonts w:ascii="Calibri" w:eastAsia="Calibri" w:hAnsi="Calibri" w:cs="Calibri"/>
        </w:rPr>
      </w:pPr>
      <w:r w:rsidRPr="7CA788F2">
        <w:rPr>
          <w:rFonts w:ascii="Calibri" w:eastAsia="Calibri" w:hAnsi="Calibri" w:cs="Calibri"/>
        </w:rPr>
        <w:t>Each employee can login to the app with their own unique ID and password.</w:t>
      </w:r>
    </w:p>
    <w:p w14:paraId="37B93147" w14:textId="32E8C877" w:rsidR="00F92EF2" w:rsidRDefault="6C35A1B4" w:rsidP="7CA788F2">
      <w:pPr>
        <w:pStyle w:val="ListParagraph"/>
        <w:numPr>
          <w:ilvl w:val="0"/>
          <w:numId w:val="21"/>
        </w:numPr>
        <w:rPr>
          <w:rFonts w:ascii="Calibri" w:eastAsia="Calibri" w:hAnsi="Calibri" w:cs="Calibri"/>
        </w:rPr>
      </w:pPr>
      <w:r w:rsidRPr="7CA788F2">
        <w:rPr>
          <w:rFonts w:ascii="Calibri" w:eastAsia="Calibri" w:hAnsi="Calibri" w:cs="Calibri"/>
        </w:rPr>
        <w:t>When an employee logs in into the system, an image is immediately captured, and GPS location recorded.</w:t>
      </w:r>
    </w:p>
    <w:p w14:paraId="08E1717C" w14:textId="11371A62" w:rsidR="00F92EF2" w:rsidRDefault="6C35A1B4" w:rsidP="7CA788F2">
      <w:pPr>
        <w:pStyle w:val="ListParagraph"/>
        <w:numPr>
          <w:ilvl w:val="0"/>
          <w:numId w:val="21"/>
        </w:numPr>
        <w:rPr>
          <w:rFonts w:ascii="Calibri" w:eastAsia="Calibri" w:hAnsi="Calibri" w:cs="Calibri"/>
        </w:rPr>
      </w:pPr>
      <w:r w:rsidRPr="7CA788F2">
        <w:rPr>
          <w:rFonts w:ascii="Calibri" w:eastAsia="Calibri" w:hAnsi="Calibri" w:cs="Calibri"/>
        </w:rPr>
        <w:t>When an employee logs out of the system, an image is immediately captured, and GPS location recorded.</w:t>
      </w:r>
    </w:p>
    <w:p w14:paraId="32620F40" w14:textId="65198331" w:rsidR="171E02D5" w:rsidRDefault="171E02D5" w:rsidP="2ED415AD">
      <w:pPr>
        <w:pStyle w:val="ListParagraph"/>
        <w:numPr>
          <w:ilvl w:val="0"/>
          <w:numId w:val="21"/>
        </w:numPr>
        <w:rPr>
          <w:rFonts w:ascii="Calibri" w:eastAsia="Calibri" w:hAnsi="Calibri" w:cs="Calibri"/>
        </w:rPr>
      </w:pPr>
      <w:r w:rsidRPr="2ED415AD">
        <w:rPr>
          <w:rFonts w:ascii="Calibri" w:eastAsia="Calibri" w:hAnsi="Calibri" w:cs="Calibri"/>
        </w:rPr>
        <w:t>While the employee is logged into the system, their GPS location is recorded every 5 minutes.</w:t>
      </w:r>
    </w:p>
    <w:p w14:paraId="75D69BF3" w14:textId="147AEB4E" w:rsidR="00F92EF2" w:rsidRPr="00A654AD" w:rsidRDefault="6C35A1B4" w:rsidP="7CA788F2">
      <w:pPr>
        <w:pStyle w:val="ListParagraph"/>
        <w:numPr>
          <w:ilvl w:val="0"/>
          <w:numId w:val="21"/>
        </w:numPr>
        <w:rPr>
          <w:rFonts w:ascii="Calibri" w:eastAsia="Calibri" w:hAnsi="Calibri" w:cs="Calibri"/>
        </w:rPr>
      </w:pPr>
      <w:r w:rsidRPr="7CA788F2">
        <w:rPr>
          <w:rFonts w:ascii="Calibri" w:eastAsia="Calibri" w:hAnsi="Calibri" w:cs="Calibri"/>
        </w:rPr>
        <w:t xml:space="preserve">The system automatically sends all user images captured and GPS </w:t>
      </w:r>
      <w:r w:rsidR="034F31B7" w:rsidRPr="2ED415AD">
        <w:rPr>
          <w:rFonts w:ascii="Calibri" w:eastAsia="Calibri" w:hAnsi="Calibri" w:cs="Calibri"/>
        </w:rPr>
        <w:t>location</w:t>
      </w:r>
      <w:r w:rsidR="4A487F70" w:rsidRPr="2ED415AD">
        <w:rPr>
          <w:rFonts w:ascii="Calibri" w:eastAsia="Calibri" w:hAnsi="Calibri" w:cs="Calibri"/>
        </w:rPr>
        <w:t>s</w:t>
      </w:r>
      <w:r w:rsidR="034F31B7" w:rsidRPr="2ED415AD">
        <w:rPr>
          <w:rFonts w:ascii="Calibri" w:eastAsia="Calibri" w:hAnsi="Calibri" w:cs="Calibri"/>
        </w:rPr>
        <w:t xml:space="preserve"> </w:t>
      </w:r>
      <w:r w:rsidRPr="7CA788F2">
        <w:rPr>
          <w:rFonts w:ascii="Calibri" w:eastAsia="Calibri" w:hAnsi="Calibri" w:cs="Calibri"/>
        </w:rPr>
        <w:t>recorded to the admin.</w:t>
      </w:r>
    </w:p>
    <w:p w14:paraId="3927CC09" w14:textId="50667369" w:rsidR="00F92EF2" w:rsidRDefault="6C35A1B4" w:rsidP="7CA788F2">
      <w:pPr>
        <w:rPr>
          <w:rFonts w:ascii="Calibri" w:eastAsia="Calibri" w:hAnsi="Calibri" w:cs="Calibri"/>
          <w:b/>
          <w:bCs/>
          <w:color w:val="000000" w:themeColor="text1"/>
        </w:rPr>
      </w:pPr>
      <w:r w:rsidRPr="7CA788F2">
        <w:rPr>
          <w:rFonts w:ascii="Calibri" w:eastAsia="Calibri" w:hAnsi="Calibri" w:cs="Calibri"/>
          <w:b/>
          <w:bCs/>
          <w:color w:val="000000" w:themeColor="text1"/>
        </w:rPr>
        <w:t>Should Have Requirements:</w:t>
      </w:r>
    </w:p>
    <w:p w14:paraId="173D5E49" w14:textId="01FE6151" w:rsidR="00F92EF2" w:rsidRDefault="6C35A1B4" w:rsidP="7CA788F2">
      <w:pPr>
        <w:pStyle w:val="ListParagraph"/>
        <w:numPr>
          <w:ilvl w:val="0"/>
          <w:numId w:val="17"/>
        </w:numPr>
        <w:rPr>
          <w:rFonts w:ascii="Calibri" w:eastAsia="Calibri" w:hAnsi="Calibri" w:cs="Calibri"/>
        </w:rPr>
      </w:pPr>
      <w:r w:rsidRPr="7CA788F2">
        <w:rPr>
          <w:rFonts w:ascii="Calibri" w:eastAsia="Calibri" w:hAnsi="Calibri" w:cs="Calibri"/>
        </w:rPr>
        <w:t>Admins can create and manage employee profiles for each employee by entering all relevant personal information</w:t>
      </w:r>
      <w:r w:rsidR="66BAACCF" w:rsidRPr="2ED415AD">
        <w:rPr>
          <w:rFonts w:ascii="Calibri" w:eastAsia="Calibri" w:hAnsi="Calibri" w:cs="Calibri"/>
        </w:rPr>
        <w:t>.</w:t>
      </w:r>
    </w:p>
    <w:p w14:paraId="33AC1A32" w14:textId="45413ACD" w:rsidR="00F92EF2" w:rsidRDefault="034F31B7" w:rsidP="7CA788F2">
      <w:pPr>
        <w:pStyle w:val="ListParagraph"/>
        <w:numPr>
          <w:ilvl w:val="0"/>
          <w:numId w:val="17"/>
        </w:numPr>
        <w:rPr>
          <w:rFonts w:ascii="Calibri" w:eastAsia="Calibri" w:hAnsi="Calibri" w:cs="Calibri"/>
        </w:rPr>
      </w:pPr>
      <w:r w:rsidRPr="2ED415AD">
        <w:rPr>
          <w:rFonts w:ascii="Calibri" w:eastAsia="Calibri" w:hAnsi="Calibri" w:cs="Calibri"/>
        </w:rPr>
        <w:t>Admins can check salary details and breakdown of the salary of each employee</w:t>
      </w:r>
      <w:r w:rsidR="548F4DE7" w:rsidRPr="2ED415AD">
        <w:rPr>
          <w:rFonts w:ascii="Calibri" w:eastAsia="Calibri" w:hAnsi="Calibri" w:cs="Calibri"/>
        </w:rPr>
        <w:t>.</w:t>
      </w:r>
    </w:p>
    <w:p w14:paraId="490FEDF4" w14:textId="123764A9" w:rsidR="00F92EF2" w:rsidRPr="00A654AD" w:rsidRDefault="6C35A1B4" w:rsidP="7CA788F2">
      <w:pPr>
        <w:pStyle w:val="ListParagraph"/>
        <w:numPr>
          <w:ilvl w:val="0"/>
          <w:numId w:val="17"/>
        </w:numPr>
        <w:rPr>
          <w:rFonts w:ascii="Calibri" w:eastAsia="Calibri" w:hAnsi="Calibri" w:cs="Calibri"/>
        </w:rPr>
      </w:pPr>
      <w:r w:rsidRPr="7CA788F2">
        <w:rPr>
          <w:rFonts w:ascii="Calibri" w:eastAsia="Calibri" w:hAnsi="Calibri" w:cs="Calibri"/>
        </w:rPr>
        <w:t>The system accurately records the working days and hours of employees based on what time they have logged in and out of the system.</w:t>
      </w:r>
    </w:p>
    <w:p w14:paraId="5563E442" w14:textId="527121DA" w:rsidR="00F92EF2" w:rsidRDefault="6C35A1B4" w:rsidP="7CA788F2">
      <w:pPr>
        <w:rPr>
          <w:rFonts w:ascii="Calibri" w:eastAsia="Calibri" w:hAnsi="Calibri" w:cs="Calibri"/>
          <w:b/>
          <w:bCs/>
          <w:color w:val="000000" w:themeColor="text1"/>
        </w:rPr>
      </w:pPr>
      <w:r w:rsidRPr="7CA788F2">
        <w:rPr>
          <w:rFonts w:ascii="Calibri" w:eastAsia="Calibri" w:hAnsi="Calibri" w:cs="Calibri"/>
          <w:b/>
          <w:bCs/>
          <w:color w:val="000000" w:themeColor="text1"/>
        </w:rPr>
        <w:t>Could Have Requirements:</w:t>
      </w:r>
    </w:p>
    <w:p w14:paraId="11D8365D" w14:textId="41BCF781" w:rsidR="00F92EF2" w:rsidRDefault="6C35A1B4" w:rsidP="7CA788F2">
      <w:pPr>
        <w:pStyle w:val="ListParagraph"/>
        <w:numPr>
          <w:ilvl w:val="0"/>
          <w:numId w:val="13"/>
        </w:numPr>
        <w:rPr>
          <w:rFonts w:ascii="Calibri" w:eastAsia="Calibri" w:hAnsi="Calibri" w:cs="Calibri"/>
        </w:rPr>
      </w:pPr>
      <w:r w:rsidRPr="7CA788F2">
        <w:rPr>
          <w:rFonts w:ascii="Calibri" w:eastAsia="Calibri" w:hAnsi="Calibri" w:cs="Calibri"/>
        </w:rPr>
        <w:t>The system automatically calculates the payroll for employees based on working days/hours, salary</w:t>
      </w:r>
      <w:r w:rsidR="00A654AD" w:rsidRPr="7CA788F2">
        <w:rPr>
          <w:rFonts w:ascii="Calibri" w:eastAsia="Calibri" w:hAnsi="Calibri" w:cs="Calibri"/>
        </w:rPr>
        <w:t>,</w:t>
      </w:r>
      <w:r w:rsidRPr="7CA788F2">
        <w:rPr>
          <w:rFonts w:ascii="Calibri" w:eastAsia="Calibri" w:hAnsi="Calibri" w:cs="Calibri"/>
        </w:rPr>
        <w:t xml:space="preserve"> and leave.</w:t>
      </w:r>
    </w:p>
    <w:p w14:paraId="2E09C19E" w14:textId="77777777" w:rsidR="00F92EF2" w:rsidRPr="00C45FC3" w:rsidRDefault="00F92EF2" w:rsidP="001B263C">
      <w:pPr>
        <w:rPr>
          <w:u w:val="single"/>
        </w:rPr>
      </w:pPr>
    </w:p>
    <w:p w14:paraId="5D712A7D" w14:textId="50F158D7" w:rsidR="001B263C" w:rsidRPr="00C45FC3" w:rsidRDefault="001B263C" w:rsidP="001B263C">
      <w:pPr>
        <w:pStyle w:val="Heading2"/>
        <w:rPr>
          <w:u w:val="single"/>
        </w:rPr>
      </w:pPr>
      <w:bookmarkStart w:id="6" w:name="_Toc140666509"/>
      <w:r w:rsidRPr="070D81B5">
        <w:rPr>
          <w:u w:val="single"/>
        </w:rPr>
        <w:t>2.3 Business Case - Project Goals &amp; Benefits</w:t>
      </w:r>
      <w:bookmarkEnd w:id="6"/>
    </w:p>
    <w:p w14:paraId="01F3117B" w14:textId="77777777" w:rsidR="00150BDB" w:rsidRDefault="00150BDB" w:rsidP="3F152BE1">
      <w:pPr>
        <w:spacing w:line="257" w:lineRule="auto"/>
        <w:rPr>
          <w:i/>
          <w:iCs/>
        </w:rPr>
      </w:pPr>
    </w:p>
    <w:p w14:paraId="3E5E12DF" w14:textId="31616F2E" w:rsidR="60EEF9E6" w:rsidRDefault="60EEF9E6" w:rsidP="3F152BE1">
      <w:pPr>
        <w:spacing w:line="257" w:lineRule="auto"/>
        <w:rPr>
          <w:rFonts w:ascii="Calibri" w:eastAsia="Calibri" w:hAnsi="Calibri" w:cs="Calibri"/>
        </w:rPr>
      </w:pPr>
      <w:r w:rsidRPr="3F152BE1">
        <w:rPr>
          <w:rFonts w:ascii="Calibri" w:eastAsia="Calibri" w:hAnsi="Calibri" w:cs="Calibri"/>
        </w:rPr>
        <w:t>Our first primary business goal is to streamline payroll processes and enhance efficiency. Optimizing efficiency is essential for top performance and developing this system will increase work output and staff time efficiency. By automating payroll tasks, such as data entry and calculations, this can minimize errors and risks associated with manual processing. With the integration of GPS tracking and image capture, the system will enable accurate tracking of employee attendance, work hours, and location. This ensures that each employee fulfils their allocated time and contributes to the success of the client's organization. By streamlining payroll processes, our goal is to improve efficiency, accuracy, and minimize potential risks. This allows the client to focus on strategic initiatives and maximize their overall performance.</w:t>
      </w:r>
    </w:p>
    <w:p w14:paraId="71C9A68B" w14:textId="2E6BF25E" w:rsidR="60EEF9E6" w:rsidRDefault="60EEF9E6" w:rsidP="3F152BE1">
      <w:pPr>
        <w:spacing w:line="257" w:lineRule="auto"/>
      </w:pPr>
      <w:r w:rsidRPr="3F152BE1">
        <w:rPr>
          <w:rFonts w:ascii="Calibri" w:eastAsia="Calibri" w:hAnsi="Calibri" w:cs="Calibri"/>
        </w:rPr>
        <w:t>Our second primary business goal is to strengthen data security and compliance. As we develop the automated payroll system, it is crucial to implement robust security measures and ensure compliance with regulations such as GDPR. This aligns with our first goal of streamlining processes in the current landscape where companies are automating previously manual tasks. With the transition to digital platforms, securing the data we input becomes paramount. By prioritizing data security and compliance, we aim to protect sensitive information that was traditionally recorded on paper and ensure its integrity in the digital realm.</w:t>
      </w:r>
    </w:p>
    <w:p w14:paraId="70E71C54" w14:textId="11DD1924" w:rsidR="60EEF9E6" w:rsidRDefault="60EEF9E6" w:rsidP="3F152BE1">
      <w:pPr>
        <w:spacing w:line="257" w:lineRule="auto"/>
      </w:pPr>
      <w:r w:rsidRPr="3F152BE1">
        <w:rPr>
          <w:rFonts w:ascii="Calibri" w:eastAsia="Calibri" w:hAnsi="Calibri" w:cs="Calibri"/>
        </w:rPr>
        <w:t xml:space="preserve">For project success, the client must provide system requirements, insights into the previous system, existing payroll data, and employee information. GDPR compliance challenges related to image and </w:t>
      </w:r>
      <w:r w:rsidRPr="3F152BE1">
        <w:rPr>
          <w:rFonts w:ascii="Calibri" w:eastAsia="Calibri" w:hAnsi="Calibri" w:cs="Calibri"/>
        </w:rPr>
        <w:lastRenderedPageBreak/>
        <w:t>location tracking should be considered. Resources must be allocated for user training and support upon project completion.</w:t>
      </w:r>
    </w:p>
    <w:p w14:paraId="3D51B99F" w14:textId="22EDA53C" w:rsidR="60EEF9E6" w:rsidRDefault="60EEF9E6" w:rsidP="3F152BE1">
      <w:pPr>
        <w:spacing w:line="257" w:lineRule="auto"/>
      </w:pPr>
      <w:r w:rsidRPr="3F152BE1">
        <w:rPr>
          <w:rFonts w:ascii="Calibri" w:eastAsia="Calibri" w:hAnsi="Calibri" w:cs="Calibri"/>
        </w:rPr>
        <w:t>The anticipated benefits and return on investment for the client in choosing this project include cost savings from eliminating manual management and data entry and less staff will be required, improved reporting and analytics for strategic planning, enhanced compliance, and security with GDPR and location tracking, and prevention of fraudulent entries into the system under false employee identities.</w:t>
      </w:r>
    </w:p>
    <w:p w14:paraId="2CC35AD5" w14:textId="4A214A2E" w:rsidR="60EEF9E6" w:rsidRDefault="60EEF9E6" w:rsidP="3F152BE1">
      <w:pPr>
        <w:spacing w:line="257" w:lineRule="auto"/>
      </w:pPr>
      <w:r w:rsidRPr="3F152BE1">
        <w:rPr>
          <w:rFonts w:ascii="Calibri" w:eastAsia="Calibri" w:hAnsi="Calibri" w:cs="Calibri"/>
        </w:rPr>
        <w:t>Potential impacts of the client not pursuing this project include increased administrative burden, higher risk of human errors and inconsistencies, data security risks, compliance challenges, and limited insights/reporting capabilities.</w:t>
      </w:r>
    </w:p>
    <w:p w14:paraId="1747F7B5" w14:textId="050E9CDF" w:rsidR="001B263C" w:rsidRPr="00C45FC3" w:rsidRDefault="001B263C" w:rsidP="001B263C">
      <w:pPr>
        <w:pStyle w:val="Heading2"/>
        <w:rPr>
          <w:u w:val="single"/>
        </w:rPr>
      </w:pPr>
      <w:bookmarkStart w:id="7" w:name="_Toc140666510"/>
      <w:r w:rsidRPr="00C45FC3">
        <w:rPr>
          <w:u w:val="single"/>
        </w:rPr>
        <w:t xml:space="preserve">2.4 </w:t>
      </w:r>
      <w:r w:rsidR="000224F0" w:rsidRPr="00C45FC3">
        <w:rPr>
          <w:u w:val="single"/>
        </w:rPr>
        <w:t>General Aims &amp; Objectives</w:t>
      </w:r>
      <w:bookmarkEnd w:id="7"/>
    </w:p>
    <w:p w14:paraId="4E82BD1C" w14:textId="77777777" w:rsidR="00150BDB" w:rsidRDefault="00150BDB" w:rsidP="00C370E3">
      <w:pPr>
        <w:rPr>
          <w:u w:val="single"/>
        </w:rPr>
      </w:pPr>
    </w:p>
    <w:p w14:paraId="5DA9EF4F" w14:textId="5D277A11" w:rsidR="00C86371" w:rsidRDefault="00D434FE" w:rsidP="00C370E3">
      <w:r>
        <w:t xml:space="preserve">As a team we have decided to </w:t>
      </w:r>
      <w:r w:rsidR="00230750">
        <w:t>choose</w:t>
      </w:r>
      <w:r>
        <w:t xml:space="preserve"> the following aims and objectives</w:t>
      </w:r>
      <w:r w:rsidR="00FE6BB0">
        <w:t xml:space="preserve"> as they give </w:t>
      </w:r>
      <w:r w:rsidR="000F30E0">
        <w:t xml:space="preserve">the team a straightforward endpoint in which we can </w:t>
      </w:r>
      <w:r w:rsidR="000A31BB">
        <w:t>aim for.</w:t>
      </w:r>
      <w:r w:rsidR="00A45BC6">
        <w:t xml:space="preserve"> The purpose of these goals and objectives </w:t>
      </w:r>
      <w:r w:rsidR="003B40A7">
        <w:t xml:space="preserve">is to give us a clear direction and focus </w:t>
      </w:r>
      <w:r w:rsidR="00230750">
        <w:t>on</w:t>
      </w:r>
      <w:r w:rsidR="003B40A7">
        <w:t xml:space="preserve"> our work. </w:t>
      </w:r>
      <w:r w:rsidR="00DE36C1">
        <w:t>The goals are written with S.M.A.R.T in mind.</w:t>
      </w:r>
    </w:p>
    <w:p w14:paraId="7EB8A667" w14:textId="6F13275A" w:rsidR="003B40A7" w:rsidRDefault="008C4660" w:rsidP="00C370E3">
      <w:r>
        <w:t>Goals:</w:t>
      </w:r>
    </w:p>
    <w:p w14:paraId="5136C07A" w14:textId="549F9E0F" w:rsidR="008C4660" w:rsidRDefault="00813D8C" w:rsidP="008C4660">
      <w:pPr>
        <w:pStyle w:val="ListParagraph"/>
        <w:numPr>
          <w:ilvl w:val="0"/>
          <w:numId w:val="4"/>
        </w:numPr>
      </w:pPr>
      <w:r>
        <w:t xml:space="preserve">Produce a software solution that is </w:t>
      </w:r>
      <w:r w:rsidR="00E40788">
        <w:t xml:space="preserve">maintainable and </w:t>
      </w:r>
      <w:r w:rsidR="00A15A01">
        <w:t>scalable.</w:t>
      </w:r>
    </w:p>
    <w:p w14:paraId="1C21F69F" w14:textId="0D705136" w:rsidR="00E40788" w:rsidRDefault="00A15A01" w:rsidP="00E40788">
      <w:pPr>
        <w:pStyle w:val="ListParagraph"/>
        <w:numPr>
          <w:ilvl w:val="1"/>
          <w:numId w:val="4"/>
        </w:numPr>
      </w:pPr>
      <w:r>
        <w:t>Source code w</w:t>
      </w:r>
      <w:r w:rsidR="00E17FE0">
        <w:t>ill contain</w:t>
      </w:r>
      <w:r w:rsidR="00461188">
        <w:t xml:space="preserve"> user guides for </w:t>
      </w:r>
      <w:r w:rsidR="00B94385">
        <w:t xml:space="preserve">the functions and modules </w:t>
      </w:r>
      <w:r w:rsidR="00230750">
        <w:t>written.</w:t>
      </w:r>
    </w:p>
    <w:p w14:paraId="3C6C66D3" w14:textId="1A1FCB46" w:rsidR="00B94385" w:rsidRDefault="00B94385" w:rsidP="00B94385">
      <w:pPr>
        <w:pStyle w:val="ListParagraph"/>
        <w:numPr>
          <w:ilvl w:val="0"/>
          <w:numId w:val="4"/>
        </w:numPr>
      </w:pPr>
      <w:r>
        <w:t>Produce</w:t>
      </w:r>
      <w:r w:rsidR="00EB594A">
        <w:t xml:space="preserve"> </w:t>
      </w:r>
      <w:r w:rsidR="00651A95">
        <w:t>releasable demos</w:t>
      </w:r>
      <w:r w:rsidR="00485CF8">
        <w:t>/prototypes</w:t>
      </w:r>
      <w:r w:rsidR="00921A6F">
        <w:t xml:space="preserve"> </w:t>
      </w:r>
      <w:r w:rsidR="00920A9D">
        <w:t>at</w:t>
      </w:r>
      <w:r w:rsidR="00485CF8">
        <w:t xml:space="preserve"> the end of each </w:t>
      </w:r>
      <w:r w:rsidR="00920A9D">
        <w:t>sprint.</w:t>
      </w:r>
    </w:p>
    <w:p w14:paraId="1F70364F" w14:textId="1FBE9C65" w:rsidR="00485CF8" w:rsidRDefault="001A0100" w:rsidP="00485CF8">
      <w:pPr>
        <w:pStyle w:val="ListParagraph"/>
        <w:numPr>
          <w:ilvl w:val="1"/>
          <w:numId w:val="4"/>
        </w:numPr>
      </w:pPr>
      <w:r>
        <w:t xml:space="preserve">Main branch to have minor and major </w:t>
      </w:r>
      <w:r w:rsidR="00920A9D">
        <w:t>updates.</w:t>
      </w:r>
    </w:p>
    <w:p w14:paraId="2762C9EF" w14:textId="63B41B48" w:rsidR="00D56D18" w:rsidRDefault="00D56D18" w:rsidP="00D56D18">
      <w:pPr>
        <w:pStyle w:val="ListParagraph"/>
        <w:numPr>
          <w:ilvl w:val="0"/>
          <w:numId w:val="4"/>
        </w:numPr>
      </w:pPr>
      <w:r>
        <w:t>Produce a software solution that is compliant with industry standards</w:t>
      </w:r>
      <w:r w:rsidR="009E61B3">
        <w:t>.</w:t>
      </w:r>
    </w:p>
    <w:p w14:paraId="3EFC4AFA" w14:textId="0F877219" w:rsidR="00D56D18" w:rsidRDefault="00D56D18" w:rsidP="00D56D18">
      <w:pPr>
        <w:pStyle w:val="ListParagraph"/>
        <w:numPr>
          <w:ilvl w:val="1"/>
          <w:numId w:val="4"/>
        </w:numPr>
      </w:pPr>
      <w:r>
        <w:t>Follow python PEP 8 standards</w:t>
      </w:r>
      <w:r w:rsidR="009E61B3">
        <w:t>.</w:t>
      </w:r>
    </w:p>
    <w:p w14:paraId="23082367" w14:textId="07EAAB6D" w:rsidR="009E61B3" w:rsidRDefault="009E61B3" w:rsidP="009E61B3">
      <w:pPr>
        <w:pStyle w:val="ListParagraph"/>
        <w:numPr>
          <w:ilvl w:val="0"/>
          <w:numId w:val="4"/>
        </w:numPr>
      </w:pPr>
      <w:r>
        <w:t xml:space="preserve">Software Solution to be accessible </w:t>
      </w:r>
      <w:r w:rsidR="00C62FA9">
        <w:t xml:space="preserve">through the Web and not just on local </w:t>
      </w:r>
      <w:r w:rsidR="00AE64B1">
        <w:t>networks.</w:t>
      </w:r>
    </w:p>
    <w:p w14:paraId="24B9831D" w14:textId="0FEBC02E" w:rsidR="001C713F" w:rsidRDefault="001C713F" w:rsidP="001C713F">
      <w:pPr>
        <w:pStyle w:val="ListParagraph"/>
        <w:numPr>
          <w:ilvl w:val="1"/>
          <w:numId w:val="4"/>
        </w:numPr>
      </w:pPr>
      <w:r>
        <w:t xml:space="preserve">Incorporate a deployment method for the software </w:t>
      </w:r>
      <w:r w:rsidR="00AE64B1">
        <w:t>solution.</w:t>
      </w:r>
    </w:p>
    <w:p w14:paraId="4372C650" w14:textId="31FBE58B" w:rsidR="001C713F" w:rsidRDefault="00FD0192" w:rsidP="001C713F">
      <w:pPr>
        <w:pStyle w:val="ListParagraph"/>
        <w:numPr>
          <w:ilvl w:val="0"/>
          <w:numId w:val="4"/>
        </w:numPr>
      </w:pPr>
      <w:r>
        <w:t xml:space="preserve">Adhere to agile methods of </w:t>
      </w:r>
      <w:r w:rsidR="00AE64B1">
        <w:t>working.</w:t>
      </w:r>
    </w:p>
    <w:p w14:paraId="7084A3F1" w14:textId="514E85B3" w:rsidR="4E3428AA" w:rsidRDefault="00FD0192" w:rsidP="2ED415AD">
      <w:pPr>
        <w:pStyle w:val="ListParagraph"/>
        <w:numPr>
          <w:ilvl w:val="1"/>
          <w:numId w:val="4"/>
        </w:numPr>
      </w:pPr>
      <w:r>
        <w:t xml:space="preserve">Follow the </w:t>
      </w:r>
      <w:proofErr w:type="spellStart"/>
      <w:r>
        <w:t>S</w:t>
      </w:r>
      <w:r w:rsidR="000A43BF">
        <w:t>AFe</w:t>
      </w:r>
      <w:proofErr w:type="spellEnd"/>
      <w:r w:rsidR="000A43BF">
        <w:t xml:space="preserve"> Agile Framework</w:t>
      </w:r>
    </w:p>
    <w:p w14:paraId="3E6B085B" w14:textId="77777777" w:rsidR="00C370E3" w:rsidRPr="00C45FC3" w:rsidRDefault="00C370E3" w:rsidP="000224F0"/>
    <w:p w14:paraId="645B6563" w14:textId="7BF9BE46" w:rsidR="000224F0" w:rsidRPr="00C45FC3" w:rsidRDefault="000825D0" w:rsidP="000825D0">
      <w:pPr>
        <w:pStyle w:val="Heading1"/>
        <w:numPr>
          <w:ilvl w:val="0"/>
          <w:numId w:val="2"/>
        </w:numPr>
        <w:rPr>
          <w:u w:val="single"/>
        </w:rPr>
      </w:pPr>
      <w:bookmarkStart w:id="8" w:name="_Toc140666511"/>
      <w:r w:rsidRPr="00C45FC3">
        <w:rPr>
          <w:u w:val="single"/>
        </w:rPr>
        <w:t>Project Management and Development Strategy</w:t>
      </w:r>
      <w:bookmarkEnd w:id="8"/>
    </w:p>
    <w:p w14:paraId="1DB320B0" w14:textId="77777777" w:rsidR="000825D0" w:rsidRDefault="000825D0" w:rsidP="000825D0">
      <w:pPr>
        <w:rPr>
          <w:u w:val="single"/>
        </w:rPr>
      </w:pPr>
    </w:p>
    <w:p w14:paraId="222D34D5" w14:textId="77777777" w:rsidR="00774C2B" w:rsidRDefault="00774C2B" w:rsidP="00774C2B">
      <w:pPr>
        <w:rPr>
          <w:i/>
          <w:iCs/>
        </w:rPr>
      </w:pPr>
      <w:r w:rsidRPr="00774C2B">
        <w:rPr>
          <w:i/>
          <w:iCs/>
        </w:rPr>
        <w:t xml:space="preserve">Provide </w:t>
      </w:r>
      <w:bookmarkStart w:id="9" w:name="_Int_RlVijL79"/>
      <w:r w:rsidRPr="00774C2B">
        <w:rPr>
          <w:i/>
          <w:iCs/>
        </w:rPr>
        <w:t>a short introduction</w:t>
      </w:r>
      <w:bookmarkEnd w:id="9"/>
      <w:r w:rsidRPr="00774C2B">
        <w:rPr>
          <w:i/>
          <w:iCs/>
        </w:rPr>
        <w:t xml:space="preserve"> about the purpose of this section of the report (up to 50 words)</w:t>
      </w:r>
    </w:p>
    <w:p w14:paraId="0DAFFBEE" w14:textId="481AC619" w:rsidR="00CD335A" w:rsidRPr="00CD335A" w:rsidRDefault="0067057E" w:rsidP="00774C2B">
      <w:r>
        <w:t>This section of the report will de</w:t>
      </w:r>
      <w:r w:rsidR="00BC0A74">
        <w:t xml:space="preserve">scribe the general management of the project </w:t>
      </w:r>
      <w:r w:rsidR="69C1AC34">
        <w:t>regarding</w:t>
      </w:r>
      <w:r w:rsidR="00BC0A74">
        <w:t xml:space="preserve"> how we will approach the problem to develop a solution</w:t>
      </w:r>
      <w:r w:rsidR="0034638C">
        <w:t xml:space="preserve"> within </w:t>
      </w:r>
      <w:r w:rsidR="036C15AD">
        <w:t xml:space="preserve">the </w:t>
      </w:r>
      <w:r w:rsidR="0034638C">
        <w:t xml:space="preserve">planned milestones in our </w:t>
      </w:r>
      <w:r w:rsidR="000A6321">
        <w:t>Gantt</w:t>
      </w:r>
      <w:r w:rsidR="0034638C">
        <w:t xml:space="preserve"> chart.</w:t>
      </w:r>
      <w:r w:rsidR="00EF7E80">
        <w:t xml:space="preserve">  </w:t>
      </w:r>
      <w:r w:rsidR="02F4965C">
        <w:t>All while considering</w:t>
      </w:r>
      <w:r w:rsidR="00EF7E80">
        <w:t xml:space="preserve"> </w:t>
      </w:r>
      <w:bookmarkStart w:id="10" w:name="_Int_W30RVBTD"/>
      <w:r w:rsidR="00EF7E80">
        <w:t>possible r</w:t>
      </w:r>
      <w:r w:rsidR="00080839">
        <w:t>isk</w:t>
      </w:r>
      <w:r w:rsidR="24C699E7">
        <w:t>s</w:t>
      </w:r>
      <w:bookmarkEnd w:id="10"/>
      <w:r w:rsidR="00080839">
        <w:t xml:space="preserve"> and how best to mitigate </w:t>
      </w:r>
      <w:r w:rsidR="02F4965C">
        <w:t>them</w:t>
      </w:r>
      <w:r w:rsidR="00080839">
        <w:t>.</w:t>
      </w:r>
    </w:p>
    <w:p w14:paraId="4355927A" w14:textId="77777777" w:rsidR="00774C2B" w:rsidRPr="00C45FC3" w:rsidRDefault="00774C2B" w:rsidP="000825D0">
      <w:pPr>
        <w:rPr>
          <w:u w:val="single"/>
        </w:rPr>
      </w:pPr>
    </w:p>
    <w:p w14:paraId="4768F223" w14:textId="2D3C7585" w:rsidR="000825D0" w:rsidRPr="00C45FC3" w:rsidRDefault="000825D0" w:rsidP="000825D0">
      <w:pPr>
        <w:pStyle w:val="Heading2"/>
        <w:rPr>
          <w:u w:val="single"/>
        </w:rPr>
      </w:pPr>
      <w:bookmarkStart w:id="11" w:name="_Toc140666512"/>
      <w:r w:rsidRPr="00C45FC3">
        <w:rPr>
          <w:u w:val="single"/>
        </w:rPr>
        <w:t>3.1 Preferred Approach to Project Management and Development</w:t>
      </w:r>
      <w:bookmarkEnd w:id="11"/>
    </w:p>
    <w:p w14:paraId="57D33A88" w14:textId="77777777" w:rsidR="000825D0" w:rsidRDefault="000825D0" w:rsidP="000825D0">
      <w:pPr>
        <w:rPr>
          <w:u w:val="single"/>
        </w:rPr>
      </w:pPr>
    </w:p>
    <w:p w14:paraId="5C864F98" w14:textId="754BA56A" w:rsidR="00774C2B" w:rsidRPr="00C45FC3" w:rsidRDefault="36AC1D98" w:rsidP="000825D0">
      <w:r>
        <w:lastRenderedPageBreak/>
        <w:t xml:space="preserve">After reviewing the common approaches used to manage and develop projects, especially software projects as a </w:t>
      </w:r>
      <w:r w:rsidR="4E3CDEFE">
        <w:t>team,</w:t>
      </w:r>
      <w:r>
        <w:t xml:space="preserve"> we have decided to manage and develop this project within an agile approach</w:t>
      </w:r>
      <w:r w:rsidR="3A1AA885">
        <w:t>.</w:t>
      </w:r>
      <w:r>
        <w:t xml:space="preserve"> The decision to stick an </w:t>
      </w:r>
      <w:r w:rsidR="5999C6D3">
        <w:t xml:space="preserve">Agile methodology of working </w:t>
      </w:r>
      <w:r w:rsidR="0CE1C430">
        <w:t xml:space="preserve">is because we as a team agreed with the core principles of the agile manifesto which discusses </w:t>
      </w:r>
      <w:proofErr w:type="spellStart"/>
      <w:r w:rsidR="1305DFF3">
        <w:t>prioritising</w:t>
      </w:r>
      <w:proofErr w:type="spellEnd"/>
      <w:r w:rsidR="1305DFF3">
        <w:t xml:space="preserve"> working software over</w:t>
      </w:r>
      <w:r w:rsidR="367079ED">
        <w:t xml:space="preserve"> documentation</w:t>
      </w:r>
      <w:r w:rsidR="1305DFF3">
        <w:t>, which in the period given</w:t>
      </w:r>
      <w:r w:rsidR="367079ED">
        <w:t xml:space="preserve"> for this project</w:t>
      </w:r>
      <w:r w:rsidR="1305DFF3">
        <w:t xml:space="preserve"> seems the best approach to take with this project</w:t>
      </w:r>
      <w:r w:rsidR="062F478B">
        <w:t>.</w:t>
      </w:r>
      <w:r w:rsidR="367079ED">
        <w:t xml:space="preserve"> </w:t>
      </w:r>
      <w:r w:rsidR="6A3D5F37">
        <w:t>As discussed in section 1.2 of this report, we will be using scrum which is a framewor</w:t>
      </w:r>
      <w:r w:rsidR="645AFAF5">
        <w:t>k of the Agile methodology also. This has been decided due to the software developers within our</w:t>
      </w:r>
      <w:r w:rsidR="54D79890">
        <w:t xml:space="preserve"> team already </w:t>
      </w:r>
      <w:r w:rsidR="1917E5A5">
        <w:t>having vast</w:t>
      </w:r>
      <w:r w:rsidR="54D79890">
        <w:t xml:space="preserve"> experience with this process which is much faster to </w:t>
      </w:r>
      <w:r w:rsidR="473824C7">
        <w:t>train</w:t>
      </w:r>
      <w:r w:rsidR="54D79890">
        <w:t xml:space="preserve"> the other two members of the team </w:t>
      </w:r>
      <w:r w:rsidR="67CDCB7F">
        <w:t xml:space="preserve">on this </w:t>
      </w:r>
      <w:r w:rsidR="54D79890">
        <w:t xml:space="preserve">rather than adopting an entirely new approach </w:t>
      </w:r>
      <w:r w:rsidR="786A583D">
        <w:t>nobody is familiar with</w:t>
      </w:r>
      <w:r w:rsidR="54D79890">
        <w:t>.</w:t>
      </w:r>
      <w:r w:rsidR="645AFAF5">
        <w:t xml:space="preserve"> </w:t>
      </w:r>
    </w:p>
    <w:p w14:paraId="08221A06" w14:textId="3AD2B277" w:rsidR="00774C2B" w:rsidRPr="00C45FC3" w:rsidRDefault="0CE1C430" w:rsidP="000825D0">
      <w:r>
        <w:t xml:space="preserve">Reviewing our agile approach critically, we can see the benefits from using this </w:t>
      </w:r>
      <w:r w:rsidR="787D316E">
        <w:t>approach with the first benefit being</w:t>
      </w:r>
      <w:r w:rsidR="1C56ED7B">
        <w:t xml:space="preserve"> that it allows</w:t>
      </w:r>
      <w:r w:rsidR="787D316E">
        <w:t xml:space="preserve"> adaptab</w:t>
      </w:r>
      <w:r w:rsidR="68DA5F17">
        <w:t xml:space="preserve">ility </w:t>
      </w:r>
      <w:r w:rsidR="787D316E">
        <w:t xml:space="preserve">to change and adapt to </w:t>
      </w:r>
      <w:r w:rsidR="6D2BC415">
        <w:t>added information</w:t>
      </w:r>
      <w:r w:rsidR="787D316E">
        <w:t xml:space="preserve"> and feedback, allowing continuous improvement</w:t>
      </w:r>
      <w:r w:rsidR="1F5B15BF">
        <w:t xml:space="preserve">, this is important as means we are flexible to any </w:t>
      </w:r>
      <w:r w:rsidR="1D7A7709">
        <w:t>added information</w:t>
      </w:r>
      <w:r w:rsidR="1F5B15BF">
        <w:t xml:space="preserve"> or feedback from our client whilst developing this project</w:t>
      </w:r>
      <w:r w:rsidR="787D316E">
        <w:t xml:space="preserve">. </w:t>
      </w:r>
      <w:r w:rsidR="16748939">
        <w:t xml:space="preserve">Another benefit of this approach is using agile allows for </w:t>
      </w:r>
      <w:r w:rsidR="2822E65D">
        <w:t>improved</w:t>
      </w:r>
      <w:r w:rsidR="16748939">
        <w:t xml:space="preserve"> collaboration and communication, enabling regular meetings with the developers</w:t>
      </w:r>
      <w:r w:rsidR="56139994">
        <w:t xml:space="preserve"> and stakeholders </w:t>
      </w:r>
      <w:r w:rsidR="16748939">
        <w:t xml:space="preserve">closer together </w:t>
      </w:r>
      <w:r w:rsidR="61626910">
        <w:t>encouraging transparency and allowing the team to be aligned with the project goals</w:t>
      </w:r>
      <w:r w:rsidR="3033AF87">
        <w:t xml:space="preserve"> and letting everyone be on the same page. </w:t>
      </w:r>
      <w:r w:rsidR="2FF9A0F3">
        <w:t xml:space="preserve">The final main benefit </w:t>
      </w:r>
      <w:r w:rsidR="3033AF87">
        <w:t>of this approach</w:t>
      </w:r>
      <w:r w:rsidR="58F333B2">
        <w:t xml:space="preserve"> after this review</w:t>
      </w:r>
      <w:r w:rsidR="3033AF87">
        <w:t xml:space="preserve"> is also the fact that it allows for risk mitigation, as compared to other methodologies, this approach allows</w:t>
      </w:r>
      <w:r w:rsidR="6CAA2FD0">
        <w:t xml:space="preserve"> for continuous progress and </w:t>
      </w:r>
      <w:proofErr w:type="gramStart"/>
      <w:r w:rsidR="6CAA2FD0">
        <w:t>maintaining the project at all times</w:t>
      </w:r>
      <w:proofErr w:type="gramEnd"/>
      <w:r w:rsidR="6CAA2FD0">
        <w:t xml:space="preserve"> meaning any risks which appear can be captured within the following development cycles.</w:t>
      </w:r>
    </w:p>
    <w:p w14:paraId="32C54528" w14:textId="52D03387" w:rsidR="6CAA2FD0" w:rsidRDefault="007EBFFB" w:rsidP="2ED415AD">
      <w:r>
        <w:t xml:space="preserve">Now looking at the possible risks and issues associated with the agile approach to software project development and management, firstly is the risk of </w:t>
      </w:r>
      <w:r w:rsidR="29E71A59">
        <w:t xml:space="preserve">the scope creeping and expanding beyond the original </w:t>
      </w:r>
      <w:r w:rsidR="1BCE1B42">
        <w:t>scope's</w:t>
      </w:r>
      <w:r w:rsidR="29E71A59">
        <w:t xml:space="preserve"> boundaries. </w:t>
      </w:r>
      <w:r w:rsidR="2715E202">
        <w:t>A</w:t>
      </w:r>
      <w:r w:rsidR="29E71A59">
        <w:t>s the requirements can change frequently due to the flexible nature of this approach, th</w:t>
      </w:r>
      <w:r w:rsidR="1EFA49E7">
        <w:t xml:space="preserve">is </w:t>
      </w:r>
      <w:r w:rsidR="29E71A59">
        <w:t>can lead to the scope becoming further away from the original scope set. To mitigate this</w:t>
      </w:r>
      <w:r w:rsidR="71D1DF81">
        <w:t xml:space="preserve">, </w:t>
      </w:r>
      <w:r w:rsidR="7B208DDA">
        <w:t xml:space="preserve">we will establish a well-defined initial scope with the client and </w:t>
      </w:r>
      <w:proofErr w:type="spellStart"/>
      <w:r w:rsidR="7B208DDA">
        <w:t>prioritise</w:t>
      </w:r>
      <w:proofErr w:type="spellEnd"/>
      <w:r w:rsidR="7B208DDA">
        <w:t xml:space="preserve"> each requirement set on importance this combined with a change management process</w:t>
      </w:r>
      <w:r w:rsidR="31B5AB66">
        <w:t xml:space="preserve"> will </w:t>
      </w:r>
      <w:r w:rsidR="7B208DDA">
        <w:t>enable the impact evaluation</w:t>
      </w:r>
      <w:r w:rsidR="176EB463">
        <w:t xml:space="preserve"> of any changes </w:t>
      </w:r>
      <w:r w:rsidR="7B208DDA">
        <w:t>to our initial defined scope from expanding too far.</w:t>
      </w:r>
      <w:r w:rsidR="176EB463">
        <w:t xml:space="preserve"> Another risk associated with using this approach for our project is </w:t>
      </w:r>
      <w:r w:rsidR="075F0CF4">
        <w:t>that</w:t>
      </w:r>
      <w:r w:rsidR="02594B05">
        <w:t xml:space="preserve"> communication involves dependency on your team and the stakeholders involved</w:t>
      </w:r>
      <w:r w:rsidR="33CEA339">
        <w:t xml:space="preserve"> to be available for meetings. This is a risk which will be a problem for us that we have considered with our team working in different environments with different schedules, however we have agreed to manage this risk by setting weekly sprint meetings which </w:t>
      </w:r>
      <w:r w:rsidR="6B6A976C">
        <w:t>everyone</w:t>
      </w:r>
      <w:r w:rsidR="33CEA339">
        <w:t xml:space="preserve"> can agree to with also the added feature of the meeting chair taking</w:t>
      </w:r>
      <w:r w:rsidR="01F30C79">
        <w:t xml:space="preserve"> minutes so if someone </w:t>
      </w:r>
      <w:proofErr w:type="gramStart"/>
      <w:r w:rsidR="01F30C79">
        <w:t>has to</w:t>
      </w:r>
      <w:proofErr w:type="gramEnd"/>
      <w:r w:rsidR="01F30C79">
        <w:t xml:space="preserve"> leave or cannot join, they do not miss any information discussed</w:t>
      </w:r>
      <w:r w:rsidR="6E0C6E20">
        <w:t>.</w:t>
      </w:r>
    </w:p>
    <w:p w14:paraId="3D54CC21" w14:textId="1A2B1A0F" w:rsidR="000825D0" w:rsidRPr="00C45FC3" w:rsidRDefault="000825D0" w:rsidP="000825D0">
      <w:pPr>
        <w:pStyle w:val="Heading2"/>
        <w:rPr>
          <w:u w:val="single"/>
        </w:rPr>
      </w:pPr>
      <w:bookmarkStart w:id="12" w:name="_Toc140666513"/>
      <w:r w:rsidRPr="00C45FC3">
        <w:rPr>
          <w:u w:val="single"/>
        </w:rPr>
        <w:t>3.2 Provisional Project Gantt Chart and Task Schedule</w:t>
      </w:r>
      <w:bookmarkEnd w:id="12"/>
    </w:p>
    <w:p w14:paraId="2AD65AFC" w14:textId="77777777" w:rsidR="000825D0" w:rsidRDefault="000825D0" w:rsidP="000825D0">
      <w:pPr>
        <w:rPr>
          <w:u w:val="single"/>
        </w:rPr>
      </w:pPr>
    </w:p>
    <w:p w14:paraId="49F02C11" w14:textId="48467E5B" w:rsidR="00CE2FF5" w:rsidRDefault="00C24D0F" w:rsidP="008B2F2E">
      <w:r>
        <w:t xml:space="preserve">In order to provide a solution for </w:t>
      </w:r>
      <w:r w:rsidR="00695789">
        <w:t xml:space="preserve">our client in time as a team we have come together to break down the tasks into what we call features. </w:t>
      </w:r>
      <w:r w:rsidR="00995144">
        <w:t xml:space="preserve">Each feature works towards implementing a requirement for </w:t>
      </w:r>
      <w:r w:rsidR="00C12B3D">
        <w:t xml:space="preserve">our project. Internally within our team features will be broken down into stories, of which when completed, the feature can also be considered completed. </w:t>
      </w:r>
      <w:r w:rsidR="00D665F8">
        <w:t>E.g.,</w:t>
      </w:r>
      <w:r w:rsidR="00063E9E">
        <w:t xml:space="preserve"> the feature ‘Research Python Web Capabilities’ would be broken down into stories internally </w:t>
      </w:r>
      <w:r w:rsidR="001314F6">
        <w:t xml:space="preserve">such as, </w:t>
      </w:r>
      <w:r w:rsidR="001314F6">
        <w:rPr>
          <w:i/>
          <w:iCs/>
        </w:rPr>
        <w:t xml:space="preserve">research Python </w:t>
      </w:r>
      <w:r w:rsidR="19E9C261" w:rsidRPr="338E426C">
        <w:rPr>
          <w:i/>
          <w:iCs/>
        </w:rPr>
        <w:t>database</w:t>
      </w:r>
      <w:r w:rsidR="001314F6">
        <w:rPr>
          <w:i/>
          <w:iCs/>
        </w:rPr>
        <w:t xml:space="preserve"> creation, </w:t>
      </w:r>
      <w:r w:rsidR="00D65FEF">
        <w:rPr>
          <w:i/>
          <w:iCs/>
        </w:rPr>
        <w:t xml:space="preserve">research python web login system, research python web </w:t>
      </w:r>
      <w:r w:rsidR="007A5449">
        <w:rPr>
          <w:i/>
          <w:iCs/>
        </w:rPr>
        <w:t>modules such as flask and Django</w:t>
      </w:r>
      <w:r w:rsidR="007A5449">
        <w:t>.</w:t>
      </w:r>
      <w:r w:rsidR="00D665F8">
        <w:t xml:space="preserve"> </w:t>
      </w:r>
      <w:r w:rsidR="007A5449">
        <w:t xml:space="preserve">The features that are called ‘Complete Section …’ are related </w:t>
      </w:r>
      <w:r w:rsidR="00CE2FF5">
        <w:t xml:space="preserve">to the completion of each section of this project proposal </w:t>
      </w:r>
      <w:r w:rsidR="00CE2FF5">
        <w:lastRenderedPageBreak/>
        <w:t>document.</w:t>
      </w:r>
      <w:r w:rsidR="00D665F8">
        <w:t xml:space="preserve"> </w:t>
      </w:r>
      <w:r w:rsidR="00CE2FF5">
        <w:t xml:space="preserve">Some tasks are to be done at the same time </w:t>
      </w:r>
      <w:r w:rsidR="00D665F8">
        <w:t>because they do not conflict with each other and allow team members to work at the same time and not have to wait and do nothing.</w:t>
      </w:r>
    </w:p>
    <w:p w14:paraId="7FC3F6E7" w14:textId="77777777" w:rsidR="007A5449" w:rsidRPr="007A5449" w:rsidRDefault="007A5449" w:rsidP="008B2F2E"/>
    <w:p w14:paraId="2334EB61" w14:textId="6FE54D15" w:rsidR="008B2F2E" w:rsidRPr="00C45FC3" w:rsidRDefault="00246842" w:rsidP="000825D0">
      <w:pPr>
        <w:rPr>
          <w:u w:val="single"/>
        </w:rPr>
      </w:pPr>
      <w:r>
        <w:rPr>
          <w:noProof/>
        </w:rPr>
        <w:drawing>
          <wp:inline distT="0" distB="0" distL="0" distR="0" wp14:anchorId="4ACB1FA8" wp14:editId="1B706E04">
            <wp:extent cx="6750657" cy="4531995"/>
            <wp:effectExtent l="0" t="0" r="12700" b="1905"/>
            <wp:docPr id="1" name="Chart 1">
              <a:extLst xmlns:a="http://schemas.openxmlformats.org/drawingml/2006/main">
                <a:ext uri="{FF2B5EF4-FFF2-40B4-BE49-F238E27FC236}">
                  <a16:creationId xmlns:a16="http://schemas.microsoft.com/office/drawing/2014/main" id="{E623F137-4566-D5A0-1AAB-30E92D89F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7B0E478" w14:textId="63A89F05" w:rsidR="000825D0" w:rsidRPr="00C45FC3" w:rsidRDefault="000825D0" w:rsidP="000825D0">
      <w:pPr>
        <w:pStyle w:val="Heading2"/>
        <w:rPr>
          <w:u w:val="single"/>
        </w:rPr>
      </w:pPr>
      <w:bookmarkStart w:id="13" w:name="_Toc140666514"/>
      <w:r w:rsidRPr="00C45FC3">
        <w:rPr>
          <w:u w:val="single"/>
        </w:rPr>
        <w:t xml:space="preserve">3.3 </w:t>
      </w:r>
      <w:r w:rsidR="008F5F2F" w:rsidRPr="00C45FC3">
        <w:rPr>
          <w:u w:val="single"/>
        </w:rPr>
        <w:t>Project Risks</w:t>
      </w:r>
      <w:bookmarkEnd w:id="13"/>
    </w:p>
    <w:p w14:paraId="70C1543D" w14:textId="77777777" w:rsidR="00150BDB" w:rsidRDefault="00150BDB" w:rsidP="3F152BE1">
      <w:pPr>
        <w:rPr>
          <w:i/>
          <w:iCs/>
        </w:rPr>
      </w:pPr>
    </w:p>
    <w:p w14:paraId="10C482BE" w14:textId="72CAFFB9" w:rsidR="1F93DF18" w:rsidRDefault="1F93DF18" w:rsidP="3F152BE1">
      <w:r w:rsidRPr="3F152BE1">
        <w:t xml:space="preserve">The inclusion of image and location tracking introduces additional data security concerns and regulatory compliance risks. There is a risk of unauthorized access, data breaches, or misuse of sensitive employee information captured by the system. To manage this risk, implementation of robust security measures, including encryption protocols, access controls, and secure storage practices, </w:t>
      </w:r>
      <w:r w:rsidR="4BFF92D2">
        <w:t xml:space="preserve">will need to happen to </w:t>
      </w:r>
      <w:r w:rsidRPr="3F152BE1">
        <w:t xml:space="preserve">safeguard employee data. Conducting regular security audits and assessments to identify vulnerabilities and address them promptly. Comply with relevant data protection regulations such as GDPR to ensure data security and privacy policies are </w:t>
      </w:r>
      <w:proofErr w:type="gramStart"/>
      <w:r w:rsidRPr="3F152BE1">
        <w:t>met at all times</w:t>
      </w:r>
      <w:proofErr w:type="gramEnd"/>
      <w:r w:rsidRPr="3F152BE1">
        <w:t>.</w:t>
      </w:r>
    </w:p>
    <w:p w14:paraId="7156BC6B" w14:textId="312909C3" w:rsidR="1F93DF18" w:rsidRDefault="1F93DF18" w:rsidP="3F152BE1">
      <w:r w:rsidRPr="3F152BE1">
        <w:t>Employees may resist the change from manual payroll processes to the automated system. They could be wary of the new tracking functionalities or just simply face challenges in adapting to accessing the new system, leading to low user acceptance and resistance to adopt it. To manage this risk,</w:t>
      </w:r>
      <w:r w:rsidR="5D7FD445">
        <w:t xml:space="preserve"> </w:t>
      </w:r>
      <w:r w:rsidRPr="3F152BE1">
        <w:t xml:space="preserve">conducting comprehensive user training along with clear documentation </w:t>
      </w:r>
      <w:r w:rsidR="05C79FD6">
        <w:t xml:space="preserve">(I.e., a manual) </w:t>
      </w:r>
      <w:r w:rsidRPr="3F152BE1">
        <w:t xml:space="preserve">is required to </w:t>
      </w:r>
      <w:r w:rsidR="685C00A2">
        <w:t xml:space="preserve">be provided to </w:t>
      </w:r>
      <w:r>
        <w:t>ensure</w:t>
      </w:r>
      <w:r w:rsidRPr="3F152BE1">
        <w:t xml:space="preserve"> employees understand the benefits and functionalities of the new system. If the client allows </w:t>
      </w:r>
      <w:r w:rsidRPr="3F152BE1">
        <w:lastRenderedPageBreak/>
        <w:t>for different users of the system to test prototype systems to provide feedback this will further enable, clear management of this risk.</w:t>
      </w:r>
    </w:p>
    <w:p w14:paraId="6446202B" w14:textId="234BA0DA" w:rsidR="008F5F2F" w:rsidRPr="00C45FC3" w:rsidRDefault="008F5F2F" w:rsidP="008F5F2F">
      <w:pPr>
        <w:pStyle w:val="Heading1"/>
        <w:numPr>
          <w:ilvl w:val="0"/>
          <w:numId w:val="2"/>
        </w:numPr>
        <w:rPr>
          <w:u w:val="single"/>
        </w:rPr>
      </w:pPr>
      <w:bookmarkStart w:id="14" w:name="_Toc140666515"/>
      <w:r w:rsidRPr="00C45FC3">
        <w:rPr>
          <w:u w:val="single"/>
        </w:rPr>
        <w:t>Team Structure &amp; Setup</w:t>
      </w:r>
      <w:bookmarkEnd w:id="14"/>
    </w:p>
    <w:p w14:paraId="27EEEAD9" w14:textId="77777777" w:rsidR="00150BDB" w:rsidRDefault="00150BDB" w:rsidP="008F5F2F">
      <w:pPr>
        <w:rPr>
          <w:i/>
          <w:iCs/>
        </w:rPr>
      </w:pPr>
    </w:p>
    <w:p w14:paraId="20F86F7E" w14:textId="759D2059" w:rsidR="00BD7F5B" w:rsidRPr="00BD7F5B" w:rsidRDefault="00BD7F5B" w:rsidP="008F5F2F">
      <w:r>
        <w:t xml:space="preserve">This section details </w:t>
      </w:r>
      <w:r w:rsidR="00BA77D0">
        <w:t>our</w:t>
      </w:r>
      <w:r w:rsidR="00864F44">
        <w:t xml:space="preserve"> </w:t>
      </w:r>
      <w:r w:rsidR="288F8DEC">
        <w:t>team's</w:t>
      </w:r>
      <w:r w:rsidR="00864F44">
        <w:t xml:space="preserve"> structure for this pro</w:t>
      </w:r>
      <w:r w:rsidR="0C15DA18">
        <w:t>posed project and how we have chosen to set it up</w:t>
      </w:r>
      <w:r w:rsidR="00864F44">
        <w:t xml:space="preserve">. Our individual specialisms and </w:t>
      </w:r>
      <w:r w:rsidR="008713D3">
        <w:t xml:space="preserve">skills are used to provide team roles and </w:t>
      </w:r>
      <w:r w:rsidR="118756D6">
        <w:t>carefully determine each team member’s strengths and weaknesses to best meet possible success for this project being proposed</w:t>
      </w:r>
      <w:r w:rsidR="00BA77D0">
        <w:t>.</w:t>
      </w:r>
    </w:p>
    <w:p w14:paraId="00B4A6F7" w14:textId="77777777" w:rsidR="00A112A5" w:rsidRPr="00C45FC3" w:rsidRDefault="00A112A5" w:rsidP="008F5F2F"/>
    <w:p w14:paraId="0844E1B8" w14:textId="5951AB71" w:rsidR="008F5F2F" w:rsidRPr="00C45FC3" w:rsidRDefault="00D0268B" w:rsidP="00D0268B">
      <w:pPr>
        <w:pStyle w:val="Heading2"/>
        <w:rPr>
          <w:u w:val="single"/>
        </w:rPr>
      </w:pPr>
      <w:bookmarkStart w:id="15" w:name="_Toc140666516"/>
      <w:r w:rsidRPr="00C45FC3">
        <w:rPr>
          <w:u w:val="single"/>
        </w:rPr>
        <w:t>4.1 Team Members &amp; Team Roles</w:t>
      </w:r>
      <w:bookmarkEnd w:id="15"/>
    </w:p>
    <w:p w14:paraId="2294038C" w14:textId="77777777" w:rsidR="00150BDB" w:rsidRDefault="00150BDB" w:rsidP="5B6BA45C">
      <w:pPr>
        <w:rPr>
          <w:u w:val="single"/>
        </w:rPr>
      </w:pPr>
    </w:p>
    <w:p w14:paraId="56432F03" w14:textId="4E3D5934" w:rsidR="3E371A17" w:rsidRDefault="3E371A17" w:rsidP="5B6BA45C">
      <w:r>
        <w:t xml:space="preserve">In </w:t>
      </w:r>
      <w:r w:rsidR="00A27ED5">
        <w:t>Swift Solutions</w:t>
      </w:r>
      <w:r w:rsidRPr="5B6BA45C">
        <w:rPr>
          <w:i/>
          <w:iCs/>
        </w:rPr>
        <w:t xml:space="preserve"> </w:t>
      </w:r>
      <w:r>
        <w:t xml:space="preserve">we have 4 members from the following companies, Leonardo, Arrow and </w:t>
      </w:r>
      <w:proofErr w:type="spellStart"/>
      <w:r w:rsidR="2361C95A">
        <w:t>Exemplas</w:t>
      </w:r>
      <w:proofErr w:type="spellEnd"/>
      <w:r w:rsidR="1783AC4A">
        <w:t xml:space="preserve"> which will be described below. </w:t>
      </w:r>
    </w:p>
    <w:p w14:paraId="1FA91E90" w14:textId="17E0EBA4" w:rsidR="2138FF3B" w:rsidRDefault="2138FF3B" w:rsidP="5B6BA45C">
      <w:r>
        <w:t xml:space="preserve">Introducing our team members and roles, we can start with Taiye Jebutu. </w:t>
      </w:r>
      <w:proofErr w:type="spellStart"/>
      <w:r>
        <w:t>Taiyes</w:t>
      </w:r>
      <w:proofErr w:type="spellEnd"/>
      <w:r>
        <w:t xml:space="preserve">’ team title is Scrum Master and Software Engineer, the scrum master title </w:t>
      </w:r>
      <w:r w:rsidR="4EB3B96A">
        <w:t xml:space="preserve">is responsible for managing the exchange of information and facilitating/assisting the success of the Agile methodology we have chosen to use for this project. Alongside this title and responsibility, he is coming from a software engineering background which will involve </w:t>
      </w:r>
      <w:r w:rsidR="4B7951AB">
        <w:t>writing source</w:t>
      </w:r>
      <w:r w:rsidR="60D80F96">
        <w:t xml:space="preserve"> code</w:t>
      </w:r>
      <w:r w:rsidR="4B7951AB">
        <w:t xml:space="preserve"> and managing the prototyping process</w:t>
      </w:r>
      <w:r w:rsidR="49474E30">
        <w:t>, this background of experience will enable him to develop the software to a professional standard</w:t>
      </w:r>
      <w:r w:rsidR="4B7951AB">
        <w:t>.</w:t>
      </w:r>
    </w:p>
    <w:p w14:paraId="627B373B" w14:textId="550BCD3B" w:rsidR="4B7951AB" w:rsidRDefault="4B7951AB" w:rsidP="5B6BA45C">
      <w:r>
        <w:t>The second member of our team is Alex Wall. Alex’s team title is Software Enginee</w:t>
      </w:r>
      <w:r w:rsidR="24E96002">
        <w:t xml:space="preserve">r, his responsibility is revolving around supporting Taiye with the software development of the project, whilst also taking responsibility for his own side of writing source code and researching solutions to adapt into the project to </w:t>
      </w:r>
      <w:r w:rsidR="3C7A2168">
        <w:t>maximize efficiency. Alex coming from a background of software engineering will</w:t>
      </w:r>
      <w:r w:rsidR="01B18075">
        <w:t xml:space="preserve"> also allow him to use this experience to ensure the highest quality of software is developed for the client.</w:t>
      </w:r>
    </w:p>
    <w:p w14:paraId="7FE1FBDD" w14:textId="1BCA9182" w:rsidR="1E3E465F" w:rsidRDefault="1E3E465F" w:rsidP="5B6BA45C">
      <w:r>
        <w:t xml:space="preserve">The third member of our team is David Harvey. David’s team title is Data Analyst, his responsibility includes designing the database and how it will interact with the software that we will develop for the automated payroll system whilst also documenting the source code which is written by Taiye and Alex allowing communication between the software development team and </w:t>
      </w:r>
      <w:r w:rsidR="380EEA14">
        <w:t xml:space="preserve">other teams within the project to be free flowing. </w:t>
      </w:r>
    </w:p>
    <w:p w14:paraId="4202D259" w14:textId="76D90765" w:rsidR="370DB62E" w:rsidRDefault="370DB62E" w:rsidP="5B6BA45C">
      <w:r>
        <w:t>The fourth member of our team is Connor Day. Connor’s team title is IT support, his responsibility includes designing the user interface for the software application, ensuring the logical needs and requirements for the client are met through the software development whilst also having the additional responsibility of being the solutions functionality teste</w:t>
      </w:r>
      <w:r w:rsidR="2EF21E13">
        <w:t>r, allowing a high detail of logic adding to our software to ensure each solution is necessary, functional and required.</w:t>
      </w:r>
    </w:p>
    <w:tbl>
      <w:tblPr>
        <w:tblStyle w:val="TableGrid"/>
        <w:tblW w:w="0" w:type="auto"/>
        <w:tblLayout w:type="fixed"/>
        <w:tblLook w:val="06A0" w:firstRow="1" w:lastRow="0" w:firstColumn="1" w:lastColumn="0" w:noHBand="1" w:noVBand="1"/>
      </w:tblPr>
      <w:tblGrid>
        <w:gridCol w:w="1560"/>
        <w:gridCol w:w="1560"/>
        <w:gridCol w:w="6346"/>
      </w:tblGrid>
      <w:tr w:rsidR="4E3428AA" w14:paraId="519076AF" w14:textId="77777777" w:rsidTr="4E3428AA">
        <w:trPr>
          <w:trHeight w:val="300"/>
        </w:trPr>
        <w:tc>
          <w:tcPr>
            <w:tcW w:w="1560" w:type="dxa"/>
          </w:tcPr>
          <w:p w14:paraId="7324E048" w14:textId="652E7F48" w:rsidR="608F3016" w:rsidRDefault="608F3016" w:rsidP="4E3428AA">
            <w:r w:rsidRPr="4E3428AA">
              <w:t>Name</w:t>
            </w:r>
          </w:p>
        </w:tc>
        <w:tc>
          <w:tcPr>
            <w:tcW w:w="1560" w:type="dxa"/>
          </w:tcPr>
          <w:p w14:paraId="78789F3E" w14:textId="51427296" w:rsidR="608F3016" w:rsidRDefault="608F3016" w:rsidP="4E3428AA">
            <w:r w:rsidRPr="4E3428AA">
              <w:t>Title</w:t>
            </w:r>
          </w:p>
        </w:tc>
        <w:tc>
          <w:tcPr>
            <w:tcW w:w="6346" w:type="dxa"/>
          </w:tcPr>
          <w:p w14:paraId="444016C9" w14:textId="4FA503CF" w:rsidR="608F3016" w:rsidRDefault="608F3016" w:rsidP="4E3428AA">
            <w:r w:rsidRPr="4E3428AA">
              <w:t>Responsibility</w:t>
            </w:r>
          </w:p>
        </w:tc>
      </w:tr>
      <w:tr w:rsidR="4E3428AA" w14:paraId="06215783" w14:textId="77777777" w:rsidTr="4E3428AA">
        <w:trPr>
          <w:trHeight w:val="300"/>
        </w:trPr>
        <w:tc>
          <w:tcPr>
            <w:tcW w:w="1560" w:type="dxa"/>
          </w:tcPr>
          <w:p w14:paraId="5EF6D8EF" w14:textId="0B1B54D7" w:rsidR="608F3016" w:rsidRDefault="608F3016" w:rsidP="4E3428AA">
            <w:r w:rsidRPr="4E3428AA">
              <w:t>Taiye Jebutu</w:t>
            </w:r>
          </w:p>
        </w:tc>
        <w:tc>
          <w:tcPr>
            <w:tcW w:w="1560" w:type="dxa"/>
          </w:tcPr>
          <w:p w14:paraId="5DA7EDE2" w14:textId="76128258" w:rsidR="608F3016" w:rsidRDefault="608F3016" w:rsidP="4E3428AA">
            <w:r w:rsidRPr="4E3428AA">
              <w:t>Scrum master, Software Engineer</w:t>
            </w:r>
          </w:p>
        </w:tc>
        <w:tc>
          <w:tcPr>
            <w:tcW w:w="6346" w:type="dxa"/>
          </w:tcPr>
          <w:p w14:paraId="7793AF5F" w14:textId="42AC7321" w:rsidR="608F3016" w:rsidRDefault="009B2810" w:rsidP="4E3428AA">
            <w:pPr>
              <w:pStyle w:val="ListParagraph"/>
              <w:numPr>
                <w:ilvl w:val="0"/>
                <w:numId w:val="8"/>
              </w:numPr>
            </w:pPr>
            <w:r w:rsidRPr="4E3428AA">
              <w:t>Organize</w:t>
            </w:r>
            <w:r w:rsidR="608F3016" w:rsidRPr="4E3428AA">
              <w:t xml:space="preserve"> and setup team working </w:t>
            </w:r>
            <w:proofErr w:type="gramStart"/>
            <w:r w:rsidRPr="4E3428AA">
              <w:t>environment</w:t>
            </w:r>
            <w:proofErr w:type="gramEnd"/>
          </w:p>
          <w:p w14:paraId="3EC1540D" w14:textId="488E8989" w:rsidR="6B2DA224" w:rsidRDefault="6B2DA224" w:rsidP="4E3428AA">
            <w:pPr>
              <w:pStyle w:val="ListParagraph"/>
              <w:numPr>
                <w:ilvl w:val="0"/>
                <w:numId w:val="8"/>
              </w:numPr>
            </w:pPr>
            <w:r w:rsidRPr="4E3428AA">
              <w:t>Write Source Code</w:t>
            </w:r>
          </w:p>
          <w:p w14:paraId="29E6D656" w14:textId="78D4B214" w:rsidR="48EB4BB4" w:rsidRDefault="48EB4BB4" w:rsidP="4E3428AA">
            <w:pPr>
              <w:pStyle w:val="ListParagraph"/>
              <w:numPr>
                <w:ilvl w:val="0"/>
                <w:numId w:val="8"/>
              </w:numPr>
            </w:pPr>
            <w:r w:rsidRPr="4E3428AA">
              <w:t>Prototyping leader</w:t>
            </w:r>
          </w:p>
        </w:tc>
      </w:tr>
      <w:tr w:rsidR="4E3428AA" w14:paraId="5831C31F" w14:textId="77777777" w:rsidTr="4E3428AA">
        <w:trPr>
          <w:trHeight w:val="300"/>
        </w:trPr>
        <w:tc>
          <w:tcPr>
            <w:tcW w:w="1560" w:type="dxa"/>
          </w:tcPr>
          <w:p w14:paraId="5211FA03" w14:textId="37D00DA2" w:rsidR="608F3016" w:rsidRDefault="608F3016" w:rsidP="4E3428AA">
            <w:r w:rsidRPr="4E3428AA">
              <w:lastRenderedPageBreak/>
              <w:t>Alex Wall</w:t>
            </w:r>
          </w:p>
        </w:tc>
        <w:tc>
          <w:tcPr>
            <w:tcW w:w="1560" w:type="dxa"/>
          </w:tcPr>
          <w:p w14:paraId="19C103CF" w14:textId="3A46E144" w:rsidR="608F3016" w:rsidRDefault="608F3016" w:rsidP="4E3428AA">
            <w:r w:rsidRPr="4E3428AA">
              <w:t>Software Engineer</w:t>
            </w:r>
          </w:p>
        </w:tc>
        <w:tc>
          <w:tcPr>
            <w:tcW w:w="6346" w:type="dxa"/>
          </w:tcPr>
          <w:p w14:paraId="62EC3552" w14:textId="0A229C2E" w:rsidR="3DAE4A67" w:rsidRDefault="3DAE4A67" w:rsidP="4E3428AA">
            <w:pPr>
              <w:pStyle w:val="ListParagraph"/>
              <w:numPr>
                <w:ilvl w:val="0"/>
                <w:numId w:val="5"/>
              </w:numPr>
            </w:pPr>
            <w:r w:rsidRPr="4E3428AA">
              <w:t>Write Source Code</w:t>
            </w:r>
          </w:p>
          <w:p w14:paraId="10337AB8" w14:textId="191F0AE0" w:rsidR="3DAE4A67" w:rsidRDefault="3DAE4A67" w:rsidP="4E3428AA">
            <w:pPr>
              <w:pStyle w:val="ListParagraph"/>
              <w:numPr>
                <w:ilvl w:val="0"/>
                <w:numId w:val="5"/>
              </w:numPr>
            </w:pPr>
            <w:r w:rsidRPr="4E3428AA">
              <w:t>Solutions researcher</w:t>
            </w:r>
          </w:p>
        </w:tc>
      </w:tr>
      <w:tr w:rsidR="4E3428AA" w14:paraId="0F23BAA3" w14:textId="77777777" w:rsidTr="4E3428AA">
        <w:trPr>
          <w:trHeight w:val="300"/>
        </w:trPr>
        <w:tc>
          <w:tcPr>
            <w:tcW w:w="1560" w:type="dxa"/>
          </w:tcPr>
          <w:p w14:paraId="75FD61AB" w14:textId="3ABE6802" w:rsidR="608F3016" w:rsidRDefault="608F3016" w:rsidP="4E3428AA">
            <w:r w:rsidRPr="4E3428AA">
              <w:t>David Harvey</w:t>
            </w:r>
          </w:p>
        </w:tc>
        <w:tc>
          <w:tcPr>
            <w:tcW w:w="1560" w:type="dxa"/>
          </w:tcPr>
          <w:p w14:paraId="68F72612" w14:textId="4D43EF75" w:rsidR="608F3016" w:rsidRDefault="608F3016" w:rsidP="4E3428AA">
            <w:r w:rsidRPr="4E3428AA">
              <w:t xml:space="preserve">Data </w:t>
            </w:r>
            <w:r w:rsidR="009B2810" w:rsidRPr="4E3428AA">
              <w:t>Analyst</w:t>
            </w:r>
          </w:p>
        </w:tc>
        <w:tc>
          <w:tcPr>
            <w:tcW w:w="6346" w:type="dxa"/>
          </w:tcPr>
          <w:p w14:paraId="03DD14C1" w14:textId="738497FA" w:rsidR="608F3016" w:rsidRDefault="608F3016" w:rsidP="4E3428AA">
            <w:pPr>
              <w:pStyle w:val="ListParagraph"/>
              <w:numPr>
                <w:ilvl w:val="0"/>
                <w:numId w:val="7"/>
              </w:numPr>
            </w:pPr>
            <w:r w:rsidRPr="4E3428AA">
              <w:t>Database designer</w:t>
            </w:r>
          </w:p>
          <w:p w14:paraId="2B51A96D" w14:textId="7E9B63B2" w:rsidR="2EA454B1" w:rsidRDefault="2EA454B1" w:rsidP="4E3428AA">
            <w:pPr>
              <w:pStyle w:val="ListParagraph"/>
              <w:numPr>
                <w:ilvl w:val="0"/>
                <w:numId w:val="7"/>
              </w:numPr>
            </w:pPr>
            <w:r w:rsidRPr="4E3428AA">
              <w:t>Source Code documentation</w:t>
            </w:r>
          </w:p>
        </w:tc>
      </w:tr>
      <w:tr w:rsidR="4E3428AA" w14:paraId="2B76903F" w14:textId="77777777" w:rsidTr="4E3428AA">
        <w:trPr>
          <w:trHeight w:val="300"/>
        </w:trPr>
        <w:tc>
          <w:tcPr>
            <w:tcW w:w="1560" w:type="dxa"/>
          </w:tcPr>
          <w:p w14:paraId="523E29C4" w14:textId="396B76D7" w:rsidR="608F3016" w:rsidRDefault="608F3016" w:rsidP="4E3428AA">
            <w:r w:rsidRPr="4E3428AA">
              <w:t>Connor Day</w:t>
            </w:r>
          </w:p>
        </w:tc>
        <w:tc>
          <w:tcPr>
            <w:tcW w:w="1560" w:type="dxa"/>
          </w:tcPr>
          <w:p w14:paraId="37FA773F" w14:textId="5608542D" w:rsidR="608F3016" w:rsidRDefault="608F3016" w:rsidP="4E3428AA">
            <w:r w:rsidRPr="4E3428AA">
              <w:t>IT Support</w:t>
            </w:r>
          </w:p>
        </w:tc>
        <w:tc>
          <w:tcPr>
            <w:tcW w:w="6346" w:type="dxa"/>
          </w:tcPr>
          <w:p w14:paraId="5574D743" w14:textId="35809617" w:rsidR="608F3016" w:rsidRDefault="608F3016" w:rsidP="4E3428AA">
            <w:pPr>
              <w:pStyle w:val="ListParagraph"/>
              <w:numPr>
                <w:ilvl w:val="0"/>
                <w:numId w:val="6"/>
              </w:numPr>
            </w:pPr>
            <w:r w:rsidRPr="4E3428AA">
              <w:t>User Interface designer</w:t>
            </w:r>
          </w:p>
          <w:p w14:paraId="1F501F82" w14:textId="50C45C13" w:rsidR="608F3016" w:rsidRDefault="608F3016" w:rsidP="4E3428AA">
            <w:pPr>
              <w:pStyle w:val="ListParagraph"/>
              <w:numPr>
                <w:ilvl w:val="0"/>
                <w:numId w:val="6"/>
              </w:numPr>
            </w:pPr>
            <w:r w:rsidRPr="4E3428AA">
              <w:t xml:space="preserve">Solution </w:t>
            </w:r>
            <w:r w:rsidR="009B2810" w:rsidRPr="4E3428AA">
              <w:t>Functionality</w:t>
            </w:r>
            <w:r w:rsidRPr="4E3428AA">
              <w:t xml:space="preserve"> tester</w:t>
            </w:r>
          </w:p>
        </w:tc>
      </w:tr>
    </w:tbl>
    <w:p w14:paraId="3E197074" w14:textId="3A975131" w:rsidR="4E3428AA" w:rsidRDefault="4E3428AA" w:rsidP="4E3428AA"/>
    <w:p w14:paraId="5349B67E" w14:textId="2195250B" w:rsidR="00D0268B" w:rsidRPr="00C45FC3" w:rsidRDefault="00D0268B" w:rsidP="00D0268B">
      <w:pPr>
        <w:pStyle w:val="Heading2"/>
        <w:rPr>
          <w:u w:val="single"/>
        </w:rPr>
      </w:pPr>
      <w:bookmarkStart w:id="16" w:name="_Toc140666517"/>
      <w:r w:rsidRPr="00C45FC3">
        <w:rPr>
          <w:u w:val="single"/>
        </w:rPr>
        <w:t>4.2 Software and Project Management Team Skills Matrix</w:t>
      </w:r>
      <w:bookmarkEnd w:id="16"/>
    </w:p>
    <w:p w14:paraId="613A2DDF" w14:textId="77777777" w:rsidR="00D0268B" w:rsidRDefault="00D0268B" w:rsidP="00D0268B">
      <w:pPr>
        <w:rPr>
          <w:u w:val="single"/>
        </w:rPr>
      </w:pPr>
    </w:p>
    <w:p w14:paraId="37E15CF6" w14:textId="74500C62" w:rsidR="00407454" w:rsidRDefault="00911B6E" w:rsidP="003F299B">
      <w:r>
        <w:t xml:space="preserve">0 = no experience, 1 = Basic knowledge, 2 = intermediate, 3 = </w:t>
      </w:r>
      <w:r w:rsidR="00345AA7">
        <w:t>Very good, 4 = Expert</w:t>
      </w:r>
    </w:p>
    <w:tbl>
      <w:tblPr>
        <w:tblStyle w:val="TableGrid"/>
        <w:tblW w:w="0" w:type="auto"/>
        <w:tblLook w:val="04A0" w:firstRow="1" w:lastRow="0" w:firstColumn="1" w:lastColumn="0" w:noHBand="0" w:noVBand="1"/>
      </w:tblPr>
      <w:tblGrid>
        <w:gridCol w:w="2263"/>
        <w:gridCol w:w="1587"/>
        <w:gridCol w:w="1857"/>
        <w:gridCol w:w="1891"/>
        <w:gridCol w:w="1752"/>
      </w:tblGrid>
      <w:tr w:rsidR="00FC6411" w14:paraId="19088009" w14:textId="577615A6" w:rsidTr="7375EBA7">
        <w:tc>
          <w:tcPr>
            <w:tcW w:w="2263" w:type="dxa"/>
          </w:tcPr>
          <w:p w14:paraId="3D7F4C07" w14:textId="5886DB47" w:rsidR="00FC6411" w:rsidRDefault="00FC6411" w:rsidP="003F299B">
            <w:pPr>
              <w:rPr>
                <w:u w:val="single"/>
              </w:rPr>
            </w:pPr>
          </w:p>
        </w:tc>
        <w:tc>
          <w:tcPr>
            <w:tcW w:w="1587" w:type="dxa"/>
          </w:tcPr>
          <w:p w14:paraId="57946DDA" w14:textId="5BFEF9E5" w:rsidR="00FC6411" w:rsidRDefault="00FC6411" w:rsidP="003F299B">
            <w:pPr>
              <w:rPr>
                <w:u w:val="single"/>
              </w:rPr>
            </w:pPr>
            <w:r>
              <w:rPr>
                <w:u w:val="single"/>
              </w:rPr>
              <w:t>Taiye</w:t>
            </w:r>
          </w:p>
        </w:tc>
        <w:tc>
          <w:tcPr>
            <w:tcW w:w="1857" w:type="dxa"/>
          </w:tcPr>
          <w:p w14:paraId="74471EB5" w14:textId="283FD6FC" w:rsidR="00FC6411" w:rsidRDefault="00FC6411" w:rsidP="003F299B">
            <w:pPr>
              <w:rPr>
                <w:u w:val="single"/>
              </w:rPr>
            </w:pPr>
            <w:r>
              <w:rPr>
                <w:u w:val="single"/>
              </w:rPr>
              <w:t>Alex</w:t>
            </w:r>
          </w:p>
        </w:tc>
        <w:tc>
          <w:tcPr>
            <w:tcW w:w="1891" w:type="dxa"/>
          </w:tcPr>
          <w:p w14:paraId="6771EFC6" w14:textId="51C43086" w:rsidR="00FC6411" w:rsidRDefault="00FC6411" w:rsidP="003F299B">
            <w:pPr>
              <w:rPr>
                <w:u w:val="single"/>
              </w:rPr>
            </w:pPr>
            <w:r>
              <w:rPr>
                <w:u w:val="single"/>
              </w:rPr>
              <w:t>David</w:t>
            </w:r>
          </w:p>
        </w:tc>
        <w:tc>
          <w:tcPr>
            <w:tcW w:w="1752" w:type="dxa"/>
          </w:tcPr>
          <w:p w14:paraId="68295D77" w14:textId="0CE9D7C7" w:rsidR="00FC6411" w:rsidRDefault="00FC6411" w:rsidP="003F299B">
            <w:pPr>
              <w:rPr>
                <w:u w:val="single"/>
              </w:rPr>
            </w:pPr>
            <w:r>
              <w:rPr>
                <w:u w:val="single"/>
              </w:rPr>
              <w:t>Connor</w:t>
            </w:r>
          </w:p>
        </w:tc>
      </w:tr>
      <w:tr w:rsidR="00FC6411" w14:paraId="25C70C32" w14:textId="0445AAAA" w:rsidTr="7375EBA7">
        <w:tc>
          <w:tcPr>
            <w:tcW w:w="2263" w:type="dxa"/>
          </w:tcPr>
          <w:p w14:paraId="76248B78" w14:textId="4DEC6CE8" w:rsidR="00FC6411" w:rsidRPr="004B413B" w:rsidRDefault="004B413B" w:rsidP="003F299B">
            <w:r>
              <w:t>Technical Writing</w:t>
            </w:r>
          </w:p>
        </w:tc>
        <w:tc>
          <w:tcPr>
            <w:tcW w:w="1587" w:type="dxa"/>
          </w:tcPr>
          <w:p w14:paraId="73076F41" w14:textId="3DF8147F" w:rsidR="00FC6411" w:rsidRPr="00F4718C" w:rsidRDefault="00345AA7" w:rsidP="003F299B">
            <w:r w:rsidRPr="00F4718C">
              <w:t>2</w:t>
            </w:r>
          </w:p>
        </w:tc>
        <w:tc>
          <w:tcPr>
            <w:tcW w:w="1857" w:type="dxa"/>
          </w:tcPr>
          <w:p w14:paraId="7F4409C5" w14:textId="4AA81192" w:rsidR="00FC6411" w:rsidRPr="00CF65BC" w:rsidRDefault="6D521331" w:rsidP="003F299B">
            <w:r w:rsidRPr="00CF65BC">
              <w:t>2</w:t>
            </w:r>
          </w:p>
        </w:tc>
        <w:tc>
          <w:tcPr>
            <w:tcW w:w="1891" w:type="dxa"/>
          </w:tcPr>
          <w:p w14:paraId="7037BFD4" w14:textId="7D245F11" w:rsidR="00FC6411" w:rsidRDefault="54E451C6" w:rsidP="003F299B">
            <w:r>
              <w:t>2</w:t>
            </w:r>
          </w:p>
        </w:tc>
        <w:tc>
          <w:tcPr>
            <w:tcW w:w="1752" w:type="dxa"/>
          </w:tcPr>
          <w:p w14:paraId="7FB0F97F" w14:textId="2A8D149D" w:rsidR="00FC6411" w:rsidRDefault="65F0274E" w:rsidP="003F299B">
            <w:r>
              <w:t>2</w:t>
            </w:r>
          </w:p>
        </w:tc>
      </w:tr>
      <w:tr w:rsidR="00FC6411" w14:paraId="1578C055" w14:textId="51D6936C" w:rsidTr="7375EBA7">
        <w:tc>
          <w:tcPr>
            <w:tcW w:w="2263" w:type="dxa"/>
          </w:tcPr>
          <w:p w14:paraId="1AB67E31" w14:textId="2D53104D" w:rsidR="00FC6411" w:rsidRPr="00402D03" w:rsidRDefault="004B413B" w:rsidP="003F299B">
            <w:r>
              <w:t>Research</w:t>
            </w:r>
          </w:p>
        </w:tc>
        <w:tc>
          <w:tcPr>
            <w:tcW w:w="1587" w:type="dxa"/>
          </w:tcPr>
          <w:p w14:paraId="6613E55B" w14:textId="71372094" w:rsidR="00FC6411" w:rsidRPr="00F4718C" w:rsidRDefault="00345AA7" w:rsidP="003F299B">
            <w:r w:rsidRPr="00F4718C">
              <w:t>2</w:t>
            </w:r>
          </w:p>
        </w:tc>
        <w:tc>
          <w:tcPr>
            <w:tcW w:w="1857" w:type="dxa"/>
          </w:tcPr>
          <w:p w14:paraId="2452BFCF" w14:textId="72527F3B" w:rsidR="00FC6411" w:rsidRPr="00CF65BC" w:rsidRDefault="66A3495F" w:rsidP="003F299B">
            <w:r w:rsidRPr="00CF65BC">
              <w:t>3</w:t>
            </w:r>
          </w:p>
        </w:tc>
        <w:tc>
          <w:tcPr>
            <w:tcW w:w="1891" w:type="dxa"/>
          </w:tcPr>
          <w:p w14:paraId="15952352" w14:textId="34D1C5FD" w:rsidR="00FC6411" w:rsidRDefault="778A660D" w:rsidP="003F299B">
            <w:r>
              <w:t>2</w:t>
            </w:r>
          </w:p>
        </w:tc>
        <w:tc>
          <w:tcPr>
            <w:tcW w:w="1752" w:type="dxa"/>
          </w:tcPr>
          <w:p w14:paraId="2FE26E20" w14:textId="2BB4A7B3" w:rsidR="00FC6411" w:rsidRDefault="65F0274E" w:rsidP="003F299B">
            <w:r>
              <w:t>2</w:t>
            </w:r>
          </w:p>
        </w:tc>
      </w:tr>
      <w:tr w:rsidR="00FC6411" w14:paraId="67906935" w14:textId="1B111EB4" w:rsidTr="7375EBA7">
        <w:tc>
          <w:tcPr>
            <w:tcW w:w="2263" w:type="dxa"/>
          </w:tcPr>
          <w:p w14:paraId="602BAE75" w14:textId="41D331F5" w:rsidR="00FC6411" w:rsidRPr="00402D03" w:rsidRDefault="004B413B" w:rsidP="003F299B">
            <w:r>
              <w:t>Graphic Design</w:t>
            </w:r>
          </w:p>
        </w:tc>
        <w:tc>
          <w:tcPr>
            <w:tcW w:w="1587" w:type="dxa"/>
          </w:tcPr>
          <w:p w14:paraId="06D0A59C" w14:textId="6AE9C2CD" w:rsidR="00FC6411" w:rsidRPr="00F4718C" w:rsidRDefault="00345AA7" w:rsidP="003F299B">
            <w:r w:rsidRPr="00F4718C">
              <w:t>2</w:t>
            </w:r>
          </w:p>
        </w:tc>
        <w:tc>
          <w:tcPr>
            <w:tcW w:w="1857" w:type="dxa"/>
          </w:tcPr>
          <w:p w14:paraId="0D6E02C1" w14:textId="704F973F" w:rsidR="00FC6411" w:rsidRPr="00CF65BC" w:rsidRDefault="076311F8" w:rsidP="003F299B">
            <w:r w:rsidRPr="00CF65BC">
              <w:t>1</w:t>
            </w:r>
          </w:p>
        </w:tc>
        <w:tc>
          <w:tcPr>
            <w:tcW w:w="1891" w:type="dxa"/>
          </w:tcPr>
          <w:p w14:paraId="506C589D" w14:textId="7B892121" w:rsidR="00FC6411" w:rsidRDefault="6EA04988" w:rsidP="003F299B">
            <w:r>
              <w:t>2</w:t>
            </w:r>
          </w:p>
        </w:tc>
        <w:tc>
          <w:tcPr>
            <w:tcW w:w="1752" w:type="dxa"/>
          </w:tcPr>
          <w:p w14:paraId="7AD3939D" w14:textId="6185D2D8" w:rsidR="00FC6411" w:rsidRDefault="6393A2E7" w:rsidP="003F299B">
            <w:r>
              <w:t>3</w:t>
            </w:r>
          </w:p>
        </w:tc>
      </w:tr>
      <w:tr w:rsidR="00FC6411" w14:paraId="2E97B5FC" w14:textId="1D01ABF7" w:rsidTr="7375EBA7">
        <w:tc>
          <w:tcPr>
            <w:tcW w:w="2263" w:type="dxa"/>
          </w:tcPr>
          <w:p w14:paraId="2A20FEDB" w14:textId="273E90F8" w:rsidR="00FC6411" w:rsidRPr="00402D03" w:rsidRDefault="004B413B" w:rsidP="003F299B">
            <w:r>
              <w:t>Programming</w:t>
            </w:r>
          </w:p>
        </w:tc>
        <w:tc>
          <w:tcPr>
            <w:tcW w:w="1587" w:type="dxa"/>
          </w:tcPr>
          <w:p w14:paraId="4EDDE0EA" w14:textId="24E32830" w:rsidR="00FC6411" w:rsidRPr="00F4718C" w:rsidRDefault="00345AA7" w:rsidP="003F299B">
            <w:r w:rsidRPr="00F4718C">
              <w:t>3</w:t>
            </w:r>
          </w:p>
        </w:tc>
        <w:tc>
          <w:tcPr>
            <w:tcW w:w="1857" w:type="dxa"/>
          </w:tcPr>
          <w:p w14:paraId="310A442E" w14:textId="3A91004C" w:rsidR="00FC6411" w:rsidRPr="00CF65BC" w:rsidRDefault="34C75342" w:rsidP="003F299B">
            <w:r w:rsidRPr="00CF65BC">
              <w:t>3</w:t>
            </w:r>
          </w:p>
        </w:tc>
        <w:tc>
          <w:tcPr>
            <w:tcW w:w="1891" w:type="dxa"/>
          </w:tcPr>
          <w:p w14:paraId="71E66403" w14:textId="623A449F" w:rsidR="00FC6411" w:rsidRDefault="13780B34" w:rsidP="003F299B">
            <w:r>
              <w:t>2</w:t>
            </w:r>
          </w:p>
        </w:tc>
        <w:tc>
          <w:tcPr>
            <w:tcW w:w="1752" w:type="dxa"/>
          </w:tcPr>
          <w:p w14:paraId="642EF1A1" w14:textId="362C214B" w:rsidR="00FC6411" w:rsidRDefault="535340DE" w:rsidP="003F299B">
            <w:r>
              <w:t>2</w:t>
            </w:r>
          </w:p>
        </w:tc>
      </w:tr>
      <w:tr w:rsidR="00FC6411" w14:paraId="21EE2A0D" w14:textId="233A7CED" w:rsidTr="7375EBA7">
        <w:tc>
          <w:tcPr>
            <w:tcW w:w="2263" w:type="dxa"/>
          </w:tcPr>
          <w:p w14:paraId="0D2D57CC" w14:textId="2D206C15" w:rsidR="00FC6411" w:rsidRPr="00402D03" w:rsidRDefault="004B413B" w:rsidP="003F299B">
            <w:r>
              <w:t>Database Design</w:t>
            </w:r>
          </w:p>
        </w:tc>
        <w:tc>
          <w:tcPr>
            <w:tcW w:w="1587" w:type="dxa"/>
          </w:tcPr>
          <w:p w14:paraId="1F8DD905" w14:textId="6AA559C2" w:rsidR="00FC6411" w:rsidRPr="00F4718C" w:rsidRDefault="00F4718C" w:rsidP="003F299B">
            <w:r w:rsidRPr="00F4718C">
              <w:t>1</w:t>
            </w:r>
          </w:p>
        </w:tc>
        <w:tc>
          <w:tcPr>
            <w:tcW w:w="1857" w:type="dxa"/>
          </w:tcPr>
          <w:p w14:paraId="1FCB593A" w14:textId="6C96CA36" w:rsidR="00FC6411" w:rsidRPr="00CF65BC" w:rsidRDefault="3F99DA50" w:rsidP="003F299B">
            <w:r w:rsidRPr="00CF65BC">
              <w:t>1</w:t>
            </w:r>
          </w:p>
        </w:tc>
        <w:tc>
          <w:tcPr>
            <w:tcW w:w="1891" w:type="dxa"/>
          </w:tcPr>
          <w:p w14:paraId="572AD9B0" w14:textId="1A61F5A4" w:rsidR="00FC6411" w:rsidRDefault="4F02FCF1" w:rsidP="003F299B">
            <w:r>
              <w:t>3</w:t>
            </w:r>
          </w:p>
        </w:tc>
        <w:tc>
          <w:tcPr>
            <w:tcW w:w="1752" w:type="dxa"/>
          </w:tcPr>
          <w:p w14:paraId="15D74BE5" w14:textId="015D1293" w:rsidR="00FC6411" w:rsidRDefault="15718212" w:rsidP="003F299B">
            <w:r>
              <w:t>1</w:t>
            </w:r>
          </w:p>
        </w:tc>
      </w:tr>
      <w:tr w:rsidR="004B413B" w14:paraId="6C72F2C9" w14:textId="77777777" w:rsidTr="7375EBA7">
        <w:tc>
          <w:tcPr>
            <w:tcW w:w="2263" w:type="dxa"/>
          </w:tcPr>
          <w:p w14:paraId="652C7806" w14:textId="47B2CB73" w:rsidR="004B413B" w:rsidRDefault="004B413B" w:rsidP="003F299B">
            <w:r>
              <w:t>Web Design</w:t>
            </w:r>
          </w:p>
        </w:tc>
        <w:tc>
          <w:tcPr>
            <w:tcW w:w="1587" w:type="dxa"/>
          </w:tcPr>
          <w:p w14:paraId="76057610" w14:textId="6471547F" w:rsidR="004B413B" w:rsidRPr="00F4718C" w:rsidRDefault="00F4718C" w:rsidP="003F299B">
            <w:r w:rsidRPr="00F4718C">
              <w:t>1</w:t>
            </w:r>
          </w:p>
        </w:tc>
        <w:tc>
          <w:tcPr>
            <w:tcW w:w="1857" w:type="dxa"/>
          </w:tcPr>
          <w:p w14:paraId="4A8F35A1" w14:textId="05E9E480" w:rsidR="004B413B" w:rsidRPr="00CF65BC" w:rsidRDefault="2CFC8477" w:rsidP="003F299B">
            <w:r w:rsidRPr="00CF65BC">
              <w:t>1</w:t>
            </w:r>
          </w:p>
        </w:tc>
        <w:tc>
          <w:tcPr>
            <w:tcW w:w="1891" w:type="dxa"/>
          </w:tcPr>
          <w:p w14:paraId="73093807" w14:textId="11445097" w:rsidR="004B413B" w:rsidRDefault="65567143" w:rsidP="003F299B">
            <w:r>
              <w:t>1</w:t>
            </w:r>
          </w:p>
        </w:tc>
        <w:tc>
          <w:tcPr>
            <w:tcW w:w="1752" w:type="dxa"/>
          </w:tcPr>
          <w:p w14:paraId="43B75CE1" w14:textId="524B5CAD" w:rsidR="004B413B" w:rsidRDefault="465C5E84" w:rsidP="003F299B">
            <w:r>
              <w:t>2</w:t>
            </w:r>
          </w:p>
        </w:tc>
      </w:tr>
      <w:tr w:rsidR="004B413B" w14:paraId="257A2F17" w14:textId="77777777" w:rsidTr="7375EBA7">
        <w:tc>
          <w:tcPr>
            <w:tcW w:w="2263" w:type="dxa"/>
          </w:tcPr>
          <w:p w14:paraId="27EC4DB3" w14:textId="16702577" w:rsidR="004B413B" w:rsidRDefault="00BA6585" w:rsidP="003F299B">
            <w:r>
              <w:t>Software Design</w:t>
            </w:r>
          </w:p>
        </w:tc>
        <w:tc>
          <w:tcPr>
            <w:tcW w:w="1587" w:type="dxa"/>
          </w:tcPr>
          <w:p w14:paraId="2F6D9DC7" w14:textId="6AC370FD" w:rsidR="004B413B" w:rsidRPr="00F4718C" w:rsidRDefault="00F4718C" w:rsidP="003F299B">
            <w:r w:rsidRPr="00F4718C">
              <w:t>2</w:t>
            </w:r>
          </w:p>
        </w:tc>
        <w:tc>
          <w:tcPr>
            <w:tcW w:w="1857" w:type="dxa"/>
          </w:tcPr>
          <w:p w14:paraId="1B4A954A" w14:textId="2489ED27" w:rsidR="004B413B" w:rsidRPr="00CF65BC" w:rsidRDefault="6413FF15" w:rsidP="003F299B">
            <w:r w:rsidRPr="00CF65BC">
              <w:t>3</w:t>
            </w:r>
          </w:p>
        </w:tc>
        <w:tc>
          <w:tcPr>
            <w:tcW w:w="1891" w:type="dxa"/>
          </w:tcPr>
          <w:p w14:paraId="174E01FD" w14:textId="7BEFB3CF" w:rsidR="004B413B" w:rsidRDefault="2AF01A61" w:rsidP="003F299B">
            <w:r>
              <w:t>2</w:t>
            </w:r>
          </w:p>
        </w:tc>
        <w:tc>
          <w:tcPr>
            <w:tcW w:w="1752" w:type="dxa"/>
          </w:tcPr>
          <w:p w14:paraId="26AF130A" w14:textId="0B48B650" w:rsidR="004B413B" w:rsidRDefault="08ADAB48" w:rsidP="003F299B">
            <w:r>
              <w:t>2</w:t>
            </w:r>
          </w:p>
        </w:tc>
      </w:tr>
      <w:tr w:rsidR="00BA6585" w14:paraId="2764EDD5" w14:textId="77777777" w:rsidTr="7375EBA7">
        <w:tc>
          <w:tcPr>
            <w:tcW w:w="2263" w:type="dxa"/>
          </w:tcPr>
          <w:p w14:paraId="2339971D" w14:textId="5CDF933C" w:rsidR="00BA6585" w:rsidRDefault="00DA14A7" w:rsidP="003F299B">
            <w:r>
              <w:t>Problem Solving</w:t>
            </w:r>
          </w:p>
        </w:tc>
        <w:tc>
          <w:tcPr>
            <w:tcW w:w="1587" w:type="dxa"/>
          </w:tcPr>
          <w:p w14:paraId="7366F698" w14:textId="66D2867B" w:rsidR="00BA6585" w:rsidRPr="00F4718C" w:rsidRDefault="00F4718C" w:rsidP="003F299B">
            <w:r w:rsidRPr="00F4718C">
              <w:t>3</w:t>
            </w:r>
          </w:p>
        </w:tc>
        <w:tc>
          <w:tcPr>
            <w:tcW w:w="1857" w:type="dxa"/>
          </w:tcPr>
          <w:p w14:paraId="500F14DC" w14:textId="2C542C52" w:rsidR="00BA6585" w:rsidRPr="00CF65BC" w:rsidRDefault="1DBF1C2C" w:rsidP="003F299B">
            <w:r w:rsidRPr="00CF65BC">
              <w:t>3</w:t>
            </w:r>
          </w:p>
        </w:tc>
        <w:tc>
          <w:tcPr>
            <w:tcW w:w="1891" w:type="dxa"/>
          </w:tcPr>
          <w:p w14:paraId="6DA02EA2" w14:textId="49F219AF" w:rsidR="00BA6585" w:rsidRDefault="68B2211D" w:rsidP="003F299B">
            <w:r>
              <w:t>3</w:t>
            </w:r>
          </w:p>
        </w:tc>
        <w:tc>
          <w:tcPr>
            <w:tcW w:w="1752" w:type="dxa"/>
          </w:tcPr>
          <w:p w14:paraId="352A0094" w14:textId="60B16B51" w:rsidR="00BA6585" w:rsidRDefault="03F28D50" w:rsidP="003F299B">
            <w:r>
              <w:t>3</w:t>
            </w:r>
          </w:p>
        </w:tc>
      </w:tr>
      <w:tr w:rsidR="000E0541" w14:paraId="327F54E8" w14:textId="77777777" w:rsidTr="7375EBA7">
        <w:tc>
          <w:tcPr>
            <w:tcW w:w="2263" w:type="dxa"/>
          </w:tcPr>
          <w:p w14:paraId="296B336C" w14:textId="40376524" w:rsidR="000E0541" w:rsidRDefault="00407454" w:rsidP="003F299B">
            <w:r>
              <w:t>Analytical</w:t>
            </w:r>
            <w:r w:rsidR="000E0541">
              <w:t xml:space="preserve"> Skill</w:t>
            </w:r>
            <w:r>
              <w:t>s</w:t>
            </w:r>
          </w:p>
        </w:tc>
        <w:tc>
          <w:tcPr>
            <w:tcW w:w="1587" w:type="dxa"/>
          </w:tcPr>
          <w:p w14:paraId="10A0763A" w14:textId="357DFE17" w:rsidR="000E0541" w:rsidRPr="00F4718C" w:rsidRDefault="00F4718C" w:rsidP="003F299B">
            <w:r w:rsidRPr="00F4718C">
              <w:t>2</w:t>
            </w:r>
          </w:p>
        </w:tc>
        <w:tc>
          <w:tcPr>
            <w:tcW w:w="1857" w:type="dxa"/>
          </w:tcPr>
          <w:p w14:paraId="76E44730" w14:textId="788E7B0A" w:rsidR="000E0541" w:rsidRPr="00CF65BC" w:rsidRDefault="73B79A28" w:rsidP="003F299B">
            <w:r w:rsidRPr="00CF65BC">
              <w:t>1</w:t>
            </w:r>
          </w:p>
        </w:tc>
        <w:tc>
          <w:tcPr>
            <w:tcW w:w="1891" w:type="dxa"/>
          </w:tcPr>
          <w:p w14:paraId="2E8BFE84" w14:textId="77BC79F3" w:rsidR="000E0541" w:rsidRDefault="02C53EBE" w:rsidP="003F299B">
            <w:r>
              <w:t>4</w:t>
            </w:r>
          </w:p>
        </w:tc>
        <w:tc>
          <w:tcPr>
            <w:tcW w:w="1752" w:type="dxa"/>
          </w:tcPr>
          <w:p w14:paraId="4BAFCE04" w14:textId="0775E326" w:rsidR="000E0541" w:rsidRDefault="3FFE63E6" w:rsidP="003F299B">
            <w:r>
              <w:t>3</w:t>
            </w:r>
          </w:p>
        </w:tc>
      </w:tr>
      <w:tr w:rsidR="00407454" w14:paraId="22202E77" w14:textId="77777777" w:rsidTr="7375EBA7">
        <w:tc>
          <w:tcPr>
            <w:tcW w:w="2263" w:type="dxa"/>
          </w:tcPr>
          <w:p w14:paraId="01E4CDBC" w14:textId="3A3AC9A9" w:rsidR="00407454" w:rsidRDefault="00407454" w:rsidP="003F299B">
            <w:r>
              <w:t>Project Management</w:t>
            </w:r>
          </w:p>
        </w:tc>
        <w:tc>
          <w:tcPr>
            <w:tcW w:w="1587" w:type="dxa"/>
          </w:tcPr>
          <w:p w14:paraId="41B5661C" w14:textId="3D89974A" w:rsidR="00407454" w:rsidRPr="00F4718C" w:rsidRDefault="00F4718C" w:rsidP="003F299B">
            <w:r w:rsidRPr="00F4718C">
              <w:t>1</w:t>
            </w:r>
          </w:p>
        </w:tc>
        <w:tc>
          <w:tcPr>
            <w:tcW w:w="1857" w:type="dxa"/>
          </w:tcPr>
          <w:p w14:paraId="671B1E95" w14:textId="6EB2C862" w:rsidR="00407454" w:rsidRPr="00CF65BC" w:rsidRDefault="6434E79C" w:rsidP="003F299B">
            <w:r w:rsidRPr="00CF65BC">
              <w:t>1</w:t>
            </w:r>
          </w:p>
        </w:tc>
        <w:tc>
          <w:tcPr>
            <w:tcW w:w="1891" w:type="dxa"/>
          </w:tcPr>
          <w:p w14:paraId="167125E1" w14:textId="3A83526F" w:rsidR="00407454" w:rsidRDefault="4AF28A53" w:rsidP="003F299B">
            <w:r>
              <w:t>2</w:t>
            </w:r>
          </w:p>
        </w:tc>
        <w:tc>
          <w:tcPr>
            <w:tcW w:w="1752" w:type="dxa"/>
          </w:tcPr>
          <w:p w14:paraId="0DC6E3DC" w14:textId="6317096A" w:rsidR="00407454" w:rsidRDefault="44067683" w:rsidP="003F299B">
            <w:r>
              <w:t>1</w:t>
            </w:r>
          </w:p>
        </w:tc>
      </w:tr>
    </w:tbl>
    <w:p w14:paraId="026435FF" w14:textId="77777777" w:rsidR="008050BC" w:rsidRDefault="008050BC" w:rsidP="003F299B"/>
    <w:p w14:paraId="3C0B2194" w14:textId="039EE92E" w:rsidR="00402D03" w:rsidRPr="00B1764D" w:rsidRDefault="00B1764D" w:rsidP="003F299B">
      <w:r>
        <w:t xml:space="preserve">Team </w:t>
      </w:r>
      <w:r w:rsidR="002F58F3">
        <w:t>activities</w:t>
      </w:r>
      <w:r w:rsidR="003D1C66">
        <w:t xml:space="preserve"> and tasks will be assigned while </w:t>
      </w:r>
      <w:proofErr w:type="gramStart"/>
      <w:r w:rsidR="003D1C66">
        <w:t>taking into account</w:t>
      </w:r>
      <w:proofErr w:type="gramEnd"/>
      <w:r w:rsidR="003D1C66">
        <w:t xml:space="preserve"> the skills of each team member, to ensure that w</w:t>
      </w:r>
      <w:r w:rsidR="002F58F3">
        <w:t>ork done is to a high quality and team members are given an opportunity to improve their weaknesses.</w:t>
      </w:r>
    </w:p>
    <w:p w14:paraId="324968E8" w14:textId="77777777" w:rsidR="00A112A5" w:rsidRPr="00C45FC3" w:rsidRDefault="00A112A5" w:rsidP="00D0268B">
      <w:pPr>
        <w:rPr>
          <w:u w:val="single"/>
        </w:rPr>
      </w:pPr>
    </w:p>
    <w:p w14:paraId="2D7762B2" w14:textId="27E5F363" w:rsidR="00D0268B" w:rsidRPr="00C45FC3" w:rsidRDefault="00A26DE4" w:rsidP="00A26DE4">
      <w:pPr>
        <w:pStyle w:val="Heading1"/>
        <w:numPr>
          <w:ilvl w:val="0"/>
          <w:numId w:val="2"/>
        </w:numPr>
        <w:rPr>
          <w:u w:val="single"/>
        </w:rPr>
      </w:pPr>
      <w:bookmarkStart w:id="17" w:name="_Toc140666518"/>
      <w:r w:rsidRPr="00C45FC3">
        <w:rPr>
          <w:u w:val="single"/>
        </w:rPr>
        <w:t>Development, Testing &amp; Deployment</w:t>
      </w:r>
      <w:bookmarkEnd w:id="17"/>
    </w:p>
    <w:p w14:paraId="3C125F7C" w14:textId="77777777" w:rsidR="00A26DE4" w:rsidRDefault="00A26DE4" w:rsidP="00A26DE4">
      <w:pPr>
        <w:rPr>
          <w:u w:val="single"/>
        </w:rPr>
      </w:pPr>
    </w:p>
    <w:p w14:paraId="0DBEDB4C" w14:textId="784ACDE5" w:rsidR="00F446B0" w:rsidRPr="00C45FC3" w:rsidRDefault="2A39F547" w:rsidP="2ED415AD">
      <w:pPr>
        <w:spacing w:line="257" w:lineRule="auto"/>
        <w:rPr>
          <w:rFonts w:ascii="Calibri" w:eastAsia="Calibri" w:hAnsi="Calibri" w:cs="Calibri"/>
        </w:rPr>
      </w:pPr>
      <w:r w:rsidRPr="2ED415AD">
        <w:rPr>
          <w:rFonts w:ascii="Calibri" w:eastAsia="Calibri" w:hAnsi="Calibri" w:cs="Calibri"/>
        </w:rPr>
        <w:t>In this section we will briefly discuss the target platform (e.g., web) and delve into the specifics behind said platform. We’ll look at how we intend on developing and testing this application and the platforms involved in that process. And finally, the intended methods of collaboration used on the project.</w:t>
      </w:r>
    </w:p>
    <w:p w14:paraId="663F9F88" w14:textId="3E19012A" w:rsidR="00F446B0" w:rsidRPr="00C45FC3" w:rsidRDefault="00F446B0" w:rsidP="00A26DE4">
      <w:pPr>
        <w:rPr>
          <w:i/>
        </w:rPr>
      </w:pPr>
    </w:p>
    <w:p w14:paraId="4CB4179F" w14:textId="725AC8A3" w:rsidR="00A26DE4" w:rsidRDefault="00A26DE4" w:rsidP="2ED415AD">
      <w:pPr>
        <w:pStyle w:val="Heading2"/>
        <w:rPr>
          <w:u w:val="single"/>
        </w:rPr>
      </w:pPr>
      <w:bookmarkStart w:id="18" w:name="_Toc140666519"/>
      <w:r w:rsidRPr="00C45FC3">
        <w:rPr>
          <w:u w:val="single"/>
        </w:rPr>
        <w:t>5.1 Target Platform</w:t>
      </w:r>
      <w:bookmarkEnd w:id="18"/>
    </w:p>
    <w:p w14:paraId="07E3B900" w14:textId="2B0C8062" w:rsidR="2ED415AD" w:rsidRDefault="2ED415AD" w:rsidP="2ED415AD"/>
    <w:p w14:paraId="41F24DC7" w14:textId="775A43FC" w:rsidR="711E0094" w:rsidRDefault="711E0094" w:rsidP="2ED415AD">
      <w:pPr>
        <w:spacing w:line="257" w:lineRule="auto"/>
      </w:pPr>
      <w:r w:rsidRPr="2ED415AD">
        <w:rPr>
          <w:rFonts w:ascii="Calibri" w:eastAsia="Calibri" w:hAnsi="Calibri" w:cs="Calibri"/>
        </w:rPr>
        <w:t xml:space="preserve">Given the nature of our project we will be creating a web-based application, which will be exclusively accessible via a company intranet. Unlike the internet, which is a global network of computers that is accessible to anyone, an intranet is a private network that is only accessible to users within an </w:t>
      </w:r>
      <w:proofErr w:type="spellStart"/>
      <w:r w:rsidRPr="2ED415AD">
        <w:rPr>
          <w:rFonts w:ascii="Calibri" w:eastAsia="Calibri" w:hAnsi="Calibri" w:cs="Calibri"/>
        </w:rPr>
        <w:t>organisation</w:t>
      </w:r>
      <w:proofErr w:type="spellEnd"/>
      <w:r w:rsidRPr="2ED415AD">
        <w:rPr>
          <w:rFonts w:ascii="Calibri" w:eastAsia="Calibri" w:hAnsi="Calibri" w:cs="Calibri"/>
        </w:rPr>
        <w:t xml:space="preserve">. An extranet also exists, this is a private network where external parties have access to </w:t>
      </w:r>
      <w:r w:rsidRPr="2ED415AD">
        <w:rPr>
          <w:rFonts w:ascii="Calibri" w:eastAsia="Calibri" w:hAnsi="Calibri" w:cs="Calibri"/>
        </w:rPr>
        <w:lastRenderedPageBreak/>
        <w:t>certain parts of an intranet. This intranet will need to be hosted from somewhere, this could be from a cloud-based server but, given the size of the application will be relatively small we think a company network server intranet option would be more appropriate. Prior to accessing the web application, some form of identification will be required (</w:t>
      </w:r>
      <w:r w:rsidR="3B6F6A8A" w:rsidRPr="338E426C">
        <w:rPr>
          <w:rFonts w:ascii="Calibri" w:eastAsia="Calibri" w:hAnsi="Calibri" w:cs="Calibri"/>
        </w:rPr>
        <w:t>u</w:t>
      </w:r>
      <w:r w:rsidR="45A03067" w:rsidRPr="338E426C">
        <w:rPr>
          <w:rFonts w:ascii="Calibri" w:eastAsia="Calibri" w:hAnsi="Calibri" w:cs="Calibri"/>
        </w:rPr>
        <w:t>sername</w:t>
      </w:r>
      <w:r w:rsidRPr="2ED415AD">
        <w:rPr>
          <w:rFonts w:ascii="Calibri" w:eastAsia="Calibri" w:hAnsi="Calibri" w:cs="Calibri"/>
        </w:rPr>
        <w:t xml:space="preserve"> and </w:t>
      </w:r>
      <w:r w:rsidR="4A9C430A" w:rsidRPr="338E426C">
        <w:rPr>
          <w:rFonts w:ascii="Calibri" w:eastAsia="Calibri" w:hAnsi="Calibri" w:cs="Calibri"/>
        </w:rPr>
        <w:t>p</w:t>
      </w:r>
      <w:r w:rsidR="45A03067" w:rsidRPr="338E426C">
        <w:rPr>
          <w:rFonts w:ascii="Calibri" w:eastAsia="Calibri" w:hAnsi="Calibri" w:cs="Calibri"/>
        </w:rPr>
        <w:t>assword).</w:t>
      </w:r>
      <w:r w:rsidRPr="2ED415AD">
        <w:rPr>
          <w:rFonts w:ascii="Calibri" w:eastAsia="Calibri" w:hAnsi="Calibri" w:cs="Calibri"/>
        </w:rPr>
        <w:t xml:space="preserve"> This information will be stored in a MySQL database system along with personal data belonging to each user. Front-end development will be done using HTML while back-end development will be done in Python.</w:t>
      </w:r>
    </w:p>
    <w:p w14:paraId="0BDC6A4F" w14:textId="6A7A9EBA" w:rsidR="2ED415AD" w:rsidRDefault="2ED415AD" w:rsidP="2ED415AD">
      <w:pPr>
        <w:spacing w:line="257" w:lineRule="auto"/>
        <w:rPr>
          <w:rFonts w:ascii="Calibri" w:eastAsia="Calibri" w:hAnsi="Calibri" w:cs="Calibri"/>
        </w:rPr>
      </w:pPr>
    </w:p>
    <w:p w14:paraId="036C507B" w14:textId="381B17FD" w:rsidR="00A26DE4" w:rsidRPr="00C45FC3" w:rsidRDefault="00A26DE4" w:rsidP="00A26DE4">
      <w:pPr>
        <w:pStyle w:val="Heading2"/>
        <w:rPr>
          <w:u w:val="single"/>
        </w:rPr>
      </w:pPr>
      <w:bookmarkStart w:id="19" w:name="_Toc140666520"/>
      <w:r w:rsidRPr="00C45FC3">
        <w:rPr>
          <w:u w:val="single"/>
        </w:rPr>
        <w:t xml:space="preserve">5.2 </w:t>
      </w:r>
      <w:r w:rsidR="00A740AE" w:rsidRPr="00C45FC3">
        <w:rPr>
          <w:u w:val="single"/>
        </w:rPr>
        <w:t>Development and Testing Platform</w:t>
      </w:r>
      <w:bookmarkEnd w:id="19"/>
    </w:p>
    <w:p w14:paraId="7F19880A" w14:textId="22EFDF61" w:rsidR="004175CB" w:rsidRDefault="004175CB" w:rsidP="00A740AE">
      <w:pPr>
        <w:rPr>
          <w:i/>
          <w:iCs/>
        </w:rPr>
      </w:pPr>
    </w:p>
    <w:p w14:paraId="575954EA" w14:textId="55E748C8" w:rsidR="00606BF4" w:rsidRDefault="0090589F" w:rsidP="00A740AE">
      <w:r>
        <w:t xml:space="preserve">As a team we came together to discuss which development platform will be the best for us to use. We </w:t>
      </w:r>
      <w:r w:rsidR="00506184">
        <w:t>considered</w:t>
      </w:r>
      <w:r>
        <w:t xml:space="preserve"> personal experience</w:t>
      </w:r>
      <w:r w:rsidR="007B691E">
        <w:t xml:space="preserve">, ease of use and whether this development platform will </w:t>
      </w:r>
      <w:r w:rsidR="00506184">
        <w:t>enable</w:t>
      </w:r>
      <w:r w:rsidR="007B691E">
        <w:t xml:space="preserve"> </w:t>
      </w:r>
      <w:r w:rsidR="21A577E9">
        <w:t>us</w:t>
      </w:r>
      <w:r w:rsidR="007B691E">
        <w:t xml:space="preserve"> to create a solution for this project. In the end we chose </w:t>
      </w:r>
      <w:r w:rsidR="006E32A3">
        <w:t xml:space="preserve">to use </w:t>
      </w:r>
      <w:r w:rsidR="00506184">
        <w:t>PyCharm</w:t>
      </w:r>
      <w:r w:rsidR="006E32A3">
        <w:t xml:space="preserve">, as our IDE </w:t>
      </w:r>
      <w:r w:rsidR="567F80FA">
        <w:t>(integrated Development Environment)</w:t>
      </w:r>
      <w:r w:rsidR="006E32A3">
        <w:t xml:space="preserve"> to support a solution made in python. </w:t>
      </w:r>
      <w:r w:rsidR="00506184">
        <w:t>PyCharm</w:t>
      </w:r>
      <w:r w:rsidR="0042445F">
        <w:t xml:space="preserve"> has an in-built functionality to create virtual environments to ensure that the development environment of all </w:t>
      </w:r>
      <w:r w:rsidR="596362EF">
        <w:t xml:space="preserve">the </w:t>
      </w:r>
      <w:r w:rsidR="0042445F">
        <w:t xml:space="preserve">team members match and </w:t>
      </w:r>
      <w:r w:rsidR="00506184">
        <w:t>removes the issue of solutions working on one computer and not another.</w:t>
      </w:r>
    </w:p>
    <w:p w14:paraId="4016FE3F" w14:textId="4A44356A" w:rsidR="008861D7" w:rsidRDefault="008861D7" w:rsidP="00A740AE">
      <w:r>
        <w:t>PyCharm also has Git</w:t>
      </w:r>
      <w:r w:rsidR="00FB395E">
        <w:t xml:space="preserve"> implemented into the IDE which can also link to </w:t>
      </w:r>
      <w:r w:rsidR="0019508C">
        <w:t xml:space="preserve">GitHub for </w:t>
      </w:r>
      <w:r w:rsidR="00887D62">
        <w:t>well-built</w:t>
      </w:r>
      <w:r w:rsidR="0019508C">
        <w:t xml:space="preserve"> version control. As a team we are using GitHub to provide collaborative work on this project, </w:t>
      </w:r>
      <w:r w:rsidR="0056526E">
        <w:t>which gives us another reason for using PyCharm.</w:t>
      </w:r>
    </w:p>
    <w:p w14:paraId="12C0EC85" w14:textId="0FEFDCBC" w:rsidR="0056526E" w:rsidRPr="00606BF4" w:rsidRDefault="0056526E" w:rsidP="00A740AE">
      <w:r>
        <w:t xml:space="preserve">In addition to the reasons above, the latest version of PyCharm </w:t>
      </w:r>
      <w:r w:rsidR="00887D62">
        <w:t>provides</w:t>
      </w:r>
      <w:r>
        <w:t xml:space="preserve"> the functionality of </w:t>
      </w:r>
      <w:r w:rsidR="00B73DBF">
        <w:t xml:space="preserve">real-time pair programming on a project. Which means </w:t>
      </w:r>
      <w:r w:rsidR="00887D62">
        <w:t>that,</w:t>
      </w:r>
      <w:r w:rsidR="00B73DBF">
        <w:t xml:space="preserve"> if need be, the same source file</w:t>
      </w:r>
      <w:r w:rsidR="00887D62">
        <w:t xml:space="preserve"> on the same branch can be worked on by more than 1 person while on a call to each other. This further improves our collaborative ability.</w:t>
      </w:r>
    </w:p>
    <w:p w14:paraId="28C36942" w14:textId="320F68A9" w:rsidR="00A740AE" w:rsidRPr="00C45FC3" w:rsidRDefault="00A740AE" w:rsidP="00A740AE">
      <w:pPr>
        <w:pStyle w:val="Heading2"/>
        <w:rPr>
          <w:u w:val="single"/>
        </w:rPr>
      </w:pPr>
      <w:bookmarkStart w:id="20" w:name="_Toc140666521"/>
      <w:r w:rsidRPr="00C45FC3">
        <w:rPr>
          <w:u w:val="single"/>
        </w:rPr>
        <w:t>5.3 Project Collaboration and Sharing</w:t>
      </w:r>
      <w:bookmarkEnd w:id="20"/>
    </w:p>
    <w:p w14:paraId="441C02DD" w14:textId="77777777" w:rsidR="00150BDB" w:rsidRDefault="00150BDB" w:rsidP="00F2354A">
      <w:pPr>
        <w:rPr>
          <w:u w:val="single"/>
        </w:rPr>
      </w:pPr>
    </w:p>
    <w:p w14:paraId="40AD1933" w14:textId="1B987DBA" w:rsidR="00991CFA" w:rsidRPr="00991CFA" w:rsidRDefault="00D320E4" w:rsidP="00F2354A">
      <w:pPr>
        <w:rPr>
          <w:u w:val="single"/>
        </w:rPr>
      </w:pPr>
      <w:r>
        <w:t xml:space="preserve">For this project GitHub will be used to enable collaborative work. </w:t>
      </w:r>
      <w:r w:rsidR="003D4DE9">
        <w:t>GitHub</w:t>
      </w:r>
      <w:r>
        <w:t xml:space="preserve"> </w:t>
      </w:r>
      <w:r w:rsidR="003D4DE9">
        <w:t>provides a fully comprehensive version control system when used in conjunction with Git.</w:t>
      </w:r>
      <w:r w:rsidR="002E093D">
        <w:t xml:space="preserve"> This is important because we are using </w:t>
      </w:r>
      <w:proofErr w:type="spellStart"/>
      <w:r w:rsidR="008C2222">
        <w:t>SAFe</w:t>
      </w:r>
      <w:proofErr w:type="spellEnd"/>
      <w:r w:rsidR="008C2222">
        <w:t xml:space="preserve"> </w:t>
      </w:r>
      <w:r w:rsidR="384463DD">
        <w:t>(</w:t>
      </w:r>
      <w:proofErr w:type="spellStart"/>
      <w:r w:rsidR="384463DD">
        <w:t>ScaledAgileFramework</w:t>
      </w:r>
      <w:proofErr w:type="spellEnd"/>
      <w:r w:rsidR="384463DD">
        <w:t>)</w:t>
      </w:r>
      <w:r w:rsidR="0634743F">
        <w:t xml:space="preserve"> </w:t>
      </w:r>
      <w:r w:rsidR="008C2222">
        <w:t>agile which requires a comprehensive version control system.</w:t>
      </w:r>
      <w:r w:rsidR="005C49C5">
        <w:t xml:space="preserve"> This means that multiple team members </w:t>
      </w:r>
      <w:r w:rsidR="00D12091">
        <w:t>can</w:t>
      </w:r>
      <w:r w:rsidR="005C49C5">
        <w:t xml:space="preserve"> work on different parts of the program </w:t>
      </w:r>
      <w:r w:rsidR="001308CE">
        <w:t xml:space="preserve">without conflict and once their task is done and reviewed it can be merged into the main project for </w:t>
      </w:r>
      <w:r w:rsidR="00D12091">
        <w:t>a seamless way of working.</w:t>
      </w:r>
    </w:p>
    <w:p w14:paraId="46A262A7" w14:textId="77777777" w:rsidR="005D374D" w:rsidRPr="00C45FC3" w:rsidRDefault="005D374D" w:rsidP="00A740AE"/>
    <w:p w14:paraId="0C2BAFEA" w14:textId="03242033" w:rsidR="00A740AE" w:rsidRDefault="00A740AE" w:rsidP="5B6BA45C">
      <w:pPr>
        <w:pStyle w:val="Heading2"/>
        <w:rPr>
          <w:u w:val="single"/>
        </w:rPr>
      </w:pPr>
      <w:bookmarkStart w:id="21" w:name="_Toc140666522"/>
      <w:r w:rsidRPr="00C45FC3">
        <w:rPr>
          <w:u w:val="single"/>
        </w:rPr>
        <w:t>5.4 Link to Online Repository</w:t>
      </w:r>
      <w:bookmarkEnd w:id="21"/>
    </w:p>
    <w:p w14:paraId="19640BC8" w14:textId="5D2D9285" w:rsidR="6B06D802" w:rsidRDefault="6B06D802" w:rsidP="5B6BA45C">
      <w:r>
        <w:t xml:space="preserve">Below is the link to our online repository for the Automated Payroll System project we are undertaking. </w:t>
      </w:r>
    </w:p>
    <w:p w14:paraId="2298E4CD" w14:textId="163BBB03" w:rsidR="6B06D802" w:rsidRDefault="00FD08E1" w:rsidP="5B6BA45C">
      <w:pPr>
        <w:rPr>
          <w:rFonts w:ascii="Calibri" w:eastAsia="Calibri" w:hAnsi="Calibri" w:cs="Calibri"/>
        </w:rPr>
      </w:pPr>
      <w:hyperlink r:id="rId7">
        <w:r w:rsidR="6B06D802" w:rsidRPr="5B6BA45C">
          <w:rPr>
            <w:rStyle w:val="Hyperlink"/>
            <w:rFonts w:ascii="Calibri" w:eastAsia="Calibri" w:hAnsi="Calibri" w:cs="Calibri"/>
          </w:rPr>
          <w:t xml:space="preserve">GitHub - </w:t>
        </w:r>
        <w:proofErr w:type="spellStart"/>
        <w:r w:rsidR="6B06D802" w:rsidRPr="5B6BA45C">
          <w:rPr>
            <w:rStyle w:val="Hyperlink"/>
            <w:rFonts w:ascii="Calibri" w:eastAsia="Calibri" w:hAnsi="Calibri" w:cs="Calibri"/>
          </w:rPr>
          <w:t>TaiyeJebutu</w:t>
        </w:r>
        <w:proofErr w:type="spellEnd"/>
        <w:r w:rsidR="6B06D802" w:rsidRPr="5B6BA45C">
          <w:rPr>
            <w:rStyle w:val="Hyperlink"/>
            <w:rFonts w:ascii="Calibri" w:eastAsia="Calibri" w:hAnsi="Calibri" w:cs="Calibri"/>
          </w:rPr>
          <w:t>/APS</w:t>
        </w:r>
      </w:hyperlink>
    </w:p>
    <w:p w14:paraId="7274DB0A" w14:textId="77777777" w:rsidR="00925DEC" w:rsidRPr="00C45FC3" w:rsidRDefault="00925DEC" w:rsidP="00A740AE"/>
    <w:p w14:paraId="74588776" w14:textId="0BC0A611" w:rsidR="00A740AE" w:rsidRPr="00C45FC3" w:rsidRDefault="004632B9" w:rsidP="5B6BA45C">
      <w:pPr>
        <w:pStyle w:val="Heading1"/>
        <w:rPr>
          <w:u w:val="single"/>
        </w:rPr>
      </w:pPr>
      <w:bookmarkStart w:id="22" w:name="_Toc140666523"/>
      <w:r w:rsidRPr="00C45FC3">
        <w:rPr>
          <w:u w:val="single"/>
        </w:rPr>
        <w:t>System Requirements</w:t>
      </w:r>
      <w:bookmarkEnd w:id="22"/>
    </w:p>
    <w:p w14:paraId="7FD91008" w14:textId="77777777" w:rsidR="00A81A18" w:rsidRDefault="00A81A18" w:rsidP="004632B9">
      <w:pPr>
        <w:rPr>
          <w:i/>
          <w:iCs/>
        </w:rPr>
      </w:pPr>
    </w:p>
    <w:p w14:paraId="147EA4DE" w14:textId="29B780E8" w:rsidR="00925DEC" w:rsidRPr="00C45FC3" w:rsidRDefault="75FC0A02" w:rsidP="004632B9">
      <w:r>
        <w:lastRenderedPageBreak/>
        <w:t xml:space="preserve">For this section, we will be </w:t>
      </w:r>
      <w:r w:rsidR="382443B7">
        <w:t>discussing the existing system our client chooses to use to show our knowledge of the proposed project we have gained, we will then be leading into identifying functional and non</w:t>
      </w:r>
      <w:r w:rsidR="4BFBB85D">
        <w:t>-</w:t>
      </w:r>
      <w:r w:rsidR="382443B7">
        <w:t xml:space="preserve">functional requirements for this project </w:t>
      </w:r>
      <w:r w:rsidR="0EFA5308">
        <w:t xml:space="preserve">and how we then manage and </w:t>
      </w:r>
      <w:proofErr w:type="spellStart"/>
      <w:r w:rsidR="0EFA5308">
        <w:t>prioritise</w:t>
      </w:r>
      <w:proofErr w:type="spellEnd"/>
      <w:r w:rsidR="0EFA5308">
        <w:t xml:space="preserve"> these.</w:t>
      </w:r>
    </w:p>
    <w:p w14:paraId="7B379004" w14:textId="3CEC208F" w:rsidR="004632B9" w:rsidRPr="00C45FC3" w:rsidRDefault="004632B9" w:rsidP="004632B9">
      <w:pPr>
        <w:pStyle w:val="Heading2"/>
        <w:rPr>
          <w:u w:val="single"/>
        </w:rPr>
      </w:pPr>
      <w:bookmarkStart w:id="23" w:name="_Toc140666524"/>
      <w:r w:rsidRPr="00C45FC3">
        <w:rPr>
          <w:u w:val="single"/>
        </w:rPr>
        <w:t>6.1 Existing System Use-Cases</w:t>
      </w:r>
      <w:bookmarkEnd w:id="23"/>
    </w:p>
    <w:p w14:paraId="599E71DA" w14:textId="094DA218" w:rsidR="03CFF7A1" w:rsidRDefault="03CFF7A1" w:rsidP="2ED415AD">
      <w:pPr>
        <w:rPr>
          <w:b/>
        </w:rPr>
      </w:pPr>
      <w:r w:rsidRPr="338E426C">
        <w:rPr>
          <w:b/>
        </w:rPr>
        <w:t>Basic original design created to help create use case diagrams</w:t>
      </w:r>
      <w:r w:rsidR="2BCBD5B0" w:rsidRPr="338E426C">
        <w:rPr>
          <w:b/>
          <w:bCs/>
        </w:rPr>
        <w:t>:</w:t>
      </w:r>
    </w:p>
    <w:p w14:paraId="462769BD" w14:textId="3E3923B2" w:rsidR="03CFF7A1" w:rsidRDefault="03CFF7A1" w:rsidP="2ED415AD">
      <w:r>
        <w:rPr>
          <w:noProof/>
        </w:rPr>
        <w:drawing>
          <wp:inline distT="0" distB="0" distL="0" distR="0" wp14:anchorId="3ABEC162" wp14:editId="762245A8">
            <wp:extent cx="4572000" cy="2962275"/>
            <wp:effectExtent l="0" t="0" r="0" b="0"/>
            <wp:docPr id="355561625" name="Picture 3555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1625"/>
                    <pic:cNvPicPr/>
                  </pic:nvPicPr>
                  <pic:blipFill>
                    <a:blip r:embed="rId8">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4C900A" w14:textId="6535ADB4" w:rsidR="0F1E15EE" w:rsidRDefault="3B9278F7" w:rsidP="0F1E15EE">
      <w:r>
        <w:t>The following are use-cases for the client’s ideal system.</w:t>
      </w:r>
    </w:p>
    <w:p w14:paraId="6B863882" w14:textId="0D453E3C" w:rsidR="0EA1C559" w:rsidRDefault="74BEB2C4" w:rsidP="2ED415AD">
      <w:pPr>
        <w:rPr>
          <w:b/>
        </w:rPr>
      </w:pPr>
      <w:r w:rsidRPr="338E426C">
        <w:rPr>
          <w:b/>
          <w:bCs/>
        </w:rPr>
        <w:t xml:space="preserve">Use Case </w:t>
      </w:r>
      <w:r w:rsidR="0EA1C559" w:rsidRPr="338E426C">
        <w:rPr>
          <w:b/>
        </w:rPr>
        <w:t>1 – User logs in and checks salary details</w:t>
      </w:r>
      <w:r w:rsidR="62737EC5" w:rsidRPr="338E426C">
        <w:rPr>
          <w:b/>
          <w:bCs/>
        </w:rPr>
        <w:t>:</w:t>
      </w:r>
    </w:p>
    <w:p w14:paraId="0C9D7A5B" w14:textId="3F9AD9FE" w:rsidR="0EA1C559" w:rsidRDefault="0EA1C559" w:rsidP="2ED415AD">
      <w:r>
        <w:rPr>
          <w:noProof/>
        </w:rPr>
        <w:drawing>
          <wp:inline distT="0" distB="0" distL="0" distR="0" wp14:anchorId="529DD049" wp14:editId="09EA1936">
            <wp:extent cx="4572000" cy="2724150"/>
            <wp:effectExtent l="0" t="0" r="0" b="0"/>
            <wp:docPr id="1835743985" name="Picture 183574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26CD7D0" w14:textId="1779EB75" w:rsidR="0EA1C559" w:rsidRDefault="418E1BBE" w:rsidP="2ED415AD">
      <w:pPr>
        <w:rPr>
          <w:b/>
        </w:rPr>
      </w:pPr>
      <w:r w:rsidRPr="338E426C">
        <w:rPr>
          <w:b/>
          <w:bCs/>
        </w:rPr>
        <w:t xml:space="preserve">Use Case </w:t>
      </w:r>
      <w:r w:rsidR="0EA1C559" w:rsidRPr="338E426C">
        <w:rPr>
          <w:b/>
        </w:rPr>
        <w:t>2 – Admin creates a new employee profile</w:t>
      </w:r>
      <w:r w:rsidR="5D699DA4" w:rsidRPr="338E426C">
        <w:rPr>
          <w:b/>
          <w:bCs/>
        </w:rPr>
        <w:t>:</w:t>
      </w:r>
    </w:p>
    <w:p w14:paraId="664DC797" w14:textId="1D06352A" w:rsidR="0EA1C559" w:rsidRDefault="0EA1C559" w:rsidP="2ED415AD">
      <w:r>
        <w:rPr>
          <w:noProof/>
        </w:rPr>
        <w:lastRenderedPageBreak/>
        <w:drawing>
          <wp:inline distT="0" distB="0" distL="0" distR="0" wp14:anchorId="3FFA29E7" wp14:editId="163EC07C">
            <wp:extent cx="4572000" cy="2514600"/>
            <wp:effectExtent l="0" t="0" r="0" b="0"/>
            <wp:docPr id="1478770775" name="Picture 14787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49F63D8" w14:textId="5C56986C" w:rsidR="0EA1C559" w:rsidRDefault="40306871" w:rsidP="2ED415AD">
      <w:pPr>
        <w:rPr>
          <w:b/>
        </w:rPr>
      </w:pPr>
      <w:r w:rsidRPr="338E426C">
        <w:rPr>
          <w:b/>
          <w:bCs/>
        </w:rPr>
        <w:t xml:space="preserve">Use Case </w:t>
      </w:r>
      <w:r w:rsidR="0EA1C559" w:rsidRPr="338E426C">
        <w:rPr>
          <w:b/>
        </w:rPr>
        <w:t>3 – Admin checks an employee’s information</w:t>
      </w:r>
      <w:r w:rsidR="33F02B64" w:rsidRPr="338E426C">
        <w:rPr>
          <w:b/>
          <w:bCs/>
        </w:rPr>
        <w:t>:</w:t>
      </w:r>
    </w:p>
    <w:p w14:paraId="289279B5" w14:textId="677CFE20" w:rsidR="0EA1C559" w:rsidRDefault="0EA1C559" w:rsidP="2ED415AD">
      <w:r>
        <w:rPr>
          <w:noProof/>
        </w:rPr>
        <w:drawing>
          <wp:inline distT="0" distB="0" distL="0" distR="0" wp14:anchorId="3B290056" wp14:editId="3928950D">
            <wp:extent cx="3998788" cy="1807785"/>
            <wp:effectExtent l="0" t="0" r="0" b="0"/>
            <wp:docPr id="592010580" name="Picture 5920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788" cy="1807785"/>
                    </a:xfrm>
                    <a:prstGeom prst="rect">
                      <a:avLst/>
                    </a:prstGeom>
                  </pic:spPr>
                </pic:pic>
              </a:graphicData>
            </a:graphic>
          </wp:inline>
        </w:drawing>
      </w:r>
    </w:p>
    <w:p w14:paraId="46DA8A75" w14:textId="7F441898" w:rsidR="004632B9" w:rsidRPr="00C45FC3" w:rsidRDefault="00D47999" w:rsidP="00D47999">
      <w:pPr>
        <w:pStyle w:val="Heading3"/>
        <w:rPr>
          <w:u w:val="single"/>
        </w:rPr>
      </w:pPr>
      <w:bookmarkStart w:id="24" w:name="_Toc140666525"/>
      <w:r w:rsidRPr="00C45FC3">
        <w:rPr>
          <w:u w:val="single"/>
        </w:rPr>
        <w:t>6.1.1 System Requirements</w:t>
      </w:r>
      <w:bookmarkEnd w:id="24"/>
    </w:p>
    <w:p w14:paraId="388FA81F" w14:textId="77777777" w:rsidR="00D0268B" w:rsidRDefault="00D0268B" w:rsidP="00D0268B">
      <w:pPr>
        <w:rPr>
          <w:u w:val="single"/>
        </w:rPr>
      </w:pPr>
    </w:p>
    <w:p w14:paraId="0D94DD83" w14:textId="60D8E6AE" w:rsidR="1858BDFB" w:rsidRDefault="1858BDFB" w:rsidP="338E426C">
      <w:pPr>
        <w:spacing w:line="257" w:lineRule="auto"/>
        <w:rPr>
          <w:rFonts w:ascii="Calibri" w:eastAsia="Calibri" w:hAnsi="Calibri" w:cs="Calibri"/>
        </w:rPr>
      </w:pPr>
      <w:commentRangeStart w:id="25"/>
      <w:r w:rsidRPr="338E426C">
        <w:rPr>
          <w:rFonts w:ascii="Calibri" w:eastAsia="Calibri" w:hAnsi="Calibri" w:cs="Calibri"/>
        </w:rPr>
        <w:t xml:space="preserve">Functional requirements define what the system must do and how it should respond to certain behaviors. They should specify features and capabilities that the software we are developing must provide to meet client and user requirements. </w:t>
      </w:r>
    </w:p>
    <w:p w14:paraId="656E0B48" w14:textId="3D8615BF" w:rsidR="1858BDFB" w:rsidRDefault="1858BDFB" w:rsidP="338E426C">
      <w:pPr>
        <w:rPr>
          <w:rFonts w:ascii="Calibri" w:eastAsia="Calibri" w:hAnsi="Calibri" w:cs="Calibri"/>
        </w:rPr>
      </w:pPr>
      <w:r w:rsidRPr="338E426C">
        <w:rPr>
          <w:rFonts w:ascii="Calibri" w:eastAsia="Calibri" w:hAnsi="Calibri" w:cs="Calibri"/>
        </w:rPr>
        <w:t>Non-functional requirements describe how the system should perform rather than what it should do. They are the constraints imposed on the system and specify the quality attributes of the system, of which will have a significant impact on the quality and success of the software we develop</w:t>
      </w:r>
      <w:commentRangeEnd w:id="25"/>
      <w:r>
        <w:rPr>
          <w:rStyle w:val="CommentReference"/>
        </w:rPr>
        <w:commentReference w:id="25"/>
      </w:r>
    </w:p>
    <w:p w14:paraId="7349126C" w14:textId="41AD61A6" w:rsidR="00D47999" w:rsidRPr="00C45FC3" w:rsidRDefault="003A2279" w:rsidP="003A2279">
      <w:pPr>
        <w:pStyle w:val="Heading2"/>
        <w:rPr>
          <w:u w:val="single"/>
        </w:rPr>
      </w:pPr>
      <w:bookmarkStart w:id="26" w:name="_Toc140666526"/>
      <w:r w:rsidRPr="00C45FC3">
        <w:rPr>
          <w:u w:val="single"/>
        </w:rPr>
        <w:t>6.2 Project’s Functional Requirements</w:t>
      </w:r>
      <w:bookmarkEnd w:id="26"/>
    </w:p>
    <w:p w14:paraId="25DFF1D0" w14:textId="77777777" w:rsidR="003A2279" w:rsidRDefault="003A2279" w:rsidP="003A2279">
      <w:pPr>
        <w:rPr>
          <w:u w:val="single"/>
        </w:rPr>
      </w:pPr>
    </w:p>
    <w:p w14:paraId="2C91B8B4" w14:textId="2512BF9E" w:rsidR="6533D7CE" w:rsidRDefault="6533D7CE"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t>The system must allow users to log in by entering their unique ID and password.</w:t>
      </w:r>
      <w:r>
        <w:br/>
      </w:r>
      <w:r w:rsidRPr="338E426C">
        <w:rPr>
          <w:rFonts w:ascii="Calibri" w:eastAsia="Calibri" w:hAnsi="Calibri" w:cs="Calibri"/>
          <w:b/>
          <w:bCs/>
        </w:rPr>
        <w:t xml:space="preserve"> </w:t>
      </w:r>
      <w:r>
        <w:br/>
      </w:r>
      <w:r w:rsidRPr="338E426C">
        <w:rPr>
          <w:rFonts w:ascii="Calibri" w:eastAsia="Calibri" w:hAnsi="Calibri" w:cs="Calibri"/>
        </w:rPr>
        <w:t>Without this requirement, the system will not know which user in the system to attach the photo and location to.</w:t>
      </w:r>
      <w:r w:rsidR="7F790571" w:rsidRPr="338E426C">
        <w:rPr>
          <w:rFonts w:ascii="Calibri" w:eastAsia="Calibri" w:hAnsi="Calibri" w:cs="Calibri"/>
        </w:rPr>
        <w:t xml:space="preserve"> </w:t>
      </w:r>
      <w:r>
        <w:br/>
      </w:r>
    </w:p>
    <w:p w14:paraId="2DA0406C" w14:textId="13FA53B4" w:rsidR="6533D7CE" w:rsidRDefault="6533D7CE"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lastRenderedPageBreak/>
        <w:t>The system must capture a photo when a user logs in and out of the system</w:t>
      </w:r>
      <w:r w:rsidR="4B0073BB" w:rsidRPr="338E426C">
        <w:rPr>
          <w:rFonts w:ascii="Calibri" w:eastAsia="Calibri" w:hAnsi="Calibri" w:cs="Calibri"/>
          <w:b/>
          <w:bCs/>
        </w:rPr>
        <w:t>.</w:t>
      </w:r>
      <w:r>
        <w:br/>
      </w:r>
      <w:r>
        <w:br/>
      </w:r>
      <w:r w:rsidR="7980E1A1" w:rsidRPr="0903EC03">
        <w:rPr>
          <w:rFonts w:ascii="Calibri" w:eastAsia="Calibri" w:hAnsi="Calibri" w:cs="Calibri"/>
        </w:rPr>
        <w:t>E</w:t>
      </w:r>
      <w:r w:rsidRPr="0903EC03">
        <w:rPr>
          <w:rFonts w:ascii="Calibri" w:eastAsia="Calibri" w:hAnsi="Calibri" w:cs="Calibri"/>
        </w:rPr>
        <w:t>nsures</w:t>
      </w:r>
      <w:r w:rsidRPr="338E426C">
        <w:rPr>
          <w:rFonts w:ascii="Calibri" w:eastAsia="Calibri" w:hAnsi="Calibri" w:cs="Calibri"/>
        </w:rPr>
        <w:t xml:space="preserve"> users cannot be logged in by proxy (by another employee) and</w:t>
      </w:r>
      <w:r w:rsidR="2F7A386D" w:rsidRPr="0B6EA131">
        <w:rPr>
          <w:rFonts w:ascii="Calibri" w:eastAsia="Calibri" w:hAnsi="Calibri" w:cs="Calibri"/>
        </w:rPr>
        <w:t xml:space="preserve"> </w:t>
      </w:r>
      <w:r w:rsidR="2F7A386D" w:rsidRPr="45EC31B6">
        <w:rPr>
          <w:rFonts w:ascii="Calibri" w:eastAsia="Calibri" w:hAnsi="Calibri" w:cs="Calibri"/>
        </w:rPr>
        <w:t xml:space="preserve">unauthorized </w:t>
      </w:r>
      <w:r w:rsidR="2F7A386D" w:rsidRPr="2ADB14BB">
        <w:rPr>
          <w:rFonts w:ascii="Calibri" w:eastAsia="Calibri" w:hAnsi="Calibri" w:cs="Calibri"/>
        </w:rPr>
        <w:t xml:space="preserve">users </w:t>
      </w:r>
      <w:r w:rsidR="2F7A386D" w:rsidRPr="15164DC0">
        <w:rPr>
          <w:rFonts w:ascii="Calibri" w:eastAsia="Calibri" w:hAnsi="Calibri" w:cs="Calibri"/>
        </w:rPr>
        <w:t xml:space="preserve">without it being </w:t>
      </w:r>
      <w:r w:rsidR="2F7A386D" w:rsidRPr="0C4B66D6">
        <w:rPr>
          <w:rFonts w:ascii="Calibri" w:eastAsia="Calibri" w:hAnsi="Calibri" w:cs="Calibri"/>
        </w:rPr>
        <w:t xml:space="preserve">obvious to the </w:t>
      </w:r>
      <w:r w:rsidR="2F7A386D" w:rsidRPr="5FC75851">
        <w:rPr>
          <w:rFonts w:ascii="Calibri" w:eastAsia="Calibri" w:hAnsi="Calibri" w:cs="Calibri"/>
        </w:rPr>
        <w:t xml:space="preserve">admins </w:t>
      </w:r>
      <w:r w:rsidR="2F7A386D" w:rsidRPr="7B8DFEEB">
        <w:rPr>
          <w:rFonts w:ascii="Calibri" w:eastAsia="Calibri" w:hAnsi="Calibri" w:cs="Calibri"/>
        </w:rPr>
        <w:t xml:space="preserve">(as the </w:t>
      </w:r>
      <w:r w:rsidR="2F7A386D" w:rsidRPr="2A0C2FEE">
        <w:rPr>
          <w:rFonts w:ascii="Calibri" w:eastAsia="Calibri" w:hAnsi="Calibri" w:cs="Calibri"/>
        </w:rPr>
        <w:t xml:space="preserve">picture </w:t>
      </w:r>
      <w:r w:rsidR="2F7A386D" w:rsidRPr="0FD0E82C">
        <w:rPr>
          <w:rFonts w:ascii="Calibri" w:eastAsia="Calibri" w:hAnsi="Calibri" w:cs="Calibri"/>
        </w:rPr>
        <w:t>will be a different person</w:t>
      </w:r>
      <w:proofErr w:type="gramStart"/>
      <w:r w:rsidR="2F7A386D" w:rsidRPr="0BE8B4FE">
        <w:rPr>
          <w:rFonts w:ascii="Calibri" w:eastAsia="Calibri" w:hAnsi="Calibri" w:cs="Calibri"/>
        </w:rPr>
        <w:t>).</w:t>
      </w:r>
      <w:r w:rsidRPr="0BE8B4FE">
        <w:rPr>
          <w:rFonts w:ascii="Calibri" w:eastAsia="Calibri" w:hAnsi="Calibri" w:cs="Calibri"/>
        </w:rPr>
        <w:t>.</w:t>
      </w:r>
      <w:proofErr w:type="gramEnd"/>
      <w:r w:rsidRPr="338E426C">
        <w:rPr>
          <w:rFonts w:ascii="Calibri" w:eastAsia="Calibri" w:hAnsi="Calibri" w:cs="Calibri"/>
        </w:rPr>
        <w:t xml:space="preserve"> This is important because the client wants to ensure that </w:t>
      </w:r>
      <w:r w:rsidR="77C709BE" w:rsidRPr="338E426C">
        <w:rPr>
          <w:rFonts w:ascii="Calibri" w:eastAsia="Calibri" w:hAnsi="Calibri" w:cs="Calibri"/>
        </w:rPr>
        <w:t>the information</w:t>
      </w:r>
      <w:r w:rsidRPr="338E426C">
        <w:rPr>
          <w:rFonts w:ascii="Calibri" w:eastAsia="Calibri" w:hAnsi="Calibri" w:cs="Calibri"/>
        </w:rPr>
        <w:t xml:space="preserve"> of each user is recorded accurately and only allows the correct users to access the system.</w:t>
      </w:r>
      <w:r>
        <w:br/>
      </w:r>
    </w:p>
    <w:p w14:paraId="099DC889" w14:textId="635DEED8" w:rsidR="6533D7CE" w:rsidRDefault="6533D7CE"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t>The system must record the user’s GPS location when they log in and log out, and every 5 minutes whilst logged in.</w:t>
      </w:r>
      <w:r>
        <w:br/>
      </w:r>
      <w:r w:rsidRPr="338E426C">
        <w:rPr>
          <w:rFonts w:ascii="Calibri" w:eastAsia="Calibri" w:hAnsi="Calibri" w:cs="Calibri"/>
          <w:b/>
          <w:bCs/>
        </w:rPr>
        <w:t xml:space="preserve"> </w:t>
      </w:r>
      <w:r>
        <w:br/>
      </w:r>
      <w:r w:rsidRPr="338E426C">
        <w:rPr>
          <w:rFonts w:ascii="Calibri" w:eastAsia="Calibri" w:hAnsi="Calibri" w:cs="Calibri"/>
        </w:rPr>
        <w:t xml:space="preserve">This is important because the client wants to know their users are working where they should be. This also provides a set of data of which anomalies can be spotted which could improve security </w:t>
      </w:r>
      <w:r w:rsidR="7B5C6CBB" w:rsidRPr="338E426C">
        <w:rPr>
          <w:rFonts w:ascii="Calibri" w:eastAsia="Calibri" w:hAnsi="Calibri" w:cs="Calibri"/>
        </w:rPr>
        <w:t>e.g.,</w:t>
      </w:r>
      <w:r w:rsidRPr="338E426C">
        <w:rPr>
          <w:rFonts w:ascii="Calibri" w:eastAsia="Calibri" w:hAnsi="Calibri" w:cs="Calibri"/>
        </w:rPr>
        <w:t xml:space="preserve"> a login from</w:t>
      </w:r>
      <w:r w:rsidR="56D6B0A0" w:rsidRPr="338E426C">
        <w:rPr>
          <w:rFonts w:ascii="Calibri" w:eastAsia="Calibri" w:hAnsi="Calibri" w:cs="Calibri"/>
        </w:rPr>
        <w:t xml:space="preserve"> a</w:t>
      </w:r>
      <w:r w:rsidRPr="338E426C">
        <w:rPr>
          <w:rFonts w:ascii="Calibri" w:eastAsia="Calibri" w:hAnsi="Calibri" w:cs="Calibri"/>
        </w:rPr>
        <w:t xml:space="preserve"> country </w:t>
      </w:r>
      <w:r w:rsidR="1576441C" w:rsidRPr="338E426C">
        <w:rPr>
          <w:rFonts w:ascii="Calibri" w:eastAsia="Calibri" w:hAnsi="Calibri" w:cs="Calibri"/>
        </w:rPr>
        <w:t xml:space="preserve">of which the </w:t>
      </w:r>
      <w:r w:rsidRPr="338E426C">
        <w:rPr>
          <w:rFonts w:ascii="Calibri" w:eastAsia="Calibri" w:hAnsi="Calibri" w:cs="Calibri"/>
        </w:rPr>
        <w:t xml:space="preserve">client does not </w:t>
      </w:r>
      <w:r w:rsidR="5AAEDF54" w:rsidRPr="338E426C">
        <w:rPr>
          <w:rFonts w:ascii="Calibri" w:eastAsia="Calibri" w:hAnsi="Calibri" w:cs="Calibri"/>
        </w:rPr>
        <w:t>operate in</w:t>
      </w:r>
      <w:r w:rsidRPr="338E426C">
        <w:rPr>
          <w:rFonts w:ascii="Calibri" w:eastAsia="Calibri" w:hAnsi="Calibri" w:cs="Calibri"/>
        </w:rPr>
        <w:t xml:space="preserve"> or a user logging in and out of locations 5 hours away from each other, within 1 hour.</w:t>
      </w:r>
      <w:r>
        <w:br/>
      </w:r>
    </w:p>
    <w:p w14:paraId="7EFD2F66" w14:textId="35294E55" w:rsidR="7B345631" w:rsidRDefault="7B345631"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t>All images and GPS locations must be sent to the admin.</w:t>
      </w:r>
      <w:r>
        <w:br/>
      </w:r>
      <w:r w:rsidR="6533D7CE" w:rsidRPr="338E426C">
        <w:rPr>
          <w:rFonts w:ascii="Calibri" w:eastAsia="Calibri" w:hAnsi="Calibri" w:cs="Calibri"/>
          <w:b/>
          <w:bCs/>
        </w:rPr>
        <w:t xml:space="preserve"> </w:t>
      </w:r>
      <w:r>
        <w:br/>
      </w:r>
      <w:r w:rsidR="6533D7CE" w:rsidRPr="338E426C">
        <w:rPr>
          <w:rFonts w:ascii="Calibri" w:eastAsia="Calibri" w:hAnsi="Calibri" w:cs="Calibri"/>
        </w:rPr>
        <w:t>This allows the client to track who is signing into the system, at what time and at what location so they can ensure no identity theft is taking place. This will also be important for recording hours worked to calculate payroll for each employee.</w:t>
      </w:r>
      <w:r>
        <w:br/>
      </w:r>
    </w:p>
    <w:p w14:paraId="00919A0C" w14:textId="553DA9E3" w:rsidR="6533D7CE" w:rsidRDefault="6533D7CE"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t>The system shall allow admins to create, retrieve, update, and delete employee profiles and information.</w:t>
      </w:r>
      <w:r>
        <w:br/>
      </w:r>
      <w:r w:rsidRPr="338E426C">
        <w:rPr>
          <w:rFonts w:ascii="Calibri" w:eastAsia="Calibri" w:hAnsi="Calibri" w:cs="Calibri"/>
          <w:b/>
          <w:bCs/>
        </w:rPr>
        <w:t xml:space="preserve"> </w:t>
      </w:r>
      <w:r>
        <w:br/>
      </w:r>
      <w:r w:rsidRPr="338E426C">
        <w:rPr>
          <w:rFonts w:ascii="Calibri" w:eastAsia="Calibri" w:hAnsi="Calibri" w:cs="Calibri"/>
        </w:rPr>
        <w:t>Admins will be HR administrators or whoever the client deems to be administrators of the system. This includes employee personal details, payroll information, salary details and job roles. Which enables admins to maintain accurate employee records and ensures necessary information for payroll management is available. Without this requirement, the system cannot be maintained and kept for new users to be added to the system correctly.</w:t>
      </w:r>
      <w:r>
        <w:br/>
      </w:r>
    </w:p>
    <w:p w14:paraId="61BADDEC" w14:textId="1E4CADF1" w:rsidR="50F5AE65" w:rsidRDefault="264B380E" w:rsidP="338E426C">
      <w:pPr>
        <w:pStyle w:val="ListParagraph"/>
        <w:numPr>
          <w:ilvl w:val="0"/>
          <w:numId w:val="41"/>
        </w:numPr>
        <w:spacing w:after="0"/>
        <w:rPr>
          <w:rFonts w:ascii="Calibri" w:eastAsia="Calibri" w:hAnsi="Calibri" w:cs="Calibri"/>
        </w:rPr>
      </w:pPr>
      <w:r w:rsidRPr="06C3D772">
        <w:rPr>
          <w:b/>
        </w:rPr>
        <w:t>A unique ID and Password must be generated upon</w:t>
      </w:r>
      <w:r w:rsidR="50F5AE65" w:rsidRPr="06C3D772">
        <w:rPr>
          <w:b/>
        </w:rPr>
        <w:t xml:space="preserve"> creation of a new user</w:t>
      </w:r>
      <w:r w:rsidR="648C5F68" w:rsidRPr="06C3D772">
        <w:rPr>
          <w:b/>
        </w:rPr>
        <w:t>.</w:t>
      </w:r>
      <w:r w:rsidR="50F5AE65">
        <w:br/>
      </w:r>
      <w:r w:rsidR="50F5AE65">
        <w:br/>
      </w:r>
      <w:r w:rsidR="4A9C876F" w:rsidRPr="37F7760D">
        <w:rPr>
          <w:rFonts w:ascii="Calibri" w:eastAsia="Calibri" w:hAnsi="Calibri" w:cs="Calibri"/>
        </w:rPr>
        <w:t>A</w:t>
      </w:r>
      <w:r w:rsidR="4A3BC316" w:rsidRPr="37F7760D">
        <w:rPr>
          <w:rFonts w:ascii="Calibri" w:eastAsia="Calibri" w:hAnsi="Calibri" w:cs="Calibri"/>
        </w:rPr>
        <w:t>n ID</w:t>
      </w:r>
      <w:r w:rsidR="4A9C876F" w:rsidRPr="338E426C">
        <w:rPr>
          <w:rFonts w:ascii="Calibri" w:eastAsia="Calibri" w:hAnsi="Calibri" w:cs="Calibri"/>
        </w:rPr>
        <w:t xml:space="preserve"> </w:t>
      </w:r>
      <w:r w:rsidR="4A3BC316" w:rsidRPr="45EE675D">
        <w:rPr>
          <w:rFonts w:ascii="Calibri" w:eastAsia="Calibri" w:hAnsi="Calibri" w:cs="Calibri"/>
        </w:rPr>
        <w:t>and</w:t>
      </w:r>
      <w:r w:rsidR="4A9C876F" w:rsidRPr="45EE675D">
        <w:rPr>
          <w:rFonts w:ascii="Calibri" w:eastAsia="Calibri" w:hAnsi="Calibri" w:cs="Calibri"/>
        </w:rPr>
        <w:t xml:space="preserve"> </w:t>
      </w:r>
      <w:r w:rsidR="4A9C876F" w:rsidRPr="338E426C">
        <w:rPr>
          <w:rFonts w:ascii="Calibri" w:eastAsia="Calibri" w:hAnsi="Calibri" w:cs="Calibri"/>
        </w:rPr>
        <w:t xml:space="preserve">password </w:t>
      </w:r>
      <w:r w:rsidR="750714C7" w:rsidRPr="391932A1">
        <w:rPr>
          <w:rFonts w:ascii="Calibri" w:eastAsia="Calibri" w:hAnsi="Calibri" w:cs="Calibri"/>
        </w:rPr>
        <w:t xml:space="preserve">are </w:t>
      </w:r>
      <w:r w:rsidR="4A9C876F" w:rsidRPr="391932A1">
        <w:rPr>
          <w:rFonts w:ascii="Calibri" w:eastAsia="Calibri" w:hAnsi="Calibri" w:cs="Calibri"/>
        </w:rPr>
        <w:t>generated</w:t>
      </w:r>
      <w:r w:rsidR="4A9C876F" w:rsidRPr="338E426C">
        <w:rPr>
          <w:rFonts w:ascii="Calibri" w:eastAsia="Calibri" w:hAnsi="Calibri" w:cs="Calibri"/>
        </w:rPr>
        <w:t xml:space="preserve"> which can be sent to the user, </w:t>
      </w:r>
      <w:r w:rsidR="3C1840EA" w:rsidRPr="37F7760D">
        <w:rPr>
          <w:rFonts w:ascii="Calibri" w:eastAsia="Calibri" w:hAnsi="Calibri" w:cs="Calibri"/>
        </w:rPr>
        <w:t>ensuring</w:t>
      </w:r>
      <w:r w:rsidR="4A9C876F" w:rsidRPr="338E426C">
        <w:rPr>
          <w:rFonts w:ascii="Calibri" w:eastAsia="Calibri" w:hAnsi="Calibri" w:cs="Calibri"/>
        </w:rPr>
        <w:t xml:space="preserve"> they can login for the first time</w:t>
      </w:r>
      <w:r w:rsidR="244294D7" w:rsidRPr="4480C36E">
        <w:rPr>
          <w:rFonts w:ascii="Calibri" w:eastAsia="Calibri" w:hAnsi="Calibri" w:cs="Calibri"/>
        </w:rPr>
        <w:t>.</w:t>
      </w:r>
      <w:r w:rsidR="50F5AE65">
        <w:br/>
      </w:r>
    </w:p>
    <w:p w14:paraId="69542827" w14:textId="15F9FA5E" w:rsidR="50F5AE65" w:rsidRDefault="72B1AA57" w:rsidP="338E426C">
      <w:pPr>
        <w:pStyle w:val="ListParagraph"/>
        <w:numPr>
          <w:ilvl w:val="0"/>
          <w:numId w:val="41"/>
        </w:numPr>
        <w:spacing w:after="0"/>
        <w:rPr>
          <w:rFonts w:ascii="Calibri" w:eastAsia="Calibri" w:hAnsi="Calibri" w:cs="Calibri"/>
        </w:rPr>
      </w:pPr>
      <w:r w:rsidRPr="7C2241CC">
        <w:rPr>
          <w:b/>
        </w:rPr>
        <w:t xml:space="preserve">The system should establish a link between </w:t>
      </w:r>
      <w:r w:rsidRPr="5803D7A9">
        <w:rPr>
          <w:b/>
          <w:bCs/>
        </w:rPr>
        <w:t>unique</w:t>
      </w:r>
      <w:r w:rsidRPr="7C2241CC">
        <w:rPr>
          <w:b/>
        </w:rPr>
        <w:t xml:space="preserve"> </w:t>
      </w:r>
      <w:r w:rsidRPr="2613278B">
        <w:rPr>
          <w:b/>
          <w:bCs/>
        </w:rPr>
        <w:t xml:space="preserve">IDs </w:t>
      </w:r>
      <w:r w:rsidRPr="5B41D15F">
        <w:rPr>
          <w:b/>
          <w:bCs/>
        </w:rPr>
        <w:t xml:space="preserve">(and their </w:t>
      </w:r>
      <w:r w:rsidRPr="63C7C15A">
        <w:rPr>
          <w:b/>
          <w:bCs/>
        </w:rPr>
        <w:t>password)</w:t>
      </w:r>
      <w:r w:rsidRPr="7C2241CC">
        <w:rPr>
          <w:b/>
        </w:rPr>
        <w:t xml:space="preserve"> </w:t>
      </w:r>
      <w:r w:rsidRPr="4AE2BB92">
        <w:rPr>
          <w:b/>
          <w:bCs/>
        </w:rPr>
        <w:t>generated by</w:t>
      </w:r>
      <w:r w:rsidRPr="7C2241CC">
        <w:rPr>
          <w:b/>
        </w:rPr>
        <w:t xml:space="preserve"> associating them with the employee for whom they were generated.</w:t>
      </w:r>
      <w:r w:rsidR="50F5AE65">
        <w:br/>
      </w:r>
      <w:r w:rsidR="50F5AE65">
        <w:br/>
      </w:r>
      <w:r w:rsidR="223B7EC6" w:rsidRPr="019702C3">
        <w:t xml:space="preserve">This ensures </w:t>
      </w:r>
      <w:r w:rsidR="223B7EC6" w:rsidRPr="7BDE79CD">
        <w:t xml:space="preserve">that </w:t>
      </w:r>
      <w:r w:rsidR="223B7EC6" w:rsidRPr="2D02D5D0">
        <w:t xml:space="preserve">when </w:t>
      </w:r>
      <w:r w:rsidR="5D83A4B0" w:rsidRPr="492F566B">
        <w:t>a</w:t>
      </w:r>
      <w:r w:rsidR="223B7EC6" w:rsidRPr="26E0AA97">
        <w:t xml:space="preserve"> </w:t>
      </w:r>
      <w:r w:rsidR="223B7EC6" w:rsidRPr="140DF5F7">
        <w:t xml:space="preserve">user </w:t>
      </w:r>
      <w:r w:rsidR="223B7EC6" w:rsidRPr="365CA1CB">
        <w:t>log</w:t>
      </w:r>
      <w:r w:rsidR="18B0F988" w:rsidRPr="365CA1CB">
        <w:t xml:space="preserve">s </w:t>
      </w:r>
      <w:r w:rsidR="223B7EC6" w:rsidRPr="365CA1CB">
        <w:t>in</w:t>
      </w:r>
      <w:r w:rsidR="223B7EC6" w:rsidRPr="19155508">
        <w:t xml:space="preserve"> with </w:t>
      </w:r>
      <w:r w:rsidR="223B7EC6" w:rsidRPr="4A39B10A">
        <w:t xml:space="preserve">their </w:t>
      </w:r>
      <w:r w:rsidR="5C68AF24" w:rsidRPr="48CCA493">
        <w:t xml:space="preserve">unique </w:t>
      </w:r>
      <w:r w:rsidR="223B7EC6" w:rsidRPr="48CCA493">
        <w:t>ID</w:t>
      </w:r>
      <w:r w:rsidR="52009892" w:rsidRPr="365CA1CB">
        <w:t xml:space="preserve"> and password</w:t>
      </w:r>
      <w:r w:rsidR="223B7EC6" w:rsidRPr="4A39B10A">
        <w:t xml:space="preserve">, that the </w:t>
      </w:r>
      <w:r w:rsidR="223B7EC6" w:rsidRPr="24F98A53">
        <w:t>information</w:t>
      </w:r>
      <w:r w:rsidR="223B7EC6" w:rsidRPr="24F98A53">
        <w:t xml:space="preserve"> </w:t>
      </w:r>
      <w:r w:rsidR="05BFAC18" w:rsidRPr="66FE005B">
        <w:t xml:space="preserve">captured </w:t>
      </w:r>
      <w:r w:rsidR="05BFAC18" w:rsidRPr="0A501663">
        <w:t xml:space="preserve">is </w:t>
      </w:r>
      <w:r w:rsidR="05BFAC18" w:rsidRPr="4E5E88FA">
        <w:t xml:space="preserve">for each unique </w:t>
      </w:r>
      <w:r w:rsidR="05BFAC18" w:rsidRPr="0872773C">
        <w:t xml:space="preserve">ID, is </w:t>
      </w:r>
      <w:r w:rsidR="05BFAC18" w:rsidRPr="7DD73A8A">
        <w:t>matched with the cor</w:t>
      </w:r>
      <w:r w:rsidR="10A46E57" w:rsidRPr="7DD73A8A">
        <w:t>rect</w:t>
      </w:r>
      <w:r w:rsidR="10A46E57" w:rsidRPr="3A2520D7">
        <w:t xml:space="preserve"> employee.</w:t>
      </w:r>
      <w:r w:rsidR="50F5AE65">
        <w:br/>
      </w:r>
    </w:p>
    <w:p w14:paraId="5BE43D26" w14:textId="3077C388" w:rsidR="6533D7CE" w:rsidRDefault="6533D7CE" w:rsidP="338E426C">
      <w:pPr>
        <w:pStyle w:val="ListParagraph"/>
        <w:numPr>
          <w:ilvl w:val="0"/>
          <w:numId w:val="41"/>
        </w:numPr>
        <w:spacing w:after="0"/>
        <w:rPr>
          <w:rFonts w:ascii="Calibri" w:eastAsia="Calibri" w:hAnsi="Calibri" w:cs="Calibri"/>
        </w:rPr>
      </w:pPr>
      <w:r w:rsidRPr="338E426C">
        <w:rPr>
          <w:rFonts w:ascii="Calibri" w:eastAsia="Calibri" w:hAnsi="Calibri" w:cs="Calibri"/>
          <w:b/>
          <w:bCs/>
        </w:rPr>
        <w:t>The system shall allow users to view their own payroll information upon login.</w:t>
      </w:r>
      <w:r>
        <w:br/>
      </w:r>
      <w:r w:rsidRPr="338E426C">
        <w:rPr>
          <w:rFonts w:ascii="Calibri" w:eastAsia="Calibri" w:hAnsi="Calibri" w:cs="Calibri"/>
          <w:b/>
          <w:bCs/>
        </w:rPr>
        <w:t xml:space="preserve"> </w:t>
      </w:r>
      <w:r>
        <w:br/>
      </w:r>
      <w:r w:rsidRPr="338E426C">
        <w:rPr>
          <w:rFonts w:ascii="Calibri" w:eastAsia="Calibri" w:hAnsi="Calibri" w:cs="Calibri"/>
        </w:rPr>
        <w:t xml:space="preserve">This is a needed requirement as it is the main feature of this system, allowing users to see what </w:t>
      </w:r>
      <w:r w:rsidRPr="338E426C">
        <w:rPr>
          <w:rFonts w:ascii="Calibri" w:eastAsia="Calibri" w:hAnsi="Calibri" w:cs="Calibri"/>
        </w:rPr>
        <w:lastRenderedPageBreak/>
        <w:t>their pay slips are and other personal documents/information.</w:t>
      </w:r>
      <w:r>
        <w:br/>
      </w:r>
    </w:p>
    <w:p w14:paraId="63852BFE" w14:textId="381E18EB" w:rsidR="003A2279" w:rsidRPr="00C45FC3" w:rsidRDefault="003A2279" w:rsidP="003A2279">
      <w:pPr>
        <w:pStyle w:val="Heading2"/>
        <w:rPr>
          <w:u w:val="single"/>
        </w:rPr>
      </w:pPr>
      <w:bookmarkStart w:id="27" w:name="_Toc140666527"/>
      <w:r w:rsidRPr="00C45FC3">
        <w:rPr>
          <w:u w:val="single"/>
        </w:rPr>
        <w:t>6.3 Project’s Non-Functional Requirements</w:t>
      </w:r>
      <w:bookmarkEnd w:id="27"/>
    </w:p>
    <w:p w14:paraId="1F19DBB8" w14:textId="77777777" w:rsidR="000224F0" w:rsidRDefault="000224F0" w:rsidP="000224F0">
      <w:pPr>
        <w:rPr>
          <w:u w:val="single"/>
        </w:rPr>
      </w:pPr>
    </w:p>
    <w:p w14:paraId="1C33ABA4" w14:textId="08796D69" w:rsidR="004C5F5E" w:rsidRPr="004C5F5E" w:rsidRDefault="05967625" w:rsidP="338E426C">
      <w:pPr>
        <w:spacing w:line="257" w:lineRule="auto"/>
      </w:pPr>
      <w:r w:rsidRPr="338E426C">
        <w:rPr>
          <w:rFonts w:ascii="Calibri" w:eastAsia="Calibri" w:hAnsi="Calibri" w:cs="Calibri"/>
          <w:b/>
          <w:bCs/>
        </w:rPr>
        <w:t>Performance:</w:t>
      </w:r>
    </w:p>
    <w:p w14:paraId="6020835E" w14:textId="3C754A80" w:rsidR="004C5F5E" w:rsidRPr="004C5F5E" w:rsidRDefault="236ED074" w:rsidP="338E426C">
      <w:pPr>
        <w:pStyle w:val="ListParagraph"/>
        <w:numPr>
          <w:ilvl w:val="0"/>
          <w:numId w:val="40"/>
        </w:numPr>
        <w:spacing w:after="0"/>
        <w:rPr>
          <w:rFonts w:ascii="Calibri" w:eastAsia="Calibri" w:hAnsi="Calibri" w:cs="Calibri"/>
        </w:rPr>
      </w:pPr>
      <w:r w:rsidRPr="198A3ED1">
        <w:rPr>
          <w:b/>
          <w:bCs/>
        </w:rPr>
        <w:t xml:space="preserve">The system should respond to </w:t>
      </w:r>
      <w:r w:rsidRPr="33ECC299">
        <w:rPr>
          <w:b/>
          <w:bCs/>
        </w:rPr>
        <w:t>requests within</w:t>
      </w:r>
      <w:r w:rsidRPr="3960549F">
        <w:rPr>
          <w:b/>
          <w:bCs/>
        </w:rPr>
        <w:t xml:space="preserve"> at least 2 </w:t>
      </w:r>
      <w:r w:rsidRPr="51F282A0">
        <w:rPr>
          <w:b/>
          <w:bCs/>
        </w:rPr>
        <w:t>seconds.</w:t>
      </w:r>
      <w:r w:rsidR="00B54481">
        <w:br/>
      </w:r>
      <w:r w:rsidR="05967625" w:rsidRPr="338E426C">
        <w:rPr>
          <w:rFonts w:ascii="Calibri" w:eastAsia="Calibri" w:hAnsi="Calibri" w:cs="Calibri"/>
        </w:rPr>
        <w:t xml:space="preserve"> </w:t>
      </w:r>
      <w:r w:rsidR="00B54481">
        <w:br/>
      </w:r>
      <w:r w:rsidR="05967625" w:rsidRPr="338E426C">
        <w:rPr>
          <w:rFonts w:ascii="Calibri" w:eastAsia="Calibri" w:hAnsi="Calibri" w:cs="Calibri"/>
        </w:rPr>
        <w:t xml:space="preserve">This ensures a good user experience and that users will not lose attention and patience with the system (which would cause the system to be less effective due to lack of interest). Whilst also ensuring the task of logging in and out doesn’t become a chore for employees. </w:t>
      </w:r>
      <w:r w:rsidR="37539669" w:rsidRPr="656589F9">
        <w:rPr>
          <w:rFonts w:ascii="Calibri" w:eastAsia="Calibri" w:hAnsi="Calibri" w:cs="Calibri"/>
        </w:rPr>
        <w:t>User</w:t>
      </w:r>
      <w:r w:rsidR="14BEADE6" w:rsidRPr="656589F9">
        <w:rPr>
          <w:rFonts w:ascii="Calibri" w:eastAsia="Calibri" w:hAnsi="Calibri" w:cs="Calibri"/>
        </w:rPr>
        <w:t>s</w:t>
      </w:r>
      <w:r w:rsidR="37539669" w:rsidRPr="39442D4D">
        <w:rPr>
          <w:rFonts w:ascii="Calibri" w:eastAsia="Calibri" w:hAnsi="Calibri" w:cs="Calibri"/>
        </w:rPr>
        <w:t xml:space="preserve"> should be able to</w:t>
      </w:r>
      <w:r w:rsidR="05967625" w:rsidRPr="338E426C">
        <w:rPr>
          <w:rFonts w:ascii="Calibri" w:eastAsia="Calibri" w:hAnsi="Calibri" w:cs="Calibri"/>
        </w:rPr>
        <w:t xml:space="preserve"> perform their tasks more efficiently </w:t>
      </w:r>
      <w:r w:rsidR="67FA464F" w:rsidRPr="338E426C">
        <w:rPr>
          <w:rFonts w:ascii="Calibri" w:eastAsia="Calibri" w:hAnsi="Calibri" w:cs="Calibri"/>
        </w:rPr>
        <w:t>than in</w:t>
      </w:r>
      <w:r w:rsidR="05967625" w:rsidRPr="338E426C">
        <w:rPr>
          <w:rFonts w:ascii="Calibri" w:eastAsia="Calibri" w:hAnsi="Calibri" w:cs="Calibri"/>
        </w:rPr>
        <w:t xml:space="preserve"> the previous </w:t>
      </w:r>
      <w:r w:rsidR="05967625" w:rsidRPr="2E25F32A">
        <w:rPr>
          <w:rFonts w:ascii="Calibri" w:eastAsia="Calibri" w:hAnsi="Calibri" w:cs="Calibri"/>
        </w:rPr>
        <w:t>syste</w:t>
      </w:r>
      <w:r w:rsidR="74099A09" w:rsidRPr="2E25F32A">
        <w:rPr>
          <w:rFonts w:ascii="Calibri" w:eastAsia="Calibri" w:hAnsi="Calibri" w:cs="Calibri"/>
        </w:rPr>
        <w:t>m</w:t>
      </w:r>
      <w:r w:rsidR="74099A09" w:rsidRPr="2E2883DB">
        <w:rPr>
          <w:rFonts w:ascii="Calibri" w:eastAsia="Calibri" w:hAnsi="Calibri" w:cs="Calibri"/>
        </w:rPr>
        <w:t>.</w:t>
      </w:r>
      <w:r w:rsidR="74099A09" w:rsidRPr="36E10003">
        <w:rPr>
          <w:rFonts w:ascii="Calibri" w:eastAsia="Calibri" w:hAnsi="Calibri" w:cs="Calibri"/>
        </w:rPr>
        <w:t xml:space="preserve"> </w:t>
      </w:r>
      <w:r w:rsidR="74099A09" w:rsidRPr="211C3908">
        <w:rPr>
          <w:rFonts w:ascii="Calibri" w:eastAsia="Calibri" w:hAnsi="Calibri" w:cs="Calibri"/>
        </w:rPr>
        <w:t xml:space="preserve">This requirement </w:t>
      </w:r>
      <w:r w:rsidR="5FAB7E50" w:rsidRPr="3EBF4737">
        <w:rPr>
          <w:rFonts w:ascii="Calibri" w:eastAsia="Calibri" w:hAnsi="Calibri" w:cs="Calibri"/>
        </w:rPr>
        <w:t>considers</w:t>
      </w:r>
      <w:r w:rsidR="74099A09" w:rsidRPr="1680FC57">
        <w:rPr>
          <w:rFonts w:ascii="Calibri" w:eastAsia="Calibri" w:hAnsi="Calibri" w:cs="Calibri"/>
        </w:rPr>
        <w:t xml:space="preserve"> </w:t>
      </w:r>
      <w:r w:rsidR="74099A09" w:rsidRPr="6680ED99">
        <w:rPr>
          <w:rFonts w:ascii="Calibri" w:eastAsia="Calibri" w:hAnsi="Calibri" w:cs="Calibri"/>
        </w:rPr>
        <w:t xml:space="preserve">that some </w:t>
      </w:r>
      <w:r w:rsidR="74099A09" w:rsidRPr="7FA3F9E4">
        <w:rPr>
          <w:rFonts w:ascii="Calibri" w:eastAsia="Calibri" w:hAnsi="Calibri" w:cs="Calibri"/>
        </w:rPr>
        <w:t xml:space="preserve">users </w:t>
      </w:r>
      <w:r w:rsidR="74099A09" w:rsidRPr="2289DCF7">
        <w:rPr>
          <w:rFonts w:ascii="Calibri" w:eastAsia="Calibri" w:hAnsi="Calibri" w:cs="Calibri"/>
        </w:rPr>
        <w:t>coul</w:t>
      </w:r>
      <w:r w:rsidR="2E8CE0D9" w:rsidRPr="2289DCF7">
        <w:rPr>
          <w:rFonts w:ascii="Calibri" w:eastAsia="Calibri" w:hAnsi="Calibri" w:cs="Calibri"/>
        </w:rPr>
        <w:t>d be</w:t>
      </w:r>
      <w:r w:rsidR="00C6C4F5" w:rsidRPr="3EBF4737">
        <w:rPr>
          <w:rFonts w:ascii="Calibri" w:eastAsia="Calibri" w:hAnsi="Calibri" w:cs="Calibri"/>
        </w:rPr>
        <w:t xml:space="preserve"> </w:t>
      </w:r>
      <w:r w:rsidR="00C6C4F5" w:rsidRPr="5D2EA982">
        <w:rPr>
          <w:rFonts w:ascii="Calibri" w:eastAsia="Calibri" w:hAnsi="Calibri" w:cs="Calibri"/>
        </w:rPr>
        <w:t xml:space="preserve">working in remote locations </w:t>
      </w:r>
      <w:r w:rsidR="00C6C4F5" w:rsidRPr="42872ECB">
        <w:rPr>
          <w:rFonts w:ascii="Calibri" w:eastAsia="Calibri" w:hAnsi="Calibri" w:cs="Calibri"/>
        </w:rPr>
        <w:t xml:space="preserve">with very poor </w:t>
      </w:r>
      <w:r w:rsidR="00C6C4F5" w:rsidRPr="01119DD4">
        <w:rPr>
          <w:rFonts w:ascii="Calibri" w:eastAsia="Calibri" w:hAnsi="Calibri" w:cs="Calibri"/>
        </w:rPr>
        <w:t xml:space="preserve">signal, but the </w:t>
      </w:r>
      <w:r w:rsidR="00C6C4F5" w:rsidRPr="5D7A90DD">
        <w:rPr>
          <w:rFonts w:ascii="Calibri" w:eastAsia="Calibri" w:hAnsi="Calibri" w:cs="Calibri"/>
        </w:rPr>
        <w:t xml:space="preserve">system should still </w:t>
      </w:r>
      <w:r w:rsidR="00C6C4F5" w:rsidRPr="16B61935">
        <w:rPr>
          <w:rFonts w:ascii="Calibri" w:eastAsia="Calibri" w:hAnsi="Calibri" w:cs="Calibri"/>
        </w:rPr>
        <w:t xml:space="preserve">respond within </w:t>
      </w:r>
      <w:r w:rsidR="00C6C4F5" w:rsidRPr="3BBD5ACB">
        <w:rPr>
          <w:rFonts w:ascii="Calibri" w:eastAsia="Calibri" w:hAnsi="Calibri" w:cs="Calibri"/>
        </w:rPr>
        <w:t>an</w:t>
      </w:r>
      <w:r w:rsidR="00C6C4F5" w:rsidRPr="16B61935">
        <w:rPr>
          <w:rFonts w:ascii="Calibri" w:eastAsia="Calibri" w:hAnsi="Calibri" w:cs="Calibri"/>
        </w:rPr>
        <w:t xml:space="preserve"> </w:t>
      </w:r>
      <w:r w:rsidR="00C6C4F5" w:rsidRPr="0379C251">
        <w:rPr>
          <w:rFonts w:ascii="Calibri" w:eastAsia="Calibri" w:hAnsi="Calibri" w:cs="Calibri"/>
        </w:rPr>
        <w:t>appropriate</w:t>
      </w:r>
      <w:r w:rsidR="00C6C4F5" w:rsidRPr="2D0E4F2B">
        <w:rPr>
          <w:rFonts w:ascii="Calibri" w:eastAsia="Calibri" w:hAnsi="Calibri" w:cs="Calibri"/>
        </w:rPr>
        <w:t xml:space="preserve"> time </w:t>
      </w:r>
      <w:r w:rsidR="00C6C4F5" w:rsidRPr="237023B9">
        <w:rPr>
          <w:rFonts w:ascii="Calibri" w:eastAsia="Calibri" w:hAnsi="Calibri" w:cs="Calibri"/>
        </w:rPr>
        <w:t xml:space="preserve">once the request has been </w:t>
      </w:r>
      <w:r w:rsidR="00C6C4F5" w:rsidRPr="0379C251">
        <w:rPr>
          <w:rFonts w:ascii="Calibri" w:eastAsia="Calibri" w:hAnsi="Calibri" w:cs="Calibri"/>
        </w:rPr>
        <w:t>received.</w:t>
      </w:r>
      <w:r w:rsidR="05967625">
        <w:br/>
      </w:r>
    </w:p>
    <w:p w14:paraId="3E8F26E3" w14:textId="65F416CF" w:rsidR="004C5F5E" w:rsidRPr="004C5F5E" w:rsidRDefault="05967625" w:rsidP="338E426C">
      <w:pPr>
        <w:spacing w:line="257" w:lineRule="auto"/>
      </w:pPr>
      <w:r w:rsidRPr="338E426C">
        <w:rPr>
          <w:rFonts w:ascii="Calibri" w:eastAsia="Calibri" w:hAnsi="Calibri" w:cs="Calibri"/>
          <w:b/>
          <w:bCs/>
        </w:rPr>
        <w:t>Usability:</w:t>
      </w:r>
    </w:p>
    <w:p w14:paraId="5EF95DF4" w14:textId="2E8F7A3D" w:rsidR="004C5F5E" w:rsidRPr="004C5F5E" w:rsidRDefault="05967625" w:rsidP="338E426C">
      <w:pPr>
        <w:pStyle w:val="ListParagraph"/>
        <w:numPr>
          <w:ilvl w:val="0"/>
          <w:numId w:val="40"/>
        </w:numPr>
        <w:spacing w:after="0"/>
        <w:rPr>
          <w:rFonts w:ascii="Calibri" w:eastAsia="Calibri" w:hAnsi="Calibri" w:cs="Calibri"/>
        </w:rPr>
      </w:pPr>
      <w:r w:rsidRPr="338E426C">
        <w:rPr>
          <w:rFonts w:ascii="Calibri" w:eastAsia="Calibri" w:hAnsi="Calibri" w:cs="Calibri"/>
          <w:b/>
          <w:bCs/>
        </w:rPr>
        <w:t>Users</w:t>
      </w:r>
      <w:r w:rsidR="34F8B736" w:rsidRPr="2603B221">
        <w:rPr>
          <w:rFonts w:ascii="Calibri" w:eastAsia="Calibri" w:hAnsi="Calibri" w:cs="Calibri"/>
          <w:b/>
          <w:bCs/>
        </w:rPr>
        <w:t xml:space="preserve"> </w:t>
      </w:r>
      <w:r w:rsidR="34F8B736" w:rsidRPr="791370A7">
        <w:rPr>
          <w:rFonts w:ascii="Calibri" w:eastAsia="Calibri" w:hAnsi="Calibri" w:cs="Calibri"/>
          <w:b/>
          <w:bCs/>
        </w:rPr>
        <w:t>(including</w:t>
      </w:r>
      <w:r w:rsidR="34F8B736" w:rsidRPr="4EC95A2E">
        <w:rPr>
          <w:rFonts w:ascii="Calibri" w:eastAsia="Calibri" w:hAnsi="Calibri" w:cs="Calibri"/>
          <w:b/>
          <w:bCs/>
        </w:rPr>
        <w:t xml:space="preserve"> admins)</w:t>
      </w:r>
      <w:r w:rsidRPr="338E426C">
        <w:rPr>
          <w:rFonts w:ascii="Calibri" w:eastAsia="Calibri" w:hAnsi="Calibri" w:cs="Calibri"/>
          <w:b/>
          <w:bCs/>
        </w:rPr>
        <w:t xml:space="preserve"> should be able to use all functions </w:t>
      </w:r>
      <w:r w:rsidR="59862699" w:rsidRPr="515FAB1D">
        <w:rPr>
          <w:rFonts w:ascii="Calibri" w:eastAsia="Calibri" w:hAnsi="Calibri" w:cs="Calibri"/>
          <w:b/>
          <w:bCs/>
        </w:rPr>
        <w:t xml:space="preserve">(that </w:t>
      </w:r>
      <w:r w:rsidR="59862699" w:rsidRPr="74B1C124">
        <w:rPr>
          <w:rFonts w:ascii="Calibri" w:eastAsia="Calibri" w:hAnsi="Calibri" w:cs="Calibri"/>
          <w:b/>
          <w:bCs/>
        </w:rPr>
        <w:t xml:space="preserve">they </w:t>
      </w:r>
      <w:r w:rsidR="59862699" w:rsidRPr="3960EC17">
        <w:rPr>
          <w:rFonts w:ascii="Calibri" w:eastAsia="Calibri" w:hAnsi="Calibri" w:cs="Calibri"/>
          <w:b/>
          <w:bCs/>
        </w:rPr>
        <w:t>have access to)</w:t>
      </w:r>
      <w:r w:rsidRPr="338E426C">
        <w:rPr>
          <w:rFonts w:ascii="Calibri" w:eastAsia="Calibri" w:hAnsi="Calibri" w:cs="Calibri"/>
          <w:b/>
          <w:bCs/>
        </w:rPr>
        <w:t xml:space="preserve"> after </w:t>
      </w:r>
      <w:r w:rsidR="16E0EB21" w:rsidRPr="400D052E">
        <w:rPr>
          <w:rFonts w:ascii="Calibri" w:eastAsia="Calibri" w:hAnsi="Calibri" w:cs="Calibri"/>
          <w:b/>
          <w:bCs/>
        </w:rPr>
        <w:t xml:space="preserve">1 </w:t>
      </w:r>
      <w:r w:rsidR="16E0EB21" w:rsidRPr="400D052E">
        <w:rPr>
          <w:rFonts w:ascii="Calibri" w:eastAsia="Calibri" w:hAnsi="Calibri" w:cs="Calibri"/>
          <w:b/>
          <w:bCs/>
        </w:rPr>
        <w:t>hour</w:t>
      </w:r>
      <w:r w:rsidR="16E0EB21" w:rsidRPr="400D052E">
        <w:rPr>
          <w:rFonts w:ascii="Calibri" w:eastAsia="Calibri" w:hAnsi="Calibri" w:cs="Calibri"/>
          <w:b/>
          <w:bCs/>
        </w:rPr>
        <w:t xml:space="preserve"> </w:t>
      </w:r>
      <w:r w:rsidR="7FDCF1BE" w:rsidRPr="5E8A4851">
        <w:rPr>
          <w:rFonts w:ascii="Calibri" w:eastAsia="Calibri" w:hAnsi="Calibri" w:cs="Calibri"/>
          <w:b/>
          <w:bCs/>
        </w:rPr>
        <w:t>of</w:t>
      </w:r>
      <w:r w:rsidR="16E0EB21" w:rsidRPr="5E8A4851">
        <w:rPr>
          <w:rFonts w:ascii="Calibri" w:eastAsia="Calibri" w:hAnsi="Calibri" w:cs="Calibri"/>
          <w:b/>
          <w:bCs/>
        </w:rPr>
        <w:t xml:space="preserve"> </w:t>
      </w:r>
      <w:r w:rsidRPr="058F74A9">
        <w:rPr>
          <w:rFonts w:ascii="Calibri" w:eastAsia="Calibri" w:hAnsi="Calibri" w:cs="Calibri"/>
          <w:b/>
          <w:bCs/>
        </w:rPr>
        <w:t>training.</w:t>
      </w:r>
      <w:r w:rsidRPr="338E426C">
        <w:rPr>
          <w:rFonts w:ascii="Calibri" w:eastAsia="Calibri" w:hAnsi="Calibri" w:cs="Calibri"/>
          <w:b/>
          <w:bCs/>
        </w:rPr>
        <w:t xml:space="preserve"> After training, there should be no more than 1 request for assistance per week on average.</w:t>
      </w:r>
      <w:r w:rsidR="00B54481">
        <w:br/>
      </w:r>
      <w:r w:rsidRPr="338E426C">
        <w:rPr>
          <w:rFonts w:ascii="Calibri" w:eastAsia="Calibri" w:hAnsi="Calibri" w:cs="Calibri"/>
        </w:rPr>
        <w:t xml:space="preserve"> </w:t>
      </w:r>
      <w:r w:rsidR="00B54481">
        <w:br/>
      </w:r>
      <w:r w:rsidRPr="338E426C">
        <w:rPr>
          <w:rFonts w:ascii="Calibri" w:eastAsia="Calibri" w:hAnsi="Calibri" w:cs="Calibri"/>
        </w:rPr>
        <w:t xml:space="preserve">Using the </w:t>
      </w:r>
      <w:r w:rsidR="6F0E6C6A" w:rsidRPr="2E476DB4">
        <w:rPr>
          <w:rFonts w:ascii="Calibri" w:eastAsia="Calibri" w:hAnsi="Calibri" w:cs="Calibri"/>
        </w:rPr>
        <w:t>system</w:t>
      </w:r>
      <w:r w:rsidRPr="338E426C">
        <w:rPr>
          <w:rFonts w:ascii="Calibri" w:eastAsia="Calibri" w:hAnsi="Calibri" w:cs="Calibri"/>
        </w:rPr>
        <w:t xml:space="preserve"> should be easier than the previous solution of recording attendance, to obtain engagement and enthusiasm for the app from the employees, it should make their job easier</w:t>
      </w:r>
      <w:r w:rsidR="3CCB3418" w:rsidRPr="3D76E615">
        <w:rPr>
          <w:rFonts w:ascii="Calibri" w:eastAsia="Calibri" w:hAnsi="Calibri" w:cs="Calibri"/>
        </w:rPr>
        <w:t xml:space="preserve"> than the previous </w:t>
      </w:r>
      <w:r w:rsidR="3CCB3418" w:rsidRPr="55333EDD">
        <w:rPr>
          <w:rFonts w:ascii="Calibri" w:eastAsia="Calibri" w:hAnsi="Calibri" w:cs="Calibri"/>
        </w:rPr>
        <w:t xml:space="preserve">solution </w:t>
      </w:r>
      <w:r w:rsidR="3CCB3418" w:rsidRPr="4D3E2D2C">
        <w:rPr>
          <w:rFonts w:ascii="Calibri" w:eastAsia="Calibri" w:hAnsi="Calibri" w:cs="Calibri"/>
        </w:rPr>
        <w:t>did.</w:t>
      </w:r>
      <w:r w:rsidR="00B54481">
        <w:br/>
      </w:r>
    </w:p>
    <w:p w14:paraId="0CE4FE1D" w14:textId="4460DAF7" w:rsidR="004C5F5E" w:rsidRPr="004C5F5E" w:rsidRDefault="05967625" w:rsidP="338E426C">
      <w:pPr>
        <w:spacing w:line="257" w:lineRule="auto"/>
      </w:pPr>
      <w:r w:rsidRPr="338E426C">
        <w:rPr>
          <w:rFonts w:ascii="Calibri" w:eastAsia="Calibri" w:hAnsi="Calibri" w:cs="Calibri"/>
          <w:b/>
          <w:bCs/>
        </w:rPr>
        <w:t>Security:</w:t>
      </w:r>
    </w:p>
    <w:p w14:paraId="58D6316B" w14:textId="4B1627BA" w:rsidR="004C5F5E" w:rsidRPr="004C5F5E" w:rsidRDefault="05967625" w:rsidP="338E426C">
      <w:pPr>
        <w:pStyle w:val="ListParagraph"/>
        <w:numPr>
          <w:ilvl w:val="0"/>
          <w:numId w:val="40"/>
        </w:numPr>
        <w:spacing w:after="0"/>
        <w:rPr>
          <w:rFonts w:ascii="Calibri" w:eastAsia="Calibri" w:hAnsi="Calibri" w:cs="Calibri"/>
        </w:rPr>
      </w:pPr>
      <w:r w:rsidRPr="338E426C">
        <w:rPr>
          <w:rFonts w:ascii="Calibri" w:eastAsia="Calibri" w:hAnsi="Calibri" w:cs="Calibri"/>
          <w:b/>
          <w:bCs/>
        </w:rPr>
        <w:t>The system shall not allow users to log in if they do not have an account.</w:t>
      </w:r>
      <w:r w:rsidR="00B54481">
        <w:br/>
      </w:r>
      <w:r w:rsidRPr="338E426C">
        <w:rPr>
          <w:rFonts w:ascii="Calibri" w:eastAsia="Calibri" w:hAnsi="Calibri" w:cs="Calibri"/>
        </w:rPr>
        <w:t xml:space="preserve"> </w:t>
      </w:r>
      <w:r w:rsidR="00B54481">
        <w:br/>
      </w:r>
      <w:r w:rsidRPr="338E426C">
        <w:rPr>
          <w:rFonts w:ascii="Calibri" w:eastAsia="Calibri" w:hAnsi="Calibri" w:cs="Calibri"/>
        </w:rPr>
        <w:t xml:space="preserve">This is important to prevent </w:t>
      </w:r>
      <w:r w:rsidR="2F18F19D" w:rsidRPr="338E426C">
        <w:rPr>
          <w:rFonts w:ascii="Calibri" w:eastAsia="Calibri" w:hAnsi="Calibri" w:cs="Calibri"/>
        </w:rPr>
        <w:t>unauthorized</w:t>
      </w:r>
      <w:r w:rsidRPr="338E426C">
        <w:rPr>
          <w:rFonts w:ascii="Calibri" w:eastAsia="Calibri" w:hAnsi="Calibri" w:cs="Calibri"/>
        </w:rPr>
        <w:t xml:space="preserve"> access/identify theft, as well as preventing data without a user associated being </w:t>
      </w:r>
      <w:r w:rsidR="52AC293B" w:rsidRPr="338E426C">
        <w:rPr>
          <w:rFonts w:ascii="Calibri" w:eastAsia="Calibri" w:hAnsi="Calibri" w:cs="Calibri"/>
        </w:rPr>
        <w:t>input</w:t>
      </w:r>
      <w:r w:rsidRPr="338E426C">
        <w:rPr>
          <w:rFonts w:ascii="Calibri" w:eastAsia="Calibri" w:hAnsi="Calibri" w:cs="Calibri"/>
        </w:rPr>
        <w:t xml:space="preserve"> into the database. </w:t>
      </w:r>
      <w:r w:rsidR="00B54481">
        <w:br/>
      </w:r>
    </w:p>
    <w:p w14:paraId="31F53640" w14:textId="4D5E3814" w:rsidR="004C5F5E" w:rsidRPr="004C5F5E" w:rsidRDefault="05967625" w:rsidP="338E426C">
      <w:pPr>
        <w:pStyle w:val="ListParagraph"/>
        <w:numPr>
          <w:ilvl w:val="0"/>
          <w:numId w:val="40"/>
        </w:numPr>
        <w:spacing w:after="0"/>
        <w:rPr>
          <w:rFonts w:ascii="Calibri" w:eastAsia="Calibri" w:hAnsi="Calibri" w:cs="Calibri"/>
        </w:rPr>
      </w:pPr>
      <w:r w:rsidRPr="338E426C">
        <w:rPr>
          <w:rFonts w:ascii="Calibri" w:eastAsia="Calibri" w:hAnsi="Calibri" w:cs="Calibri"/>
          <w:b/>
          <w:bCs/>
        </w:rPr>
        <w:t>Employee data should only be accessible by admins.</w:t>
      </w:r>
      <w:r w:rsidR="00B54481">
        <w:br/>
      </w:r>
      <w:r w:rsidRPr="338E426C">
        <w:rPr>
          <w:rFonts w:ascii="Calibri" w:eastAsia="Calibri" w:hAnsi="Calibri" w:cs="Calibri"/>
        </w:rPr>
        <w:t xml:space="preserve"> </w:t>
      </w:r>
      <w:r w:rsidR="00B54481">
        <w:br/>
      </w:r>
      <w:r w:rsidRPr="338E426C">
        <w:rPr>
          <w:rFonts w:ascii="Calibri" w:eastAsia="Calibri" w:hAnsi="Calibri" w:cs="Calibri"/>
        </w:rPr>
        <w:t>This is important to ensure the system meets legal requirements, as well as the data policies of the company.</w:t>
      </w:r>
      <w:r w:rsidR="00B54481">
        <w:br/>
      </w:r>
    </w:p>
    <w:p w14:paraId="1CD8EC11" w14:textId="7FA46F49" w:rsidR="004C5F5E" w:rsidRPr="004C5F5E" w:rsidRDefault="05967625" w:rsidP="338E426C">
      <w:pPr>
        <w:spacing w:line="257" w:lineRule="auto"/>
      </w:pPr>
      <w:r w:rsidRPr="338E426C">
        <w:rPr>
          <w:rFonts w:ascii="Calibri" w:eastAsia="Calibri" w:hAnsi="Calibri" w:cs="Calibri"/>
          <w:b/>
          <w:bCs/>
        </w:rPr>
        <w:t>Availability and Reliability:</w:t>
      </w:r>
    </w:p>
    <w:p w14:paraId="412E027E" w14:textId="15DCD478" w:rsidR="004C5F5E" w:rsidRPr="004C5F5E" w:rsidRDefault="05967625" w:rsidP="338E426C">
      <w:pPr>
        <w:pStyle w:val="ListParagraph"/>
        <w:numPr>
          <w:ilvl w:val="0"/>
          <w:numId w:val="40"/>
        </w:numPr>
        <w:spacing w:after="0"/>
        <w:rPr>
          <w:rFonts w:ascii="Calibri" w:eastAsia="Calibri" w:hAnsi="Calibri" w:cs="Calibri"/>
        </w:rPr>
      </w:pPr>
      <w:r w:rsidRPr="338E426C">
        <w:rPr>
          <w:rFonts w:ascii="Calibri" w:eastAsia="Calibri" w:hAnsi="Calibri" w:cs="Calibri"/>
          <w:b/>
          <w:bCs/>
        </w:rPr>
        <w:t>The system should be accessible whilst a user is connected to the company network.</w:t>
      </w:r>
      <w:r w:rsidR="00B54481">
        <w:br/>
      </w:r>
      <w:r w:rsidRPr="338E426C">
        <w:rPr>
          <w:rFonts w:ascii="Calibri" w:eastAsia="Calibri" w:hAnsi="Calibri" w:cs="Calibri"/>
        </w:rPr>
        <w:t xml:space="preserve"> </w:t>
      </w:r>
      <w:r w:rsidR="00B54481">
        <w:br/>
      </w:r>
      <w:r w:rsidRPr="338E426C">
        <w:rPr>
          <w:rFonts w:ascii="Calibri" w:eastAsia="Calibri" w:hAnsi="Calibri" w:cs="Calibri"/>
        </w:rPr>
        <w:t>Whilst a user is connected to the company network, they must be able to access the system, regardless of the location of the user and the device they are using. Without this requirement, some users may not be able to login which will mean attendance will be inaccurate.</w:t>
      </w:r>
      <w:r w:rsidR="3991DBC6" w:rsidRPr="7142048F">
        <w:rPr>
          <w:rFonts w:ascii="Calibri" w:eastAsia="Calibri" w:hAnsi="Calibri" w:cs="Calibri"/>
        </w:rPr>
        <w:t xml:space="preserve"> </w:t>
      </w:r>
      <w:r w:rsidR="3991DBC6" w:rsidRPr="37E6309E">
        <w:rPr>
          <w:rFonts w:ascii="Calibri" w:eastAsia="Calibri" w:hAnsi="Calibri" w:cs="Calibri"/>
        </w:rPr>
        <w:t xml:space="preserve">It is also specified </w:t>
      </w:r>
      <w:r w:rsidR="3991DBC6" w:rsidRPr="53ACD738">
        <w:rPr>
          <w:rFonts w:ascii="Calibri" w:eastAsia="Calibri" w:hAnsi="Calibri" w:cs="Calibri"/>
        </w:rPr>
        <w:t xml:space="preserve">directly </w:t>
      </w:r>
      <w:r w:rsidR="3991DBC6" w:rsidRPr="54A9E877">
        <w:rPr>
          <w:rFonts w:ascii="Calibri" w:eastAsia="Calibri" w:hAnsi="Calibri" w:cs="Calibri"/>
        </w:rPr>
        <w:t>by the client that they</w:t>
      </w:r>
      <w:r w:rsidR="3991DBC6" w:rsidRPr="40B57743">
        <w:rPr>
          <w:rFonts w:ascii="Calibri" w:eastAsia="Calibri" w:hAnsi="Calibri" w:cs="Calibri"/>
        </w:rPr>
        <w:t xml:space="preserve"> </w:t>
      </w:r>
      <w:r w:rsidR="3991DBC6" w:rsidRPr="2B155B9D">
        <w:rPr>
          <w:rFonts w:ascii="Calibri" w:eastAsia="Calibri" w:hAnsi="Calibri" w:cs="Calibri"/>
        </w:rPr>
        <w:t xml:space="preserve">want the </w:t>
      </w:r>
      <w:r w:rsidR="3991DBC6" w:rsidRPr="73D16512">
        <w:rPr>
          <w:rFonts w:ascii="Calibri" w:eastAsia="Calibri" w:hAnsi="Calibri" w:cs="Calibri"/>
        </w:rPr>
        <w:t xml:space="preserve">system to be </w:t>
      </w:r>
      <w:r w:rsidR="3991DBC6" w:rsidRPr="15E172EC">
        <w:rPr>
          <w:rFonts w:ascii="Calibri" w:eastAsia="Calibri" w:hAnsi="Calibri" w:cs="Calibri"/>
        </w:rPr>
        <w:t xml:space="preserve">accessible </w:t>
      </w:r>
      <w:r w:rsidR="3991DBC6" w:rsidRPr="0FBF47B3">
        <w:rPr>
          <w:rFonts w:ascii="Calibri" w:eastAsia="Calibri" w:hAnsi="Calibri" w:cs="Calibri"/>
        </w:rPr>
        <w:t xml:space="preserve">from both </w:t>
      </w:r>
      <w:r w:rsidR="3991DBC6" w:rsidRPr="60FEB072">
        <w:rPr>
          <w:rFonts w:ascii="Calibri" w:eastAsia="Calibri" w:hAnsi="Calibri" w:cs="Calibri"/>
        </w:rPr>
        <w:t xml:space="preserve">the web </w:t>
      </w:r>
      <w:r w:rsidR="3991DBC6" w:rsidRPr="60FEB072">
        <w:rPr>
          <w:rFonts w:ascii="Calibri" w:eastAsia="Calibri" w:hAnsi="Calibri" w:cs="Calibri"/>
        </w:rPr>
        <w:lastRenderedPageBreak/>
        <w:t xml:space="preserve">and </w:t>
      </w:r>
      <w:r w:rsidR="3991DBC6" w:rsidRPr="36486704">
        <w:rPr>
          <w:rFonts w:ascii="Calibri" w:eastAsia="Calibri" w:hAnsi="Calibri" w:cs="Calibri"/>
        </w:rPr>
        <w:t>android devices.</w:t>
      </w:r>
      <w:r>
        <w:br/>
      </w:r>
    </w:p>
    <w:p w14:paraId="54624DB9" w14:textId="5C20865B" w:rsidR="004C5F5E" w:rsidRPr="004C5F5E" w:rsidRDefault="71BE8116" w:rsidP="338E426C">
      <w:pPr>
        <w:pStyle w:val="ListParagraph"/>
        <w:numPr>
          <w:ilvl w:val="0"/>
          <w:numId w:val="40"/>
        </w:numPr>
        <w:spacing w:after="0"/>
        <w:rPr>
          <w:rFonts w:ascii="Calibri" w:eastAsia="Calibri" w:hAnsi="Calibri" w:cs="Calibri"/>
        </w:rPr>
      </w:pPr>
      <w:r w:rsidRPr="4C054174">
        <w:rPr>
          <w:rFonts w:ascii="Calibri" w:eastAsia="Calibri" w:hAnsi="Calibri" w:cs="Calibri"/>
          <w:b/>
          <w:bCs/>
        </w:rPr>
        <w:t>Providing</w:t>
      </w:r>
      <w:r w:rsidRPr="1D5B74B1">
        <w:rPr>
          <w:rFonts w:ascii="Calibri" w:eastAsia="Calibri" w:hAnsi="Calibri" w:cs="Calibri"/>
          <w:b/>
          <w:bCs/>
        </w:rPr>
        <w:t xml:space="preserve"> </w:t>
      </w:r>
      <w:r w:rsidRPr="05CD485B">
        <w:rPr>
          <w:rFonts w:ascii="Calibri" w:eastAsia="Calibri" w:hAnsi="Calibri" w:cs="Calibri"/>
          <w:b/>
          <w:bCs/>
        </w:rPr>
        <w:t xml:space="preserve">that </w:t>
      </w:r>
      <w:r w:rsidR="02FAE74A" w:rsidRPr="2168EAAC">
        <w:rPr>
          <w:rFonts w:ascii="Calibri" w:eastAsia="Calibri" w:hAnsi="Calibri" w:cs="Calibri"/>
          <w:b/>
          <w:bCs/>
        </w:rPr>
        <w:t xml:space="preserve">that </w:t>
      </w:r>
      <w:r w:rsidR="02FAE74A" w:rsidRPr="3D9BC43B">
        <w:rPr>
          <w:rFonts w:ascii="Calibri" w:eastAsia="Calibri" w:hAnsi="Calibri" w:cs="Calibri"/>
          <w:b/>
          <w:bCs/>
        </w:rPr>
        <w:t>company</w:t>
      </w:r>
      <w:r w:rsidR="02FAE74A" w:rsidRPr="27C032C3">
        <w:rPr>
          <w:rFonts w:ascii="Calibri" w:eastAsia="Calibri" w:hAnsi="Calibri" w:cs="Calibri"/>
          <w:b/>
          <w:bCs/>
        </w:rPr>
        <w:t xml:space="preserve"> </w:t>
      </w:r>
      <w:r w:rsidR="02FAE74A" w:rsidRPr="1ACAB26D">
        <w:rPr>
          <w:rFonts w:ascii="Calibri" w:eastAsia="Calibri" w:hAnsi="Calibri" w:cs="Calibri"/>
          <w:b/>
          <w:bCs/>
        </w:rPr>
        <w:t xml:space="preserve">infrastructure and </w:t>
      </w:r>
      <w:r w:rsidR="23A6E0B8" w:rsidRPr="52FA1020">
        <w:rPr>
          <w:rFonts w:ascii="Calibri" w:eastAsia="Calibri" w:hAnsi="Calibri" w:cs="Calibri"/>
          <w:b/>
          <w:bCs/>
        </w:rPr>
        <w:t>network</w:t>
      </w:r>
      <w:r w:rsidR="02FAE74A" w:rsidRPr="6C3EA092">
        <w:rPr>
          <w:rFonts w:ascii="Calibri" w:eastAsia="Calibri" w:hAnsi="Calibri" w:cs="Calibri"/>
          <w:b/>
          <w:bCs/>
        </w:rPr>
        <w:t xml:space="preserve"> </w:t>
      </w:r>
      <w:r w:rsidR="02FAE74A" w:rsidRPr="68C2A059">
        <w:rPr>
          <w:rFonts w:ascii="Calibri" w:eastAsia="Calibri" w:hAnsi="Calibri" w:cs="Calibri"/>
          <w:b/>
          <w:bCs/>
        </w:rPr>
        <w:t xml:space="preserve">are </w:t>
      </w:r>
      <w:r w:rsidR="58BB4E2F" w:rsidRPr="034CF7A0">
        <w:rPr>
          <w:rFonts w:ascii="Calibri" w:eastAsia="Calibri" w:hAnsi="Calibri" w:cs="Calibri"/>
          <w:b/>
          <w:bCs/>
        </w:rPr>
        <w:t xml:space="preserve">fully </w:t>
      </w:r>
      <w:r w:rsidR="02FAE74A" w:rsidRPr="034CF7A0">
        <w:rPr>
          <w:rFonts w:ascii="Calibri" w:eastAsia="Calibri" w:hAnsi="Calibri" w:cs="Calibri"/>
          <w:b/>
          <w:bCs/>
        </w:rPr>
        <w:t>operational</w:t>
      </w:r>
      <w:r w:rsidR="02FAE74A" w:rsidRPr="0CA594AB">
        <w:rPr>
          <w:rFonts w:ascii="Calibri" w:eastAsia="Calibri" w:hAnsi="Calibri" w:cs="Calibri"/>
          <w:b/>
          <w:bCs/>
        </w:rPr>
        <w:t xml:space="preserve">, </w:t>
      </w:r>
      <w:r w:rsidR="02FAE74A" w:rsidRPr="2E90F72F">
        <w:rPr>
          <w:rFonts w:ascii="Calibri" w:eastAsia="Calibri" w:hAnsi="Calibri" w:cs="Calibri"/>
          <w:b/>
          <w:bCs/>
        </w:rPr>
        <w:t xml:space="preserve">the </w:t>
      </w:r>
      <w:r w:rsidR="05967625" w:rsidRPr="68C2A059">
        <w:rPr>
          <w:rFonts w:ascii="Calibri" w:eastAsia="Calibri" w:hAnsi="Calibri" w:cs="Calibri"/>
          <w:b/>
          <w:bCs/>
        </w:rPr>
        <w:t>system</w:t>
      </w:r>
      <w:r w:rsidR="05967625" w:rsidRPr="338E426C">
        <w:rPr>
          <w:rFonts w:ascii="Calibri" w:eastAsia="Calibri" w:hAnsi="Calibri" w:cs="Calibri"/>
          <w:b/>
          <w:bCs/>
        </w:rPr>
        <w:t xml:space="preserve"> should be available and accessible 99.95% of the time every month during business hours</w:t>
      </w:r>
      <w:r w:rsidR="598C478A" w:rsidRPr="31924C23">
        <w:rPr>
          <w:rFonts w:ascii="Calibri" w:eastAsia="Calibri" w:hAnsi="Calibri" w:cs="Calibri"/>
          <w:b/>
          <w:bCs/>
        </w:rPr>
        <w:t>.</w:t>
      </w:r>
      <w:r w:rsidR="00B54481">
        <w:br/>
      </w:r>
      <w:r w:rsidR="05967625" w:rsidRPr="338E426C">
        <w:rPr>
          <w:rFonts w:ascii="Calibri" w:eastAsia="Calibri" w:hAnsi="Calibri" w:cs="Calibri"/>
        </w:rPr>
        <w:t xml:space="preserve"> </w:t>
      </w:r>
      <w:r w:rsidR="00B54481">
        <w:br/>
      </w:r>
      <w:r w:rsidR="05967625" w:rsidRPr="338E426C">
        <w:rPr>
          <w:rFonts w:ascii="Calibri" w:eastAsia="Calibri" w:hAnsi="Calibri" w:cs="Calibri"/>
        </w:rPr>
        <w:t xml:space="preserve">This system requires high uptime during business hours, otherwise employees will not be able to login, resulting in inaccurate attendance and </w:t>
      </w:r>
      <w:r w:rsidR="00BC1D34">
        <w:rPr>
          <w:rFonts w:ascii="Calibri" w:eastAsia="Calibri" w:hAnsi="Calibri" w:cs="Calibri"/>
        </w:rPr>
        <w:t>HR</w:t>
      </w:r>
      <w:r w:rsidR="05967625" w:rsidRPr="338E426C">
        <w:rPr>
          <w:rFonts w:ascii="Calibri" w:eastAsia="Calibri" w:hAnsi="Calibri" w:cs="Calibri"/>
        </w:rPr>
        <w:t xml:space="preserve"> may not be able to calculate payroll in time.</w:t>
      </w:r>
      <w:r w:rsidR="00B54481">
        <w:br/>
      </w:r>
    </w:p>
    <w:p w14:paraId="7C289724" w14:textId="253CD87D" w:rsidR="004C5F5E" w:rsidRPr="004C5F5E" w:rsidRDefault="05967625" w:rsidP="338E426C">
      <w:pPr>
        <w:spacing w:line="257" w:lineRule="auto"/>
      </w:pPr>
      <w:r w:rsidRPr="338E426C">
        <w:rPr>
          <w:rFonts w:ascii="Calibri" w:eastAsia="Calibri" w:hAnsi="Calibri" w:cs="Calibri"/>
          <w:b/>
          <w:bCs/>
        </w:rPr>
        <w:t>Scalability:</w:t>
      </w:r>
    </w:p>
    <w:p w14:paraId="4365E09A" w14:textId="61062F9B" w:rsidR="004C5F5E" w:rsidRPr="004C5F5E" w:rsidRDefault="05967625" w:rsidP="338E426C">
      <w:pPr>
        <w:pStyle w:val="ListParagraph"/>
        <w:numPr>
          <w:ilvl w:val="0"/>
          <w:numId w:val="40"/>
        </w:numPr>
        <w:spacing w:after="0"/>
        <w:rPr>
          <w:rFonts w:ascii="Calibri" w:eastAsia="Calibri" w:hAnsi="Calibri" w:cs="Calibri"/>
        </w:rPr>
      </w:pPr>
      <w:r w:rsidRPr="338E426C">
        <w:rPr>
          <w:rFonts w:ascii="Calibri" w:eastAsia="Calibri" w:hAnsi="Calibri" w:cs="Calibri"/>
          <w:b/>
          <w:bCs/>
        </w:rPr>
        <w:t>The system should be capable of managing twice the number of employees currently employed at the beginning of each year.</w:t>
      </w:r>
      <w:r w:rsidR="00B54481">
        <w:br/>
      </w:r>
      <w:r w:rsidRPr="338E426C">
        <w:rPr>
          <w:rFonts w:ascii="Calibri" w:eastAsia="Calibri" w:hAnsi="Calibri" w:cs="Calibri"/>
        </w:rPr>
        <w:t xml:space="preserve"> </w:t>
      </w:r>
      <w:r w:rsidR="00B54481">
        <w:br/>
      </w:r>
      <w:r w:rsidRPr="338E426C">
        <w:rPr>
          <w:rFonts w:ascii="Calibri" w:eastAsia="Calibri" w:hAnsi="Calibri" w:cs="Calibri"/>
        </w:rPr>
        <w:t xml:space="preserve">This ensures as our client’s </w:t>
      </w:r>
      <w:r w:rsidR="343B888C" w:rsidRPr="338E426C">
        <w:rPr>
          <w:rFonts w:ascii="Calibri" w:eastAsia="Calibri" w:hAnsi="Calibri" w:cs="Calibri"/>
        </w:rPr>
        <w:t>organization</w:t>
      </w:r>
      <w:r w:rsidRPr="338E426C">
        <w:rPr>
          <w:rFonts w:ascii="Calibri" w:eastAsia="Calibri" w:hAnsi="Calibri" w:cs="Calibri"/>
        </w:rPr>
        <w:t xml:space="preserve"> grows, the system is scalable with the growth of the business. Otherwise, the system would be rendered ineffective if it reached its full capacity.</w:t>
      </w:r>
    </w:p>
    <w:p w14:paraId="57146920" w14:textId="7316FA95" w:rsidR="004C5F5E" w:rsidRPr="004C5F5E" w:rsidRDefault="004C5F5E" w:rsidP="004C5F5E">
      <w:pPr>
        <w:rPr>
          <w:i/>
          <w:iCs/>
        </w:rPr>
      </w:pPr>
    </w:p>
    <w:sectPr w:rsidR="004C5F5E" w:rsidRPr="004C5F5E" w:rsidSect="0016369F">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onnor Day [Student-PECS]" w:date="2023-07-18T18:20:00Z" w:initials="C[">
    <w:p w14:paraId="3105ECA6" w14:textId="31A66CE4" w:rsidR="338E426C" w:rsidRDefault="338E426C">
      <w:pPr>
        <w:pStyle w:val="CommentText"/>
      </w:pPr>
      <w:r>
        <w:t>Word limit is 80, this is 109</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5EC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6653D5" w16cex:dateUtc="2023-07-1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5ECA6" w16cid:durableId="716653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g+jO+NhPAhOSkP" int2:id="AoWg3vOf">
      <int2:state int2:value="Rejected" int2:type="AugLoop_Text_Critique"/>
    </int2:textHash>
    <int2:textHash int2:hashCode="vPH1xBku3AG2tQ" int2:id="trSstvYE">
      <int2:state int2:value="Rejected" int2:type="AugLoop_Text_Critique"/>
    </int2:textHash>
    <int2:bookmark int2:bookmarkName="_Int_W30RVBTD" int2:invalidationBookmarkName="" int2:hashCode="eSzpf3ZwmzfLS4" int2:id="ESd3v0C7">
      <int2:state int2:value="Rejected" int2:type="AugLoop_Text_Critique"/>
    </int2:bookmark>
    <int2:bookmark int2:bookmarkName="_Int_RlVijL79" int2:invalidationBookmarkName="" int2:hashCode="DsDXTqUheCFI9h" int2:id="t5x0Az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B2FF"/>
    <w:multiLevelType w:val="hybridMultilevel"/>
    <w:tmpl w:val="4C7C97C2"/>
    <w:lvl w:ilvl="0" w:tplc="5E30EF76">
      <w:start w:val="7"/>
      <w:numFmt w:val="decimal"/>
      <w:lvlText w:val="%1."/>
      <w:lvlJc w:val="left"/>
      <w:pPr>
        <w:ind w:left="720" w:hanging="360"/>
      </w:pPr>
    </w:lvl>
    <w:lvl w:ilvl="1" w:tplc="1756AB5C">
      <w:start w:val="1"/>
      <w:numFmt w:val="lowerLetter"/>
      <w:lvlText w:val="%2."/>
      <w:lvlJc w:val="left"/>
      <w:pPr>
        <w:ind w:left="1440" w:hanging="360"/>
      </w:pPr>
    </w:lvl>
    <w:lvl w:ilvl="2" w:tplc="76CCD974">
      <w:start w:val="1"/>
      <w:numFmt w:val="lowerRoman"/>
      <w:lvlText w:val="%3."/>
      <w:lvlJc w:val="right"/>
      <w:pPr>
        <w:ind w:left="2160" w:hanging="180"/>
      </w:pPr>
    </w:lvl>
    <w:lvl w:ilvl="3" w:tplc="E53833D2">
      <w:start w:val="1"/>
      <w:numFmt w:val="decimal"/>
      <w:lvlText w:val="%4."/>
      <w:lvlJc w:val="left"/>
      <w:pPr>
        <w:ind w:left="2880" w:hanging="360"/>
      </w:pPr>
    </w:lvl>
    <w:lvl w:ilvl="4" w:tplc="84644FBE">
      <w:start w:val="1"/>
      <w:numFmt w:val="lowerLetter"/>
      <w:lvlText w:val="%5."/>
      <w:lvlJc w:val="left"/>
      <w:pPr>
        <w:ind w:left="3600" w:hanging="360"/>
      </w:pPr>
    </w:lvl>
    <w:lvl w:ilvl="5" w:tplc="A89CF250">
      <w:start w:val="1"/>
      <w:numFmt w:val="lowerRoman"/>
      <w:lvlText w:val="%6."/>
      <w:lvlJc w:val="right"/>
      <w:pPr>
        <w:ind w:left="4320" w:hanging="180"/>
      </w:pPr>
    </w:lvl>
    <w:lvl w:ilvl="6" w:tplc="6E02A6F4">
      <w:start w:val="1"/>
      <w:numFmt w:val="decimal"/>
      <w:lvlText w:val="%7."/>
      <w:lvlJc w:val="left"/>
      <w:pPr>
        <w:ind w:left="5040" w:hanging="360"/>
      </w:pPr>
    </w:lvl>
    <w:lvl w:ilvl="7" w:tplc="5F9C722C">
      <w:start w:val="1"/>
      <w:numFmt w:val="lowerLetter"/>
      <w:lvlText w:val="%8."/>
      <w:lvlJc w:val="left"/>
      <w:pPr>
        <w:ind w:left="5760" w:hanging="360"/>
      </w:pPr>
    </w:lvl>
    <w:lvl w:ilvl="8" w:tplc="6136EE7E">
      <w:start w:val="1"/>
      <w:numFmt w:val="lowerRoman"/>
      <w:lvlText w:val="%9."/>
      <w:lvlJc w:val="right"/>
      <w:pPr>
        <w:ind w:left="6480" w:hanging="180"/>
      </w:pPr>
    </w:lvl>
  </w:abstractNum>
  <w:abstractNum w:abstractNumId="1" w15:restartNumberingAfterBreak="0">
    <w:nsid w:val="00D9CDEE"/>
    <w:multiLevelType w:val="hybridMultilevel"/>
    <w:tmpl w:val="3B20CEBE"/>
    <w:lvl w:ilvl="0" w:tplc="D1D45BEE">
      <w:start w:val="5"/>
      <w:numFmt w:val="decimal"/>
      <w:lvlText w:val="%1."/>
      <w:lvlJc w:val="left"/>
      <w:pPr>
        <w:ind w:left="720" w:hanging="360"/>
      </w:pPr>
    </w:lvl>
    <w:lvl w:ilvl="1" w:tplc="40EC0404">
      <w:start w:val="1"/>
      <w:numFmt w:val="lowerLetter"/>
      <w:lvlText w:val="%2."/>
      <w:lvlJc w:val="left"/>
      <w:pPr>
        <w:ind w:left="1440" w:hanging="360"/>
      </w:pPr>
    </w:lvl>
    <w:lvl w:ilvl="2" w:tplc="748EF208">
      <w:start w:val="1"/>
      <w:numFmt w:val="lowerRoman"/>
      <w:lvlText w:val="%3."/>
      <w:lvlJc w:val="right"/>
      <w:pPr>
        <w:ind w:left="2160" w:hanging="180"/>
      </w:pPr>
    </w:lvl>
    <w:lvl w:ilvl="3" w:tplc="D85249D0">
      <w:start w:val="1"/>
      <w:numFmt w:val="decimal"/>
      <w:lvlText w:val="%4."/>
      <w:lvlJc w:val="left"/>
      <w:pPr>
        <w:ind w:left="2880" w:hanging="360"/>
      </w:pPr>
    </w:lvl>
    <w:lvl w:ilvl="4" w:tplc="3DD22CFA">
      <w:start w:val="1"/>
      <w:numFmt w:val="lowerLetter"/>
      <w:lvlText w:val="%5."/>
      <w:lvlJc w:val="left"/>
      <w:pPr>
        <w:ind w:left="3600" w:hanging="360"/>
      </w:pPr>
    </w:lvl>
    <w:lvl w:ilvl="5" w:tplc="BADAD776">
      <w:start w:val="1"/>
      <w:numFmt w:val="lowerRoman"/>
      <w:lvlText w:val="%6."/>
      <w:lvlJc w:val="right"/>
      <w:pPr>
        <w:ind w:left="4320" w:hanging="180"/>
      </w:pPr>
    </w:lvl>
    <w:lvl w:ilvl="6" w:tplc="8268449A">
      <w:start w:val="1"/>
      <w:numFmt w:val="decimal"/>
      <w:lvlText w:val="%7."/>
      <w:lvlJc w:val="left"/>
      <w:pPr>
        <w:ind w:left="5040" w:hanging="360"/>
      </w:pPr>
    </w:lvl>
    <w:lvl w:ilvl="7" w:tplc="5CBE6368">
      <w:start w:val="1"/>
      <w:numFmt w:val="lowerLetter"/>
      <w:lvlText w:val="%8."/>
      <w:lvlJc w:val="left"/>
      <w:pPr>
        <w:ind w:left="5760" w:hanging="360"/>
      </w:pPr>
    </w:lvl>
    <w:lvl w:ilvl="8" w:tplc="EECEE83A">
      <w:start w:val="1"/>
      <w:numFmt w:val="lowerRoman"/>
      <w:lvlText w:val="%9."/>
      <w:lvlJc w:val="right"/>
      <w:pPr>
        <w:ind w:left="6480" w:hanging="180"/>
      </w:pPr>
    </w:lvl>
  </w:abstractNum>
  <w:abstractNum w:abstractNumId="2" w15:restartNumberingAfterBreak="0">
    <w:nsid w:val="02EBB4CC"/>
    <w:multiLevelType w:val="hybridMultilevel"/>
    <w:tmpl w:val="097AF1F4"/>
    <w:lvl w:ilvl="0" w:tplc="D624B180">
      <w:start w:val="1"/>
      <w:numFmt w:val="decimal"/>
      <w:lvlText w:val="%1."/>
      <w:lvlJc w:val="left"/>
      <w:pPr>
        <w:ind w:left="720" w:hanging="360"/>
      </w:pPr>
    </w:lvl>
    <w:lvl w:ilvl="1" w:tplc="0AE2C7AA">
      <w:start w:val="1"/>
      <w:numFmt w:val="lowerLetter"/>
      <w:lvlText w:val="%2."/>
      <w:lvlJc w:val="left"/>
      <w:pPr>
        <w:ind w:left="1440" w:hanging="360"/>
      </w:pPr>
    </w:lvl>
    <w:lvl w:ilvl="2" w:tplc="4B124142">
      <w:start w:val="1"/>
      <w:numFmt w:val="lowerRoman"/>
      <w:lvlText w:val="%3."/>
      <w:lvlJc w:val="right"/>
      <w:pPr>
        <w:ind w:left="2160" w:hanging="180"/>
      </w:pPr>
    </w:lvl>
    <w:lvl w:ilvl="3" w:tplc="DCDEBB10">
      <w:start w:val="1"/>
      <w:numFmt w:val="decimal"/>
      <w:lvlText w:val="%4."/>
      <w:lvlJc w:val="left"/>
      <w:pPr>
        <w:ind w:left="2880" w:hanging="360"/>
      </w:pPr>
    </w:lvl>
    <w:lvl w:ilvl="4" w:tplc="DD84B56C">
      <w:start w:val="1"/>
      <w:numFmt w:val="lowerLetter"/>
      <w:lvlText w:val="%5."/>
      <w:lvlJc w:val="left"/>
      <w:pPr>
        <w:ind w:left="3600" w:hanging="360"/>
      </w:pPr>
    </w:lvl>
    <w:lvl w:ilvl="5" w:tplc="A756FA16">
      <w:start w:val="1"/>
      <w:numFmt w:val="lowerRoman"/>
      <w:lvlText w:val="%6."/>
      <w:lvlJc w:val="right"/>
      <w:pPr>
        <w:ind w:left="4320" w:hanging="180"/>
      </w:pPr>
    </w:lvl>
    <w:lvl w:ilvl="6" w:tplc="DBD04236">
      <w:start w:val="1"/>
      <w:numFmt w:val="decimal"/>
      <w:lvlText w:val="%7."/>
      <w:lvlJc w:val="left"/>
      <w:pPr>
        <w:ind w:left="5040" w:hanging="360"/>
      </w:pPr>
    </w:lvl>
    <w:lvl w:ilvl="7" w:tplc="70FE42BE">
      <w:start w:val="1"/>
      <w:numFmt w:val="lowerLetter"/>
      <w:lvlText w:val="%8."/>
      <w:lvlJc w:val="left"/>
      <w:pPr>
        <w:ind w:left="5760" w:hanging="360"/>
      </w:pPr>
    </w:lvl>
    <w:lvl w:ilvl="8" w:tplc="061479D0">
      <w:start w:val="1"/>
      <w:numFmt w:val="lowerRoman"/>
      <w:lvlText w:val="%9."/>
      <w:lvlJc w:val="right"/>
      <w:pPr>
        <w:ind w:left="6480" w:hanging="180"/>
      </w:pPr>
    </w:lvl>
  </w:abstractNum>
  <w:abstractNum w:abstractNumId="3" w15:restartNumberingAfterBreak="0">
    <w:nsid w:val="14B92C8D"/>
    <w:multiLevelType w:val="hybridMultilevel"/>
    <w:tmpl w:val="B0DA1D22"/>
    <w:lvl w:ilvl="0" w:tplc="105CE07C">
      <w:start w:val="2"/>
      <w:numFmt w:val="decimal"/>
      <w:lvlText w:val="%1."/>
      <w:lvlJc w:val="left"/>
      <w:pPr>
        <w:ind w:left="720" w:hanging="360"/>
      </w:pPr>
    </w:lvl>
    <w:lvl w:ilvl="1" w:tplc="9148FE24">
      <w:start w:val="1"/>
      <w:numFmt w:val="lowerLetter"/>
      <w:lvlText w:val="%2."/>
      <w:lvlJc w:val="left"/>
      <w:pPr>
        <w:ind w:left="1440" w:hanging="360"/>
      </w:pPr>
    </w:lvl>
    <w:lvl w:ilvl="2" w:tplc="6FA0B74E">
      <w:start w:val="1"/>
      <w:numFmt w:val="lowerRoman"/>
      <w:lvlText w:val="%3."/>
      <w:lvlJc w:val="right"/>
      <w:pPr>
        <w:ind w:left="2160" w:hanging="180"/>
      </w:pPr>
    </w:lvl>
    <w:lvl w:ilvl="3" w:tplc="D41016C8">
      <w:start w:val="1"/>
      <w:numFmt w:val="decimal"/>
      <w:lvlText w:val="%4."/>
      <w:lvlJc w:val="left"/>
      <w:pPr>
        <w:ind w:left="2880" w:hanging="360"/>
      </w:pPr>
    </w:lvl>
    <w:lvl w:ilvl="4" w:tplc="671AD5AE">
      <w:start w:val="1"/>
      <w:numFmt w:val="lowerLetter"/>
      <w:lvlText w:val="%5."/>
      <w:lvlJc w:val="left"/>
      <w:pPr>
        <w:ind w:left="3600" w:hanging="360"/>
      </w:pPr>
    </w:lvl>
    <w:lvl w:ilvl="5" w:tplc="1B70178C">
      <w:start w:val="1"/>
      <w:numFmt w:val="lowerRoman"/>
      <w:lvlText w:val="%6."/>
      <w:lvlJc w:val="right"/>
      <w:pPr>
        <w:ind w:left="4320" w:hanging="180"/>
      </w:pPr>
    </w:lvl>
    <w:lvl w:ilvl="6" w:tplc="BF20CB86">
      <w:start w:val="1"/>
      <w:numFmt w:val="decimal"/>
      <w:lvlText w:val="%7."/>
      <w:lvlJc w:val="left"/>
      <w:pPr>
        <w:ind w:left="5040" w:hanging="360"/>
      </w:pPr>
    </w:lvl>
    <w:lvl w:ilvl="7" w:tplc="73CCF55A">
      <w:start w:val="1"/>
      <w:numFmt w:val="lowerLetter"/>
      <w:lvlText w:val="%8."/>
      <w:lvlJc w:val="left"/>
      <w:pPr>
        <w:ind w:left="5760" w:hanging="360"/>
      </w:pPr>
    </w:lvl>
    <w:lvl w:ilvl="8" w:tplc="4822CBD8">
      <w:start w:val="1"/>
      <w:numFmt w:val="lowerRoman"/>
      <w:lvlText w:val="%9."/>
      <w:lvlJc w:val="right"/>
      <w:pPr>
        <w:ind w:left="6480" w:hanging="180"/>
      </w:pPr>
    </w:lvl>
  </w:abstractNum>
  <w:abstractNum w:abstractNumId="4" w15:restartNumberingAfterBreak="0">
    <w:nsid w:val="1554F54E"/>
    <w:multiLevelType w:val="hybridMultilevel"/>
    <w:tmpl w:val="11C89E1C"/>
    <w:lvl w:ilvl="0" w:tplc="0A188EA8">
      <w:start w:val="4"/>
      <w:numFmt w:val="decimal"/>
      <w:lvlText w:val="%1."/>
      <w:lvlJc w:val="left"/>
      <w:pPr>
        <w:ind w:left="720" w:hanging="360"/>
      </w:pPr>
    </w:lvl>
    <w:lvl w:ilvl="1" w:tplc="28BC2152">
      <w:start w:val="1"/>
      <w:numFmt w:val="lowerLetter"/>
      <w:lvlText w:val="%2."/>
      <w:lvlJc w:val="left"/>
      <w:pPr>
        <w:ind w:left="1440" w:hanging="360"/>
      </w:pPr>
    </w:lvl>
    <w:lvl w:ilvl="2" w:tplc="910E422A">
      <w:start w:val="1"/>
      <w:numFmt w:val="lowerRoman"/>
      <w:lvlText w:val="%3."/>
      <w:lvlJc w:val="right"/>
      <w:pPr>
        <w:ind w:left="2160" w:hanging="180"/>
      </w:pPr>
    </w:lvl>
    <w:lvl w:ilvl="3" w:tplc="97B815DA">
      <w:start w:val="1"/>
      <w:numFmt w:val="decimal"/>
      <w:lvlText w:val="%4."/>
      <w:lvlJc w:val="left"/>
      <w:pPr>
        <w:ind w:left="2880" w:hanging="360"/>
      </w:pPr>
    </w:lvl>
    <w:lvl w:ilvl="4" w:tplc="AD7054E2">
      <w:start w:val="1"/>
      <w:numFmt w:val="lowerLetter"/>
      <w:lvlText w:val="%5."/>
      <w:lvlJc w:val="left"/>
      <w:pPr>
        <w:ind w:left="3600" w:hanging="360"/>
      </w:pPr>
    </w:lvl>
    <w:lvl w:ilvl="5" w:tplc="BCD825BC">
      <w:start w:val="1"/>
      <w:numFmt w:val="lowerRoman"/>
      <w:lvlText w:val="%6."/>
      <w:lvlJc w:val="right"/>
      <w:pPr>
        <w:ind w:left="4320" w:hanging="180"/>
      </w:pPr>
    </w:lvl>
    <w:lvl w:ilvl="6" w:tplc="FAD2CC4A">
      <w:start w:val="1"/>
      <w:numFmt w:val="decimal"/>
      <w:lvlText w:val="%7."/>
      <w:lvlJc w:val="left"/>
      <w:pPr>
        <w:ind w:left="5040" w:hanging="360"/>
      </w:pPr>
    </w:lvl>
    <w:lvl w:ilvl="7" w:tplc="E82EAC40">
      <w:start w:val="1"/>
      <w:numFmt w:val="lowerLetter"/>
      <w:lvlText w:val="%8."/>
      <w:lvlJc w:val="left"/>
      <w:pPr>
        <w:ind w:left="5760" w:hanging="360"/>
      </w:pPr>
    </w:lvl>
    <w:lvl w:ilvl="8" w:tplc="85441A50">
      <w:start w:val="1"/>
      <w:numFmt w:val="lowerRoman"/>
      <w:lvlText w:val="%9."/>
      <w:lvlJc w:val="right"/>
      <w:pPr>
        <w:ind w:left="6480" w:hanging="180"/>
      </w:pPr>
    </w:lvl>
  </w:abstractNum>
  <w:abstractNum w:abstractNumId="5" w15:restartNumberingAfterBreak="0">
    <w:nsid w:val="17866BE6"/>
    <w:multiLevelType w:val="hybridMultilevel"/>
    <w:tmpl w:val="8532718E"/>
    <w:lvl w:ilvl="0" w:tplc="C8F013EC">
      <w:start w:val="3"/>
      <w:numFmt w:val="decimal"/>
      <w:lvlText w:val="%1."/>
      <w:lvlJc w:val="left"/>
      <w:pPr>
        <w:ind w:left="720" w:hanging="360"/>
      </w:pPr>
    </w:lvl>
    <w:lvl w:ilvl="1" w:tplc="8BF4A956">
      <w:start w:val="1"/>
      <w:numFmt w:val="lowerLetter"/>
      <w:lvlText w:val="%2."/>
      <w:lvlJc w:val="left"/>
      <w:pPr>
        <w:ind w:left="1440" w:hanging="360"/>
      </w:pPr>
    </w:lvl>
    <w:lvl w:ilvl="2" w:tplc="DBAC0A2C">
      <w:start w:val="1"/>
      <w:numFmt w:val="lowerRoman"/>
      <w:lvlText w:val="%3."/>
      <w:lvlJc w:val="right"/>
      <w:pPr>
        <w:ind w:left="2160" w:hanging="180"/>
      </w:pPr>
    </w:lvl>
    <w:lvl w:ilvl="3" w:tplc="85323BCC">
      <w:start w:val="1"/>
      <w:numFmt w:val="decimal"/>
      <w:lvlText w:val="%4."/>
      <w:lvlJc w:val="left"/>
      <w:pPr>
        <w:ind w:left="2880" w:hanging="360"/>
      </w:pPr>
    </w:lvl>
    <w:lvl w:ilvl="4" w:tplc="70803B18">
      <w:start w:val="1"/>
      <w:numFmt w:val="lowerLetter"/>
      <w:lvlText w:val="%5."/>
      <w:lvlJc w:val="left"/>
      <w:pPr>
        <w:ind w:left="3600" w:hanging="360"/>
      </w:pPr>
    </w:lvl>
    <w:lvl w:ilvl="5" w:tplc="7924C3EA">
      <w:start w:val="1"/>
      <w:numFmt w:val="lowerRoman"/>
      <w:lvlText w:val="%6."/>
      <w:lvlJc w:val="right"/>
      <w:pPr>
        <w:ind w:left="4320" w:hanging="180"/>
      </w:pPr>
    </w:lvl>
    <w:lvl w:ilvl="6" w:tplc="8E9EAC94">
      <w:start w:val="1"/>
      <w:numFmt w:val="decimal"/>
      <w:lvlText w:val="%7."/>
      <w:lvlJc w:val="left"/>
      <w:pPr>
        <w:ind w:left="5040" w:hanging="360"/>
      </w:pPr>
    </w:lvl>
    <w:lvl w:ilvl="7" w:tplc="5ED80CF8">
      <w:start w:val="1"/>
      <w:numFmt w:val="lowerLetter"/>
      <w:lvlText w:val="%8."/>
      <w:lvlJc w:val="left"/>
      <w:pPr>
        <w:ind w:left="5760" w:hanging="360"/>
      </w:pPr>
    </w:lvl>
    <w:lvl w:ilvl="8" w:tplc="C844535C">
      <w:start w:val="1"/>
      <w:numFmt w:val="lowerRoman"/>
      <w:lvlText w:val="%9."/>
      <w:lvlJc w:val="right"/>
      <w:pPr>
        <w:ind w:left="6480" w:hanging="180"/>
      </w:pPr>
    </w:lvl>
  </w:abstractNum>
  <w:abstractNum w:abstractNumId="6" w15:restartNumberingAfterBreak="0">
    <w:nsid w:val="1788B235"/>
    <w:multiLevelType w:val="hybridMultilevel"/>
    <w:tmpl w:val="79F08D9A"/>
    <w:lvl w:ilvl="0" w:tplc="B474343A">
      <w:start w:val="3"/>
      <w:numFmt w:val="decimal"/>
      <w:lvlText w:val="%1."/>
      <w:lvlJc w:val="left"/>
      <w:pPr>
        <w:ind w:left="720" w:hanging="360"/>
      </w:pPr>
    </w:lvl>
    <w:lvl w:ilvl="1" w:tplc="E0F6B7C2">
      <w:start w:val="1"/>
      <w:numFmt w:val="lowerLetter"/>
      <w:lvlText w:val="%2."/>
      <w:lvlJc w:val="left"/>
      <w:pPr>
        <w:ind w:left="1440" w:hanging="360"/>
      </w:pPr>
    </w:lvl>
    <w:lvl w:ilvl="2" w:tplc="1BDAE62A">
      <w:start w:val="1"/>
      <w:numFmt w:val="lowerRoman"/>
      <w:lvlText w:val="%3."/>
      <w:lvlJc w:val="right"/>
      <w:pPr>
        <w:ind w:left="2160" w:hanging="180"/>
      </w:pPr>
    </w:lvl>
    <w:lvl w:ilvl="3" w:tplc="9F9460DA">
      <w:start w:val="1"/>
      <w:numFmt w:val="decimal"/>
      <w:lvlText w:val="%4."/>
      <w:lvlJc w:val="left"/>
      <w:pPr>
        <w:ind w:left="2880" w:hanging="360"/>
      </w:pPr>
    </w:lvl>
    <w:lvl w:ilvl="4" w:tplc="F5DA6FB4">
      <w:start w:val="1"/>
      <w:numFmt w:val="lowerLetter"/>
      <w:lvlText w:val="%5."/>
      <w:lvlJc w:val="left"/>
      <w:pPr>
        <w:ind w:left="3600" w:hanging="360"/>
      </w:pPr>
    </w:lvl>
    <w:lvl w:ilvl="5" w:tplc="D1FC717A">
      <w:start w:val="1"/>
      <w:numFmt w:val="lowerRoman"/>
      <w:lvlText w:val="%6."/>
      <w:lvlJc w:val="right"/>
      <w:pPr>
        <w:ind w:left="4320" w:hanging="180"/>
      </w:pPr>
    </w:lvl>
    <w:lvl w:ilvl="6" w:tplc="B0D0C1A8">
      <w:start w:val="1"/>
      <w:numFmt w:val="decimal"/>
      <w:lvlText w:val="%7."/>
      <w:lvlJc w:val="left"/>
      <w:pPr>
        <w:ind w:left="5040" w:hanging="360"/>
      </w:pPr>
    </w:lvl>
    <w:lvl w:ilvl="7" w:tplc="DE7AA892">
      <w:start w:val="1"/>
      <w:numFmt w:val="lowerLetter"/>
      <w:lvlText w:val="%8."/>
      <w:lvlJc w:val="left"/>
      <w:pPr>
        <w:ind w:left="5760" w:hanging="360"/>
      </w:pPr>
    </w:lvl>
    <w:lvl w:ilvl="8" w:tplc="6D70D292">
      <w:start w:val="1"/>
      <w:numFmt w:val="lowerRoman"/>
      <w:lvlText w:val="%9."/>
      <w:lvlJc w:val="right"/>
      <w:pPr>
        <w:ind w:left="6480" w:hanging="180"/>
      </w:pPr>
    </w:lvl>
  </w:abstractNum>
  <w:abstractNum w:abstractNumId="7" w15:restartNumberingAfterBreak="0">
    <w:nsid w:val="1C43C30E"/>
    <w:multiLevelType w:val="hybridMultilevel"/>
    <w:tmpl w:val="C14E7160"/>
    <w:lvl w:ilvl="0" w:tplc="C890DC2C">
      <w:start w:val="2"/>
      <w:numFmt w:val="decimal"/>
      <w:lvlText w:val="%1."/>
      <w:lvlJc w:val="left"/>
      <w:pPr>
        <w:ind w:left="720" w:hanging="360"/>
      </w:pPr>
    </w:lvl>
    <w:lvl w:ilvl="1" w:tplc="36F0F212">
      <w:start w:val="1"/>
      <w:numFmt w:val="lowerLetter"/>
      <w:lvlText w:val="%2."/>
      <w:lvlJc w:val="left"/>
      <w:pPr>
        <w:ind w:left="1440" w:hanging="360"/>
      </w:pPr>
    </w:lvl>
    <w:lvl w:ilvl="2" w:tplc="57BAEC5E">
      <w:start w:val="1"/>
      <w:numFmt w:val="lowerRoman"/>
      <w:lvlText w:val="%3."/>
      <w:lvlJc w:val="right"/>
      <w:pPr>
        <w:ind w:left="2160" w:hanging="180"/>
      </w:pPr>
    </w:lvl>
    <w:lvl w:ilvl="3" w:tplc="80549F92">
      <w:start w:val="1"/>
      <w:numFmt w:val="decimal"/>
      <w:lvlText w:val="%4."/>
      <w:lvlJc w:val="left"/>
      <w:pPr>
        <w:ind w:left="2880" w:hanging="360"/>
      </w:pPr>
    </w:lvl>
    <w:lvl w:ilvl="4" w:tplc="3FBC7BCC">
      <w:start w:val="1"/>
      <w:numFmt w:val="lowerLetter"/>
      <w:lvlText w:val="%5."/>
      <w:lvlJc w:val="left"/>
      <w:pPr>
        <w:ind w:left="3600" w:hanging="360"/>
      </w:pPr>
    </w:lvl>
    <w:lvl w:ilvl="5" w:tplc="D10A019C">
      <w:start w:val="1"/>
      <w:numFmt w:val="lowerRoman"/>
      <w:lvlText w:val="%6."/>
      <w:lvlJc w:val="right"/>
      <w:pPr>
        <w:ind w:left="4320" w:hanging="180"/>
      </w:pPr>
    </w:lvl>
    <w:lvl w:ilvl="6" w:tplc="0F582634">
      <w:start w:val="1"/>
      <w:numFmt w:val="decimal"/>
      <w:lvlText w:val="%7."/>
      <w:lvlJc w:val="left"/>
      <w:pPr>
        <w:ind w:left="5040" w:hanging="360"/>
      </w:pPr>
    </w:lvl>
    <w:lvl w:ilvl="7" w:tplc="190AF058">
      <w:start w:val="1"/>
      <w:numFmt w:val="lowerLetter"/>
      <w:lvlText w:val="%8."/>
      <w:lvlJc w:val="left"/>
      <w:pPr>
        <w:ind w:left="5760" w:hanging="360"/>
      </w:pPr>
    </w:lvl>
    <w:lvl w:ilvl="8" w:tplc="E08848BC">
      <w:start w:val="1"/>
      <w:numFmt w:val="lowerRoman"/>
      <w:lvlText w:val="%9."/>
      <w:lvlJc w:val="right"/>
      <w:pPr>
        <w:ind w:left="6480" w:hanging="180"/>
      </w:pPr>
    </w:lvl>
  </w:abstractNum>
  <w:abstractNum w:abstractNumId="8" w15:restartNumberingAfterBreak="0">
    <w:nsid w:val="1DB28DB2"/>
    <w:multiLevelType w:val="hybridMultilevel"/>
    <w:tmpl w:val="EF2857E8"/>
    <w:lvl w:ilvl="0" w:tplc="E62CDE06">
      <w:start w:val="2"/>
      <w:numFmt w:val="decimal"/>
      <w:lvlText w:val="%1."/>
      <w:lvlJc w:val="left"/>
      <w:pPr>
        <w:ind w:left="720" w:hanging="360"/>
      </w:pPr>
    </w:lvl>
    <w:lvl w:ilvl="1" w:tplc="1C369D1A">
      <w:start w:val="1"/>
      <w:numFmt w:val="lowerLetter"/>
      <w:lvlText w:val="%2."/>
      <w:lvlJc w:val="left"/>
      <w:pPr>
        <w:ind w:left="1440" w:hanging="360"/>
      </w:pPr>
    </w:lvl>
    <w:lvl w:ilvl="2" w:tplc="8ECCB97C">
      <w:start w:val="1"/>
      <w:numFmt w:val="lowerRoman"/>
      <w:lvlText w:val="%3."/>
      <w:lvlJc w:val="right"/>
      <w:pPr>
        <w:ind w:left="2160" w:hanging="180"/>
      </w:pPr>
    </w:lvl>
    <w:lvl w:ilvl="3" w:tplc="7E98FA2C">
      <w:start w:val="1"/>
      <w:numFmt w:val="decimal"/>
      <w:lvlText w:val="%4."/>
      <w:lvlJc w:val="left"/>
      <w:pPr>
        <w:ind w:left="2880" w:hanging="360"/>
      </w:pPr>
    </w:lvl>
    <w:lvl w:ilvl="4" w:tplc="14AC55D6">
      <w:start w:val="1"/>
      <w:numFmt w:val="lowerLetter"/>
      <w:lvlText w:val="%5."/>
      <w:lvlJc w:val="left"/>
      <w:pPr>
        <w:ind w:left="3600" w:hanging="360"/>
      </w:pPr>
    </w:lvl>
    <w:lvl w:ilvl="5" w:tplc="8760DFBC">
      <w:start w:val="1"/>
      <w:numFmt w:val="lowerRoman"/>
      <w:lvlText w:val="%6."/>
      <w:lvlJc w:val="right"/>
      <w:pPr>
        <w:ind w:left="4320" w:hanging="180"/>
      </w:pPr>
    </w:lvl>
    <w:lvl w:ilvl="6" w:tplc="CCFA0D8E">
      <w:start w:val="1"/>
      <w:numFmt w:val="decimal"/>
      <w:lvlText w:val="%7."/>
      <w:lvlJc w:val="left"/>
      <w:pPr>
        <w:ind w:left="5040" w:hanging="360"/>
      </w:pPr>
    </w:lvl>
    <w:lvl w:ilvl="7" w:tplc="45E01DB2">
      <w:start w:val="1"/>
      <w:numFmt w:val="lowerLetter"/>
      <w:lvlText w:val="%8."/>
      <w:lvlJc w:val="left"/>
      <w:pPr>
        <w:ind w:left="5760" w:hanging="360"/>
      </w:pPr>
    </w:lvl>
    <w:lvl w:ilvl="8" w:tplc="ACA6E59E">
      <w:start w:val="1"/>
      <w:numFmt w:val="lowerRoman"/>
      <w:lvlText w:val="%9."/>
      <w:lvlJc w:val="right"/>
      <w:pPr>
        <w:ind w:left="6480" w:hanging="180"/>
      </w:pPr>
    </w:lvl>
  </w:abstractNum>
  <w:abstractNum w:abstractNumId="9" w15:restartNumberingAfterBreak="0">
    <w:nsid w:val="1FE53E4B"/>
    <w:multiLevelType w:val="hybridMultilevel"/>
    <w:tmpl w:val="E92CD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057E2B"/>
    <w:multiLevelType w:val="hybridMultilevel"/>
    <w:tmpl w:val="F104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8B8BD0"/>
    <w:multiLevelType w:val="hybridMultilevel"/>
    <w:tmpl w:val="4274A888"/>
    <w:lvl w:ilvl="0" w:tplc="135612F4">
      <w:start w:val="1"/>
      <w:numFmt w:val="bullet"/>
      <w:lvlText w:val=""/>
      <w:lvlJc w:val="left"/>
      <w:pPr>
        <w:ind w:left="720" w:hanging="360"/>
      </w:pPr>
      <w:rPr>
        <w:rFonts w:ascii="Symbol" w:hAnsi="Symbol" w:hint="default"/>
      </w:rPr>
    </w:lvl>
    <w:lvl w:ilvl="1" w:tplc="87683B8E">
      <w:start w:val="1"/>
      <w:numFmt w:val="bullet"/>
      <w:lvlText w:val="o"/>
      <w:lvlJc w:val="left"/>
      <w:pPr>
        <w:ind w:left="1440" w:hanging="360"/>
      </w:pPr>
      <w:rPr>
        <w:rFonts w:ascii="Courier New" w:hAnsi="Courier New" w:hint="default"/>
      </w:rPr>
    </w:lvl>
    <w:lvl w:ilvl="2" w:tplc="0DFA9AB8">
      <w:start w:val="1"/>
      <w:numFmt w:val="bullet"/>
      <w:lvlText w:val=""/>
      <w:lvlJc w:val="left"/>
      <w:pPr>
        <w:ind w:left="2160" w:hanging="360"/>
      </w:pPr>
      <w:rPr>
        <w:rFonts w:ascii="Wingdings" w:hAnsi="Wingdings" w:hint="default"/>
      </w:rPr>
    </w:lvl>
    <w:lvl w:ilvl="3" w:tplc="347830C2">
      <w:start w:val="1"/>
      <w:numFmt w:val="bullet"/>
      <w:lvlText w:val=""/>
      <w:lvlJc w:val="left"/>
      <w:pPr>
        <w:ind w:left="2880" w:hanging="360"/>
      </w:pPr>
      <w:rPr>
        <w:rFonts w:ascii="Symbol" w:hAnsi="Symbol" w:hint="default"/>
      </w:rPr>
    </w:lvl>
    <w:lvl w:ilvl="4" w:tplc="E09C5F74">
      <w:start w:val="1"/>
      <w:numFmt w:val="bullet"/>
      <w:lvlText w:val="o"/>
      <w:lvlJc w:val="left"/>
      <w:pPr>
        <w:ind w:left="3600" w:hanging="360"/>
      </w:pPr>
      <w:rPr>
        <w:rFonts w:ascii="Courier New" w:hAnsi="Courier New" w:hint="default"/>
      </w:rPr>
    </w:lvl>
    <w:lvl w:ilvl="5" w:tplc="38A0B58E">
      <w:start w:val="1"/>
      <w:numFmt w:val="bullet"/>
      <w:lvlText w:val=""/>
      <w:lvlJc w:val="left"/>
      <w:pPr>
        <w:ind w:left="4320" w:hanging="360"/>
      </w:pPr>
      <w:rPr>
        <w:rFonts w:ascii="Wingdings" w:hAnsi="Wingdings" w:hint="default"/>
      </w:rPr>
    </w:lvl>
    <w:lvl w:ilvl="6" w:tplc="81CAB8A4">
      <w:start w:val="1"/>
      <w:numFmt w:val="bullet"/>
      <w:lvlText w:val=""/>
      <w:lvlJc w:val="left"/>
      <w:pPr>
        <w:ind w:left="5040" w:hanging="360"/>
      </w:pPr>
      <w:rPr>
        <w:rFonts w:ascii="Symbol" w:hAnsi="Symbol" w:hint="default"/>
      </w:rPr>
    </w:lvl>
    <w:lvl w:ilvl="7" w:tplc="0B3C7144">
      <w:start w:val="1"/>
      <w:numFmt w:val="bullet"/>
      <w:lvlText w:val="o"/>
      <w:lvlJc w:val="left"/>
      <w:pPr>
        <w:ind w:left="5760" w:hanging="360"/>
      </w:pPr>
      <w:rPr>
        <w:rFonts w:ascii="Courier New" w:hAnsi="Courier New" w:hint="default"/>
      </w:rPr>
    </w:lvl>
    <w:lvl w:ilvl="8" w:tplc="9D02D3F6">
      <w:start w:val="1"/>
      <w:numFmt w:val="bullet"/>
      <w:lvlText w:val=""/>
      <w:lvlJc w:val="left"/>
      <w:pPr>
        <w:ind w:left="6480" w:hanging="360"/>
      </w:pPr>
      <w:rPr>
        <w:rFonts w:ascii="Wingdings" w:hAnsi="Wingdings" w:hint="default"/>
      </w:rPr>
    </w:lvl>
  </w:abstractNum>
  <w:abstractNum w:abstractNumId="12" w15:restartNumberingAfterBreak="0">
    <w:nsid w:val="26DF6111"/>
    <w:multiLevelType w:val="hybridMultilevel"/>
    <w:tmpl w:val="2ADC8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839E3"/>
    <w:multiLevelType w:val="hybridMultilevel"/>
    <w:tmpl w:val="ABE8669A"/>
    <w:lvl w:ilvl="0" w:tplc="B28EA196">
      <w:start w:val="1"/>
      <w:numFmt w:val="decimal"/>
      <w:lvlText w:val="%1."/>
      <w:lvlJc w:val="left"/>
      <w:pPr>
        <w:ind w:left="720" w:hanging="360"/>
      </w:pPr>
    </w:lvl>
    <w:lvl w:ilvl="1" w:tplc="A790A85C">
      <w:start w:val="1"/>
      <w:numFmt w:val="lowerLetter"/>
      <w:lvlText w:val="%2."/>
      <w:lvlJc w:val="left"/>
      <w:pPr>
        <w:ind w:left="1440" w:hanging="360"/>
      </w:pPr>
    </w:lvl>
    <w:lvl w:ilvl="2" w:tplc="6F4E9E24">
      <w:start w:val="1"/>
      <w:numFmt w:val="lowerRoman"/>
      <w:lvlText w:val="%3."/>
      <w:lvlJc w:val="right"/>
      <w:pPr>
        <w:ind w:left="2160" w:hanging="180"/>
      </w:pPr>
    </w:lvl>
    <w:lvl w:ilvl="3" w:tplc="559EF51C">
      <w:start w:val="1"/>
      <w:numFmt w:val="decimal"/>
      <w:lvlText w:val="%4."/>
      <w:lvlJc w:val="left"/>
      <w:pPr>
        <w:ind w:left="2880" w:hanging="360"/>
      </w:pPr>
    </w:lvl>
    <w:lvl w:ilvl="4" w:tplc="E3026B7A">
      <w:start w:val="1"/>
      <w:numFmt w:val="lowerLetter"/>
      <w:lvlText w:val="%5."/>
      <w:lvlJc w:val="left"/>
      <w:pPr>
        <w:ind w:left="3600" w:hanging="360"/>
      </w:pPr>
    </w:lvl>
    <w:lvl w:ilvl="5" w:tplc="A800A816">
      <w:start w:val="1"/>
      <w:numFmt w:val="lowerRoman"/>
      <w:lvlText w:val="%6."/>
      <w:lvlJc w:val="right"/>
      <w:pPr>
        <w:ind w:left="4320" w:hanging="180"/>
      </w:pPr>
    </w:lvl>
    <w:lvl w:ilvl="6" w:tplc="CD663B00">
      <w:start w:val="1"/>
      <w:numFmt w:val="decimal"/>
      <w:lvlText w:val="%7."/>
      <w:lvlJc w:val="left"/>
      <w:pPr>
        <w:ind w:left="5040" w:hanging="360"/>
      </w:pPr>
    </w:lvl>
    <w:lvl w:ilvl="7" w:tplc="C4826516">
      <w:start w:val="1"/>
      <w:numFmt w:val="lowerLetter"/>
      <w:lvlText w:val="%8."/>
      <w:lvlJc w:val="left"/>
      <w:pPr>
        <w:ind w:left="5760" w:hanging="360"/>
      </w:pPr>
    </w:lvl>
    <w:lvl w:ilvl="8" w:tplc="6BAE893C">
      <w:start w:val="1"/>
      <w:numFmt w:val="lowerRoman"/>
      <w:lvlText w:val="%9."/>
      <w:lvlJc w:val="right"/>
      <w:pPr>
        <w:ind w:left="6480" w:hanging="180"/>
      </w:pPr>
    </w:lvl>
  </w:abstractNum>
  <w:abstractNum w:abstractNumId="14" w15:restartNumberingAfterBreak="0">
    <w:nsid w:val="2BCD12D7"/>
    <w:multiLevelType w:val="multilevel"/>
    <w:tmpl w:val="DAF4697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62977"/>
    <w:multiLevelType w:val="hybridMultilevel"/>
    <w:tmpl w:val="E4BCBB16"/>
    <w:lvl w:ilvl="0" w:tplc="C4E66208">
      <w:start w:val="1"/>
      <w:numFmt w:val="decimal"/>
      <w:lvlText w:val="%1."/>
      <w:lvlJc w:val="left"/>
      <w:pPr>
        <w:ind w:left="720" w:hanging="360"/>
      </w:pPr>
    </w:lvl>
    <w:lvl w:ilvl="1" w:tplc="3A7C380A">
      <w:start w:val="1"/>
      <w:numFmt w:val="lowerLetter"/>
      <w:lvlText w:val="%2."/>
      <w:lvlJc w:val="left"/>
      <w:pPr>
        <w:ind w:left="1440" w:hanging="360"/>
      </w:pPr>
    </w:lvl>
    <w:lvl w:ilvl="2" w:tplc="49387936">
      <w:start w:val="1"/>
      <w:numFmt w:val="lowerRoman"/>
      <w:lvlText w:val="%3."/>
      <w:lvlJc w:val="right"/>
      <w:pPr>
        <w:ind w:left="2160" w:hanging="180"/>
      </w:pPr>
    </w:lvl>
    <w:lvl w:ilvl="3" w:tplc="9844E218">
      <w:start w:val="1"/>
      <w:numFmt w:val="decimal"/>
      <w:lvlText w:val="%4."/>
      <w:lvlJc w:val="left"/>
      <w:pPr>
        <w:ind w:left="2880" w:hanging="360"/>
      </w:pPr>
    </w:lvl>
    <w:lvl w:ilvl="4" w:tplc="5816B2A4">
      <w:start w:val="1"/>
      <w:numFmt w:val="lowerLetter"/>
      <w:lvlText w:val="%5."/>
      <w:lvlJc w:val="left"/>
      <w:pPr>
        <w:ind w:left="3600" w:hanging="360"/>
      </w:pPr>
    </w:lvl>
    <w:lvl w:ilvl="5" w:tplc="E41E022A">
      <w:start w:val="1"/>
      <w:numFmt w:val="lowerRoman"/>
      <w:lvlText w:val="%6."/>
      <w:lvlJc w:val="right"/>
      <w:pPr>
        <w:ind w:left="4320" w:hanging="180"/>
      </w:pPr>
    </w:lvl>
    <w:lvl w:ilvl="6" w:tplc="4D96E27E">
      <w:start w:val="1"/>
      <w:numFmt w:val="decimal"/>
      <w:lvlText w:val="%7."/>
      <w:lvlJc w:val="left"/>
      <w:pPr>
        <w:ind w:left="5040" w:hanging="360"/>
      </w:pPr>
    </w:lvl>
    <w:lvl w:ilvl="7" w:tplc="852A444C">
      <w:start w:val="1"/>
      <w:numFmt w:val="lowerLetter"/>
      <w:lvlText w:val="%8."/>
      <w:lvlJc w:val="left"/>
      <w:pPr>
        <w:ind w:left="5760" w:hanging="360"/>
      </w:pPr>
    </w:lvl>
    <w:lvl w:ilvl="8" w:tplc="894A408A">
      <w:start w:val="1"/>
      <w:numFmt w:val="lowerRoman"/>
      <w:lvlText w:val="%9."/>
      <w:lvlJc w:val="right"/>
      <w:pPr>
        <w:ind w:left="6480" w:hanging="180"/>
      </w:pPr>
    </w:lvl>
  </w:abstractNum>
  <w:abstractNum w:abstractNumId="16" w15:restartNumberingAfterBreak="0">
    <w:nsid w:val="30338558"/>
    <w:multiLevelType w:val="hybridMultilevel"/>
    <w:tmpl w:val="0B4C9D6C"/>
    <w:lvl w:ilvl="0" w:tplc="DE9481BE">
      <w:start w:val="6"/>
      <w:numFmt w:val="decimal"/>
      <w:lvlText w:val="%1."/>
      <w:lvlJc w:val="left"/>
      <w:pPr>
        <w:ind w:left="720" w:hanging="360"/>
      </w:pPr>
    </w:lvl>
    <w:lvl w:ilvl="1" w:tplc="F8C8B992">
      <w:start w:val="1"/>
      <w:numFmt w:val="lowerLetter"/>
      <w:lvlText w:val="%2."/>
      <w:lvlJc w:val="left"/>
      <w:pPr>
        <w:ind w:left="1440" w:hanging="360"/>
      </w:pPr>
    </w:lvl>
    <w:lvl w:ilvl="2" w:tplc="B68EF166">
      <w:start w:val="1"/>
      <w:numFmt w:val="lowerRoman"/>
      <w:lvlText w:val="%3."/>
      <w:lvlJc w:val="right"/>
      <w:pPr>
        <w:ind w:left="2160" w:hanging="180"/>
      </w:pPr>
    </w:lvl>
    <w:lvl w:ilvl="3" w:tplc="9E1AD2DE">
      <w:start w:val="1"/>
      <w:numFmt w:val="decimal"/>
      <w:lvlText w:val="%4."/>
      <w:lvlJc w:val="left"/>
      <w:pPr>
        <w:ind w:left="2880" w:hanging="360"/>
      </w:pPr>
    </w:lvl>
    <w:lvl w:ilvl="4" w:tplc="21FAED74">
      <w:start w:val="1"/>
      <w:numFmt w:val="lowerLetter"/>
      <w:lvlText w:val="%5."/>
      <w:lvlJc w:val="left"/>
      <w:pPr>
        <w:ind w:left="3600" w:hanging="360"/>
      </w:pPr>
    </w:lvl>
    <w:lvl w:ilvl="5" w:tplc="3118ADB6">
      <w:start w:val="1"/>
      <w:numFmt w:val="lowerRoman"/>
      <w:lvlText w:val="%6."/>
      <w:lvlJc w:val="right"/>
      <w:pPr>
        <w:ind w:left="4320" w:hanging="180"/>
      </w:pPr>
    </w:lvl>
    <w:lvl w:ilvl="6" w:tplc="9BFEE16E">
      <w:start w:val="1"/>
      <w:numFmt w:val="decimal"/>
      <w:lvlText w:val="%7."/>
      <w:lvlJc w:val="left"/>
      <w:pPr>
        <w:ind w:left="5040" w:hanging="360"/>
      </w:pPr>
    </w:lvl>
    <w:lvl w:ilvl="7" w:tplc="CDD4CD9C">
      <w:start w:val="1"/>
      <w:numFmt w:val="lowerLetter"/>
      <w:lvlText w:val="%8."/>
      <w:lvlJc w:val="left"/>
      <w:pPr>
        <w:ind w:left="5760" w:hanging="360"/>
      </w:pPr>
    </w:lvl>
    <w:lvl w:ilvl="8" w:tplc="681A4B12">
      <w:start w:val="1"/>
      <w:numFmt w:val="lowerRoman"/>
      <w:lvlText w:val="%9."/>
      <w:lvlJc w:val="right"/>
      <w:pPr>
        <w:ind w:left="6480" w:hanging="180"/>
      </w:pPr>
    </w:lvl>
  </w:abstractNum>
  <w:abstractNum w:abstractNumId="17" w15:restartNumberingAfterBreak="0">
    <w:nsid w:val="34933933"/>
    <w:multiLevelType w:val="hybridMultilevel"/>
    <w:tmpl w:val="167AB9F4"/>
    <w:lvl w:ilvl="0" w:tplc="479482B2">
      <w:start w:val="1"/>
      <w:numFmt w:val="bullet"/>
      <w:lvlText w:val=""/>
      <w:lvlJc w:val="left"/>
      <w:pPr>
        <w:ind w:left="720" w:hanging="360"/>
      </w:pPr>
    </w:lvl>
    <w:lvl w:ilvl="1" w:tplc="55925A5A">
      <w:start w:val="1"/>
      <w:numFmt w:val="lowerLetter"/>
      <w:lvlText w:val="%2."/>
      <w:lvlJc w:val="left"/>
      <w:pPr>
        <w:ind w:left="1440" w:hanging="360"/>
      </w:pPr>
    </w:lvl>
    <w:lvl w:ilvl="2" w:tplc="99D8A10A">
      <w:start w:val="1"/>
      <w:numFmt w:val="lowerRoman"/>
      <w:lvlText w:val="%3."/>
      <w:lvlJc w:val="right"/>
      <w:pPr>
        <w:ind w:left="2160" w:hanging="180"/>
      </w:pPr>
    </w:lvl>
    <w:lvl w:ilvl="3" w:tplc="8C44939C">
      <w:start w:val="1"/>
      <w:numFmt w:val="decimal"/>
      <w:lvlText w:val="%4."/>
      <w:lvlJc w:val="left"/>
      <w:pPr>
        <w:ind w:left="2880" w:hanging="360"/>
      </w:pPr>
    </w:lvl>
    <w:lvl w:ilvl="4" w:tplc="684E17AC">
      <w:start w:val="1"/>
      <w:numFmt w:val="lowerLetter"/>
      <w:lvlText w:val="%5."/>
      <w:lvlJc w:val="left"/>
      <w:pPr>
        <w:ind w:left="3600" w:hanging="360"/>
      </w:pPr>
    </w:lvl>
    <w:lvl w:ilvl="5" w:tplc="96C0BFA8">
      <w:start w:val="1"/>
      <w:numFmt w:val="lowerRoman"/>
      <w:lvlText w:val="%6."/>
      <w:lvlJc w:val="right"/>
      <w:pPr>
        <w:ind w:left="4320" w:hanging="180"/>
      </w:pPr>
    </w:lvl>
    <w:lvl w:ilvl="6" w:tplc="2F4281D4">
      <w:start w:val="1"/>
      <w:numFmt w:val="decimal"/>
      <w:lvlText w:val="%7."/>
      <w:lvlJc w:val="left"/>
      <w:pPr>
        <w:ind w:left="5040" w:hanging="360"/>
      </w:pPr>
    </w:lvl>
    <w:lvl w:ilvl="7" w:tplc="4860035C">
      <w:start w:val="1"/>
      <w:numFmt w:val="lowerLetter"/>
      <w:lvlText w:val="%8."/>
      <w:lvlJc w:val="left"/>
      <w:pPr>
        <w:ind w:left="5760" w:hanging="360"/>
      </w:pPr>
    </w:lvl>
    <w:lvl w:ilvl="8" w:tplc="5358BA22">
      <w:start w:val="1"/>
      <w:numFmt w:val="lowerRoman"/>
      <w:lvlText w:val="%9."/>
      <w:lvlJc w:val="right"/>
      <w:pPr>
        <w:ind w:left="6480" w:hanging="180"/>
      </w:pPr>
    </w:lvl>
  </w:abstractNum>
  <w:abstractNum w:abstractNumId="18" w15:restartNumberingAfterBreak="0">
    <w:nsid w:val="34E3E422"/>
    <w:multiLevelType w:val="hybridMultilevel"/>
    <w:tmpl w:val="33408070"/>
    <w:lvl w:ilvl="0" w:tplc="B478117E">
      <w:start w:val="1"/>
      <w:numFmt w:val="bullet"/>
      <w:lvlText w:val=""/>
      <w:lvlJc w:val="left"/>
      <w:pPr>
        <w:ind w:left="720" w:hanging="360"/>
      </w:pPr>
      <w:rPr>
        <w:rFonts w:ascii="Symbol" w:hAnsi="Symbol" w:hint="default"/>
      </w:rPr>
    </w:lvl>
    <w:lvl w:ilvl="1" w:tplc="4F8C30C0">
      <w:start w:val="1"/>
      <w:numFmt w:val="bullet"/>
      <w:lvlText w:val="o"/>
      <w:lvlJc w:val="left"/>
      <w:pPr>
        <w:ind w:left="1440" w:hanging="360"/>
      </w:pPr>
      <w:rPr>
        <w:rFonts w:ascii="Courier New" w:hAnsi="Courier New" w:hint="default"/>
      </w:rPr>
    </w:lvl>
    <w:lvl w:ilvl="2" w:tplc="961A0174">
      <w:start w:val="1"/>
      <w:numFmt w:val="bullet"/>
      <w:lvlText w:val=""/>
      <w:lvlJc w:val="left"/>
      <w:pPr>
        <w:ind w:left="2160" w:hanging="360"/>
      </w:pPr>
      <w:rPr>
        <w:rFonts w:ascii="Wingdings" w:hAnsi="Wingdings" w:hint="default"/>
      </w:rPr>
    </w:lvl>
    <w:lvl w:ilvl="3" w:tplc="05F28480">
      <w:start w:val="1"/>
      <w:numFmt w:val="bullet"/>
      <w:lvlText w:val=""/>
      <w:lvlJc w:val="left"/>
      <w:pPr>
        <w:ind w:left="2880" w:hanging="360"/>
      </w:pPr>
      <w:rPr>
        <w:rFonts w:ascii="Symbol" w:hAnsi="Symbol" w:hint="default"/>
      </w:rPr>
    </w:lvl>
    <w:lvl w:ilvl="4" w:tplc="A6989A50">
      <w:start w:val="1"/>
      <w:numFmt w:val="bullet"/>
      <w:lvlText w:val="o"/>
      <w:lvlJc w:val="left"/>
      <w:pPr>
        <w:ind w:left="3600" w:hanging="360"/>
      </w:pPr>
      <w:rPr>
        <w:rFonts w:ascii="Courier New" w:hAnsi="Courier New" w:hint="default"/>
      </w:rPr>
    </w:lvl>
    <w:lvl w:ilvl="5" w:tplc="776E2E28">
      <w:start w:val="1"/>
      <w:numFmt w:val="bullet"/>
      <w:lvlText w:val=""/>
      <w:lvlJc w:val="left"/>
      <w:pPr>
        <w:ind w:left="4320" w:hanging="360"/>
      </w:pPr>
      <w:rPr>
        <w:rFonts w:ascii="Wingdings" w:hAnsi="Wingdings" w:hint="default"/>
      </w:rPr>
    </w:lvl>
    <w:lvl w:ilvl="6" w:tplc="44389996">
      <w:start w:val="1"/>
      <w:numFmt w:val="bullet"/>
      <w:lvlText w:val=""/>
      <w:lvlJc w:val="left"/>
      <w:pPr>
        <w:ind w:left="5040" w:hanging="360"/>
      </w:pPr>
      <w:rPr>
        <w:rFonts w:ascii="Symbol" w:hAnsi="Symbol" w:hint="default"/>
      </w:rPr>
    </w:lvl>
    <w:lvl w:ilvl="7" w:tplc="B39C1B96">
      <w:start w:val="1"/>
      <w:numFmt w:val="bullet"/>
      <w:lvlText w:val="o"/>
      <w:lvlJc w:val="left"/>
      <w:pPr>
        <w:ind w:left="5760" w:hanging="360"/>
      </w:pPr>
      <w:rPr>
        <w:rFonts w:ascii="Courier New" w:hAnsi="Courier New" w:hint="default"/>
      </w:rPr>
    </w:lvl>
    <w:lvl w:ilvl="8" w:tplc="AB0EC128">
      <w:start w:val="1"/>
      <w:numFmt w:val="bullet"/>
      <w:lvlText w:val=""/>
      <w:lvlJc w:val="left"/>
      <w:pPr>
        <w:ind w:left="6480" w:hanging="360"/>
      </w:pPr>
      <w:rPr>
        <w:rFonts w:ascii="Wingdings" w:hAnsi="Wingdings" w:hint="default"/>
      </w:rPr>
    </w:lvl>
  </w:abstractNum>
  <w:abstractNum w:abstractNumId="19" w15:restartNumberingAfterBreak="0">
    <w:nsid w:val="38045611"/>
    <w:multiLevelType w:val="hybridMultilevel"/>
    <w:tmpl w:val="628E5EA8"/>
    <w:lvl w:ilvl="0" w:tplc="E904DF24">
      <w:start w:val="1"/>
      <w:numFmt w:val="bullet"/>
      <w:lvlText w:val="·"/>
      <w:lvlJc w:val="left"/>
      <w:pPr>
        <w:ind w:left="720" w:hanging="360"/>
      </w:pPr>
      <w:rPr>
        <w:rFonts w:ascii="Symbol" w:hAnsi="Symbol" w:hint="default"/>
      </w:rPr>
    </w:lvl>
    <w:lvl w:ilvl="1" w:tplc="F09C43D2">
      <w:start w:val="1"/>
      <w:numFmt w:val="bullet"/>
      <w:lvlText w:val="o"/>
      <w:lvlJc w:val="left"/>
      <w:pPr>
        <w:ind w:left="1440" w:hanging="360"/>
      </w:pPr>
      <w:rPr>
        <w:rFonts w:ascii="Courier New" w:hAnsi="Courier New" w:hint="default"/>
      </w:rPr>
    </w:lvl>
    <w:lvl w:ilvl="2" w:tplc="1E366F12">
      <w:start w:val="1"/>
      <w:numFmt w:val="bullet"/>
      <w:lvlText w:val=""/>
      <w:lvlJc w:val="left"/>
      <w:pPr>
        <w:ind w:left="2160" w:hanging="360"/>
      </w:pPr>
      <w:rPr>
        <w:rFonts w:ascii="Wingdings" w:hAnsi="Wingdings" w:hint="default"/>
      </w:rPr>
    </w:lvl>
    <w:lvl w:ilvl="3" w:tplc="9EA485EE">
      <w:start w:val="1"/>
      <w:numFmt w:val="bullet"/>
      <w:lvlText w:val=""/>
      <w:lvlJc w:val="left"/>
      <w:pPr>
        <w:ind w:left="2880" w:hanging="360"/>
      </w:pPr>
      <w:rPr>
        <w:rFonts w:ascii="Symbol" w:hAnsi="Symbol" w:hint="default"/>
      </w:rPr>
    </w:lvl>
    <w:lvl w:ilvl="4" w:tplc="86B65706">
      <w:start w:val="1"/>
      <w:numFmt w:val="bullet"/>
      <w:lvlText w:val="o"/>
      <w:lvlJc w:val="left"/>
      <w:pPr>
        <w:ind w:left="3600" w:hanging="360"/>
      </w:pPr>
      <w:rPr>
        <w:rFonts w:ascii="Courier New" w:hAnsi="Courier New" w:hint="default"/>
      </w:rPr>
    </w:lvl>
    <w:lvl w:ilvl="5" w:tplc="029C9A6E">
      <w:start w:val="1"/>
      <w:numFmt w:val="bullet"/>
      <w:lvlText w:val=""/>
      <w:lvlJc w:val="left"/>
      <w:pPr>
        <w:ind w:left="4320" w:hanging="360"/>
      </w:pPr>
      <w:rPr>
        <w:rFonts w:ascii="Wingdings" w:hAnsi="Wingdings" w:hint="default"/>
      </w:rPr>
    </w:lvl>
    <w:lvl w:ilvl="6" w:tplc="D69EFB00">
      <w:start w:val="1"/>
      <w:numFmt w:val="bullet"/>
      <w:lvlText w:val=""/>
      <w:lvlJc w:val="left"/>
      <w:pPr>
        <w:ind w:left="5040" w:hanging="360"/>
      </w:pPr>
      <w:rPr>
        <w:rFonts w:ascii="Symbol" w:hAnsi="Symbol" w:hint="default"/>
      </w:rPr>
    </w:lvl>
    <w:lvl w:ilvl="7" w:tplc="C358AF6E">
      <w:start w:val="1"/>
      <w:numFmt w:val="bullet"/>
      <w:lvlText w:val="o"/>
      <w:lvlJc w:val="left"/>
      <w:pPr>
        <w:ind w:left="5760" w:hanging="360"/>
      </w:pPr>
      <w:rPr>
        <w:rFonts w:ascii="Courier New" w:hAnsi="Courier New" w:hint="default"/>
      </w:rPr>
    </w:lvl>
    <w:lvl w:ilvl="8" w:tplc="86F60F06">
      <w:start w:val="1"/>
      <w:numFmt w:val="bullet"/>
      <w:lvlText w:val=""/>
      <w:lvlJc w:val="left"/>
      <w:pPr>
        <w:ind w:left="6480" w:hanging="360"/>
      </w:pPr>
      <w:rPr>
        <w:rFonts w:ascii="Wingdings" w:hAnsi="Wingdings" w:hint="default"/>
      </w:rPr>
    </w:lvl>
  </w:abstractNum>
  <w:abstractNum w:abstractNumId="20" w15:restartNumberingAfterBreak="0">
    <w:nsid w:val="38229761"/>
    <w:multiLevelType w:val="hybridMultilevel"/>
    <w:tmpl w:val="D424F474"/>
    <w:lvl w:ilvl="0" w:tplc="C94E478C">
      <w:start w:val="8"/>
      <w:numFmt w:val="decimal"/>
      <w:lvlText w:val="%1."/>
      <w:lvlJc w:val="left"/>
      <w:pPr>
        <w:ind w:left="720" w:hanging="360"/>
      </w:pPr>
    </w:lvl>
    <w:lvl w:ilvl="1" w:tplc="299A5D2E">
      <w:start w:val="1"/>
      <w:numFmt w:val="lowerLetter"/>
      <w:lvlText w:val="%2."/>
      <w:lvlJc w:val="left"/>
      <w:pPr>
        <w:ind w:left="1440" w:hanging="360"/>
      </w:pPr>
    </w:lvl>
    <w:lvl w:ilvl="2" w:tplc="053873CE">
      <w:start w:val="1"/>
      <w:numFmt w:val="lowerRoman"/>
      <w:lvlText w:val="%3."/>
      <w:lvlJc w:val="right"/>
      <w:pPr>
        <w:ind w:left="2160" w:hanging="180"/>
      </w:pPr>
    </w:lvl>
    <w:lvl w:ilvl="3" w:tplc="24588708">
      <w:start w:val="1"/>
      <w:numFmt w:val="decimal"/>
      <w:lvlText w:val="%4."/>
      <w:lvlJc w:val="left"/>
      <w:pPr>
        <w:ind w:left="2880" w:hanging="360"/>
      </w:pPr>
    </w:lvl>
    <w:lvl w:ilvl="4" w:tplc="E7F64796">
      <w:start w:val="1"/>
      <w:numFmt w:val="lowerLetter"/>
      <w:lvlText w:val="%5."/>
      <w:lvlJc w:val="left"/>
      <w:pPr>
        <w:ind w:left="3600" w:hanging="360"/>
      </w:pPr>
    </w:lvl>
    <w:lvl w:ilvl="5" w:tplc="DB2476CE">
      <w:start w:val="1"/>
      <w:numFmt w:val="lowerRoman"/>
      <w:lvlText w:val="%6."/>
      <w:lvlJc w:val="right"/>
      <w:pPr>
        <w:ind w:left="4320" w:hanging="180"/>
      </w:pPr>
    </w:lvl>
    <w:lvl w:ilvl="6" w:tplc="3D125F06">
      <w:start w:val="1"/>
      <w:numFmt w:val="decimal"/>
      <w:lvlText w:val="%7."/>
      <w:lvlJc w:val="left"/>
      <w:pPr>
        <w:ind w:left="5040" w:hanging="360"/>
      </w:pPr>
    </w:lvl>
    <w:lvl w:ilvl="7" w:tplc="BE288BEC">
      <w:start w:val="1"/>
      <w:numFmt w:val="lowerLetter"/>
      <w:lvlText w:val="%8."/>
      <w:lvlJc w:val="left"/>
      <w:pPr>
        <w:ind w:left="5760" w:hanging="360"/>
      </w:pPr>
    </w:lvl>
    <w:lvl w:ilvl="8" w:tplc="57EEC49C">
      <w:start w:val="1"/>
      <w:numFmt w:val="lowerRoman"/>
      <w:lvlText w:val="%9."/>
      <w:lvlJc w:val="right"/>
      <w:pPr>
        <w:ind w:left="6480" w:hanging="180"/>
      </w:pPr>
    </w:lvl>
  </w:abstractNum>
  <w:abstractNum w:abstractNumId="21" w15:restartNumberingAfterBreak="0">
    <w:nsid w:val="385717B6"/>
    <w:multiLevelType w:val="hybridMultilevel"/>
    <w:tmpl w:val="A26EB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7A7A35"/>
    <w:multiLevelType w:val="hybridMultilevel"/>
    <w:tmpl w:val="4AA8782C"/>
    <w:lvl w:ilvl="0" w:tplc="BE3C8C8E">
      <w:start w:val="1"/>
      <w:numFmt w:val="bullet"/>
      <w:lvlText w:val=""/>
      <w:lvlJc w:val="left"/>
      <w:pPr>
        <w:ind w:left="720" w:hanging="360"/>
      </w:pPr>
      <w:rPr>
        <w:rFonts w:ascii="Symbol" w:hAnsi="Symbol" w:hint="default"/>
      </w:rPr>
    </w:lvl>
    <w:lvl w:ilvl="1" w:tplc="9AC299FA">
      <w:start w:val="1"/>
      <w:numFmt w:val="bullet"/>
      <w:lvlText w:val="o"/>
      <w:lvlJc w:val="left"/>
      <w:pPr>
        <w:ind w:left="1440" w:hanging="360"/>
      </w:pPr>
      <w:rPr>
        <w:rFonts w:ascii="Courier New" w:hAnsi="Courier New" w:hint="default"/>
      </w:rPr>
    </w:lvl>
    <w:lvl w:ilvl="2" w:tplc="871A6422">
      <w:start w:val="1"/>
      <w:numFmt w:val="bullet"/>
      <w:lvlText w:val=""/>
      <w:lvlJc w:val="left"/>
      <w:pPr>
        <w:ind w:left="2160" w:hanging="360"/>
      </w:pPr>
      <w:rPr>
        <w:rFonts w:ascii="Wingdings" w:hAnsi="Wingdings" w:hint="default"/>
      </w:rPr>
    </w:lvl>
    <w:lvl w:ilvl="3" w:tplc="CBCA9D34">
      <w:start w:val="1"/>
      <w:numFmt w:val="bullet"/>
      <w:lvlText w:val=""/>
      <w:lvlJc w:val="left"/>
      <w:pPr>
        <w:ind w:left="2880" w:hanging="360"/>
      </w:pPr>
      <w:rPr>
        <w:rFonts w:ascii="Symbol" w:hAnsi="Symbol" w:hint="default"/>
      </w:rPr>
    </w:lvl>
    <w:lvl w:ilvl="4" w:tplc="4F1A0892">
      <w:start w:val="1"/>
      <w:numFmt w:val="bullet"/>
      <w:lvlText w:val="o"/>
      <w:lvlJc w:val="left"/>
      <w:pPr>
        <w:ind w:left="3600" w:hanging="360"/>
      </w:pPr>
      <w:rPr>
        <w:rFonts w:ascii="Courier New" w:hAnsi="Courier New" w:hint="default"/>
      </w:rPr>
    </w:lvl>
    <w:lvl w:ilvl="5" w:tplc="313C3248">
      <w:start w:val="1"/>
      <w:numFmt w:val="bullet"/>
      <w:lvlText w:val=""/>
      <w:lvlJc w:val="left"/>
      <w:pPr>
        <w:ind w:left="4320" w:hanging="360"/>
      </w:pPr>
      <w:rPr>
        <w:rFonts w:ascii="Wingdings" w:hAnsi="Wingdings" w:hint="default"/>
      </w:rPr>
    </w:lvl>
    <w:lvl w:ilvl="6" w:tplc="5DA64450">
      <w:start w:val="1"/>
      <w:numFmt w:val="bullet"/>
      <w:lvlText w:val=""/>
      <w:lvlJc w:val="left"/>
      <w:pPr>
        <w:ind w:left="5040" w:hanging="360"/>
      </w:pPr>
      <w:rPr>
        <w:rFonts w:ascii="Symbol" w:hAnsi="Symbol" w:hint="default"/>
      </w:rPr>
    </w:lvl>
    <w:lvl w:ilvl="7" w:tplc="205E389E">
      <w:start w:val="1"/>
      <w:numFmt w:val="bullet"/>
      <w:lvlText w:val="o"/>
      <w:lvlJc w:val="left"/>
      <w:pPr>
        <w:ind w:left="5760" w:hanging="360"/>
      </w:pPr>
      <w:rPr>
        <w:rFonts w:ascii="Courier New" w:hAnsi="Courier New" w:hint="default"/>
      </w:rPr>
    </w:lvl>
    <w:lvl w:ilvl="8" w:tplc="8118EA92">
      <w:start w:val="1"/>
      <w:numFmt w:val="bullet"/>
      <w:lvlText w:val=""/>
      <w:lvlJc w:val="left"/>
      <w:pPr>
        <w:ind w:left="6480" w:hanging="360"/>
      </w:pPr>
      <w:rPr>
        <w:rFonts w:ascii="Wingdings" w:hAnsi="Wingdings" w:hint="default"/>
      </w:rPr>
    </w:lvl>
  </w:abstractNum>
  <w:abstractNum w:abstractNumId="23" w15:restartNumberingAfterBreak="0">
    <w:nsid w:val="3C960E8A"/>
    <w:multiLevelType w:val="hybridMultilevel"/>
    <w:tmpl w:val="A024FFD8"/>
    <w:lvl w:ilvl="0" w:tplc="A52E5878">
      <w:start w:val="1"/>
      <w:numFmt w:val="bullet"/>
      <w:lvlText w:val=""/>
      <w:lvlJc w:val="left"/>
      <w:pPr>
        <w:ind w:left="720" w:hanging="360"/>
      </w:pPr>
      <w:rPr>
        <w:rFonts w:ascii="Symbol" w:hAnsi="Symbol" w:hint="default"/>
      </w:rPr>
    </w:lvl>
    <w:lvl w:ilvl="1" w:tplc="709C8442">
      <w:start w:val="1"/>
      <w:numFmt w:val="bullet"/>
      <w:lvlText w:val="o"/>
      <w:lvlJc w:val="left"/>
      <w:pPr>
        <w:ind w:left="1440" w:hanging="360"/>
      </w:pPr>
      <w:rPr>
        <w:rFonts w:ascii="Courier New" w:hAnsi="Courier New" w:hint="default"/>
      </w:rPr>
    </w:lvl>
    <w:lvl w:ilvl="2" w:tplc="6D9A269E">
      <w:start w:val="1"/>
      <w:numFmt w:val="bullet"/>
      <w:lvlText w:val=""/>
      <w:lvlJc w:val="left"/>
      <w:pPr>
        <w:ind w:left="2160" w:hanging="360"/>
      </w:pPr>
      <w:rPr>
        <w:rFonts w:ascii="Wingdings" w:hAnsi="Wingdings" w:hint="default"/>
      </w:rPr>
    </w:lvl>
    <w:lvl w:ilvl="3" w:tplc="FC249E1A">
      <w:start w:val="1"/>
      <w:numFmt w:val="bullet"/>
      <w:lvlText w:val=""/>
      <w:lvlJc w:val="left"/>
      <w:pPr>
        <w:ind w:left="2880" w:hanging="360"/>
      </w:pPr>
      <w:rPr>
        <w:rFonts w:ascii="Symbol" w:hAnsi="Symbol" w:hint="default"/>
      </w:rPr>
    </w:lvl>
    <w:lvl w:ilvl="4" w:tplc="DA069CB0">
      <w:start w:val="1"/>
      <w:numFmt w:val="bullet"/>
      <w:lvlText w:val="o"/>
      <w:lvlJc w:val="left"/>
      <w:pPr>
        <w:ind w:left="3600" w:hanging="360"/>
      </w:pPr>
      <w:rPr>
        <w:rFonts w:ascii="Courier New" w:hAnsi="Courier New" w:hint="default"/>
      </w:rPr>
    </w:lvl>
    <w:lvl w:ilvl="5" w:tplc="8B12DB36">
      <w:start w:val="1"/>
      <w:numFmt w:val="bullet"/>
      <w:lvlText w:val=""/>
      <w:lvlJc w:val="left"/>
      <w:pPr>
        <w:ind w:left="4320" w:hanging="360"/>
      </w:pPr>
      <w:rPr>
        <w:rFonts w:ascii="Wingdings" w:hAnsi="Wingdings" w:hint="default"/>
      </w:rPr>
    </w:lvl>
    <w:lvl w:ilvl="6" w:tplc="227080BC">
      <w:start w:val="1"/>
      <w:numFmt w:val="bullet"/>
      <w:lvlText w:val=""/>
      <w:lvlJc w:val="left"/>
      <w:pPr>
        <w:ind w:left="5040" w:hanging="360"/>
      </w:pPr>
      <w:rPr>
        <w:rFonts w:ascii="Symbol" w:hAnsi="Symbol" w:hint="default"/>
      </w:rPr>
    </w:lvl>
    <w:lvl w:ilvl="7" w:tplc="3D1A5C34">
      <w:start w:val="1"/>
      <w:numFmt w:val="bullet"/>
      <w:lvlText w:val="o"/>
      <w:lvlJc w:val="left"/>
      <w:pPr>
        <w:ind w:left="5760" w:hanging="360"/>
      </w:pPr>
      <w:rPr>
        <w:rFonts w:ascii="Courier New" w:hAnsi="Courier New" w:hint="default"/>
      </w:rPr>
    </w:lvl>
    <w:lvl w:ilvl="8" w:tplc="9EDCC7F8">
      <w:start w:val="1"/>
      <w:numFmt w:val="bullet"/>
      <w:lvlText w:val=""/>
      <w:lvlJc w:val="left"/>
      <w:pPr>
        <w:ind w:left="6480" w:hanging="360"/>
      </w:pPr>
      <w:rPr>
        <w:rFonts w:ascii="Wingdings" w:hAnsi="Wingdings" w:hint="default"/>
      </w:rPr>
    </w:lvl>
  </w:abstractNum>
  <w:abstractNum w:abstractNumId="24" w15:restartNumberingAfterBreak="0">
    <w:nsid w:val="3D7A963C"/>
    <w:multiLevelType w:val="hybridMultilevel"/>
    <w:tmpl w:val="528091A8"/>
    <w:lvl w:ilvl="0" w:tplc="4FD623E6">
      <w:start w:val="1"/>
      <w:numFmt w:val="bullet"/>
      <w:lvlText w:val="·"/>
      <w:lvlJc w:val="left"/>
      <w:pPr>
        <w:ind w:left="720" w:hanging="360"/>
      </w:pPr>
      <w:rPr>
        <w:rFonts w:ascii="Symbol" w:hAnsi="Symbol" w:hint="default"/>
      </w:rPr>
    </w:lvl>
    <w:lvl w:ilvl="1" w:tplc="A1E8CE08">
      <w:start w:val="1"/>
      <w:numFmt w:val="bullet"/>
      <w:lvlText w:val="o"/>
      <w:lvlJc w:val="left"/>
      <w:pPr>
        <w:ind w:left="1440" w:hanging="360"/>
      </w:pPr>
      <w:rPr>
        <w:rFonts w:ascii="Courier New" w:hAnsi="Courier New" w:hint="default"/>
      </w:rPr>
    </w:lvl>
    <w:lvl w:ilvl="2" w:tplc="B0F4F300">
      <w:start w:val="1"/>
      <w:numFmt w:val="bullet"/>
      <w:lvlText w:val=""/>
      <w:lvlJc w:val="left"/>
      <w:pPr>
        <w:ind w:left="2160" w:hanging="360"/>
      </w:pPr>
      <w:rPr>
        <w:rFonts w:ascii="Wingdings" w:hAnsi="Wingdings" w:hint="default"/>
      </w:rPr>
    </w:lvl>
    <w:lvl w:ilvl="3" w:tplc="C918114E">
      <w:start w:val="1"/>
      <w:numFmt w:val="bullet"/>
      <w:lvlText w:val=""/>
      <w:lvlJc w:val="left"/>
      <w:pPr>
        <w:ind w:left="2880" w:hanging="360"/>
      </w:pPr>
      <w:rPr>
        <w:rFonts w:ascii="Symbol" w:hAnsi="Symbol" w:hint="default"/>
      </w:rPr>
    </w:lvl>
    <w:lvl w:ilvl="4" w:tplc="41608268">
      <w:start w:val="1"/>
      <w:numFmt w:val="bullet"/>
      <w:lvlText w:val="o"/>
      <w:lvlJc w:val="left"/>
      <w:pPr>
        <w:ind w:left="3600" w:hanging="360"/>
      </w:pPr>
      <w:rPr>
        <w:rFonts w:ascii="Courier New" w:hAnsi="Courier New" w:hint="default"/>
      </w:rPr>
    </w:lvl>
    <w:lvl w:ilvl="5" w:tplc="38FA4264">
      <w:start w:val="1"/>
      <w:numFmt w:val="bullet"/>
      <w:lvlText w:val=""/>
      <w:lvlJc w:val="left"/>
      <w:pPr>
        <w:ind w:left="4320" w:hanging="360"/>
      </w:pPr>
      <w:rPr>
        <w:rFonts w:ascii="Wingdings" w:hAnsi="Wingdings" w:hint="default"/>
      </w:rPr>
    </w:lvl>
    <w:lvl w:ilvl="6" w:tplc="5A20FCE2">
      <w:start w:val="1"/>
      <w:numFmt w:val="bullet"/>
      <w:lvlText w:val=""/>
      <w:lvlJc w:val="left"/>
      <w:pPr>
        <w:ind w:left="5040" w:hanging="360"/>
      </w:pPr>
      <w:rPr>
        <w:rFonts w:ascii="Symbol" w:hAnsi="Symbol" w:hint="default"/>
      </w:rPr>
    </w:lvl>
    <w:lvl w:ilvl="7" w:tplc="261C66A2">
      <w:start w:val="1"/>
      <w:numFmt w:val="bullet"/>
      <w:lvlText w:val="o"/>
      <w:lvlJc w:val="left"/>
      <w:pPr>
        <w:ind w:left="5760" w:hanging="360"/>
      </w:pPr>
      <w:rPr>
        <w:rFonts w:ascii="Courier New" w:hAnsi="Courier New" w:hint="default"/>
      </w:rPr>
    </w:lvl>
    <w:lvl w:ilvl="8" w:tplc="CB68EAEA">
      <w:start w:val="1"/>
      <w:numFmt w:val="bullet"/>
      <w:lvlText w:val=""/>
      <w:lvlJc w:val="left"/>
      <w:pPr>
        <w:ind w:left="6480" w:hanging="360"/>
      </w:pPr>
      <w:rPr>
        <w:rFonts w:ascii="Wingdings" w:hAnsi="Wingdings" w:hint="default"/>
      </w:rPr>
    </w:lvl>
  </w:abstractNum>
  <w:abstractNum w:abstractNumId="25" w15:restartNumberingAfterBreak="0">
    <w:nsid w:val="3ECCC9EC"/>
    <w:multiLevelType w:val="hybridMultilevel"/>
    <w:tmpl w:val="2BA2415E"/>
    <w:lvl w:ilvl="0" w:tplc="2EDAD140">
      <w:start w:val="1"/>
      <w:numFmt w:val="decimal"/>
      <w:lvlText w:val="%1."/>
      <w:lvlJc w:val="left"/>
      <w:pPr>
        <w:ind w:left="720" w:hanging="360"/>
      </w:pPr>
    </w:lvl>
    <w:lvl w:ilvl="1" w:tplc="30A227EE">
      <w:start w:val="1"/>
      <w:numFmt w:val="lowerLetter"/>
      <w:lvlText w:val="%2."/>
      <w:lvlJc w:val="left"/>
      <w:pPr>
        <w:ind w:left="1440" w:hanging="360"/>
      </w:pPr>
    </w:lvl>
    <w:lvl w:ilvl="2" w:tplc="38FA55AA">
      <w:start w:val="1"/>
      <w:numFmt w:val="lowerRoman"/>
      <w:lvlText w:val="%3."/>
      <w:lvlJc w:val="right"/>
      <w:pPr>
        <w:ind w:left="2160" w:hanging="180"/>
      </w:pPr>
    </w:lvl>
    <w:lvl w:ilvl="3" w:tplc="EDBCD0B2">
      <w:start w:val="1"/>
      <w:numFmt w:val="decimal"/>
      <w:lvlText w:val="%4."/>
      <w:lvlJc w:val="left"/>
      <w:pPr>
        <w:ind w:left="2880" w:hanging="360"/>
      </w:pPr>
    </w:lvl>
    <w:lvl w:ilvl="4" w:tplc="E0FA6A48">
      <w:start w:val="1"/>
      <w:numFmt w:val="lowerLetter"/>
      <w:lvlText w:val="%5."/>
      <w:lvlJc w:val="left"/>
      <w:pPr>
        <w:ind w:left="3600" w:hanging="360"/>
      </w:pPr>
    </w:lvl>
    <w:lvl w:ilvl="5" w:tplc="C70C9DC6">
      <w:start w:val="1"/>
      <w:numFmt w:val="lowerRoman"/>
      <w:lvlText w:val="%6."/>
      <w:lvlJc w:val="right"/>
      <w:pPr>
        <w:ind w:left="4320" w:hanging="180"/>
      </w:pPr>
    </w:lvl>
    <w:lvl w:ilvl="6" w:tplc="3168DFAC">
      <w:start w:val="1"/>
      <w:numFmt w:val="decimal"/>
      <w:lvlText w:val="%7."/>
      <w:lvlJc w:val="left"/>
      <w:pPr>
        <w:ind w:left="5040" w:hanging="360"/>
      </w:pPr>
    </w:lvl>
    <w:lvl w:ilvl="7" w:tplc="73027B86">
      <w:start w:val="1"/>
      <w:numFmt w:val="lowerLetter"/>
      <w:lvlText w:val="%8."/>
      <w:lvlJc w:val="left"/>
      <w:pPr>
        <w:ind w:left="5760" w:hanging="360"/>
      </w:pPr>
    </w:lvl>
    <w:lvl w:ilvl="8" w:tplc="2AE88560">
      <w:start w:val="1"/>
      <w:numFmt w:val="lowerRoman"/>
      <w:lvlText w:val="%9."/>
      <w:lvlJc w:val="right"/>
      <w:pPr>
        <w:ind w:left="6480" w:hanging="180"/>
      </w:pPr>
    </w:lvl>
  </w:abstractNum>
  <w:abstractNum w:abstractNumId="26" w15:restartNumberingAfterBreak="0">
    <w:nsid w:val="43F312F6"/>
    <w:multiLevelType w:val="hybridMultilevel"/>
    <w:tmpl w:val="5B846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31C70"/>
    <w:multiLevelType w:val="hybridMultilevel"/>
    <w:tmpl w:val="1CBCA668"/>
    <w:lvl w:ilvl="0" w:tplc="6C325246">
      <w:start w:val="1"/>
      <w:numFmt w:val="bullet"/>
      <w:lvlText w:val=""/>
      <w:lvlJc w:val="left"/>
      <w:pPr>
        <w:ind w:left="720" w:hanging="360"/>
      </w:pPr>
      <w:rPr>
        <w:rFonts w:ascii="Symbol" w:hAnsi="Symbol" w:hint="default"/>
      </w:rPr>
    </w:lvl>
    <w:lvl w:ilvl="1" w:tplc="9FC616AA">
      <w:start w:val="1"/>
      <w:numFmt w:val="bullet"/>
      <w:lvlText w:val="o"/>
      <w:lvlJc w:val="left"/>
      <w:pPr>
        <w:ind w:left="1440" w:hanging="360"/>
      </w:pPr>
      <w:rPr>
        <w:rFonts w:ascii="Courier New" w:hAnsi="Courier New" w:hint="default"/>
      </w:rPr>
    </w:lvl>
    <w:lvl w:ilvl="2" w:tplc="F272A622">
      <w:start w:val="1"/>
      <w:numFmt w:val="bullet"/>
      <w:lvlText w:val=""/>
      <w:lvlJc w:val="left"/>
      <w:pPr>
        <w:ind w:left="2160" w:hanging="360"/>
      </w:pPr>
      <w:rPr>
        <w:rFonts w:ascii="Wingdings" w:hAnsi="Wingdings" w:hint="default"/>
      </w:rPr>
    </w:lvl>
    <w:lvl w:ilvl="3" w:tplc="F7DC3C36">
      <w:start w:val="1"/>
      <w:numFmt w:val="bullet"/>
      <w:lvlText w:val=""/>
      <w:lvlJc w:val="left"/>
      <w:pPr>
        <w:ind w:left="2880" w:hanging="360"/>
      </w:pPr>
      <w:rPr>
        <w:rFonts w:ascii="Symbol" w:hAnsi="Symbol" w:hint="default"/>
      </w:rPr>
    </w:lvl>
    <w:lvl w:ilvl="4" w:tplc="5AA4ABF2">
      <w:start w:val="1"/>
      <w:numFmt w:val="bullet"/>
      <w:lvlText w:val="o"/>
      <w:lvlJc w:val="left"/>
      <w:pPr>
        <w:ind w:left="3600" w:hanging="360"/>
      </w:pPr>
      <w:rPr>
        <w:rFonts w:ascii="Courier New" w:hAnsi="Courier New" w:hint="default"/>
      </w:rPr>
    </w:lvl>
    <w:lvl w:ilvl="5" w:tplc="0C8CAEB2">
      <w:start w:val="1"/>
      <w:numFmt w:val="bullet"/>
      <w:lvlText w:val=""/>
      <w:lvlJc w:val="left"/>
      <w:pPr>
        <w:ind w:left="4320" w:hanging="360"/>
      </w:pPr>
      <w:rPr>
        <w:rFonts w:ascii="Wingdings" w:hAnsi="Wingdings" w:hint="default"/>
      </w:rPr>
    </w:lvl>
    <w:lvl w:ilvl="6" w:tplc="925EC1FE">
      <w:start w:val="1"/>
      <w:numFmt w:val="bullet"/>
      <w:lvlText w:val=""/>
      <w:lvlJc w:val="left"/>
      <w:pPr>
        <w:ind w:left="5040" w:hanging="360"/>
      </w:pPr>
      <w:rPr>
        <w:rFonts w:ascii="Symbol" w:hAnsi="Symbol" w:hint="default"/>
      </w:rPr>
    </w:lvl>
    <w:lvl w:ilvl="7" w:tplc="DBF62E60">
      <w:start w:val="1"/>
      <w:numFmt w:val="bullet"/>
      <w:lvlText w:val="o"/>
      <w:lvlJc w:val="left"/>
      <w:pPr>
        <w:ind w:left="5760" w:hanging="360"/>
      </w:pPr>
      <w:rPr>
        <w:rFonts w:ascii="Courier New" w:hAnsi="Courier New" w:hint="default"/>
      </w:rPr>
    </w:lvl>
    <w:lvl w:ilvl="8" w:tplc="99FE0F40">
      <w:start w:val="1"/>
      <w:numFmt w:val="bullet"/>
      <w:lvlText w:val=""/>
      <w:lvlJc w:val="left"/>
      <w:pPr>
        <w:ind w:left="6480" w:hanging="360"/>
      </w:pPr>
      <w:rPr>
        <w:rFonts w:ascii="Wingdings" w:hAnsi="Wingdings" w:hint="default"/>
      </w:rPr>
    </w:lvl>
  </w:abstractNum>
  <w:abstractNum w:abstractNumId="28" w15:restartNumberingAfterBreak="0">
    <w:nsid w:val="48969ACF"/>
    <w:multiLevelType w:val="hybridMultilevel"/>
    <w:tmpl w:val="5016E548"/>
    <w:lvl w:ilvl="0" w:tplc="C1A0C75C">
      <w:start w:val="1"/>
      <w:numFmt w:val="bullet"/>
      <w:lvlText w:val=""/>
      <w:lvlJc w:val="left"/>
      <w:pPr>
        <w:ind w:left="720" w:hanging="360"/>
      </w:pPr>
      <w:rPr>
        <w:rFonts w:ascii="Symbol" w:hAnsi="Symbol" w:hint="default"/>
      </w:rPr>
    </w:lvl>
    <w:lvl w:ilvl="1" w:tplc="934406B4">
      <w:start w:val="1"/>
      <w:numFmt w:val="bullet"/>
      <w:lvlText w:val="o"/>
      <w:lvlJc w:val="left"/>
      <w:pPr>
        <w:ind w:left="1440" w:hanging="360"/>
      </w:pPr>
      <w:rPr>
        <w:rFonts w:ascii="Courier New" w:hAnsi="Courier New" w:hint="default"/>
      </w:rPr>
    </w:lvl>
    <w:lvl w:ilvl="2" w:tplc="8132FB92">
      <w:start w:val="1"/>
      <w:numFmt w:val="bullet"/>
      <w:lvlText w:val=""/>
      <w:lvlJc w:val="left"/>
      <w:pPr>
        <w:ind w:left="2160" w:hanging="360"/>
      </w:pPr>
      <w:rPr>
        <w:rFonts w:ascii="Wingdings" w:hAnsi="Wingdings" w:hint="default"/>
      </w:rPr>
    </w:lvl>
    <w:lvl w:ilvl="3" w:tplc="9686109C">
      <w:start w:val="1"/>
      <w:numFmt w:val="bullet"/>
      <w:lvlText w:val=""/>
      <w:lvlJc w:val="left"/>
      <w:pPr>
        <w:ind w:left="2880" w:hanging="360"/>
      </w:pPr>
      <w:rPr>
        <w:rFonts w:ascii="Symbol" w:hAnsi="Symbol" w:hint="default"/>
      </w:rPr>
    </w:lvl>
    <w:lvl w:ilvl="4" w:tplc="954635A4">
      <w:start w:val="1"/>
      <w:numFmt w:val="bullet"/>
      <w:lvlText w:val="o"/>
      <w:lvlJc w:val="left"/>
      <w:pPr>
        <w:ind w:left="3600" w:hanging="360"/>
      </w:pPr>
      <w:rPr>
        <w:rFonts w:ascii="Courier New" w:hAnsi="Courier New" w:hint="default"/>
      </w:rPr>
    </w:lvl>
    <w:lvl w:ilvl="5" w:tplc="2B9A35CC">
      <w:start w:val="1"/>
      <w:numFmt w:val="bullet"/>
      <w:lvlText w:val=""/>
      <w:lvlJc w:val="left"/>
      <w:pPr>
        <w:ind w:left="4320" w:hanging="360"/>
      </w:pPr>
      <w:rPr>
        <w:rFonts w:ascii="Wingdings" w:hAnsi="Wingdings" w:hint="default"/>
      </w:rPr>
    </w:lvl>
    <w:lvl w:ilvl="6" w:tplc="29341CDA">
      <w:start w:val="1"/>
      <w:numFmt w:val="bullet"/>
      <w:lvlText w:val=""/>
      <w:lvlJc w:val="left"/>
      <w:pPr>
        <w:ind w:left="5040" w:hanging="360"/>
      </w:pPr>
      <w:rPr>
        <w:rFonts w:ascii="Symbol" w:hAnsi="Symbol" w:hint="default"/>
      </w:rPr>
    </w:lvl>
    <w:lvl w:ilvl="7" w:tplc="5E123D2E">
      <w:start w:val="1"/>
      <w:numFmt w:val="bullet"/>
      <w:lvlText w:val="o"/>
      <w:lvlJc w:val="left"/>
      <w:pPr>
        <w:ind w:left="5760" w:hanging="360"/>
      </w:pPr>
      <w:rPr>
        <w:rFonts w:ascii="Courier New" w:hAnsi="Courier New" w:hint="default"/>
      </w:rPr>
    </w:lvl>
    <w:lvl w:ilvl="8" w:tplc="86F6028A">
      <w:start w:val="1"/>
      <w:numFmt w:val="bullet"/>
      <w:lvlText w:val=""/>
      <w:lvlJc w:val="left"/>
      <w:pPr>
        <w:ind w:left="6480" w:hanging="360"/>
      </w:pPr>
      <w:rPr>
        <w:rFonts w:ascii="Wingdings" w:hAnsi="Wingdings" w:hint="default"/>
      </w:rPr>
    </w:lvl>
  </w:abstractNum>
  <w:abstractNum w:abstractNumId="29" w15:restartNumberingAfterBreak="0">
    <w:nsid w:val="4DDB8271"/>
    <w:multiLevelType w:val="hybridMultilevel"/>
    <w:tmpl w:val="3C6EB37E"/>
    <w:lvl w:ilvl="0" w:tplc="7DA23486">
      <w:start w:val="1"/>
      <w:numFmt w:val="decimal"/>
      <w:lvlText w:val="%1."/>
      <w:lvlJc w:val="left"/>
      <w:pPr>
        <w:ind w:left="720" w:hanging="360"/>
      </w:pPr>
    </w:lvl>
    <w:lvl w:ilvl="1" w:tplc="7B5AA92C">
      <w:start w:val="1"/>
      <w:numFmt w:val="lowerLetter"/>
      <w:lvlText w:val="%2."/>
      <w:lvlJc w:val="left"/>
      <w:pPr>
        <w:ind w:left="1440" w:hanging="360"/>
      </w:pPr>
    </w:lvl>
    <w:lvl w:ilvl="2" w:tplc="81E00612">
      <w:start w:val="1"/>
      <w:numFmt w:val="lowerRoman"/>
      <w:lvlText w:val="%3."/>
      <w:lvlJc w:val="right"/>
      <w:pPr>
        <w:ind w:left="2160" w:hanging="180"/>
      </w:pPr>
    </w:lvl>
    <w:lvl w:ilvl="3" w:tplc="63B6A2D2">
      <w:start w:val="1"/>
      <w:numFmt w:val="decimal"/>
      <w:lvlText w:val="%4."/>
      <w:lvlJc w:val="left"/>
      <w:pPr>
        <w:ind w:left="2880" w:hanging="360"/>
      </w:pPr>
    </w:lvl>
    <w:lvl w:ilvl="4" w:tplc="0300533E">
      <w:start w:val="1"/>
      <w:numFmt w:val="lowerLetter"/>
      <w:lvlText w:val="%5."/>
      <w:lvlJc w:val="left"/>
      <w:pPr>
        <w:ind w:left="3600" w:hanging="360"/>
      </w:pPr>
    </w:lvl>
    <w:lvl w:ilvl="5" w:tplc="FA681A08">
      <w:start w:val="1"/>
      <w:numFmt w:val="lowerRoman"/>
      <w:lvlText w:val="%6."/>
      <w:lvlJc w:val="right"/>
      <w:pPr>
        <w:ind w:left="4320" w:hanging="180"/>
      </w:pPr>
    </w:lvl>
    <w:lvl w:ilvl="6" w:tplc="F55C89F2">
      <w:start w:val="1"/>
      <w:numFmt w:val="decimal"/>
      <w:lvlText w:val="%7."/>
      <w:lvlJc w:val="left"/>
      <w:pPr>
        <w:ind w:left="5040" w:hanging="360"/>
      </w:pPr>
    </w:lvl>
    <w:lvl w:ilvl="7" w:tplc="8AE64482">
      <w:start w:val="1"/>
      <w:numFmt w:val="lowerLetter"/>
      <w:lvlText w:val="%8."/>
      <w:lvlJc w:val="left"/>
      <w:pPr>
        <w:ind w:left="5760" w:hanging="360"/>
      </w:pPr>
    </w:lvl>
    <w:lvl w:ilvl="8" w:tplc="8360712E">
      <w:start w:val="1"/>
      <w:numFmt w:val="lowerRoman"/>
      <w:lvlText w:val="%9."/>
      <w:lvlJc w:val="right"/>
      <w:pPr>
        <w:ind w:left="6480" w:hanging="180"/>
      </w:pPr>
    </w:lvl>
  </w:abstractNum>
  <w:abstractNum w:abstractNumId="30" w15:restartNumberingAfterBreak="0">
    <w:nsid w:val="53E8B36A"/>
    <w:multiLevelType w:val="hybridMultilevel"/>
    <w:tmpl w:val="99C226C4"/>
    <w:lvl w:ilvl="0" w:tplc="A41EBE6C">
      <w:start w:val="4"/>
      <w:numFmt w:val="decimal"/>
      <w:lvlText w:val="%1."/>
      <w:lvlJc w:val="left"/>
      <w:pPr>
        <w:ind w:left="720" w:hanging="360"/>
      </w:pPr>
    </w:lvl>
    <w:lvl w:ilvl="1" w:tplc="CA662F00">
      <w:start w:val="1"/>
      <w:numFmt w:val="lowerLetter"/>
      <w:lvlText w:val="%2."/>
      <w:lvlJc w:val="left"/>
      <w:pPr>
        <w:ind w:left="1440" w:hanging="360"/>
      </w:pPr>
    </w:lvl>
    <w:lvl w:ilvl="2" w:tplc="8870CFF0">
      <w:start w:val="1"/>
      <w:numFmt w:val="lowerRoman"/>
      <w:lvlText w:val="%3."/>
      <w:lvlJc w:val="right"/>
      <w:pPr>
        <w:ind w:left="2160" w:hanging="180"/>
      </w:pPr>
    </w:lvl>
    <w:lvl w:ilvl="3" w:tplc="BE86A304">
      <w:start w:val="1"/>
      <w:numFmt w:val="decimal"/>
      <w:lvlText w:val="%4."/>
      <w:lvlJc w:val="left"/>
      <w:pPr>
        <w:ind w:left="2880" w:hanging="360"/>
      </w:pPr>
    </w:lvl>
    <w:lvl w:ilvl="4" w:tplc="6142B6A4">
      <w:start w:val="1"/>
      <w:numFmt w:val="lowerLetter"/>
      <w:lvlText w:val="%5."/>
      <w:lvlJc w:val="left"/>
      <w:pPr>
        <w:ind w:left="3600" w:hanging="360"/>
      </w:pPr>
    </w:lvl>
    <w:lvl w:ilvl="5" w:tplc="23B43DC8">
      <w:start w:val="1"/>
      <w:numFmt w:val="lowerRoman"/>
      <w:lvlText w:val="%6."/>
      <w:lvlJc w:val="right"/>
      <w:pPr>
        <w:ind w:left="4320" w:hanging="180"/>
      </w:pPr>
    </w:lvl>
    <w:lvl w:ilvl="6" w:tplc="8DA0AAD8">
      <w:start w:val="1"/>
      <w:numFmt w:val="decimal"/>
      <w:lvlText w:val="%7."/>
      <w:lvlJc w:val="left"/>
      <w:pPr>
        <w:ind w:left="5040" w:hanging="360"/>
      </w:pPr>
    </w:lvl>
    <w:lvl w:ilvl="7" w:tplc="A5203C74">
      <w:start w:val="1"/>
      <w:numFmt w:val="lowerLetter"/>
      <w:lvlText w:val="%8."/>
      <w:lvlJc w:val="left"/>
      <w:pPr>
        <w:ind w:left="5760" w:hanging="360"/>
      </w:pPr>
    </w:lvl>
    <w:lvl w:ilvl="8" w:tplc="867CCF6C">
      <w:start w:val="1"/>
      <w:numFmt w:val="lowerRoman"/>
      <w:lvlText w:val="%9."/>
      <w:lvlJc w:val="right"/>
      <w:pPr>
        <w:ind w:left="6480" w:hanging="180"/>
      </w:pPr>
    </w:lvl>
  </w:abstractNum>
  <w:abstractNum w:abstractNumId="31" w15:restartNumberingAfterBreak="0">
    <w:nsid w:val="5669A9BD"/>
    <w:multiLevelType w:val="hybridMultilevel"/>
    <w:tmpl w:val="8822F648"/>
    <w:lvl w:ilvl="0" w:tplc="C1DCD08A">
      <w:start w:val="1"/>
      <w:numFmt w:val="bullet"/>
      <w:lvlText w:val="·"/>
      <w:lvlJc w:val="left"/>
      <w:pPr>
        <w:ind w:left="720" w:hanging="360"/>
      </w:pPr>
      <w:rPr>
        <w:rFonts w:ascii="Symbol" w:hAnsi="Symbol" w:hint="default"/>
      </w:rPr>
    </w:lvl>
    <w:lvl w:ilvl="1" w:tplc="D5A84394">
      <w:start w:val="1"/>
      <w:numFmt w:val="bullet"/>
      <w:lvlText w:val="o"/>
      <w:lvlJc w:val="left"/>
      <w:pPr>
        <w:ind w:left="1440" w:hanging="360"/>
      </w:pPr>
      <w:rPr>
        <w:rFonts w:ascii="Courier New" w:hAnsi="Courier New" w:hint="default"/>
      </w:rPr>
    </w:lvl>
    <w:lvl w:ilvl="2" w:tplc="F146B1E2">
      <w:start w:val="1"/>
      <w:numFmt w:val="bullet"/>
      <w:lvlText w:val=""/>
      <w:lvlJc w:val="left"/>
      <w:pPr>
        <w:ind w:left="2160" w:hanging="360"/>
      </w:pPr>
      <w:rPr>
        <w:rFonts w:ascii="Wingdings" w:hAnsi="Wingdings" w:hint="default"/>
      </w:rPr>
    </w:lvl>
    <w:lvl w:ilvl="3" w:tplc="AC80201E">
      <w:start w:val="1"/>
      <w:numFmt w:val="bullet"/>
      <w:lvlText w:val=""/>
      <w:lvlJc w:val="left"/>
      <w:pPr>
        <w:ind w:left="2880" w:hanging="360"/>
      </w:pPr>
      <w:rPr>
        <w:rFonts w:ascii="Symbol" w:hAnsi="Symbol" w:hint="default"/>
      </w:rPr>
    </w:lvl>
    <w:lvl w:ilvl="4" w:tplc="7E82E77E">
      <w:start w:val="1"/>
      <w:numFmt w:val="bullet"/>
      <w:lvlText w:val="o"/>
      <w:lvlJc w:val="left"/>
      <w:pPr>
        <w:ind w:left="3600" w:hanging="360"/>
      </w:pPr>
      <w:rPr>
        <w:rFonts w:ascii="Courier New" w:hAnsi="Courier New" w:hint="default"/>
      </w:rPr>
    </w:lvl>
    <w:lvl w:ilvl="5" w:tplc="594C0F9E">
      <w:start w:val="1"/>
      <w:numFmt w:val="bullet"/>
      <w:lvlText w:val=""/>
      <w:lvlJc w:val="left"/>
      <w:pPr>
        <w:ind w:left="4320" w:hanging="360"/>
      </w:pPr>
      <w:rPr>
        <w:rFonts w:ascii="Wingdings" w:hAnsi="Wingdings" w:hint="default"/>
      </w:rPr>
    </w:lvl>
    <w:lvl w:ilvl="6" w:tplc="9C84DB92">
      <w:start w:val="1"/>
      <w:numFmt w:val="bullet"/>
      <w:lvlText w:val=""/>
      <w:lvlJc w:val="left"/>
      <w:pPr>
        <w:ind w:left="5040" w:hanging="360"/>
      </w:pPr>
      <w:rPr>
        <w:rFonts w:ascii="Symbol" w:hAnsi="Symbol" w:hint="default"/>
      </w:rPr>
    </w:lvl>
    <w:lvl w:ilvl="7" w:tplc="06566178">
      <w:start w:val="1"/>
      <w:numFmt w:val="bullet"/>
      <w:lvlText w:val="o"/>
      <w:lvlJc w:val="left"/>
      <w:pPr>
        <w:ind w:left="5760" w:hanging="360"/>
      </w:pPr>
      <w:rPr>
        <w:rFonts w:ascii="Courier New" w:hAnsi="Courier New" w:hint="default"/>
      </w:rPr>
    </w:lvl>
    <w:lvl w:ilvl="8" w:tplc="A5E86962">
      <w:start w:val="1"/>
      <w:numFmt w:val="bullet"/>
      <w:lvlText w:val=""/>
      <w:lvlJc w:val="left"/>
      <w:pPr>
        <w:ind w:left="6480" w:hanging="360"/>
      </w:pPr>
      <w:rPr>
        <w:rFonts w:ascii="Wingdings" w:hAnsi="Wingdings" w:hint="default"/>
      </w:rPr>
    </w:lvl>
  </w:abstractNum>
  <w:abstractNum w:abstractNumId="32" w15:restartNumberingAfterBreak="0">
    <w:nsid w:val="587E4775"/>
    <w:multiLevelType w:val="hybridMultilevel"/>
    <w:tmpl w:val="67D24E98"/>
    <w:lvl w:ilvl="0" w:tplc="89C23C62">
      <w:start w:val="4"/>
      <w:numFmt w:val="decimal"/>
      <w:lvlText w:val="%1."/>
      <w:lvlJc w:val="left"/>
      <w:pPr>
        <w:ind w:left="720" w:hanging="360"/>
      </w:pPr>
    </w:lvl>
    <w:lvl w:ilvl="1" w:tplc="E75E817C">
      <w:start w:val="1"/>
      <w:numFmt w:val="lowerLetter"/>
      <w:lvlText w:val="%2."/>
      <w:lvlJc w:val="left"/>
      <w:pPr>
        <w:ind w:left="1440" w:hanging="360"/>
      </w:pPr>
    </w:lvl>
    <w:lvl w:ilvl="2" w:tplc="DE4E11B8">
      <w:start w:val="1"/>
      <w:numFmt w:val="lowerRoman"/>
      <w:lvlText w:val="%3."/>
      <w:lvlJc w:val="right"/>
      <w:pPr>
        <w:ind w:left="2160" w:hanging="180"/>
      </w:pPr>
    </w:lvl>
    <w:lvl w:ilvl="3" w:tplc="0A48CC78">
      <w:start w:val="1"/>
      <w:numFmt w:val="decimal"/>
      <w:lvlText w:val="%4."/>
      <w:lvlJc w:val="left"/>
      <w:pPr>
        <w:ind w:left="2880" w:hanging="360"/>
      </w:pPr>
    </w:lvl>
    <w:lvl w:ilvl="4" w:tplc="928A456A">
      <w:start w:val="1"/>
      <w:numFmt w:val="lowerLetter"/>
      <w:lvlText w:val="%5."/>
      <w:lvlJc w:val="left"/>
      <w:pPr>
        <w:ind w:left="3600" w:hanging="360"/>
      </w:pPr>
    </w:lvl>
    <w:lvl w:ilvl="5" w:tplc="710675F6">
      <w:start w:val="1"/>
      <w:numFmt w:val="lowerRoman"/>
      <w:lvlText w:val="%6."/>
      <w:lvlJc w:val="right"/>
      <w:pPr>
        <w:ind w:left="4320" w:hanging="180"/>
      </w:pPr>
    </w:lvl>
    <w:lvl w:ilvl="6" w:tplc="E6248992">
      <w:start w:val="1"/>
      <w:numFmt w:val="decimal"/>
      <w:lvlText w:val="%7."/>
      <w:lvlJc w:val="left"/>
      <w:pPr>
        <w:ind w:left="5040" w:hanging="360"/>
      </w:pPr>
    </w:lvl>
    <w:lvl w:ilvl="7" w:tplc="338C135C">
      <w:start w:val="1"/>
      <w:numFmt w:val="lowerLetter"/>
      <w:lvlText w:val="%8."/>
      <w:lvlJc w:val="left"/>
      <w:pPr>
        <w:ind w:left="5760" w:hanging="360"/>
      </w:pPr>
    </w:lvl>
    <w:lvl w:ilvl="8" w:tplc="EFD0B024">
      <w:start w:val="1"/>
      <w:numFmt w:val="lowerRoman"/>
      <w:lvlText w:val="%9."/>
      <w:lvlJc w:val="right"/>
      <w:pPr>
        <w:ind w:left="6480" w:hanging="180"/>
      </w:pPr>
    </w:lvl>
  </w:abstractNum>
  <w:abstractNum w:abstractNumId="33" w15:restartNumberingAfterBreak="0">
    <w:nsid w:val="59390A50"/>
    <w:multiLevelType w:val="hybridMultilevel"/>
    <w:tmpl w:val="4022B18E"/>
    <w:lvl w:ilvl="0" w:tplc="18C0E0B6">
      <w:start w:val="9"/>
      <w:numFmt w:val="decimal"/>
      <w:lvlText w:val="%1."/>
      <w:lvlJc w:val="left"/>
      <w:pPr>
        <w:ind w:left="720" w:hanging="360"/>
      </w:pPr>
    </w:lvl>
    <w:lvl w:ilvl="1" w:tplc="38EE4AC2">
      <w:start w:val="1"/>
      <w:numFmt w:val="lowerLetter"/>
      <w:lvlText w:val="%2."/>
      <w:lvlJc w:val="left"/>
      <w:pPr>
        <w:ind w:left="1440" w:hanging="360"/>
      </w:pPr>
    </w:lvl>
    <w:lvl w:ilvl="2" w:tplc="42ECEB96">
      <w:start w:val="1"/>
      <w:numFmt w:val="lowerRoman"/>
      <w:lvlText w:val="%3."/>
      <w:lvlJc w:val="right"/>
      <w:pPr>
        <w:ind w:left="2160" w:hanging="180"/>
      </w:pPr>
    </w:lvl>
    <w:lvl w:ilvl="3" w:tplc="56BE2BEA">
      <w:start w:val="1"/>
      <w:numFmt w:val="decimal"/>
      <w:lvlText w:val="%4."/>
      <w:lvlJc w:val="left"/>
      <w:pPr>
        <w:ind w:left="2880" w:hanging="360"/>
      </w:pPr>
    </w:lvl>
    <w:lvl w:ilvl="4" w:tplc="2DEAD3C0">
      <w:start w:val="1"/>
      <w:numFmt w:val="lowerLetter"/>
      <w:lvlText w:val="%5."/>
      <w:lvlJc w:val="left"/>
      <w:pPr>
        <w:ind w:left="3600" w:hanging="360"/>
      </w:pPr>
    </w:lvl>
    <w:lvl w:ilvl="5" w:tplc="EBF829C0">
      <w:start w:val="1"/>
      <w:numFmt w:val="lowerRoman"/>
      <w:lvlText w:val="%6."/>
      <w:lvlJc w:val="right"/>
      <w:pPr>
        <w:ind w:left="4320" w:hanging="180"/>
      </w:pPr>
    </w:lvl>
    <w:lvl w:ilvl="6" w:tplc="0742EA0A">
      <w:start w:val="1"/>
      <w:numFmt w:val="decimal"/>
      <w:lvlText w:val="%7."/>
      <w:lvlJc w:val="left"/>
      <w:pPr>
        <w:ind w:left="5040" w:hanging="360"/>
      </w:pPr>
    </w:lvl>
    <w:lvl w:ilvl="7" w:tplc="30103F56">
      <w:start w:val="1"/>
      <w:numFmt w:val="lowerLetter"/>
      <w:lvlText w:val="%8."/>
      <w:lvlJc w:val="left"/>
      <w:pPr>
        <w:ind w:left="5760" w:hanging="360"/>
      </w:pPr>
    </w:lvl>
    <w:lvl w:ilvl="8" w:tplc="436AD07C">
      <w:start w:val="1"/>
      <w:numFmt w:val="lowerRoman"/>
      <w:lvlText w:val="%9."/>
      <w:lvlJc w:val="right"/>
      <w:pPr>
        <w:ind w:left="6480" w:hanging="180"/>
      </w:pPr>
    </w:lvl>
  </w:abstractNum>
  <w:abstractNum w:abstractNumId="34" w15:restartNumberingAfterBreak="0">
    <w:nsid w:val="5F0FADDE"/>
    <w:multiLevelType w:val="hybridMultilevel"/>
    <w:tmpl w:val="C1349576"/>
    <w:lvl w:ilvl="0" w:tplc="5CA0F1FE">
      <w:start w:val="6"/>
      <w:numFmt w:val="decimal"/>
      <w:lvlText w:val="%1."/>
      <w:lvlJc w:val="left"/>
      <w:pPr>
        <w:ind w:left="720" w:hanging="360"/>
      </w:pPr>
    </w:lvl>
    <w:lvl w:ilvl="1" w:tplc="421C7700">
      <w:start w:val="1"/>
      <w:numFmt w:val="lowerLetter"/>
      <w:lvlText w:val="%2."/>
      <w:lvlJc w:val="left"/>
      <w:pPr>
        <w:ind w:left="1440" w:hanging="360"/>
      </w:pPr>
    </w:lvl>
    <w:lvl w:ilvl="2" w:tplc="C87E2602">
      <w:start w:val="1"/>
      <w:numFmt w:val="lowerRoman"/>
      <w:lvlText w:val="%3."/>
      <w:lvlJc w:val="right"/>
      <w:pPr>
        <w:ind w:left="2160" w:hanging="180"/>
      </w:pPr>
    </w:lvl>
    <w:lvl w:ilvl="3" w:tplc="870A0A1E">
      <w:start w:val="1"/>
      <w:numFmt w:val="decimal"/>
      <w:lvlText w:val="%4."/>
      <w:lvlJc w:val="left"/>
      <w:pPr>
        <w:ind w:left="2880" w:hanging="360"/>
      </w:pPr>
    </w:lvl>
    <w:lvl w:ilvl="4" w:tplc="761C8A78">
      <w:start w:val="1"/>
      <w:numFmt w:val="lowerLetter"/>
      <w:lvlText w:val="%5."/>
      <w:lvlJc w:val="left"/>
      <w:pPr>
        <w:ind w:left="3600" w:hanging="360"/>
      </w:pPr>
    </w:lvl>
    <w:lvl w:ilvl="5" w:tplc="A38016B0">
      <w:start w:val="1"/>
      <w:numFmt w:val="lowerRoman"/>
      <w:lvlText w:val="%6."/>
      <w:lvlJc w:val="right"/>
      <w:pPr>
        <w:ind w:left="4320" w:hanging="180"/>
      </w:pPr>
    </w:lvl>
    <w:lvl w:ilvl="6" w:tplc="B4C6BE7C">
      <w:start w:val="1"/>
      <w:numFmt w:val="decimal"/>
      <w:lvlText w:val="%7."/>
      <w:lvlJc w:val="left"/>
      <w:pPr>
        <w:ind w:left="5040" w:hanging="360"/>
      </w:pPr>
    </w:lvl>
    <w:lvl w:ilvl="7" w:tplc="395004D8">
      <w:start w:val="1"/>
      <w:numFmt w:val="lowerLetter"/>
      <w:lvlText w:val="%8."/>
      <w:lvlJc w:val="left"/>
      <w:pPr>
        <w:ind w:left="5760" w:hanging="360"/>
      </w:pPr>
    </w:lvl>
    <w:lvl w:ilvl="8" w:tplc="2708E476">
      <w:start w:val="1"/>
      <w:numFmt w:val="lowerRoman"/>
      <w:lvlText w:val="%9."/>
      <w:lvlJc w:val="right"/>
      <w:pPr>
        <w:ind w:left="6480" w:hanging="180"/>
      </w:pPr>
    </w:lvl>
  </w:abstractNum>
  <w:abstractNum w:abstractNumId="35" w15:restartNumberingAfterBreak="0">
    <w:nsid w:val="61564166"/>
    <w:multiLevelType w:val="hybridMultilevel"/>
    <w:tmpl w:val="51AE0600"/>
    <w:lvl w:ilvl="0" w:tplc="7B96B0B4">
      <w:start w:val="1"/>
      <w:numFmt w:val="bullet"/>
      <w:lvlText w:val=""/>
      <w:lvlJc w:val="left"/>
      <w:pPr>
        <w:ind w:left="720" w:hanging="360"/>
      </w:pPr>
      <w:rPr>
        <w:rFonts w:ascii="Symbol" w:hAnsi="Symbol" w:hint="default"/>
      </w:rPr>
    </w:lvl>
    <w:lvl w:ilvl="1" w:tplc="54E8D234">
      <w:start w:val="1"/>
      <w:numFmt w:val="bullet"/>
      <w:lvlText w:val="o"/>
      <w:lvlJc w:val="left"/>
      <w:pPr>
        <w:ind w:left="1440" w:hanging="360"/>
      </w:pPr>
      <w:rPr>
        <w:rFonts w:ascii="Courier New" w:hAnsi="Courier New" w:hint="default"/>
      </w:rPr>
    </w:lvl>
    <w:lvl w:ilvl="2" w:tplc="CF1CF654">
      <w:start w:val="1"/>
      <w:numFmt w:val="bullet"/>
      <w:lvlText w:val=""/>
      <w:lvlJc w:val="left"/>
      <w:pPr>
        <w:ind w:left="2160" w:hanging="360"/>
      </w:pPr>
      <w:rPr>
        <w:rFonts w:ascii="Wingdings" w:hAnsi="Wingdings" w:hint="default"/>
      </w:rPr>
    </w:lvl>
    <w:lvl w:ilvl="3" w:tplc="A7DE64A4">
      <w:start w:val="1"/>
      <w:numFmt w:val="bullet"/>
      <w:lvlText w:val=""/>
      <w:lvlJc w:val="left"/>
      <w:pPr>
        <w:ind w:left="2880" w:hanging="360"/>
      </w:pPr>
      <w:rPr>
        <w:rFonts w:ascii="Symbol" w:hAnsi="Symbol" w:hint="default"/>
      </w:rPr>
    </w:lvl>
    <w:lvl w:ilvl="4" w:tplc="772EBC64">
      <w:start w:val="1"/>
      <w:numFmt w:val="bullet"/>
      <w:lvlText w:val="o"/>
      <w:lvlJc w:val="left"/>
      <w:pPr>
        <w:ind w:left="3600" w:hanging="360"/>
      </w:pPr>
      <w:rPr>
        <w:rFonts w:ascii="Courier New" w:hAnsi="Courier New" w:hint="default"/>
      </w:rPr>
    </w:lvl>
    <w:lvl w:ilvl="5" w:tplc="C59C967A">
      <w:start w:val="1"/>
      <w:numFmt w:val="bullet"/>
      <w:lvlText w:val=""/>
      <w:lvlJc w:val="left"/>
      <w:pPr>
        <w:ind w:left="4320" w:hanging="360"/>
      </w:pPr>
      <w:rPr>
        <w:rFonts w:ascii="Wingdings" w:hAnsi="Wingdings" w:hint="default"/>
      </w:rPr>
    </w:lvl>
    <w:lvl w:ilvl="6" w:tplc="459E49DA">
      <w:start w:val="1"/>
      <w:numFmt w:val="bullet"/>
      <w:lvlText w:val=""/>
      <w:lvlJc w:val="left"/>
      <w:pPr>
        <w:ind w:left="5040" w:hanging="360"/>
      </w:pPr>
      <w:rPr>
        <w:rFonts w:ascii="Symbol" w:hAnsi="Symbol" w:hint="default"/>
      </w:rPr>
    </w:lvl>
    <w:lvl w:ilvl="7" w:tplc="B088BCC0">
      <w:start w:val="1"/>
      <w:numFmt w:val="bullet"/>
      <w:lvlText w:val="o"/>
      <w:lvlJc w:val="left"/>
      <w:pPr>
        <w:ind w:left="5760" w:hanging="360"/>
      </w:pPr>
      <w:rPr>
        <w:rFonts w:ascii="Courier New" w:hAnsi="Courier New" w:hint="default"/>
      </w:rPr>
    </w:lvl>
    <w:lvl w:ilvl="8" w:tplc="8B8E6A84">
      <w:start w:val="1"/>
      <w:numFmt w:val="bullet"/>
      <w:lvlText w:val=""/>
      <w:lvlJc w:val="left"/>
      <w:pPr>
        <w:ind w:left="6480" w:hanging="360"/>
      </w:pPr>
      <w:rPr>
        <w:rFonts w:ascii="Wingdings" w:hAnsi="Wingdings" w:hint="default"/>
      </w:rPr>
    </w:lvl>
  </w:abstractNum>
  <w:abstractNum w:abstractNumId="36" w15:restartNumberingAfterBreak="0">
    <w:nsid w:val="62ACCA25"/>
    <w:multiLevelType w:val="hybridMultilevel"/>
    <w:tmpl w:val="CB840524"/>
    <w:lvl w:ilvl="0" w:tplc="891A3346">
      <w:start w:val="1"/>
      <w:numFmt w:val="bullet"/>
      <w:lvlText w:val="·"/>
      <w:lvlJc w:val="left"/>
      <w:pPr>
        <w:ind w:left="720" w:hanging="360"/>
      </w:pPr>
      <w:rPr>
        <w:rFonts w:ascii="Symbol" w:hAnsi="Symbol" w:hint="default"/>
      </w:rPr>
    </w:lvl>
    <w:lvl w:ilvl="1" w:tplc="903CC3FA">
      <w:start w:val="1"/>
      <w:numFmt w:val="bullet"/>
      <w:lvlText w:val="o"/>
      <w:lvlJc w:val="left"/>
      <w:pPr>
        <w:ind w:left="1440" w:hanging="360"/>
      </w:pPr>
      <w:rPr>
        <w:rFonts w:ascii="Courier New" w:hAnsi="Courier New" w:hint="default"/>
      </w:rPr>
    </w:lvl>
    <w:lvl w:ilvl="2" w:tplc="ED9C05D4">
      <w:start w:val="1"/>
      <w:numFmt w:val="bullet"/>
      <w:lvlText w:val=""/>
      <w:lvlJc w:val="left"/>
      <w:pPr>
        <w:ind w:left="2160" w:hanging="360"/>
      </w:pPr>
      <w:rPr>
        <w:rFonts w:ascii="Wingdings" w:hAnsi="Wingdings" w:hint="default"/>
      </w:rPr>
    </w:lvl>
    <w:lvl w:ilvl="3" w:tplc="F5566E88">
      <w:start w:val="1"/>
      <w:numFmt w:val="bullet"/>
      <w:lvlText w:val=""/>
      <w:lvlJc w:val="left"/>
      <w:pPr>
        <w:ind w:left="2880" w:hanging="360"/>
      </w:pPr>
      <w:rPr>
        <w:rFonts w:ascii="Symbol" w:hAnsi="Symbol" w:hint="default"/>
      </w:rPr>
    </w:lvl>
    <w:lvl w:ilvl="4" w:tplc="E33E8388">
      <w:start w:val="1"/>
      <w:numFmt w:val="bullet"/>
      <w:lvlText w:val="o"/>
      <w:lvlJc w:val="left"/>
      <w:pPr>
        <w:ind w:left="3600" w:hanging="360"/>
      </w:pPr>
      <w:rPr>
        <w:rFonts w:ascii="Courier New" w:hAnsi="Courier New" w:hint="default"/>
      </w:rPr>
    </w:lvl>
    <w:lvl w:ilvl="5" w:tplc="995E17C0">
      <w:start w:val="1"/>
      <w:numFmt w:val="bullet"/>
      <w:lvlText w:val=""/>
      <w:lvlJc w:val="left"/>
      <w:pPr>
        <w:ind w:left="4320" w:hanging="360"/>
      </w:pPr>
      <w:rPr>
        <w:rFonts w:ascii="Wingdings" w:hAnsi="Wingdings" w:hint="default"/>
      </w:rPr>
    </w:lvl>
    <w:lvl w:ilvl="6" w:tplc="8E4EC516">
      <w:start w:val="1"/>
      <w:numFmt w:val="bullet"/>
      <w:lvlText w:val=""/>
      <w:lvlJc w:val="left"/>
      <w:pPr>
        <w:ind w:left="5040" w:hanging="360"/>
      </w:pPr>
      <w:rPr>
        <w:rFonts w:ascii="Symbol" w:hAnsi="Symbol" w:hint="default"/>
      </w:rPr>
    </w:lvl>
    <w:lvl w:ilvl="7" w:tplc="688AD54A">
      <w:start w:val="1"/>
      <w:numFmt w:val="bullet"/>
      <w:lvlText w:val="o"/>
      <w:lvlJc w:val="left"/>
      <w:pPr>
        <w:ind w:left="5760" w:hanging="360"/>
      </w:pPr>
      <w:rPr>
        <w:rFonts w:ascii="Courier New" w:hAnsi="Courier New" w:hint="default"/>
      </w:rPr>
    </w:lvl>
    <w:lvl w:ilvl="8" w:tplc="1F683B74">
      <w:start w:val="1"/>
      <w:numFmt w:val="bullet"/>
      <w:lvlText w:val=""/>
      <w:lvlJc w:val="left"/>
      <w:pPr>
        <w:ind w:left="6480" w:hanging="360"/>
      </w:pPr>
      <w:rPr>
        <w:rFonts w:ascii="Wingdings" w:hAnsi="Wingdings" w:hint="default"/>
      </w:rPr>
    </w:lvl>
  </w:abstractNum>
  <w:abstractNum w:abstractNumId="37" w15:restartNumberingAfterBreak="0">
    <w:nsid w:val="64A288AE"/>
    <w:multiLevelType w:val="hybridMultilevel"/>
    <w:tmpl w:val="FFFFFFFF"/>
    <w:lvl w:ilvl="0" w:tplc="E39215D2">
      <w:start w:val="1"/>
      <w:numFmt w:val="bullet"/>
      <w:lvlText w:val=""/>
      <w:lvlJc w:val="left"/>
      <w:pPr>
        <w:ind w:left="720" w:hanging="360"/>
      </w:pPr>
      <w:rPr>
        <w:rFonts w:ascii="Symbol" w:hAnsi="Symbol" w:hint="default"/>
      </w:rPr>
    </w:lvl>
    <w:lvl w:ilvl="1" w:tplc="7BA855CA">
      <w:start w:val="1"/>
      <w:numFmt w:val="bullet"/>
      <w:lvlText w:val="o"/>
      <w:lvlJc w:val="left"/>
      <w:pPr>
        <w:ind w:left="1440" w:hanging="360"/>
      </w:pPr>
      <w:rPr>
        <w:rFonts w:ascii="Courier New" w:hAnsi="Courier New" w:hint="default"/>
      </w:rPr>
    </w:lvl>
    <w:lvl w:ilvl="2" w:tplc="B0FAD3FA">
      <w:start w:val="1"/>
      <w:numFmt w:val="bullet"/>
      <w:lvlText w:val=""/>
      <w:lvlJc w:val="left"/>
      <w:pPr>
        <w:ind w:left="2160" w:hanging="360"/>
      </w:pPr>
      <w:rPr>
        <w:rFonts w:ascii="Wingdings" w:hAnsi="Wingdings" w:hint="default"/>
      </w:rPr>
    </w:lvl>
    <w:lvl w:ilvl="3" w:tplc="9F7CC3C4">
      <w:start w:val="1"/>
      <w:numFmt w:val="bullet"/>
      <w:lvlText w:val=""/>
      <w:lvlJc w:val="left"/>
      <w:pPr>
        <w:ind w:left="2880" w:hanging="360"/>
      </w:pPr>
      <w:rPr>
        <w:rFonts w:ascii="Symbol" w:hAnsi="Symbol" w:hint="default"/>
      </w:rPr>
    </w:lvl>
    <w:lvl w:ilvl="4" w:tplc="E5822F76">
      <w:start w:val="1"/>
      <w:numFmt w:val="bullet"/>
      <w:lvlText w:val="o"/>
      <w:lvlJc w:val="left"/>
      <w:pPr>
        <w:ind w:left="3600" w:hanging="360"/>
      </w:pPr>
      <w:rPr>
        <w:rFonts w:ascii="Courier New" w:hAnsi="Courier New" w:hint="default"/>
      </w:rPr>
    </w:lvl>
    <w:lvl w:ilvl="5" w:tplc="211EC9CE">
      <w:start w:val="1"/>
      <w:numFmt w:val="bullet"/>
      <w:lvlText w:val=""/>
      <w:lvlJc w:val="left"/>
      <w:pPr>
        <w:ind w:left="4320" w:hanging="360"/>
      </w:pPr>
      <w:rPr>
        <w:rFonts w:ascii="Wingdings" w:hAnsi="Wingdings" w:hint="default"/>
      </w:rPr>
    </w:lvl>
    <w:lvl w:ilvl="6" w:tplc="A0F2143A">
      <w:start w:val="1"/>
      <w:numFmt w:val="bullet"/>
      <w:lvlText w:val=""/>
      <w:lvlJc w:val="left"/>
      <w:pPr>
        <w:ind w:left="5040" w:hanging="360"/>
      </w:pPr>
      <w:rPr>
        <w:rFonts w:ascii="Symbol" w:hAnsi="Symbol" w:hint="default"/>
      </w:rPr>
    </w:lvl>
    <w:lvl w:ilvl="7" w:tplc="39A49EB6">
      <w:start w:val="1"/>
      <w:numFmt w:val="bullet"/>
      <w:lvlText w:val="o"/>
      <w:lvlJc w:val="left"/>
      <w:pPr>
        <w:ind w:left="5760" w:hanging="360"/>
      </w:pPr>
      <w:rPr>
        <w:rFonts w:ascii="Courier New" w:hAnsi="Courier New" w:hint="default"/>
      </w:rPr>
    </w:lvl>
    <w:lvl w:ilvl="8" w:tplc="49B4CDBC">
      <w:start w:val="1"/>
      <w:numFmt w:val="bullet"/>
      <w:lvlText w:val=""/>
      <w:lvlJc w:val="left"/>
      <w:pPr>
        <w:ind w:left="6480" w:hanging="360"/>
      </w:pPr>
      <w:rPr>
        <w:rFonts w:ascii="Wingdings" w:hAnsi="Wingdings" w:hint="default"/>
      </w:rPr>
    </w:lvl>
  </w:abstractNum>
  <w:abstractNum w:abstractNumId="38" w15:restartNumberingAfterBreak="0">
    <w:nsid w:val="666F75F8"/>
    <w:multiLevelType w:val="hybridMultilevel"/>
    <w:tmpl w:val="FFB6A0D0"/>
    <w:lvl w:ilvl="0" w:tplc="C3645246">
      <w:start w:val="3"/>
      <w:numFmt w:val="decimal"/>
      <w:lvlText w:val="%1."/>
      <w:lvlJc w:val="left"/>
      <w:pPr>
        <w:ind w:left="720" w:hanging="360"/>
      </w:pPr>
    </w:lvl>
    <w:lvl w:ilvl="1" w:tplc="B15A6A90">
      <w:start w:val="1"/>
      <w:numFmt w:val="lowerLetter"/>
      <w:lvlText w:val="%2."/>
      <w:lvlJc w:val="left"/>
      <w:pPr>
        <w:ind w:left="1440" w:hanging="360"/>
      </w:pPr>
    </w:lvl>
    <w:lvl w:ilvl="2" w:tplc="941219E0">
      <w:start w:val="1"/>
      <w:numFmt w:val="lowerRoman"/>
      <w:lvlText w:val="%3."/>
      <w:lvlJc w:val="right"/>
      <w:pPr>
        <w:ind w:left="2160" w:hanging="180"/>
      </w:pPr>
    </w:lvl>
    <w:lvl w:ilvl="3" w:tplc="F58489C0">
      <w:start w:val="1"/>
      <w:numFmt w:val="decimal"/>
      <w:lvlText w:val="%4."/>
      <w:lvlJc w:val="left"/>
      <w:pPr>
        <w:ind w:left="2880" w:hanging="360"/>
      </w:pPr>
    </w:lvl>
    <w:lvl w:ilvl="4" w:tplc="2E62E2F8">
      <w:start w:val="1"/>
      <w:numFmt w:val="lowerLetter"/>
      <w:lvlText w:val="%5."/>
      <w:lvlJc w:val="left"/>
      <w:pPr>
        <w:ind w:left="3600" w:hanging="360"/>
      </w:pPr>
    </w:lvl>
    <w:lvl w:ilvl="5" w:tplc="CB261158">
      <w:start w:val="1"/>
      <w:numFmt w:val="lowerRoman"/>
      <w:lvlText w:val="%6."/>
      <w:lvlJc w:val="right"/>
      <w:pPr>
        <w:ind w:left="4320" w:hanging="180"/>
      </w:pPr>
    </w:lvl>
    <w:lvl w:ilvl="6" w:tplc="C92C2E0A">
      <w:start w:val="1"/>
      <w:numFmt w:val="decimal"/>
      <w:lvlText w:val="%7."/>
      <w:lvlJc w:val="left"/>
      <w:pPr>
        <w:ind w:left="5040" w:hanging="360"/>
      </w:pPr>
    </w:lvl>
    <w:lvl w:ilvl="7" w:tplc="8C46F694">
      <w:start w:val="1"/>
      <w:numFmt w:val="lowerLetter"/>
      <w:lvlText w:val="%8."/>
      <w:lvlJc w:val="left"/>
      <w:pPr>
        <w:ind w:left="5760" w:hanging="360"/>
      </w:pPr>
    </w:lvl>
    <w:lvl w:ilvl="8" w:tplc="40627D0C">
      <w:start w:val="1"/>
      <w:numFmt w:val="lowerRoman"/>
      <w:lvlText w:val="%9."/>
      <w:lvlJc w:val="right"/>
      <w:pPr>
        <w:ind w:left="6480" w:hanging="180"/>
      </w:pPr>
    </w:lvl>
  </w:abstractNum>
  <w:abstractNum w:abstractNumId="39" w15:restartNumberingAfterBreak="0">
    <w:nsid w:val="6D43E19F"/>
    <w:multiLevelType w:val="hybridMultilevel"/>
    <w:tmpl w:val="85A45936"/>
    <w:lvl w:ilvl="0" w:tplc="D174E0E8">
      <w:start w:val="5"/>
      <w:numFmt w:val="decimal"/>
      <w:lvlText w:val="%1."/>
      <w:lvlJc w:val="left"/>
      <w:pPr>
        <w:ind w:left="720" w:hanging="360"/>
      </w:pPr>
    </w:lvl>
    <w:lvl w:ilvl="1" w:tplc="E24C364E">
      <w:start w:val="1"/>
      <w:numFmt w:val="lowerLetter"/>
      <w:lvlText w:val="%2."/>
      <w:lvlJc w:val="left"/>
      <w:pPr>
        <w:ind w:left="1440" w:hanging="360"/>
      </w:pPr>
    </w:lvl>
    <w:lvl w:ilvl="2" w:tplc="A3DA71F4">
      <w:start w:val="1"/>
      <w:numFmt w:val="lowerRoman"/>
      <w:lvlText w:val="%3."/>
      <w:lvlJc w:val="right"/>
      <w:pPr>
        <w:ind w:left="2160" w:hanging="180"/>
      </w:pPr>
    </w:lvl>
    <w:lvl w:ilvl="3" w:tplc="16646760">
      <w:start w:val="1"/>
      <w:numFmt w:val="decimal"/>
      <w:lvlText w:val="%4."/>
      <w:lvlJc w:val="left"/>
      <w:pPr>
        <w:ind w:left="2880" w:hanging="360"/>
      </w:pPr>
    </w:lvl>
    <w:lvl w:ilvl="4" w:tplc="5D061036">
      <w:start w:val="1"/>
      <w:numFmt w:val="lowerLetter"/>
      <w:lvlText w:val="%5."/>
      <w:lvlJc w:val="left"/>
      <w:pPr>
        <w:ind w:left="3600" w:hanging="360"/>
      </w:pPr>
    </w:lvl>
    <w:lvl w:ilvl="5" w:tplc="57721428">
      <w:start w:val="1"/>
      <w:numFmt w:val="lowerRoman"/>
      <w:lvlText w:val="%6."/>
      <w:lvlJc w:val="right"/>
      <w:pPr>
        <w:ind w:left="4320" w:hanging="180"/>
      </w:pPr>
    </w:lvl>
    <w:lvl w:ilvl="6" w:tplc="C206E888">
      <w:start w:val="1"/>
      <w:numFmt w:val="decimal"/>
      <w:lvlText w:val="%7."/>
      <w:lvlJc w:val="left"/>
      <w:pPr>
        <w:ind w:left="5040" w:hanging="360"/>
      </w:pPr>
    </w:lvl>
    <w:lvl w:ilvl="7" w:tplc="405EA1BE">
      <w:start w:val="1"/>
      <w:numFmt w:val="lowerLetter"/>
      <w:lvlText w:val="%8."/>
      <w:lvlJc w:val="left"/>
      <w:pPr>
        <w:ind w:left="5760" w:hanging="360"/>
      </w:pPr>
    </w:lvl>
    <w:lvl w:ilvl="8" w:tplc="9E665E4A">
      <w:start w:val="1"/>
      <w:numFmt w:val="lowerRoman"/>
      <w:lvlText w:val="%9."/>
      <w:lvlJc w:val="right"/>
      <w:pPr>
        <w:ind w:left="6480" w:hanging="180"/>
      </w:pPr>
    </w:lvl>
  </w:abstractNum>
  <w:abstractNum w:abstractNumId="40" w15:restartNumberingAfterBreak="0">
    <w:nsid w:val="6D4E94AF"/>
    <w:multiLevelType w:val="hybridMultilevel"/>
    <w:tmpl w:val="8384ED50"/>
    <w:lvl w:ilvl="0" w:tplc="CB40F0D4">
      <w:start w:val="1"/>
      <w:numFmt w:val="bullet"/>
      <w:lvlText w:val=""/>
      <w:lvlJc w:val="left"/>
      <w:pPr>
        <w:ind w:left="720" w:hanging="360"/>
      </w:pPr>
      <w:rPr>
        <w:rFonts w:ascii="Symbol" w:hAnsi="Symbol" w:hint="default"/>
      </w:rPr>
    </w:lvl>
    <w:lvl w:ilvl="1" w:tplc="B80AE740">
      <w:start w:val="1"/>
      <w:numFmt w:val="bullet"/>
      <w:lvlText w:val="o"/>
      <w:lvlJc w:val="left"/>
      <w:pPr>
        <w:ind w:left="1440" w:hanging="360"/>
      </w:pPr>
      <w:rPr>
        <w:rFonts w:ascii="Courier New" w:hAnsi="Courier New" w:hint="default"/>
      </w:rPr>
    </w:lvl>
    <w:lvl w:ilvl="2" w:tplc="292ABC54">
      <w:start w:val="1"/>
      <w:numFmt w:val="bullet"/>
      <w:lvlText w:val=""/>
      <w:lvlJc w:val="left"/>
      <w:pPr>
        <w:ind w:left="2160" w:hanging="360"/>
      </w:pPr>
      <w:rPr>
        <w:rFonts w:ascii="Wingdings" w:hAnsi="Wingdings" w:hint="default"/>
      </w:rPr>
    </w:lvl>
    <w:lvl w:ilvl="3" w:tplc="867A8F4E">
      <w:start w:val="1"/>
      <w:numFmt w:val="bullet"/>
      <w:lvlText w:val=""/>
      <w:lvlJc w:val="left"/>
      <w:pPr>
        <w:ind w:left="2880" w:hanging="360"/>
      </w:pPr>
      <w:rPr>
        <w:rFonts w:ascii="Symbol" w:hAnsi="Symbol" w:hint="default"/>
      </w:rPr>
    </w:lvl>
    <w:lvl w:ilvl="4" w:tplc="2B500010">
      <w:start w:val="1"/>
      <w:numFmt w:val="bullet"/>
      <w:lvlText w:val="o"/>
      <w:lvlJc w:val="left"/>
      <w:pPr>
        <w:ind w:left="3600" w:hanging="360"/>
      </w:pPr>
      <w:rPr>
        <w:rFonts w:ascii="Courier New" w:hAnsi="Courier New" w:hint="default"/>
      </w:rPr>
    </w:lvl>
    <w:lvl w:ilvl="5" w:tplc="C4241AC6">
      <w:start w:val="1"/>
      <w:numFmt w:val="bullet"/>
      <w:lvlText w:val=""/>
      <w:lvlJc w:val="left"/>
      <w:pPr>
        <w:ind w:left="4320" w:hanging="360"/>
      </w:pPr>
      <w:rPr>
        <w:rFonts w:ascii="Wingdings" w:hAnsi="Wingdings" w:hint="default"/>
      </w:rPr>
    </w:lvl>
    <w:lvl w:ilvl="6" w:tplc="981CD270">
      <w:start w:val="1"/>
      <w:numFmt w:val="bullet"/>
      <w:lvlText w:val=""/>
      <w:lvlJc w:val="left"/>
      <w:pPr>
        <w:ind w:left="5040" w:hanging="360"/>
      </w:pPr>
      <w:rPr>
        <w:rFonts w:ascii="Symbol" w:hAnsi="Symbol" w:hint="default"/>
      </w:rPr>
    </w:lvl>
    <w:lvl w:ilvl="7" w:tplc="AB740610">
      <w:start w:val="1"/>
      <w:numFmt w:val="bullet"/>
      <w:lvlText w:val="o"/>
      <w:lvlJc w:val="left"/>
      <w:pPr>
        <w:ind w:left="5760" w:hanging="360"/>
      </w:pPr>
      <w:rPr>
        <w:rFonts w:ascii="Courier New" w:hAnsi="Courier New" w:hint="default"/>
      </w:rPr>
    </w:lvl>
    <w:lvl w:ilvl="8" w:tplc="D31C4FA6">
      <w:start w:val="1"/>
      <w:numFmt w:val="bullet"/>
      <w:lvlText w:val=""/>
      <w:lvlJc w:val="left"/>
      <w:pPr>
        <w:ind w:left="6480" w:hanging="360"/>
      </w:pPr>
      <w:rPr>
        <w:rFonts w:ascii="Wingdings" w:hAnsi="Wingdings" w:hint="default"/>
      </w:rPr>
    </w:lvl>
  </w:abstractNum>
  <w:abstractNum w:abstractNumId="41" w15:restartNumberingAfterBreak="0">
    <w:nsid w:val="6E266823"/>
    <w:multiLevelType w:val="hybridMultilevel"/>
    <w:tmpl w:val="94A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1C4CB"/>
    <w:multiLevelType w:val="hybridMultilevel"/>
    <w:tmpl w:val="576ADB6C"/>
    <w:lvl w:ilvl="0" w:tplc="5D30705E">
      <w:start w:val="1"/>
      <w:numFmt w:val="decimal"/>
      <w:lvlText w:val="%1."/>
      <w:lvlJc w:val="left"/>
      <w:pPr>
        <w:ind w:left="720" w:hanging="360"/>
      </w:pPr>
    </w:lvl>
    <w:lvl w:ilvl="1" w:tplc="20385AD0">
      <w:start w:val="1"/>
      <w:numFmt w:val="lowerLetter"/>
      <w:lvlText w:val="%2."/>
      <w:lvlJc w:val="left"/>
      <w:pPr>
        <w:ind w:left="1440" w:hanging="360"/>
      </w:pPr>
    </w:lvl>
    <w:lvl w:ilvl="2" w:tplc="6278086A">
      <w:start w:val="1"/>
      <w:numFmt w:val="lowerRoman"/>
      <w:lvlText w:val="%3."/>
      <w:lvlJc w:val="right"/>
      <w:pPr>
        <w:ind w:left="2160" w:hanging="180"/>
      </w:pPr>
    </w:lvl>
    <w:lvl w:ilvl="3" w:tplc="27846694">
      <w:start w:val="1"/>
      <w:numFmt w:val="decimal"/>
      <w:lvlText w:val="%4."/>
      <w:lvlJc w:val="left"/>
      <w:pPr>
        <w:ind w:left="2880" w:hanging="360"/>
      </w:pPr>
    </w:lvl>
    <w:lvl w:ilvl="4" w:tplc="B6B0088C">
      <w:start w:val="1"/>
      <w:numFmt w:val="lowerLetter"/>
      <w:lvlText w:val="%5."/>
      <w:lvlJc w:val="left"/>
      <w:pPr>
        <w:ind w:left="3600" w:hanging="360"/>
      </w:pPr>
    </w:lvl>
    <w:lvl w:ilvl="5" w:tplc="2F845EDA">
      <w:start w:val="1"/>
      <w:numFmt w:val="lowerRoman"/>
      <w:lvlText w:val="%6."/>
      <w:lvlJc w:val="right"/>
      <w:pPr>
        <w:ind w:left="4320" w:hanging="180"/>
      </w:pPr>
    </w:lvl>
    <w:lvl w:ilvl="6" w:tplc="30AA6A56">
      <w:start w:val="1"/>
      <w:numFmt w:val="decimal"/>
      <w:lvlText w:val="%7."/>
      <w:lvlJc w:val="left"/>
      <w:pPr>
        <w:ind w:left="5040" w:hanging="360"/>
      </w:pPr>
    </w:lvl>
    <w:lvl w:ilvl="7" w:tplc="F4E21320">
      <w:start w:val="1"/>
      <w:numFmt w:val="lowerLetter"/>
      <w:lvlText w:val="%8."/>
      <w:lvlJc w:val="left"/>
      <w:pPr>
        <w:ind w:left="5760" w:hanging="360"/>
      </w:pPr>
    </w:lvl>
    <w:lvl w:ilvl="8" w:tplc="3A0EA63C">
      <w:start w:val="1"/>
      <w:numFmt w:val="lowerRoman"/>
      <w:lvlText w:val="%9."/>
      <w:lvlJc w:val="right"/>
      <w:pPr>
        <w:ind w:left="6480" w:hanging="180"/>
      </w:pPr>
    </w:lvl>
  </w:abstractNum>
  <w:abstractNum w:abstractNumId="43" w15:restartNumberingAfterBreak="0">
    <w:nsid w:val="74D79B6F"/>
    <w:multiLevelType w:val="hybridMultilevel"/>
    <w:tmpl w:val="2E0CF868"/>
    <w:lvl w:ilvl="0" w:tplc="4D8EB70C">
      <w:start w:val="2"/>
      <w:numFmt w:val="decimal"/>
      <w:lvlText w:val="%1."/>
      <w:lvlJc w:val="left"/>
      <w:pPr>
        <w:ind w:left="720" w:hanging="360"/>
      </w:pPr>
    </w:lvl>
    <w:lvl w:ilvl="1" w:tplc="E53A671E">
      <w:start w:val="1"/>
      <w:numFmt w:val="lowerLetter"/>
      <w:lvlText w:val="%2."/>
      <w:lvlJc w:val="left"/>
      <w:pPr>
        <w:ind w:left="1440" w:hanging="360"/>
      </w:pPr>
    </w:lvl>
    <w:lvl w:ilvl="2" w:tplc="831EBB4A">
      <w:start w:val="1"/>
      <w:numFmt w:val="lowerRoman"/>
      <w:lvlText w:val="%3."/>
      <w:lvlJc w:val="right"/>
      <w:pPr>
        <w:ind w:left="2160" w:hanging="180"/>
      </w:pPr>
    </w:lvl>
    <w:lvl w:ilvl="3" w:tplc="94B8E81C">
      <w:start w:val="1"/>
      <w:numFmt w:val="decimal"/>
      <w:lvlText w:val="%4."/>
      <w:lvlJc w:val="left"/>
      <w:pPr>
        <w:ind w:left="2880" w:hanging="360"/>
      </w:pPr>
    </w:lvl>
    <w:lvl w:ilvl="4" w:tplc="0CE2BE14">
      <w:start w:val="1"/>
      <w:numFmt w:val="lowerLetter"/>
      <w:lvlText w:val="%5."/>
      <w:lvlJc w:val="left"/>
      <w:pPr>
        <w:ind w:left="3600" w:hanging="360"/>
      </w:pPr>
    </w:lvl>
    <w:lvl w:ilvl="5" w:tplc="94920BD8">
      <w:start w:val="1"/>
      <w:numFmt w:val="lowerRoman"/>
      <w:lvlText w:val="%6."/>
      <w:lvlJc w:val="right"/>
      <w:pPr>
        <w:ind w:left="4320" w:hanging="180"/>
      </w:pPr>
    </w:lvl>
    <w:lvl w:ilvl="6" w:tplc="B83693B4">
      <w:start w:val="1"/>
      <w:numFmt w:val="decimal"/>
      <w:lvlText w:val="%7."/>
      <w:lvlJc w:val="left"/>
      <w:pPr>
        <w:ind w:left="5040" w:hanging="360"/>
      </w:pPr>
    </w:lvl>
    <w:lvl w:ilvl="7" w:tplc="FDB6FD04">
      <w:start w:val="1"/>
      <w:numFmt w:val="lowerLetter"/>
      <w:lvlText w:val="%8."/>
      <w:lvlJc w:val="left"/>
      <w:pPr>
        <w:ind w:left="5760" w:hanging="360"/>
      </w:pPr>
    </w:lvl>
    <w:lvl w:ilvl="8" w:tplc="1660B6B4">
      <w:start w:val="1"/>
      <w:numFmt w:val="lowerRoman"/>
      <w:lvlText w:val="%9."/>
      <w:lvlJc w:val="right"/>
      <w:pPr>
        <w:ind w:left="6480" w:hanging="180"/>
      </w:pPr>
    </w:lvl>
  </w:abstractNum>
  <w:abstractNum w:abstractNumId="44" w15:restartNumberingAfterBreak="0">
    <w:nsid w:val="791A5E2F"/>
    <w:multiLevelType w:val="hybridMultilevel"/>
    <w:tmpl w:val="F11EB4F6"/>
    <w:lvl w:ilvl="0" w:tplc="D9065C7C">
      <w:start w:val="4"/>
      <w:numFmt w:val="decimal"/>
      <w:lvlText w:val="%1."/>
      <w:lvlJc w:val="left"/>
      <w:pPr>
        <w:ind w:left="720" w:hanging="360"/>
      </w:pPr>
    </w:lvl>
    <w:lvl w:ilvl="1" w:tplc="9306FB40">
      <w:start w:val="1"/>
      <w:numFmt w:val="lowerLetter"/>
      <w:lvlText w:val="%2."/>
      <w:lvlJc w:val="left"/>
      <w:pPr>
        <w:ind w:left="1440" w:hanging="360"/>
      </w:pPr>
    </w:lvl>
    <w:lvl w:ilvl="2" w:tplc="591CF81E">
      <w:start w:val="1"/>
      <w:numFmt w:val="lowerRoman"/>
      <w:lvlText w:val="%3."/>
      <w:lvlJc w:val="right"/>
      <w:pPr>
        <w:ind w:left="2160" w:hanging="180"/>
      </w:pPr>
    </w:lvl>
    <w:lvl w:ilvl="3" w:tplc="3080F56A">
      <w:start w:val="1"/>
      <w:numFmt w:val="decimal"/>
      <w:lvlText w:val="%4."/>
      <w:lvlJc w:val="left"/>
      <w:pPr>
        <w:ind w:left="2880" w:hanging="360"/>
      </w:pPr>
    </w:lvl>
    <w:lvl w:ilvl="4" w:tplc="8AA2E338">
      <w:start w:val="1"/>
      <w:numFmt w:val="lowerLetter"/>
      <w:lvlText w:val="%5."/>
      <w:lvlJc w:val="left"/>
      <w:pPr>
        <w:ind w:left="3600" w:hanging="360"/>
      </w:pPr>
    </w:lvl>
    <w:lvl w:ilvl="5" w:tplc="960A9DD4">
      <w:start w:val="1"/>
      <w:numFmt w:val="lowerRoman"/>
      <w:lvlText w:val="%6."/>
      <w:lvlJc w:val="right"/>
      <w:pPr>
        <w:ind w:left="4320" w:hanging="180"/>
      </w:pPr>
    </w:lvl>
    <w:lvl w:ilvl="6" w:tplc="3E5EE830">
      <w:start w:val="1"/>
      <w:numFmt w:val="decimal"/>
      <w:lvlText w:val="%7."/>
      <w:lvlJc w:val="left"/>
      <w:pPr>
        <w:ind w:left="5040" w:hanging="360"/>
      </w:pPr>
    </w:lvl>
    <w:lvl w:ilvl="7" w:tplc="33BC2652">
      <w:start w:val="1"/>
      <w:numFmt w:val="lowerLetter"/>
      <w:lvlText w:val="%8."/>
      <w:lvlJc w:val="left"/>
      <w:pPr>
        <w:ind w:left="5760" w:hanging="360"/>
      </w:pPr>
    </w:lvl>
    <w:lvl w:ilvl="8" w:tplc="9E7C7CF8">
      <w:start w:val="1"/>
      <w:numFmt w:val="lowerRoman"/>
      <w:lvlText w:val="%9."/>
      <w:lvlJc w:val="right"/>
      <w:pPr>
        <w:ind w:left="6480" w:hanging="180"/>
      </w:pPr>
    </w:lvl>
  </w:abstractNum>
  <w:abstractNum w:abstractNumId="45" w15:restartNumberingAfterBreak="0">
    <w:nsid w:val="7BC8FFA3"/>
    <w:multiLevelType w:val="hybridMultilevel"/>
    <w:tmpl w:val="0B2260EA"/>
    <w:lvl w:ilvl="0" w:tplc="5524DBEA">
      <w:start w:val="1"/>
      <w:numFmt w:val="bullet"/>
      <w:lvlText w:val=""/>
      <w:lvlJc w:val="left"/>
      <w:pPr>
        <w:ind w:left="720" w:hanging="360"/>
      </w:pPr>
      <w:rPr>
        <w:rFonts w:ascii="Symbol" w:hAnsi="Symbol" w:hint="default"/>
      </w:rPr>
    </w:lvl>
    <w:lvl w:ilvl="1" w:tplc="2DEE92FC">
      <w:start w:val="1"/>
      <w:numFmt w:val="bullet"/>
      <w:lvlText w:val="o"/>
      <w:lvlJc w:val="left"/>
      <w:pPr>
        <w:ind w:left="1440" w:hanging="360"/>
      </w:pPr>
      <w:rPr>
        <w:rFonts w:ascii="Courier New" w:hAnsi="Courier New" w:hint="default"/>
      </w:rPr>
    </w:lvl>
    <w:lvl w:ilvl="2" w:tplc="3870B188">
      <w:start w:val="1"/>
      <w:numFmt w:val="bullet"/>
      <w:lvlText w:val=""/>
      <w:lvlJc w:val="left"/>
      <w:pPr>
        <w:ind w:left="2160" w:hanging="360"/>
      </w:pPr>
      <w:rPr>
        <w:rFonts w:ascii="Wingdings" w:hAnsi="Wingdings" w:hint="default"/>
      </w:rPr>
    </w:lvl>
    <w:lvl w:ilvl="3" w:tplc="3C70ED3E">
      <w:start w:val="1"/>
      <w:numFmt w:val="bullet"/>
      <w:lvlText w:val=""/>
      <w:lvlJc w:val="left"/>
      <w:pPr>
        <w:ind w:left="2880" w:hanging="360"/>
      </w:pPr>
      <w:rPr>
        <w:rFonts w:ascii="Symbol" w:hAnsi="Symbol" w:hint="default"/>
      </w:rPr>
    </w:lvl>
    <w:lvl w:ilvl="4" w:tplc="17183568">
      <w:start w:val="1"/>
      <w:numFmt w:val="bullet"/>
      <w:lvlText w:val="o"/>
      <w:lvlJc w:val="left"/>
      <w:pPr>
        <w:ind w:left="3600" w:hanging="360"/>
      </w:pPr>
      <w:rPr>
        <w:rFonts w:ascii="Courier New" w:hAnsi="Courier New" w:hint="default"/>
      </w:rPr>
    </w:lvl>
    <w:lvl w:ilvl="5" w:tplc="32B4885C">
      <w:start w:val="1"/>
      <w:numFmt w:val="bullet"/>
      <w:lvlText w:val=""/>
      <w:lvlJc w:val="left"/>
      <w:pPr>
        <w:ind w:left="4320" w:hanging="360"/>
      </w:pPr>
      <w:rPr>
        <w:rFonts w:ascii="Wingdings" w:hAnsi="Wingdings" w:hint="default"/>
      </w:rPr>
    </w:lvl>
    <w:lvl w:ilvl="6" w:tplc="BEFC7E2E">
      <w:start w:val="1"/>
      <w:numFmt w:val="bullet"/>
      <w:lvlText w:val=""/>
      <w:lvlJc w:val="left"/>
      <w:pPr>
        <w:ind w:left="5040" w:hanging="360"/>
      </w:pPr>
      <w:rPr>
        <w:rFonts w:ascii="Symbol" w:hAnsi="Symbol" w:hint="default"/>
      </w:rPr>
    </w:lvl>
    <w:lvl w:ilvl="7" w:tplc="370886C4">
      <w:start w:val="1"/>
      <w:numFmt w:val="bullet"/>
      <w:lvlText w:val="o"/>
      <w:lvlJc w:val="left"/>
      <w:pPr>
        <w:ind w:left="5760" w:hanging="360"/>
      </w:pPr>
      <w:rPr>
        <w:rFonts w:ascii="Courier New" w:hAnsi="Courier New" w:hint="default"/>
      </w:rPr>
    </w:lvl>
    <w:lvl w:ilvl="8" w:tplc="AC8616C6">
      <w:start w:val="1"/>
      <w:numFmt w:val="bullet"/>
      <w:lvlText w:val=""/>
      <w:lvlJc w:val="left"/>
      <w:pPr>
        <w:ind w:left="6480" w:hanging="360"/>
      </w:pPr>
      <w:rPr>
        <w:rFonts w:ascii="Wingdings" w:hAnsi="Wingdings" w:hint="default"/>
      </w:rPr>
    </w:lvl>
  </w:abstractNum>
  <w:abstractNum w:abstractNumId="46" w15:restartNumberingAfterBreak="0">
    <w:nsid w:val="7C8B6E46"/>
    <w:multiLevelType w:val="hybridMultilevel"/>
    <w:tmpl w:val="E352733A"/>
    <w:lvl w:ilvl="0" w:tplc="0E8ECBA4">
      <w:start w:val="3"/>
      <w:numFmt w:val="decimal"/>
      <w:lvlText w:val="%1."/>
      <w:lvlJc w:val="left"/>
      <w:pPr>
        <w:ind w:left="720" w:hanging="360"/>
      </w:pPr>
    </w:lvl>
    <w:lvl w:ilvl="1" w:tplc="0EECDAE4">
      <w:start w:val="1"/>
      <w:numFmt w:val="lowerLetter"/>
      <w:lvlText w:val="%2."/>
      <w:lvlJc w:val="left"/>
      <w:pPr>
        <w:ind w:left="1440" w:hanging="360"/>
      </w:pPr>
    </w:lvl>
    <w:lvl w:ilvl="2" w:tplc="049A0390">
      <w:start w:val="1"/>
      <w:numFmt w:val="lowerRoman"/>
      <w:lvlText w:val="%3."/>
      <w:lvlJc w:val="right"/>
      <w:pPr>
        <w:ind w:left="2160" w:hanging="180"/>
      </w:pPr>
    </w:lvl>
    <w:lvl w:ilvl="3" w:tplc="F9C46332">
      <w:start w:val="1"/>
      <w:numFmt w:val="decimal"/>
      <w:lvlText w:val="%4."/>
      <w:lvlJc w:val="left"/>
      <w:pPr>
        <w:ind w:left="2880" w:hanging="360"/>
      </w:pPr>
    </w:lvl>
    <w:lvl w:ilvl="4" w:tplc="C9FED110">
      <w:start w:val="1"/>
      <w:numFmt w:val="lowerLetter"/>
      <w:lvlText w:val="%5."/>
      <w:lvlJc w:val="left"/>
      <w:pPr>
        <w:ind w:left="3600" w:hanging="360"/>
      </w:pPr>
    </w:lvl>
    <w:lvl w:ilvl="5" w:tplc="EA045D4C">
      <w:start w:val="1"/>
      <w:numFmt w:val="lowerRoman"/>
      <w:lvlText w:val="%6."/>
      <w:lvlJc w:val="right"/>
      <w:pPr>
        <w:ind w:left="4320" w:hanging="180"/>
      </w:pPr>
    </w:lvl>
    <w:lvl w:ilvl="6" w:tplc="A1E2C604">
      <w:start w:val="1"/>
      <w:numFmt w:val="decimal"/>
      <w:lvlText w:val="%7."/>
      <w:lvlJc w:val="left"/>
      <w:pPr>
        <w:ind w:left="5040" w:hanging="360"/>
      </w:pPr>
    </w:lvl>
    <w:lvl w:ilvl="7" w:tplc="32AC4358">
      <w:start w:val="1"/>
      <w:numFmt w:val="lowerLetter"/>
      <w:lvlText w:val="%8."/>
      <w:lvlJc w:val="left"/>
      <w:pPr>
        <w:ind w:left="5760" w:hanging="360"/>
      </w:pPr>
    </w:lvl>
    <w:lvl w:ilvl="8" w:tplc="FBFA5D1A">
      <w:start w:val="1"/>
      <w:numFmt w:val="lowerRoman"/>
      <w:lvlText w:val="%9."/>
      <w:lvlJc w:val="right"/>
      <w:pPr>
        <w:ind w:left="6480" w:hanging="180"/>
      </w:pPr>
    </w:lvl>
  </w:abstractNum>
  <w:num w:numId="1" w16cid:durableId="697852300">
    <w:abstractNumId w:val="37"/>
  </w:num>
  <w:num w:numId="2" w16cid:durableId="63112164">
    <w:abstractNumId w:val="14"/>
  </w:num>
  <w:num w:numId="3" w16cid:durableId="1852140426">
    <w:abstractNumId w:val="41"/>
  </w:num>
  <w:num w:numId="4" w16cid:durableId="639964642">
    <w:abstractNumId w:val="26"/>
  </w:num>
  <w:num w:numId="5" w16cid:durableId="146365852">
    <w:abstractNumId w:val="22"/>
  </w:num>
  <w:num w:numId="6" w16cid:durableId="2083484447">
    <w:abstractNumId w:val="11"/>
  </w:num>
  <w:num w:numId="7" w16cid:durableId="931662326">
    <w:abstractNumId w:val="35"/>
  </w:num>
  <w:num w:numId="8" w16cid:durableId="1091197591">
    <w:abstractNumId w:val="23"/>
  </w:num>
  <w:num w:numId="9" w16cid:durableId="269436661">
    <w:abstractNumId w:val="31"/>
  </w:num>
  <w:num w:numId="10" w16cid:durableId="1805541548">
    <w:abstractNumId w:val="36"/>
  </w:num>
  <w:num w:numId="11" w16cid:durableId="1816097176">
    <w:abstractNumId w:val="19"/>
  </w:num>
  <w:num w:numId="12" w16cid:durableId="817041203">
    <w:abstractNumId w:val="24"/>
  </w:num>
  <w:num w:numId="13" w16cid:durableId="1158426049">
    <w:abstractNumId w:val="15"/>
  </w:num>
  <w:num w:numId="14" w16cid:durableId="323051806">
    <w:abstractNumId w:val="30"/>
  </w:num>
  <w:num w:numId="15" w16cid:durableId="77098659">
    <w:abstractNumId w:val="6"/>
  </w:num>
  <w:num w:numId="16" w16cid:durableId="862979594">
    <w:abstractNumId w:val="3"/>
  </w:num>
  <w:num w:numId="17" w16cid:durableId="1870213634">
    <w:abstractNumId w:val="2"/>
  </w:num>
  <w:num w:numId="18" w16cid:durableId="668027432">
    <w:abstractNumId w:val="32"/>
  </w:num>
  <w:num w:numId="19" w16cid:durableId="916668653">
    <w:abstractNumId w:val="38"/>
  </w:num>
  <w:num w:numId="20" w16cid:durableId="2121492005">
    <w:abstractNumId w:val="8"/>
  </w:num>
  <w:num w:numId="21" w16cid:durableId="1951348909">
    <w:abstractNumId w:val="42"/>
  </w:num>
  <w:num w:numId="22" w16cid:durableId="1079213855">
    <w:abstractNumId w:val="18"/>
  </w:num>
  <w:num w:numId="23" w16cid:durableId="244386783">
    <w:abstractNumId w:val="17"/>
  </w:num>
  <w:num w:numId="24" w16cid:durableId="548734734">
    <w:abstractNumId w:val="27"/>
  </w:num>
  <w:num w:numId="25" w16cid:durableId="1302609919">
    <w:abstractNumId w:val="45"/>
  </w:num>
  <w:num w:numId="26" w16cid:durableId="1701780199">
    <w:abstractNumId w:val="28"/>
  </w:num>
  <w:num w:numId="27" w16cid:durableId="1389457042">
    <w:abstractNumId w:val="40"/>
  </w:num>
  <w:num w:numId="28" w16cid:durableId="2016112144">
    <w:abstractNumId w:val="9"/>
  </w:num>
  <w:num w:numId="29" w16cid:durableId="1620255192">
    <w:abstractNumId w:val="12"/>
  </w:num>
  <w:num w:numId="30" w16cid:durableId="1655600737">
    <w:abstractNumId w:val="21"/>
  </w:num>
  <w:num w:numId="31" w16cid:durableId="1967850426">
    <w:abstractNumId w:val="10"/>
  </w:num>
  <w:num w:numId="32" w16cid:durableId="992873339">
    <w:abstractNumId w:val="33"/>
  </w:num>
  <w:num w:numId="33" w16cid:durableId="721825953">
    <w:abstractNumId w:val="20"/>
  </w:num>
  <w:num w:numId="34" w16cid:durableId="1430665234">
    <w:abstractNumId w:val="0"/>
  </w:num>
  <w:num w:numId="35" w16cid:durableId="1282489795">
    <w:abstractNumId w:val="16"/>
  </w:num>
  <w:num w:numId="36" w16cid:durableId="783696640">
    <w:abstractNumId w:val="1"/>
  </w:num>
  <w:num w:numId="37" w16cid:durableId="117720397">
    <w:abstractNumId w:val="44"/>
  </w:num>
  <w:num w:numId="38" w16cid:durableId="1508133558">
    <w:abstractNumId w:val="46"/>
  </w:num>
  <w:num w:numId="39" w16cid:durableId="1848786624">
    <w:abstractNumId w:val="43"/>
  </w:num>
  <w:num w:numId="40" w16cid:durableId="308101278">
    <w:abstractNumId w:val="25"/>
  </w:num>
  <w:num w:numId="41" w16cid:durableId="1006206845">
    <w:abstractNumId w:val="13"/>
  </w:num>
  <w:num w:numId="42" w16cid:durableId="1062021261">
    <w:abstractNumId w:val="34"/>
  </w:num>
  <w:num w:numId="43" w16cid:durableId="1518273826">
    <w:abstractNumId w:val="39"/>
  </w:num>
  <w:num w:numId="44" w16cid:durableId="648752586">
    <w:abstractNumId w:val="4"/>
  </w:num>
  <w:num w:numId="45" w16cid:durableId="1548833603">
    <w:abstractNumId w:val="5"/>
  </w:num>
  <w:num w:numId="46" w16cid:durableId="1773668762">
    <w:abstractNumId w:val="7"/>
  </w:num>
  <w:num w:numId="47" w16cid:durableId="210930765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r Day [Student-PECS]">
    <w15:presenceInfo w15:providerId="AD" w15:userId="S::cd18abw@herts.ac.uk::a844738c-6ac8-4e56-86ef-84b3e6667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E31FA6"/>
    <w:rsid w:val="000008D0"/>
    <w:rsid w:val="00000E68"/>
    <w:rsid w:val="00003AF8"/>
    <w:rsid w:val="00011145"/>
    <w:rsid w:val="00012430"/>
    <w:rsid w:val="000166A6"/>
    <w:rsid w:val="00020FB8"/>
    <w:rsid w:val="000224F0"/>
    <w:rsid w:val="0002560A"/>
    <w:rsid w:val="00032412"/>
    <w:rsid w:val="00033835"/>
    <w:rsid w:val="00041310"/>
    <w:rsid w:val="000414AD"/>
    <w:rsid w:val="00045328"/>
    <w:rsid w:val="00047C02"/>
    <w:rsid w:val="000574D1"/>
    <w:rsid w:val="00057659"/>
    <w:rsid w:val="00063E9E"/>
    <w:rsid w:val="000645B7"/>
    <w:rsid w:val="00065C03"/>
    <w:rsid w:val="00066D2D"/>
    <w:rsid w:val="00067081"/>
    <w:rsid w:val="00067BE4"/>
    <w:rsid w:val="00071EC5"/>
    <w:rsid w:val="00073ED8"/>
    <w:rsid w:val="000754E0"/>
    <w:rsid w:val="000758DE"/>
    <w:rsid w:val="000765AE"/>
    <w:rsid w:val="00076D8C"/>
    <w:rsid w:val="00077CCC"/>
    <w:rsid w:val="00080839"/>
    <w:rsid w:val="000825D0"/>
    <w:rsid w:val="00087D01"/>
    <w:rsid w:val="00090A9A"/>
    <w:rsid w:val="00090FA1"/>
    <w:rsid w:val="000960D1"/>
    <w:rsid w:val="000A0147"/>
    <w:rsid w:val="000A06FD"/>
    <w:rsid w:val="000A31BB"/>
    <w:rsid w:val="000A43BF"/>
    <w:rsid w:val="000A6321"/>
    <w:rsid w:val="000A6B72"/>
    <w:rsid w:val="000A78B1"/>
    <w:rsid w:val="000B0968"/>
    <w:rsid w:val="000B11B8"/>
    <w:rsid w:val="000B25BE"/>
    <w:rsid w:val="000B2A94"/>
    <w:rsid w:val="000B4FB5"/>
    <w:rsid w:val="000B657E"/>
    <w:rsid w:val="000C3595"/>
    <w:rsid w:val="000C5BF8"/>
    <w:rsid w:val="000C6E55"/>
    <w:rsid w:val="000D2ECE"/>
    <w:rsid w:val="000D5F46"/>
    <w:rsid w:val="000E0541"/>
    <w:rsid w:val="000E0A1B"/>
    <w:rsid w:val="000E0C4C"/>
    <w:rsid w:val="000E1A8B"/>
    <w:rsid w:val="000E2A28"/>
    <w:rsid w:val="000E7FB4"/>
    <w:rsid w:val="000F30E0"/>
    <w:rsid w:val="000F4664"/>
    <w:rsid w:val="000F59D5"/>
    <w:rsid w:val="0010114D"/>
    <w:rsid w:val="00101628"/>
    <w:rsid w:val="001019BB"/>
    <w:rsid w:val="00104853"/>
    <w:rsid w:val="00105836"/>
    <w:rsid w:val="001058B2"/>
    <w:rsid w:val="00106F21"/>
    <w:rsid w:val="00110618"/>
    <w:rsid w:val="001106E9"/>
    <w:rsid w:val="00117BF8"/>
    <w:rsid w:val="00117F5A"/>
    <w:rsid w:val="00122857"/>
    <w:rsid w:val="00123AD9"/>
    <w:rsid w:val="001266AF"/>
    <w:rsid w:val="001308CE"/>
    <w:rsid w:val="001314F6"/>
    <w:rsid w:val="001335D1"/>
    <w:rsid w:val="00133C73"/>
    <w:rsid w:val="00134623"/>
    <w:rsid w:val="00142F36"/>
    <w:rsid w:val="00150A8F"/>
    <w:rsid w:val="00150BDB"/>
    <w:rsid w:val="0015176D"/>
    <w:rsid w:val="001558EA"/>
    <w:rsid w:val="00155A53"/>
    <w:rsid w:val="00157CB5"/>
    <w:rsid w:val="0016025A"/>
    <w:rsid w:val="00161170"/>
    <w:rsid w:val="00161B9F"/>
    <w:rsid w:val="0016369F"/>
    <w:rsid w:val="0017448A"/>
    <w:rsid w:val="00183709"/>
    <w:rsid w:val="001871CF"/>
    <w:rsid w:val="0019063B"/>
    <w:rsid w:val="0019508C"/>
    <w:rsid w:val="001A0100"/>
    <w:rsid w:val="001A04A9"/>
    <w:rsid w:val="001A6A2F"/>
    <w:rsid w:val="001B08C5"/>
    <w:rsid w:val="001B263C"/>
    <w:rsid w:val="001B5ED2"/>
    <w:rsid w:val="001C4001"/>
    <w:rsid w:val="001C4126"/>
    <w:rsid w:val="001C713F"/>
    <w:rsid w:val="001D1767"/>
    <w:rsid w:val="001D3198"/>
    <w:rsid w:val="001D5A99"/>
    <w:rsid w:val="001E3B84"/>
    <w:rsid w:val="001E4916"/>
    <w:rsid w:val="001E5D65"/>
    <w:rsid w:val="001E60EF"/>
    <w:rsid w:val="001E7A72"/>
    <w:rsid w:val="001F1474"/>
    <w:rsid w:val="001F2497"/>
    <w:rsid w:val="001F6C89"/>
    <w:rsid w:val="00200B71"/>
    <w:rsid w:val="0021128E"/>
    <w:rsid w:val="00212BF9"/>
    <w:rsid w:val="002240AC"/>
    <w:rsid w:val="002249C8"/>
    <w:rsid w:val="00227756"/>
    <w:rsid w:val="002305CA"/>
    <w:rsid w:val="00230750"/>
    <w:rsid w:val="00231387"/>
    <w:rsid w:val="00240C28"/>
    <w:rsid w:val="002434BA"/>
    <w:rsid w:val="0024613D"/>
    <w:rsid w:val="00246842"/>
    <w:rsid w:val="00247964"/>
    <w:rsid w:val="00250C95"/>
    <w:rsid w:val="0025124E"/>
    <w:rsid w:val="00253306"/>
    <w:rsid w:val="00255B59"/>
    <w:rsid w:val="002612A5"/>
    <w:rsid w:val="00261344"/>
    <w:rsid w:val="0026215F"/>
    <w:rsid w:val="002638EE"/>
    <w:rsid w:val="00265828"/>
    <w:rsid w:val="00271DCE"/>
    <w:rsid w:val="002732D1"/>
    <w:rsid w:val="00277351"/>
    <w:rsid w:val="0028035A"/>
    <w:rsid w:val="002838B4"/>
    <w:rsid w:val="0028468D"/>
    <w:rsid w:val="00286D49"/>
    <w:rsid w:val="00287E89"/>
    <w:rsid w:val="002927C2"/>
    <w:rsid w:val="002965CC"/>
    <w:rsid w:val="00297837"/>
    <w:rsid w:val="002A5772"/>
    <w:rsid w:val="002A663A"/>
    <w:rsid w:val="002A73FE"/>
    <w:rsid w:val="002A7EB0"/>
    <w:rsid w:val="002A7FDE"/>
    <w:rsid w:val="002B2A81"/>
    <w:rsid w:val="002B7B66"/>
    <w:rsid w:val="002C0FE6"/>
    <w:rsid w:val="002C7748"/>
    <w:rsid w:val="002D2102"/>
    <w:rsid w:val="002D266C"/>
    <w:rsid w:val="002D36B9"/>
    <w:rsid w:val="002E093D"/>
    <w:rsid w:val="002E212A"/>
    <w:rsid w:val="002E5491"/>
    <w:rsid w:val="002E7A76"/>
    <w:rsid w:val="002F0891"/>
    <w:rsid w:val="002F2216"/>
    <w:rsid w:val="002F304E"/>
    <w:rsid w:val="002F49FB"/>
    <w:rsid w:val="002F58F3"/>
    <w:rsid w:val="002F6199"/>
    <w:rsid w:val="00302086"/>
    <w:rsid w:val="00302C48"/>
    <w:rsid w:val="00303702"/>
    <w:rsid w:val="00303BF9"/>
    <w:rsid w:val="00304A64"/>
    <w:rsid w:val="003129A7"/>
    <w:rsid w:val="003216F6"/>
    <w:rsid w:val="00321A45"/>
    <w:rsid w:val="00323112"/>
    <w:rsid w:val="003237BD"/>
    <w:rsid w:val="0032421F"/>
    <w:rsid w:val="0032517C"/>
    <w:rsid w:val="00326E1E"/>
    <w:rsid w:val="00336886"/>
    <w:rsid w:val="003370B7"/>
    <w:rsid w:val="00343BA9"/>
    <w:rsid w:val="00345AA7"/>
    <w:rsid w:val="0034638C"/>
    <w:rsid w:val="00350336"/>
    <w:rsid w:val="003537DB"/>
    <w:rsid w:val="003553B1"/>
    <w:rsid w:val="00363FCF"/>
    <w:rsid w:val="00364AD2"/>
    <w:rsid w:val="00364F07"/>
    <w:rsid w:val="0036696E"/>
    <w:rsid w:val="00366B90"/>
    <w:rsid w:val="0037229E"/>
    <w:rsid w:val="00374AA0"/>
    <w:rsid w:val="00375A15"/>
    <w:rsid w:val="003832EA"/>
    <w:rsid w:val="00383680"/>
    <w:rsid w:val="003836FA"/>
    <w:rsid w:val="00383A8B"/>
    <w:rsid w:val="00384761"/>
    <w:rsid w:val="00395F63"/>
    <w:rsid w:val="00396484"/>
    <w:rsid w:val="003A2279"/>
    <w:rsid w:val="003A2B5C"/>
    <w:rsid w:val="003A63EF"/>
    <w:rsid w:val="003B0AF3"/>
    <w:rsid w:val="003B40A7"/>
    <w:rsid w:val="003B6045"/>
    <w:rsid w:val="003B6616"/>
    <w:rsid w:val="003B7330"/>
    <w:rsid w:val="003B7A69"/>
    <w:rsid w:val="003C637B"/>
    <w:rsid w:val="003D0071"/>
    <w:rsid w:val="003D1C66"/>
    <w:rsid w:val="003D4DE9"/>
    <w:rsid w:val="003D5868"/>
    <w:rsid w:val="003D7A10"/>
    <w:rsid w:val="003E0302"/>
    <w:rsid w:val="003E2F0E"/>
    <w:rsid w:val="003E49AE"/>
    <w:rsid w:val="003E4D3D"/>
    <w:rsid w:val="003F1967"/>
    <w:rsid w:val="003F299B"/>
    <w:rsid w:val="003F3E83"/>
    <w:rsid w:val="00400B5E"/>
    <w:rsid w:val="00402D03"/>
    <w:rsid w:val="00405A10"/>
    <w:rsid w:val="004068DC"/>
    <w:rsid w:val="00407454"/>
    <w:rsid w:val="00412BA8"/>
    <w:rsid w:val="004136B3"/>
    <w:rsid w:val="004139DA"/>
    <w:rsid w:val="00413B69"/>
    <w:rsid w:val="004175CB"/>
    <w:rsid w:val="004223E8"/>
    <w:rsid w:val="0042445F"/>
    <w:rsid w:val="00425E40"/>
    <w:rsid w:val="00427780"/>
    <w:rsid w:val="00432887"/>
    <w:rsid w:val="00435E25"/>
    <w:rsid w:val="00435EB0"/>
    <w:rsid w:val="00435F1C"/>
    <w:rsid w:val="0043616E"/>
    <w:rsid w:val="00442DAB"/>
    <w:rsid w:val="00447D90"/>
    <w:rsid w:val="00451EC3"/>
    <w:rsid w:val="00454C95"/>
    <w:rsid w:val="004557D2"/>
    <w:rsid w:val="00457DBE"/>
    <w:rsid w:val="004603EE"/>
    <w:rsid w:val="00461188"/>
    <w:rsid w:val="004632B9"/>
    <w:rsid w:val="00473BE3"/>
    <w:rsid w:val="00477D54"/>
    <w:rsid w:val="00482F75"/>
    <w:rsid w:val="00485CF8"/>
    <w:rsid w:val="00487625"/>
    <w:rsid w:val="0049366B"/>
    <w:rsid w:val="00496C5A"/>
    <w:rsid w:val="00497113"/>
    <w:rsid w:val="00497E38"/>
    <w:rsid w:val="004A0863"/>
    <w:rsid w:val="004A090E"/>
    <w:rsid w:val="004A10CE"/>
    <w:rsid w:val="004A1C18"/>
    <w:rsid w:val="004B0236"/>
    <w:rsid w:val="004B14C8"/>
    <w:rsid w:val="004B3904"/>
    <w:rsid w:val="004B413B"/>
    <w:rsid w:val="004C1DE4"/>
    <w:rsid w:val="004C5F5E"/>
    <w:rsid w:val="004C6953"/>
    <w:rsid w:val="004C7299"/>
    <w:rsid w:val="004D6352"/>
    <w:rsid w:val="004E6250"/>
    <w:rsid w:val="004E732B"/>
    <w:rsid w:val="004F2802"/>
    <w:rsid w:val="004F4557"/>
    <w:rsid w:val="004F47FC"/>
    <w:rsid w:val="004F533C"/>
    <w:rsid w:val="004F6076"/>
    <w:rsid w:val="004F6C07"/>
    <w:rsid w:val="004F7773"/>
    <w:rsid w:val="00503F84"/>
    <w:rsid w:val="00506184"/>
    <w:rsid w:val="00507A8C"/>
    <w:rsid w:val="00510588"/>
    <w:rsid w:val="005159C4"/>
    <w:rsid w:val="00516D02"/>
    <w:rsid w:val="00517847"/>
    <w:rsid w:val="00522C45"/>
    <w:rsid w:val="005231C2"/>
    <w:rsid w:val="00525D7D"/>
    <w:rsid w:val="005320CB"/>
    <w:rsid w:val="005348B7"/>
    <w:rsid w:val="00534F84"/>
    <w:rsid w:val="005355ED"/>
    <w:rsid w:val="00537D5D"/>
    <w:rsid w:val="005432B2"/>
    <w:rsid w:val="0054392D"/>
    <w:rsid w:val="00550425"/>
    <w:rsid w:val="005564D0"/>
    <w:rsid w:val="0056352F"/>
    <w:rsid w:val="0056526E"/>
    <w:rsid w:val="005656E3"/>
    <w:rsid w:val="005700A1"/>
    <w:rsid w:val="005739F2"/>
    <w:rsid w:val="005740EC"/>
    <w:rsid w:val="0057696B"/>
    <w:rsid w:val="00576C8D"/>
    <w:rsid w:val="005852A3"/>
    <w:rsid w:val="005856B1"/>
    <w:rsid w:val="005877A8"/>
    <w:rsid w:val="00590EAB"/>
    <w:rsid w:val="00597102"/>
    <w:rsid w:val="005A1BD6"/>
    <w:rsid w:val="005A6244"/>
    <w:rsid w:val="005A7CF4"/>
    <w:rsid w:val="005B14D6"/>
    <w:rsid w:val="005B1F0C"/>
    <w:rsid w:val="005C12EE"/>
    <w:rsid w:val="005C161F"/>
    <w:rsid w:val="005C439C"/>
    <w:rsid w:val="005C49C5"/>
    <w:rsid w:val="005C4AE4"/>
    <w:rsid w:val="005C64C5"/>
    <w:rsid w:val="005C6EF4"/>
    <w:rsid w:val="005D0A28"/>
    <w:rsid w:val="005D23ED"/>
    <w:rsid w:val="005D374D"/>
    <w:rsid w:val="005D673D"/>
    <w:rsid w:val="005D674C"/>
    <w:rsid w:val="005F23FB"/>
    <w:rsid w:val="00600C9C"/>
    <w:rsid w:val="006032A5"/>
    <w:rsid w:val="00604F65"/>
    <w:rsid w:val="006052F2"/>
    <w:rsid w:val="00606BF4"/>
    <w:rsid w:val="00606F71"/>
    <w:rsid w:val="006119AB"/>
    <w:rsid w:val="006123E0"/>
    <w:rsid w:val="0061383A"/>
    <w:rsid w:val="00616EB9"/>
    <w:rsid w:val="00624C78"/>
    <w:rsid w:val="00625CFD"/>
    <w:rsid w:val="00632F6D"/>
    <w:rsid w:val="00633B09"/>
    <w:rsid w:val="00633BB6"/>
    <w:rsid w:val="00640309"/>
    <w:rsid w:val="00640552"/>
    <w:rsid w:val="00640D60"/>
    <w:rsid w:val="00641F96"/>
    <w:rsid w:val="00642D7F"/>
    <w:rsid w:val="00650AF2"/>
    <w:rsid w:val="00651A95"/>
    <w:rsid w:val="00653AFF"/>
    <w:rsid w:val="00656349"/>
    <w:rsid w:val="006579C0"/>
    <w:rsid w:val="00662261"/>
    <w:rsid w:val="006634B9"/>
    <w:rsid w:val="0067057E"/>
    <w:rsid w:val="00676306"/>
    <w:rsid w:val="006824DA"/>
    <w:rsid w:val="0068288A"/>
    <w:rsid w:val="00683833"/>
    <w:rsid w:val="00684FC3"/>
    <w:rsid w:val="006856DC"/>
    <w:rsid w:val="00687303"/>
    <w:rsid w:val="00695789"/>
    <w:rsid w:val="00697ED4"/>
    <w:rsid w:val="006A0A16"/>
    <w:rsid w:val="006A1D53"/>
    <w:rsid w:val="006B2B75"/>
    <w:rsid w:val="006B771B"/>
    <w:rsid w:val="006C31AE"/>
    <w:rsid w:val="006C38B8"/>
    <w:rsid w:val="006C5846"/>
    <w:rsid w:val="006D4C4A"/>
    <w:rsid w:val="006D7E05"/>
    <w:rsid w:val="006E1708"/>
    <w:rsid w:val="006E32A3"/>
    <w:rsid w:val="006E40E9"/>
    <w:rsid w:val="006E43D6"/>
    <w:rsid w:val="006E6AFF"/>
    <w:rsid w:val="006E787E"/>
    <w:rsid w:val="006F11DD"/>
    <w:rsid w:val="006F169E"/>
    <w:rsid w:val="00701A2F"/>
    <w:rsid w:val="00702D7F"/>
    <w:rsid w:val="00713CBD"/>
    <w:rsid w:val="00721E71"/>
    <w:rsid w:val="00725ED0"/>
    <w:rsid w:val="007261D2"/>
    <w:rsid w:val="0073295E"/>
    <w:rsid w:val="007525F5"/>
    <w:rsid w:val="007538D6"/>
    <w:rsid w:val="00756A47"/>
    <w:rsid w:val="0076028A"/>
    <w:rsid w:val="007618DE"/>
    <w:rsid w:val="007733F9"/>
    <w:rsid w:val="00774C2B"/>
    <w:rsid w:val="00776970"/>
    <w:rsid w:val="007779A7"/>
    <w:rsid w:val="00780888"/>
    <w:rsid w:val="00781C0D"/>
    <w:rsid w:val="007821CF"/>
    <w:rsid w:val="007908F6"/>
    <w:rsid w:val="007932FC"/>
    <w:rsid w:val="007941C2"/>
    <w:rsid w:val="00796CEB"/>
    <w:rsid w:val="007A06EE"/>
    <w:rsid w:val="007A47E5"/>
    <w:rsid w:val="007A5449"/>
    <w:rsid w:val="007A7C7E"/>
    <w:rsid w:val="007B01A7"/>
    <w:rsid w:val="007B052C"/>
    <w:rsid w:val="007B39C8"/>
    <w:rsid w:val="007B62EF"/>
    <w:rsid w:val="007B691E"/>
    <w:rsid w:val="007B7FEF"/>
    <w:rsid w:val="007C1EBC"/>
    <w:rsid w:val="007C7660"/>
    <w:rsid w:val="007D177F"/>
    <w:rsid w:val="007D1E7B"/>
    <w:rsid w:val="007D296B"/>
    <w:rsid w:val="007D2FE9"/>
    <w:rsid w:val="007D3C10"/>
    <w:rsid w:val="007D4210"/>
    <w:rsid w:val="007D6CBD"/>
    <w:rsid w:val="007E1021"/>
    <w:rsid w:val="007E2EE0"/>
    <w:rsid w:val="007EBFFB"/>
    <w:rsid w:val="007F6105"/>
    <w:rsid w:val="008004D5"/>
    <w:rsid w:val="00800FF0"/>
    <w:rsid w:val="00802D4E"/>
    <w:rsid w:val="00804D0B"/>
    <w:rsid w:val="008050BC"/>
    <w:rsid w:val="00807185"/>
    <w:rsid w:val="0081204F"/>
    <w:rsid w:val="008136F3"/>
    <w:rsid w:val="00813816"/>
    <w:rsid w:val="00813D8C"/>
    <w:rsid w:val="00814E46"/>
    <w:rsid w:val="00815259"/>
    <w:rsid w:val="00826E23"/>
    <w:rsid w:val="00826F26"/>
    <w:rsid w:val="00846BF7"/>
    <w:rsid w:val="00847889"/>
    <w:rsid w:val="00847D48"/>
    <w:rsid w:val="00853F35"/>
    <w:rsid w:val="008554E8"/>
    <w:rsid w:val="00860916"/>
    <w:rsid w:val="00862C6F"/>
    <w:rsid w:val="00863575"/>
    <w:rsid w:val="00864F30"/>
    <w:rsid w:val="00864F44"/>
    <w:rsid w:val="00867F30"/>
    <w:rsid w:val="00870FDE"/>
    <w:rsid w:val="008713D3"/>
    <w:rsid w:val="00872C39"/>
    <w:rsid w:val="00877EB3"/>
    <w:rsid w:val="00883A7B"/>
    <w:rsid w:val="008861D7"/>
    <w:rsid w:val="00887D62"/>
    <w:rsid w:val="008A1E12"/>
    <w:rsid w:val="008B2809"/>
    <w:rsid w:val="008B2F2E"/>
    <w:rsid w:val="008B42F3"/>
    <w:rsid w:val="008B4B80"/>
    <w:rsid w:val="008C2222"/>
    <w:rsid w:val="008C36B8"/>
    <w:rsid w:val="008C4660"/>
    <w:rsid w:val="008C5326"/>
    <w:rsid w:val="008E37D7"/>
    <w:rsid w:val="008E6638"/>
    <w:rsid w:val="008E7DF5"/>
    <w:rsid w:val="008F2084"/>
    <w:rsid w:val="008F28FE"/>
    <w:rsid w:val="008F4186"/>
    <w:rsid w:val="008F51BC"/>
    <w:rsid w:val="008F56C3"/>
    <w:rsid w:val="008F5F2F"/>
    <w:rsid w:val="008F6D8C"/>
    <w:rsid w:val="00902753"/>
    <w:rsid w:val="0090589F"/>
    <w:rsid w:val="0090735B"/>
    <w:rsid w:val="00910C96"/>
    <w:rsid w:val="00911B6E"/>
    <w:rsid w:val="00912304"/>
    <w:rsid w:val="00920A9D"/>
    <w:rsid w:val="00921A6F"/>
    <w:rsid w:val="00925DEC"/>
    <w:rsid w:val="009313C0"/>
    <w:rsid w:val="00934156"/>
    <w:rsid w:val="00936B2E"/>
    <w:rsid w:val="00941C09"/>
    <w:rsid w:val="0094363B"/>
    <w:rsid w:val="009447C8"/>
    <w:rsid w:val="00947D80"/>
    <w:rsid w:val="00950434"/>
    <w:rsid w:val="0095131B"/>
    <w:rsid w:val="009519B8"/>
    <w:rsid w:val="00951A74"/>
    <w:rsid w:val="00955124"/>
    <w:rsid w:val="00961708"/>
    <w:rsid w:val="009661B4"/>
    <w:rsid w:val="0098080D"/>
    <w:rsid w:val="00984E14"/>
    <w:rsid w:val="00986298"/>
    <w:rsid w:val="00991CFA"/>
    <w:rsid w:val="00993C11"/>
    <w:rsid w:val="009942CB"/>
    <w:rsid w:val="00995144"/>
    <w:rsid w:val="00997030"/>
    <w:rsid w:val="009A134F"/>
    <w:rsid w:val="009A1FD6"/>
    <w:rsid w:val="009A45BD"/>
    <w:rsid w:val="009A4F30"/>
    <w:rsid w:val="009A5D0E"/>
    <w:rsid w:val="009B2810"/>
    <w:rsid w:val="009B53C4"/>
    <w:rsid w:val="009B6623"/>
    <w:rsid w:val="009B7950"/>
    <w:rsid w:val="009C0F25"/>
    <w:rsid w:val="009D0239"/>
    <w:rsid w:val="009D0C06"/>
    <w:rsid w:val="009D0ECF"/>
    <w:rsid w:val="009D3150"/>
    <w:rsid w:val="009D3D4D"/>
    <w:rsid w:val="009D4975"/>
    <w:rsid w:val="009D6252"/>
    <w:rsid w:val="009E1E08"/>
    <w:rsid w:val="009E50AD"/>
    <w:rsid w:val="009E61B3"/>
    <w:rsid w:val="009E6CA0"/>
    <w:rsid w:val="009F1121"/>
    <w:rsid w:val="009F4D11"/>
    <w:rsid w:val="009F5ED3"/>
    <w:rsid w:val="009F7B6A"/>
    <w:rsid w:val="00A0078F"/>
    <w:rsid w:val="00A01AB0"/>
    <w:rsid w:val="00A039DB"/>
    <w:rsid w:val="00A112A5"/>
    <w:rsid w:val="00A15A01"/>
    <w:rsid w:val="00A23863"/>
    <w:rsid w:val="00A26D0B"/>
    <w:rsid w:val="00A26DE4"/>
    <w:rsid w:val="00A27ED5"/>
    <w:rsid w:val="00A30D88"/>
    <w:rsid w:val="00A315F8"/>
    <w:rsid w:val="00A319BC"/>
    <w:rsid w:val="00A35BB5"/>
    <w:rsid w:val="00A4043A"/>
    <w:rsid w:val="00A44AB0"/>
    <w:rsid w:val="00A45BC6"/>
    <w:rsid w:val="00A46D6D"/>
    <w:rsid w:val="00A55A72"/>
    <w:rsid w:val="00A61D17"/>
    <w:rsid w:val="00A6302B"/>
    <w:rsid w:val="00A63DA7"/>
    <w:rsid w:val="00A64FB9"/>
    <w:rsid w:val="00A654AD"/>
    <w:rsid w:val="00A66747"/>
    <w:rsid w:val="00A72410"/>
    <w:rsid w:val="00A72748"/>
    <w:rsid w:val="00A73763"/>
    <w:rsid w:val="00A740AE"/>
    <w:rsid w:val="00A75C20"/>
    <w:rsid w:val="00A768EF"/>
    <w:rsid w:val="00A81A18"/>
    <w:rsid w:val="00A81E28"/>
    <w:rsid w:val="00A83E1C"/>
    <w:rsid w:val="00A8558E"/>
    <w:rsid w:val="00A86164"/>
    <w:rsid w:val="00A90214"/>
    <w:rsid w:val="00A94845"/>
    <w:rsid w:val="00A965F8"/>
    <w:rsid w:val="00A975F1"/>
    <w:rsid w:val="00AA1EFE"/>
    <w:rsid w:val="00AB5FFF"/>
    <w:rsid w:val="00AB6F98"/>
    <w:rsid w:val="00AB7A86"/>
    <w:rsid w:val="00AC005B"/>
    <w:rsid w:val="00AC2E37"/>
    <w:rsid w:val="00AC369A"/>
    <w:rsid w:val="00AC6751"/>
    <w:rsid w:val="00AC7037"/>
    <w:rsid w:val="00AE153E"/>
    <w:rsid w:val="00AE30CD"/>
    <w:rsid w:val="00AE5BD1"/>
    <w:rsid w:val="00AE64B1"/>
    <w:rsid w:val="00AE71EB"/>
    <w:rsid w:val="00AF0951"/>
    <w:rsid w:val="00AF2BC0"/>
    <w:rsid w:val="00AF3F67"/>
    <w:rsid w:val="00AF7A52"/>
    <w:rsid w:val="00AF7E1F"/>
    <w:rsid w:val="00B0191C"/>
    <w:rsid w:val="00B04614"/>
    <w:rsid w:val="00B04887"/>
    <w:rsid w:val="00B04DEC"/>
    <w:rsid w:val="00B05354"/>
    <w:rsid w:val="00B06958"/>
    <w:rsid w:val="00B10C3F"/>
    <w:rsid w:val="00B1764D"/>
    <w:rsid w:val="00B219D3"/>
    <w:rsid w:val="00B21FA1"/>
    <w:rsid w:val="00B22FFE"/>
    <w:rsid w:val="00B24E31"/>
    <w:rsid w:val="00B272E9"/>
    <w:rsid w:val="00B3196D"/>
    <w:rsid w:val="00B31FC0"/>
    <w:rsid w:val="00B32E81"/>
    <w:rsid w:val="00B3653C"/>
    <w:rsid w:val="00B37A71"/>
    <w:rsid w:val="00B42E9C"/>
    <w:rsid w:val="00B4665B"/>
    <w:rsid w:val="00B46680"/>
    <w:rsid w:val="00B47D30"/>
    <w:rsid w:val="00B51982"/>
    <w:rsid w:val="00B54481"/>
    <w:rsid w:val="00B62688"/>
    <w:rsid w:val="00B728A5"/>
    <w:rsid w:val="00B73DBF"/>
    <w:rsid w:val="00B744D2"/>
    <w:rsid w:val="00B82DD6"/>
    <w:rsid w:val="00B84C36"/>
    <w:rsid w:val="00B87C2C"/>
    <w:rsid w:val="00B914FF"/>
    <w:rsid w:val="00B91C36"/>
    <w:rsid w:val="00B92E94"/>
    <w:rsid w:val="00B94385"/>
    <w:rsid w:val="00B95501"/>
    <w:rsid w:val="00BA6585"/>
    <w:rsid w:val="00BA77D0"/>
    <w:rsid w:val="00BB02F1"/>
    <w:rsid w:val="00BB0790"/>
    <w:rsid w:val="00BB4863"/>
    <w:rsid w:val="00BB6BC1"/>
    <w:rsid w:val="00BC0483"/>
    <w:rsid w:val="00BC0A74"/>
    <w:rsid w:val="00BC1D34"/>
    <w:rsid w:val="00BC210A"/>
    <w:rsid w:val="00BC3A7E"/>
    <w:rsid w:val="00BD5B6B"/>
    <w:rsid w:val="00BD66B9"/>
    <w:rsid w:val="00BD7F5B"/>
    <w:rsid w:val="00BE0D19"/>
    <w:rsid w:val="00BE1F3E"/>
    <w:rsid w:val="00C04386"/>
    <w:rsid w:val="00C12B3D"/>
    <w:rsid w:val="00C2197F"/>
    <w:rsid w:val="00C22118"/>
    <w:rsid w:val="00C24D0F"/>
    <w:rsid w:val="00C370E3"/>
    <w:rsid w:val="00C419CF"/>
    <w:rsid w:val="00C423F3"/>
    <w:rsid w:val="00C45FC3"/>
    <w:rsid w:val="00C467D2"/>
    <w:rsid w:val="00C50B78"/>
    <w:rsid w:val="00C5154D"/>
    <w:rsid w:val="00C52575"/>
    <w:rsid w:val="00C60E87"/>
    <w:rsid w:val="00C6139D"/>
    <w:rsid w:val="00C61807"/>
    <w:rsid w:val="00C62FA9"/>
    <w:rsid w:val="00C6C4F5"/>
    <w:rsid w:val="00C73B59"/>
    <w:rsid w:val="00C75988"/>
    <w:rsid w:val="00C8111D"/>
    <w:rsid w:val="00C81308"/>
    <w:rsid w:val="00C84E8E"/>
    <w:rsid w:val="00C86371"/>
    <w:rsid w:val="00C90021"/>
    <w:rsid w:val="00C900BB"/>
    <w:rsid w:val="00C93678"/>
    <w:rsid w:val="00C95A1A"/>
    <w:rsid w:val="00C95E05"/>
    <w:rsid w:val="00C97F5F"/>
    <w:rsid w:val="00CA1AF9"/>
    <w:rsid w:val="00CA1C82"/>
    <w:rsid w:val="00CA3E43"/>
    <w:rsid w:val="00CA5F8F"/>
    <w:rsid w:val="00CA622C"/>
    <w:rsid w:val="00CB1AEC"/>
    <w:rsid w:val="00CB207D"/>
    <w:rsid w:val="00CB6F0E"/>
    <w:rsid w:val="00CB7081"/>
    <w:rsid w:val="00CB7403"/>
    <w:rsid w:val="00CC04D7"/>
    <w:rsid w:val="00CC3C6B"/>
    <w:rsid w:val="00CC4B9B"/>
    <w:rsid w:val="00CD158F"/>
    <w:rsid w:val="00CD3246"/>
    <w:rsid w:val="00CD335A"/>
    <w:rsid w:val="00CD3A1A"/>
    <w:rsid w:val="00CD4953"/>
    <w:rsid w:val="00CE2FF5"/>
    <w:rsid w:val="00CE6757"/>
    <w:rsid w:val="00CF3437"/>
    <w:rsid w:val="00CF3AB7"/>
    <w:rsid w:val="00CF501C"/>
    <w:rsid w:val="00CF65BC"/>
    <w:rsid w:val="00D01961"/>
    <w:rsid w:val="00D0268B"/>
    <w:rsid w:val="00D03BF9"/>
    <w:rsid w:val="00D04264"/>
    <w:rsid w:val="00D07B17"/>
    <w:rsid w:val="00D12091"/>
    <w:rsid w:val="00D14B81"/>
    <w:rsid w:val="00D1768B"/>
    <w:rsid w:val="00D227F0"/>
    <w:rsid w:val="00D22B2F"/>
    <w:rsid w:val="00D2374A"/>
    <w:rsid w:val="00D320E4"/>
    <w:rsid w:val="00D40172"/>
    <w:rsid w:val="00D434FE"/>
    <w:rsid w:val="00D47999"/>
    <w:rsid w:val="00D517F5"/>
    <w:rsid w:val="00D5210A"/>
    <w:rsid w:val="00D524B2"/>
    <w:rsid w:val="00D5368D"/>
    <w:rsid w:val="00D549BD"/>
    <w:rsid w:val="00D55BEA"/>
    <w:rsid w:val="00D56D18"/>
    <w:rsid w:val="00D57529"/>
    <w:rsid w:val="00D5760A"/>
    <w:rsid w:val="00D61785"/>
    <w:rsid w:val="00D63D5A"/>
    <w:rsid w:val="00D65FEF"/>
    <w:rsid w:val="00D66157"/>
    <w:rsid w:val="00D66184"/>
    <w:rsid w:val="00D665F8"/>
    <w:rsid w:val="00D82925"/>
    <w:rsid w:val="00D859D6"/>
    <w:rsid w:val="00D904A5"/>
    <w:rsid w:val="00D936E2"/>
    <w:rsid w:val="00D96127"/>
    <w:rsid w:val="00D97B41"/>
    <w:rsid w:val="00DA0F3A"/>
    <w:rsid w:val="00DA14A7"/>
    <w:rsid w:val="00DA20DB"/>
    <w:rsid w:val="00DA60FD"/>
    <w:rsid w:val="00DB04F7"/>
    <w:rsid w:val="00DB389F"/>
    <w:rsid w:val="00DB577B"/>
    <w:rsid w:val="00DB6BE4"/>
    <w:rsid w:val="00DC61C7"/>
    <w:rsid w:val="00DC7529"/>
    <w:rsid w:val="00DD0F94"/>
    <w:rsid w:val="00DD3393"/>
    <w:rsid w:val="00DD5960"/>
    <w:rsid w:val="00DE36C1"/>
    <w:rsid w:val="00DE472B"/>
    <w:rsid w:val="00DE56A3"/>
    <w:rsid w:val="00DE5C06"/>
    <w:rsid w:val="00DF1211"/>
    <w:rsid w:val="00DF6B56"/>
    <w:rsid w:val="00DF6EF0"/>
    <w:rsid w:val="00E01688"/>
    <w:rsid w:val="00E0170C"/>
    <w:rsid w:val="00E01ED5"/>
    <w:rsid w:val="00E042D0"/>
    <w:rsid w:val="00E14D45"/>
    <w:rsid w:val="00E161CA"/>
    <w:rsid w:val="00E16537"/>
    <w:rsid w:val="00E1691C"/>
    <w:rsid w:val="00E17F99"/>
    <w:rsid w:val="00E17FE0"/>
    <w:rsid w:val="00E21BED"/>
    <w:rsid w:val="00E2502C"/>
    <w:rsid w:val="00E25A70"/>
    <w:rsid w:val="00E31832"/>
    <w:rsid w:val="00E3298A"/>
    <w:rsid w:val="00E40788"/>
    <w:rsid w:val="00E41B3F"/>
    <w:rsid w:val="00E4301E"/>
    <w:rsid w:val="00E45E64"/>
    <w:rsid w:val="00E465A5"/>
    <w:rsid w:val="00E50228"/>
    <w:rsid w:val="00E51E17"/>
    <w:rsid w:val="00E52E07"/>
    <w:rsid w:val="00E55551"/>
    <w:rsid w:val="00E56F5F"/>
    <w:rsid w:val="00E6475C"/>
    <w:rsid w:val="00E65032"/>
    <w:rsid w:val="00E656C0"/>
    <w:rsid w:val="00E6694B"/>
    <w:rsid w:val="00E705FC"/>
    <w:rsid w:val="00E71F8E"/>
    <w:rsid w:val="00E7650E"/>
    <w:rsid w:val="00E802CD"/>
    <w:rsid w:val="00E80DE1"/>
    <w:rsid w:val="00E81DC5"/>
    <w:rsid w:val="00E833C8"/>
    <w:rsid w:val="00E84C15"/>
    <w:rsid w:val="00E8529D"/>
    <w:rsid w:val="00E872B8"/>
    <w:rsid w:val="00E8747D"/>
    <w:rsid w:val="00E9099D"/>
    <w:rsid w:val="00E91992"/>
    <w:rsid w:val="00EA0917"/>
    <w:rsid w:val="00EA0C43"/>
    <w:rsid w:val="00EA3DD9"/>
    <w:rsid w:val="00EA7B67"/>
    <w:rsid w:val="00EB0B3B"/>
    <w:rsid w:val="00EB2249"/>
    <w:rsid w:val="00EB3CEE"/>
    <w:rsid w:val="00EB5566"/>
    <w:rsid w:val="00EB573C"/>
    <w:rsid w:val="00EB594A"/>
    <w:rsid w:val="00EC3D02"/>
    <w:rsid w:val="00EC46C5"/>
    <w:rsid w:val="00EC4ECE"/>
    <w:rsid w:val="00EC7CD0"/>
    <w:rsid w:val="00ED54D8"/>
    <w:rsid w:val="00EE3B35"/>
    <w:rsid w:val="00EE3DF4"/>
    <w:rsid w:val="00EF1C1A"/>
    <w:rsid w:val="00EF4F2F"/>
    <w:rsid w:val="00EF5849"/>
    <w:rsid w:val="00EF7E80"/>
    <w:rsid w:val="00F00EAC"/>
    <w:rsid w:val="00F01B39"/>
    <w:rsid w:val="00F07A28"/>
    <w:rsid w:val="00F1257C"/>
    <w:rsid w:val="00F125D5"/>
    <w:rsid w:val="00F1288B"/>
    <w:rsid w:val="00F1531E"/>
    <w:rsid w:val="00F213A9"/>
    <w:rsid w:val="00F2354A"/>
    <w:rsid w:val="00F23679"/>
    <w:rsid w:val="00F23AFC"/>
    <w:rsid w:val="00F25C65"/>
    <w:rsid w:val="00F32D24"/>
    <w:rsid w:val="00F33702"/>
    <w:rsid w:val="00F35971"/>
    <w:rsid w:val="00F35E08"/>
    <w:rsid w:val="00F411C0"/>
    <w:rsid w:val="00F446B0"/>
    <w:rsid w:val="00F4607B"/>
    <w:rsid w:val="00F46C58"/>
    <w:rsid w:val="00F4718C"/>
    <w:rsid w:val="00F56B04"/>
    <w:rsid w:val="00F6741D"/>
    <w:rsid w:val="00F72781"/>
    <w:rsid w:val="00F759D7"/>
    <w:rsid w:val="00F776D3"/>
    <w:rsid w:val="00F80F02"/>
    <w:rsid w:val="00F81166"/>
    <w:rsid w:val="00F82E1A"/>
    <w:rsid w:val="00F832A1"/>
    <w:rsid w:val="00F83BA5"/>
    <w:rsid w:val="00F92EF2"/>
    <w:rsid w:val="00F96C1F"/>
    <w:rsid w:val="00FA57BB"/>
    <w:rsid w:val="00FA6D5A"/>
    <w:rsid w:val="00FA76C1"/>
    <w:rsid w:val="00FB0A7D"/>
    <w:rsid w:val="00FB1BAB"/>
    <w:rsid w:val="00FB395E"/>
    <w:rsid w:val="00FB3F33"/>
    <w:rsid w:val="00FC035A"/>
    <w:rsid w:val="00FC0828"/>
    <w:rsid w:val="00FC0A7F"/>
    <w:rsid w:val="00FC1716"/>
    <w:rsid w:val="00FC6411"/>
    <w:rsid w:val="00FD0192"/>
    <w:rsid w:val="00FD3416"/>
    <w:rsid w:val="00FD4686"/>
    <w:rsid w:val="00FE46FC"/>
    <w:rsid w:val="00FE6BB0"/>
    <w:rsid w:val="00FF1CF5"/>
    <w:rsid w:val="00FF341F"/>
    <w:rsid w:val="00FF3666"/>
    <w:rsid w:val="00FF456C"/>
    <w:rsid w:val="00FF51FF"/>
    <w:rsid w:val="01119DD4"/>
    <w:rsid w:val="012CD01B"/>
    <w:rsid w:val="012DB89D"/>
    <w:rsid w:val="015EE853"/>
    <w:rsid w:val="017A059A"/>
    <w:rsid w:val="019598C8"/>
    <w:rsid w:val="019702C3"/>
    <w:rsid w:val="01B18075"/>
    <w:rsid w:val="01D03FCD"/>
    <w:rsid w:val="01D2BDFD"/>
    <w:rsid w:val="01EF8F3F"/>
    <w:rsid w:val="01F30C79"/>
    <w:rsid w:val="020206C8"/>
    <w:rsid w:val="0227D8D3"/>
    <w:rsid w:val="023F6015"/>
    <w:rsid w:val="02594B05"/>
    <w:rsid w:val="02684079"/>
    <w:rsid w:val="02BE9B4A"/>
    <w:rsid w:val="02C53EBE"/>
    <w:rsid w:val="02F4965C"/>
    <w:rsid w:val="02FAE74A"/>
    <w:rsid w:val="030165C2"/>
    <w:rsid w:val="0342DF0B"/>
    <w:rsid w:val="034CF7A0"/>
    <w:rsid w:val="034F31B7"/>
    <w:rsid w:val="035E66AB"/>
    <w:rsid w:val="036C15AD"/>
    <w:rsid w:val="0379C251"/>
    <w:rsid w:val="038B5FA0"/>
    <w:rsid w:val="03CFF7A1"/>
    <w:rsid w:val="03F28D50"/>
    <w:rsid w:val="0407DE14"/>
    <w:rsid w:val="043E5CB3"/>
    <w:rsid w:val="045C7E0F"/>
    <w:rsid w:val="047938BD"/>
    <w:rsid w:val="04978534"/>
    <w:rsid w:val="04AD6E60"/>
    <w:rsid w:val="04B907F8"/>
    <w:rsid w:val="04E3A79A"/>
    <w:rsid w:val="051F427B"/>
    <w:rsid w:val="05334D9B"/>
    <w:rsid w:val="05386AD8"/>
    <w:rsid w:val="0543A4BF"/>
    <w:rsid w:val="054A7DBA"/>
    <w:rsid w:val="058F74A9"/>
    <w:rsid w:val="05967625"/>
    <w:rsid w:val="059C367F"/>
    <w:rsid w:val="05BFAC18"/>
    <w:rsid w:val="05C79FD6"/>
    <w:rsid w:val="05CD485B"/>
    <w:rsid w:val="05EEA8C0"/>
    <w:rsid w:val="062F478B"/>
    <w:rsid w:val="0634743F"/>
    <w:rsid w:val="067D6374"/>
    <w:rsid w:val="0686F7A5"/>
    <w:rsid w:val="06C3D772"/>
    <w:rsid w:val="070D81B5"/>
    <w:rsid w:val="0722C00C"/>
    <w:rsid w:val="075F0CF4"/>
    <w:rsid w:val="076311F8"/>
    <w:rsid w:val="077A2320"/>
    <w:rsid w:val="080D2C79"/>
    <w:rsid w:val="081E6F8A"/>
    <w:rsid w:val="0835EF8D"/>
    <w:rsid w:val="085ED0C3"/>
    <w:rsid w:val="08618B4E"/>
    <w:rsid w:val="0872773C"/>
    <w:rsid w:val="08922A63"/>
    <w:rsid w:val="08A07E59"/>
    <w:rsid w:val="08ADAB48"/>
    <w:rsid w:val="08C959C5"/>
    <w:rsid w:val="08D59193"/>
    <w:rsid w:val="0903EC03"/>
    <w:rsid w:val="096BEF22"/>
    <w:rsid w:val="0971E42D"/>
    <w:rsid w:val="099826AA"/>
    <w:rsid w:val="0A2F08F1"/>
    <w:rsid w:val="0A3C4EBA"/>
    <w:rsid w:val="0A501663"/>
    <w:rsid w:val="0A6C98FF"/>
    <w:rsid w:val="0AA3EB44"/>
    <w:rsid w:val="0AA52942"/>
    <w:rsid w:val="0AAA5727"/>
    <w:rsid w:val="0ADF9517"/>
    <w:rsid w:val="0B4AF459"/>
    <w:rsid w:val="0B6EA131"/>
    <w:rsid w:val="0B8E83FF"/>
    <w:rsid w:val="0B967185"/>
    <w:rsid w:val="0BE8B4FE"/>
    <w:rsid w:val="0C086960"/>
    <w:rsid w:val="0C15DA18"/>
    <w:rsid w:val="0C37960E"/>
    <w:rsid w:val="0C4B66D6"/>
    <w:rsid w:val="0C8B60C8"/>
    <w:rsid w:val="0CA594AB"/>
    <w:rsid w:val="0CE1C430"/>
    <w:rsid w:val="0D06AAB2"/>
    <w:rsid w:val="0D071793"/>
    <w:rsid w:val="0D2A5460"/>
    <w:rsid w:val="0D64745C"/>
    <w:rsid w:val="0DFD6B61"/>
    <w:rsid w:val="0E40361C"/>
    <w:rsid w:val="0E57336A"/>
    <w:rsid w:val="0E836163"/>
    <w:rsid w:val="0EA1C559"/>
    <w:rsid w:val="0EC624C1"/>
    <w:rsid w:val="0EFA5308"/>
    <w:rsid w:val="0F052CEB"/>
    <w:rsid w:val="0F0FBFDD"/>
    <w:rsid w:val="0F1B92C1"/>
    <w:rsid w:val="0F1E15EE"/>
    <w:rsid w:val="0F2E3483"/>
    <w:rsid w:val="0F598BC0"/>
    <w:rsid w:val="0FA73B15"/>
    <w:rsid w:val="0FBF47B3"/>
    <w:rsid w:val="0FD0E82C"/>
    <w:rsid w:val="0FD146DE"/>
    <w:rsid w:val="0FDB68BA"/>
    <w:rsid w:val="1022D3B9"/>
    <w:rsid w:val="102DC95E"/>
    <w:rsid w:val="1035CFAB"/>
    <w:rsid w:val="1044A468"/>
    <w:rsid w:val="10A46E57"/>
    <w:rsid w:val="10AB903E"/>
    <w:rsid w:val="10AEB2F3"/>
    <w:rsid w:val="10BAE902"/>
    <w:rsid w:val="10C7A1DA"/>
    <w:rsid w:val="10E31FA6"/>
    <w:rsid w:val="1112C38F"/>
    <w:rsid w:val="11138935"/>
    <w:rsid w:val="111DA32D"/>
    <w:rsid w:val="115F1423"/>
    <w:rsid w:val="118756D6"/>
    <w:rsid w:val="118A02D2"/>
    <w:rsid w:val="11E1ABF3"/>
    <w:rsid w:val="11FDC583"/>
    <w:rsid w:val="1219A6FD"/>
    <w:rsid w:val="1256B963"/>
    <w:rsid w:val="128EDC26"/>
    <w:rsid w:val="13029F39"/>
    <w:rsid w:val="1305DFF3"/>
    <w:rsid w:val="1338C194"/>
    <w:rsid w:val="135D3B78"/>
    <w:rsid w:val="13656A20"/>
    <w:rsid w:val="13712F13"/>
    <w:rsid w:val="13780B34"/>
    <w:rsid w:val="1386CAA0"/>
    <w:rsid w:val="13D96167"/>
    <w:rsid w:val="13E33100"/>
    <w:rsid w:val="140DF5F7"/>
    <w:rsid w:val="14297F96"/>
    <w:rsid w:val="14A87271"/>
    <w:rsid w:val="14B87EC6"/>
    <w:rsid w:val="14BEADE6"/>
    <w:rsid w:val="14C37102"/>
    <w:rsid w:val="14FB0CBB"/>
    <w:rsid w:val="15164DC0"/>
    <w:rsid w:val="151C2D34"/>
    <w:rsid w:val="15246EE5"/>
    <w:rsid w:val="15514FC1"/>
    <w:rsid w:val="15718212"/>
    <w:rsid w:val="1576441C"/>
    <w:rsid w:val="157F0161"/>
    <w:rsid w:val="15E172EC"/>
    <w:rsid w:val="1664660F"/>
    <w:rsid w:val="16691161"/>
    <w:rsid w:val="16748939"/>
    <w:rsid w:val="1680FC57"/>
    <w:rsid w:val="16B61935"/>
    <w:rsid w:val="16D136A6"/>
    <w:rsid w:val="16D9242C"/>
    <w:rsid w:val="16E0EB21"/>
    <w:rsid w:val="16ED2022"/>
    <w:rsid w:val="16F0DD6F"/>
    <w:rsid w:val="171E02D5"/>
    <w:rsid w:val="1728E902"/>
    <w:rsid w:val="173916A7"/>
    <w:rsid w:val="176EB463"/>
    <w:rsid w:val="1783AC4A"/>
    <w:rsid w:val="17866126"/>
    <w:rsid w:val="18026E2C"/>
    <w:rsid w:val="1804E1C2"/>
    <w:rsid w:val="180AFA69"/>
    <w:rsid w:val="1815A97B"/>
    <w:rsid w:val="1858BDFB"/>
    <w:rsid w:val="186D0707"/>
    <w:rsid w:val="186D9398"/>
    <w:rsid w:val="18760532"/>
    <w:rsid w:val="189EF7A7"/>
    <w:rsid w:val="18B0F988"/>
    <w:rsid w:val="18DA057E"/>
    <w:rsid w:val="190DFFF5"/>
    <w:rsid w:val="190F528C"/>
    <w:rsid w:val="19155508"/>
    <w:rsid w:val="1917E5A5"/>
    <w:rsid w:val="198A3ED1"/>
    <w:rsid w:val="19A0B223"/>
    <w:rsid w:val="19B6A4DB"/>
    <w:rsid w:val="19D003CB"/>
    <w:rsid w:val="19E9C261"/>
    <w:rsid w:val="1A08D768"/>
    <w:rsid w:val="1A4D191A"/>
    <w:rsid w:val="1A8C156D"/>
    <w:rsid w:val="1ACAB26D"/>
    <w:rsid w:val="1B1E21AC"/>
    <w:rsid w:val="1B2A9984"/>
    <w:rsid w:val="1B410794"/>
    <w:rsid w:val="1B5D575F"/>
    <w:rsid w:val="1B655D9B"/>
    <w:rsid w:val="1BC09145"/>
    <w:rsid w:val="1BCE1B42"/>
    <w:rsid w:val="1BF474E2"/>
    <w:rsid w:val="1C50955A"/>
    <w:rsid w:val="1C56ED7B"/>
    <w:rsid w:val="1C9AF371"/>
    <w:rsid w:val="1CDC3843"/>
    <w:rsid w:val="1CFC4F90"/>
    <w:rsid w:val="1D27EFF6"/>
    <w:rsid w:val="1D3BC08F"/>
    <w:rsid w:val="1D3F1A5A"/>
    <w:rsid w:val="1D40782A"/>
    <w:rsid w:val="1D4AE060"/>
    <w:rsid w:val="1D5186B3"/>
    <w:rsid w:val="1D5B74B1"/>
    <w:rsid w:val="1D5C61A6"/>
    <w:rsid w:val="1D7535E9"/>
    <w:rsid w:val="1D7A7709"/>
    <w:rsid w:val="1DBF1C2C"/>
    <w:rsid w:val="1E3E465F"/>
    <w:rsid w:val="1E751151"/>
    <w:rsid w:val="1EA15638"/>
    <w:rsid w:val="1EB37E76"/>
    <w:rsid w:val="1ECD8864"/>
    <w:rsid w:val="1EFA49E7"/>
    <w:rsid w:val="1F048E72"/>
    <w:rsid w:val="1F5AF309"/>
    <w:rsid w:val="1F5B15BF"/>
    <w:rsid w:val="1F7C7730"/>
    <w:rsid w:val="1F93DF18"/>
    <w:rsid w:val="1FB54CD8"/>
    <w:rsid w:val="1FD075AD"/>
    <w:rsid w:val="1FD307C1"/>
    <w:rsid w:val="1FF5C524"/>
    <w:rsid w:val="201869E4"/>
    <w:rsid w:val="2030C882"/>
    <w:rsid w:val="204B5BFD"/>
    <w:rsid w:val="20A4BF89"/>
    <w:rsid w:val="20E07944"/>
    <w:rsid w:val="211C3908"/>
    <w:rsid w:val="2138FF3B"/>
    <w:rsid w:val="2168EAAC"/>
    <w:rsid w:val="217310A4"/>
    <w:rsid w:val="219E078A"/>
    <w:rsid w:val="21A577E9"/>
    <w:rsid w:val="21A9B519"/>
    <w:rsid w:val="21CC98E3"/>
    <w:rsid w:val="21DC2E75"/>
    <w:rsid w:val="22219DD7"/>
    <w:rsid w:val="22250010"/>
    <w:rsid w:val="222979D5"/>
    <w:rsid w:val="223B7EC6"/>
    <w:rsid w:val="224518D9"/>
    <w:rsid w:val="225D1017"/>
    <w:rsid w:val="226AF31E"/>
    <w:rsid w:val="226D4C0E"/>
    <w:rsid w:val="2289DCF7"/>
    <w:rsid w:val="22A103E1"/>
    <w:rsid w:val="2361C95A"/>
    <w:rsid w:val="236ED074"/>
    <w:rsid w:val="237023B9"/>
    <w:rsid w:val="23899B18"/>
    <w:rsid w:val="2392C744"/>
    <w:rsid w:val="23A6E0B8"/>
    <w:rsid w:val="23BFD452"/>
    <w:rsid w:val="23CCE2A7"/>
    <w:rsid w:val="23DFADC1"/>
    <w:rsid w:val="23F58191"/>
    <w:rsid w:val="24269F55"/>
    <w:rsid w:val="243FA161"/>
    <w:rsid w:val="244294D7"/>
    <w:rsid w:val="246DCDD3"/>
    <w:rsid w:val="24995A6F"/>
    <w:rsid w:val="24B0FE5A"/>
    <w:rsid w:val="24C699E7"/>
    <w:rsid w:val="24D3EF60"/>
    <w:rsid w:val="24E96002"/>
    <w:rsid w:val="24F98A53"/>
    <w:rsid w:val="24F9A766"/>
    <w:rsid w:val="253CC9E8"/>
    <w:rsid w:val="25B13AE4"/>
    <w:rsid w:val="25D073BF"/>
    <w:rsid w:val="25E292A1"/>
    <w:rsid w:val="2603B221"/>
    <w:rsid w:val="260D6639"/>
    <w:rsid w:val="2613278B"/>
    <w:rsid w:val="262089FA"/>
    <w:rsid w:val="262E122B"/>
    <w:rsid w:val="264B380E"/>
    <w:rsid w:val="26C13BDA"/>
    <w:rsid w:val="26E087CF"/>
    <w:rsid w:val="26E0AA97"/>
    <w:rsid w:val="26E89722"/>
    <w:rsid w:val="2715E202"/>
    <w:rsid w:val="271F122D"/>
    <w:rsid w:val="2722AC2E"/>
    <w:rsid w:val="27247296"/>
    <w:rsid w:val="2763B5F2"/>
    <w:rsid w:val="27A4D71D"/>
    <w:rsid w:val="27A9369A"/>
    <w:rsid w:val="27B043EF"/>
    <w:rsid w:val="27C032C3"/>
    <w:rsid w:val="27FC9C7A"/>
    <w:rsid w:val="2822E65D"/>
    <w:rsid w:val="282C671B"/>
    <w:rsid w:val="28371F62"/>
    <w:rsid w:val="285D0C3B"/>
    <w:rsid w:val="288F8DEC"/>
    <w:rsid w:val="289AC51F"/>
    <w:rsid w:val="2919079A"/>
    <w:rsid w:val="293D9B32"/>
    <w:rsid w:val="294506FB"/>
    <w:rsid w:val="29E71A59"/>
    <w:rsid w:val="29F8DC9C"/>
    <w:rsid w:val="2A0C2FEE"/>
    <w:rsid w:val="2A39F547"/>
    <w:rsid w:val="2A5F97BC"/>
    <w:rsid w:val="2A814DEB"/>
    <w:rsid w:val="2AC56A04"/>
    <w:rsid w:val="2ADB14BB"/>
    <w:rsid w:val="2AE0D75C"/>
    <w:rsid w:val="2AF01A61"/>
    <w:rsid w:val="2B0169D2"/>
    <w:rsid w:val="2B01834E"/>
    <w:rsid w:val="2B155B9D"/>
    <w:rsid w:val="2BCBD5B0"/>
    <w:rsid w:val="2C296B8D"/>
    <w:rsid w:val="2C806BF1"/>
    <w:rsid w:val="2C80D0F0"/>
    <w:rsid w:val="2C8AE8F5"/>
    <w:rsid w:val="2CB14FA5"/>
    <w:rsid w:val="2CB4558A"/>
    <w:rsid w:val="2CFC8477"/>
    <w:rsid w:val="2D02D5D0"/>
    <w:rsid w:val="2D0E4F2B"/>
    <w:rsid w:val="2D355860"/>
    <w:rsid w:val="2D7A72F6"/>
    <w:rsid w:val="2D855FDE"/>
    <w:rsid w:val="2D89291C"/>
    <w:rsid w:val="2DE66139"/>
    <w:rsid w:val="2E25F32A"/>
    <w:rsid w:val="2E2883DB"/>
    <w:rsid w:val="2E476DB4"/>
    <w:rsid w:val="2E71020D"/>
    <w:rsid w:val="2E8CE0D9"/>
    <w:rsid w:val="2E90F72F"/>
    <w:rsid w:val="2EA39D9E"/>
    <w:rsid w:val="2EA454B1"/>
    <w:rsid w:val="2ED415AD"/>
    <w:rsid w:val="2EDCD481"/>
    <w:rsid w:val="2EF21E13"/>
    <w:rsid w:val="2F149578"/>
    <w:rsid w:val="2F18F19D"/>
    <w:rsid w:val="2F4F52C0"/>
    <w:rsid w:val="2F556EC9"/>
    <w:rsid w:val="2F7A386D"/>
    <w:rsid w:val="2FF9A0F3"/>
    <w:rsid w:val="3016A207"/>
    <w:rsid w:val="3033AF87"/>
    <w:rsid w:val="30647682"/>
    <w:rsid w:val="3066A191"/>
    <w:rsid w:val="307DCF52"/>
    <w:rsid w:val="30976017"/>
    <w:rsid w:val="30C22EA1"/>
    <w:rsid w:val="30CEF2BF"/>
    <w:rsid w:val="315A1725"/>
    <w:rsid w:val="31924C23"/>
    <w:rsid w:val="31A8A2CF"/>
    <w:rsid w:val="31B5AB66"/>
    <w:rsid w:val="32233A76"/>
    <w:rsid w:val="3227E790"/>
    <w:rsid w:val="32671D03"/>
    <w:rsid w:val="327FB622"/>
    <w:rsid w:val="32AF7857"/>
    <w:rsid w:val="32AFD690"/>
    <w:rsid w:val="3303548D"/>
    <w:rsid w:val="338E426C"/>
    <w:rsid w:val="33A6F332"/>
    <w:rsid w:val="33CEA339"/>
    <w:rsid w:val="33ECC299"/>
    <w:rsid w:val="33F02B64"/>
    <w:rsid w:val="343B888C"/>
    <w:rsid w:val="34412DF7"/>
    <w:rsid w:val="344DF3F8"/>
    <w:rsid w:val="348657B7"/>
    <w:rsid w:val="34C75342"/>
    <w:rsid w:val="34D1FB22"/>
    <w:rsid w:val="34E84DBD"/>
    <w:rsid w:val="34F8B736"/>
    <w:rsid w:val="35039899"/>
    <w:rsid w:val="359673D2"/>
    <w:rsid w:val="364435F5"/>
    <w:rsid w:val="36486704"/>
    <w:rsid w:val="365CA1CB"/>
    <w:rsid w:val="367079ED"/>
    <w:rsid w:val="369777EB"/>
    <w:rsid w:val="36AC1D98"/>
    <w:rsid w:val="36E10003"/>
    <w:rsid w:val="36F4FFBF"/>
    <w:rsid w:val="370DB62E"/>
    <w:rsid w:val="37539669"/>
    <w:rsid w:val="37B57476"/>
    <w:rsid w:val="37E6309E"/>
    <w:rsid w:val="37F7760D"/>
    <w:rsid w:val="37FE2F16"/>
    <w:rsid w:val="380EEA14"/>
    <w:rsid w:val="382443B7"/>
    <w:rsid w:val="384463DD"/>
    <w:rsid w:val="3881E5A5"/>
    <w:rsid w:val="38A01AF3"/>
    <w:rsid w:val="38BAA0EC"/>
    <w:rsid w:val="38C12FDB"/>
    <w:rsid w:val="391932A1"/>
    <w:rsid w:val="39442D4D"/>
    <w:rsid w:val="3960549F"/>
    <w:rsid w:val="3960EC17"/>
    <w:rsid w:val="3991DBC6"/>
    <w:rsid w:val="39C4E19F"/>
    <w:rsid w:val="3A0C87B8"/>
    <w:rsid w:val="3A1AA885"/>
    <w:rsid w:val="3A2520D7"/>
    <w:rsid w:val="3A888456"/>
    <w:rsid w:val="3AC26571"/>
    <w:rsid w:val="3AE5FCDB"/>
    <w:rsid w:val="3B173427"/>
    <w:rsid w:val="3B2388AA"/>
    <w:rsid w:val="3B520EEB"/>
    <w:rsid w:val="3B548433"/>
    <w:rsid w:val="3B6F6A8A"/>
    <w:rsid w:val="3B9278F7"/>
    <w:rsid w:val="3BBD5ACB"/>
    <w:rsid w:val="3BDD8B1F"/>
    <w:rsid w:val="3C1840EA"/>
    <w:rsid w:val="3C3245F7"/>
    <w:rsid w:val="3C7A2168"/>
    <w:rsid w:val="3CB4AAC3"/>
    <w:rsid w:val="3CCB3418"/>
    <w:rsid w:val="3D195BC6"/>
    <w:rsid w:val="3D76E615"/>
    <w:rsid w:val="3D9BC43B"/>
    <w:rsid w:val="3DA1B1B1"/>
    <w:rsid w:val="3DAE4A67"/>
    <w:rsid w:val="3DE37F14"/>
    <w:rsid w:val="3E098C2A"/>
    <w:rsid w:val="3E371A17"/>
    <w:rsid w:val="3E593B8A"/>
    <w:rsid w:val="3E7CAF8B"/>
    <w:rsid w:val="3E9846D6"/>
    <w:rsid w:val="3EBF4737"/>
    <w:rsid w:val="3EE84B08"/>
    <w:rsid w:val="3F01BD7E"/>
    <w:rsid w:val="3F152BE1"/>
    <w:rsid w:val="3F3453AC"/>
    <w:rsid w:val="3F383031"/>
    <w:rsid w:val="3F3B22CF"/>
    <w:rsid w:val="3F99DA50"/>
    <w:rsid w:val="3FD46A8E"/>
    <w:rsid w:val="3FDF0A92"/>
    <w:rsid w:val="3FFE63E6"/>
    <w:rsid w:val="4002652A"/>
    <w:rsid w:val="400D052E"/>
    <w:rsid w:val="402988ED"/>
    <w:rsid w:val="40306871"/>
    <w:rsid w:val="4042472B"/>
    <w:rsid w:val="40A39CBA"/>
    <w:rsid w:val="40B57743"/>
    <w:rsid w:val="4160F736"/>
    <w:rsid w:val="4185C76E"/>
    <w:rsid w:val="418E1BBE"/>
    <w:rsid w:val="41DAF4DB"/>
    <w:rsid w:val="41FB5698"/>
    <w:rsid w:val="42518C51"/>
    <w:rsid w:val="4256A479"/>
    <w:rsid w:val="4258E311"/>
    <w:rsid w:val="42872ECB"/>
    <w:rsid w:val="4297D84C"/>
    <w:rsid w:val="42BD1837"/>
    <w:rsid w:val="42C2378A"/>
    <w:rsid w:val="4357111A"/>
    <w:rsid w:val="43B2A2AF"/>
    <w:rsid w:val="43D52EA1"/>
    <w:rsid w:val="43E056F3"/>
    <w:rsid w:val="44067683"/>
    <w:rsid w:val="4442658F"/>
    <w:rsid w:val="44808863"/>
    <w:rsid w:val="4480C36E"/>
    <w:rsid w:val="44A85BE1"/>
    <w:rsid w:val="44AFC937"/>
    <w:rsid w:val="44F01D91"/>
    <w:rsid w:val="45755858"/>
    <w:rsid w:val="457D6F0B"/>
    <w:rsid w:val="459B7595"/>
    <w:rsid w:val="45A03067"/>
    <w:rsid w:val="45A88ABA"/>
    <w:rsid w:val="45AD2F14"/>
    <w:rsid w:val="45DC25CF"/>
    <w:rsid w:val="45EC31B6"/>
    <w:rsid w:val="45EE675D"/>
    <w:rsid w:val="45EF5B42"/>
    <w:rsid w:val="461BACCB"/>
    <w:rsid w:val="465C5E84"/>
    <w:rsid w:val="467DD6A9"/>
    <w:rsid w:val="46A3F4DB"/>
    <w:rsid w:val="47146951"/>
    <w:rsid w:val="4734F455"/>
    <w:rsid w:val="473824C7"/>
    <w:rsid w:val="47FB8C7D"/>
    <w:rsid w:val="48909749"/>
    <w:rsid w:val="48CCA493"/>
    <w:rsid w:val="48EB4BB4"/>
    <w:rsid w:val="492F566B"/>
    <w:rsid w:val="49474E30"/>
    <w:rsid w:val="494AC608"/>
    <w:rsid w:val="496B22B5"/>
    <w:rsid w:val="4991FA81"/>
    <w:rsid w:val="49EE35A6"/>
    <w:rsid w:val="4A39B10A"/>
    <w:rsid w:val="4A3BC316"/>
    <w:rsid w:val="4A487F70"/>
    <w:rsid w:val="4A9C430A"/>
    <w:rsid w:val="4A9C876F"/>
    <w:rsid w:val="4AE2BB92"/>
    <w:rsid w:val="4AF28A53"/>
    <w:rsid w:val="4B0073BB"/>
    <w:rsid w:val="4B7951AB"/>
    <w:rsid w:val="4BB7DF91"/>
    <w:rsid w:val="4BFBB85D"/>
    <w:rsid w:val="4BFF92D2"/>
    <w:rsid w:val="4C0276B3"/>
    <w:rsid w:val="4C054174"/>
    <w:rsid w:val="4C449AFB"/>
    <w:rsid w:val="4C8D3714"/>
    <w:rsid w:val="4CA1B2BF"/>
    <w:rsid w:val="4CAC7EBD"/>
    <w:rsid w:val="4CC99B43"/>
    <w:rsid w:val="4CD2A680"/>
    <w:rsid w:val="4CD3BAC3"/>
    <w:rsid w:val="4D006C0F"/>
    <w:rsid w:val="4D08BCBA"/>
    <w:rsid w:val="4D2B5AA3"/>
    <w:rsid w:val="4D3E2D2C"/>
    <w:rsid w:val="4D7A3B71"/>
    <w:rsid w:val="4D8F5A76"/>
    <w:rsid w:val="4DD947B2"/>
    <w:rsid w:val="4DDAA209"/>
    <w:rsid w:val="4E3428AA"/>
    <w:rsid w:val="4E3CDEFE"/>
    <w:rsid w:val="4E4CE047"/>
    <w:rsid w:val="4E5E88FA"/>
    <w:rsid w:val="4E656BA4"/>
    <w:rsid w:val="4EB3B96A"/>
    <w:rsid w:val="4EC95A2E"/>
    <w:rsid w:val="4F02FCF1"/>
    <w:rsid w:val="4F08480D"/>
    <w:rsid w:val="4F1C001F"/>
    <w:rsid w:val="4F67AC6F"/>
    <w:rsid w:val="4F7B8194"/>
    <w:rsid w:val="4F844F1F"/>
    <w:rsid w:val="4F8E42F5"/>
    <w:rsid w:val="4FF25712"/>
    <w:rsid w:val="50606532"/>
    <w:rsid w:val="508C98AB"/>
    <w:rsid w:val="50AF15D4"/>
    <w:rsid w:val="50F3149B"/>
    <w:rsid w:val="50F5AE65"/>
    <w:rsid w:val="5151FD16"/>
    <w:rsid w:val="515FAB1D"/>
    <w:rsid w:val="519983BB"/>
    <w:rsid w:val="519D0C66"/>
    <w:rsid w:val="51B3D159"/>
    <w:rsid w:val="51C2147D"/>
    <w:rsid w:val="51F282A0"/>
    <w:rsid w:val="51F9CDEA"/>
    <w:rsid w:val="52009892"/>
    <w:rsid w:val="5278DB74"/>
    <w:rsid w:val="529F3379"/>
    <w:rsid w:val="52AC293B"/>
    <w:rsid w:val="52E34801"/>
    <w:rsid w:val="52FA1020"/>
    <w:rsid w:val="531DC263"/>
    <w:rsid w:val="53315A6B"/>
    <w:rsid w:val="5338DCC7"/>
    <w:rsid w:val="535340DE"/>
    <w:rsid w:val="5384A00E"/>
    <w:rsid w:val="53ACD738"/>
    <w:rsid w:val="53D08769"/>
    <w:rsid w:val="53ED71C3"/>
    <w:rsid w:val="5417F8F0"/>
    <w:rsid w:val="548F4DE7"/>
    <w:rsid w:val="54A9E877"/>
    <w:rsid w:val="54AB7E6C"/>
    <w:rsid w:val="54ACC4A4"/>
    <w:rsid w:val="54C31237"/>
    <w:rsid w:val="54D79890"/>
    <w:rsid w:val="54E451C6"/>
    <w:rsid w:val="55094B40"/>
    <w:rsid w:val="55333EDD"/>
    <w:rsid w:val="557A51D0"/>
    <w:rsid w:val="55D7B7D6"/>
    <w:rsid w:val="56139994"/>
    <w:rsid w:val="563CC957"/>
    <w:rsid w:val="5640100A"/>
    <w:rsid w:val="56707D89"/>
    <w:rsid w:val="567F80FA"/>
    <w:rsid w:val="56D6B0A0"/>
    <w:rsid w:val="56D7FA46"/>
    <w:rsid w:val="56E99ABF"/>
    <w:rsid w:val="572966AF"/>
    <w:rsid w:val="5739DD48"/>
    <w:rsid w:val="573B4396"/>
    <w:rsid w:val="575B5C5F"/>
    <w:rsid w:val="57D86DBE"/>
    <w:rsid w:val="57DB01D1"/>
    <w:rsid w:val="57F5E814"/>
    <w:rsid w:val="5803D7A9"/>
    <w:rsid w:val="583A408A"/>
    <w:rsid w:val="58628D72"/>
    <w:rsid w:val="587BEA03"/>
    <w:rsid w:val="588732EB"/>
    <w:rsid w:val="5888A96C"/>
    <w:rsid w:val="588CFB3E"/>
    <w:rsid w:val="58BB4E2F"/>
    <w:rsid w:val="58F333B2"/>
    <w:rsid w:val="592D4EF2"/>
    <w:rsid w:val="59307620"/>
    <w:rsid w:val="5930839C"/>
    <w:rsid w:val="593FC839"/>
    <w:rsid w:val="596362EF"/>
    <w:rsid w:val="598035C7"/>
    <w:rsid w:val="59862699"/>
    <w:rsid w:val="598B9F5F"/>
    <w:rsid w:val="598C478A"/>
    <w:rsid w:val="5991B875"/>
    <w:rsid w:val="5999C6D3"/>
    <w:rsid w:val="59C9A7FA"/>
    <w:rsid w:val="5A82B8E1"/>
    <w:rsid w:val="5AAEDF54"/>
    <w:rsid w:val="5ADC22BE"/>
    <w:rsid w:val="5B07555B"/>
    <w:rsid w:val="5B1C0628"/>
    <w:rsid w:val="5B2D88D6"/>
    <w:rsid w:val="5B352E85"/>
    <w:rsid w:val="5B41D15F"/>
    <w:rsid w:val="5B6BA45C"/>
    <w:rsid w:val="5B847601"/>
    <w:rsid w:val="5B85F59A"/>
    <w:rsid w:val="5BA5A9ED"/>
    <w:rsid w:val="5BC4C18E"/>
    <w:rsid w:val="5BCEAD03"/>
    <w:rsid w:val="5C5F7121"/>
    <w:rsid w:val="5C68AF24"/>
    <w:rsid w:val="5C6BA515"/>
    <w:rsid w:val="5D2EA982"/>
    <w:rsid w:val="5D699DA4"/>
    <w:rsid w:val="5D7A90DD"/>
    <w:rsid w:val="5D7FD445"/>
    <w:rsid w:val="5D83A4B0"/>
    <w:rsid w:val="5DF7573C"/>
    <w:rsid w:val="5E051E10"/>
    <w:rsid w:val="5E1628D1"/>
    <w:rsid w:val="5E25B49B"/>
    <w:rsid w:val="5E2CF34E"/>
    <w:rsid w:val="5E8A4851"/>
    <w:rsid w:val="5EC3516C"/>
    <w:rsid w:val="5ED5C2CB"/>
    <w:rsid w:val="5F00FAAE"/>
    <w:rsid w:val="5F1E1CBE"/>
    <w:rsid w:val="5F5E178A"/>
    <w:rsid w:val="5F869CC3"/>
    <w:rsid w:val="5FAB7E50"/>
    <w:rsid w:val="5FC75851"/>
    <w:rsid w:val="6057146F"/>
    <w:rsid w:val="605B03BA"/>
    <w:rsid w:val="606CFA1D"/>
    <w:rsid w:val="608F3016"/>
    <w:rsid w:val="60A9A90A"/>
    <w:rsid w:val="60D80F96"/>
    <w:rsid w:val="60EEF9E6"/>
    <w:rsid w:val="60FD2DEE"/>
    <w:rsid w:val="60FEB072"/>
    <w:rsid w:val="610DE3E1"/>
    <w:rsid w:val="6131C5E8"/>
    <w:rsid w:val="614DC159"/>
    <w:rsid w:val="61626910"/>
    <w:rsid w:val="618281CA"/>
    <w:rsid w:val="619694D3"/>
    <w:rsid w:val="61ABE909"/>
    <w:rsid w:val="61D68047"/>
    <w:rsid w:val="623B1EB1"/>
    <w:rsid w:val="625AD1DC"/>
    <w:rsid w:val="62737EC5"/>
    <w:rsid w:val="629F145A"/>
    <w:rsid w:val="6311D219"/>
    <w:rsid w:val="632837EF"/>
    <w:rsid w:val="634565B3"/>
    <w:rsid w:val="6347B96A"/>
    <w:rsid w:val="6393A2E7"/>
    <w:rsid w:val="63C7C15A"/>
    <w:rsid w:val="6413FF15"/>
    <w:rsid w:val="6434E79C"/>
    <w:rsid w:val="645AFAF5"/>
    <w:rsid w:val="648C5F68"/>
    <w:rsid w:val="64952EEE"/>
    <w:rsid w:val="651B05C2"/>
    <w:rsid w:val="6533D7CE"/>
    <w:rsid w:val="6546A903"/>
    <w:rsid w:val="65567143"/>
    <w:rsid w:val="656589F9"/>
    <w:rsid w:val="656AB4F8"/>
    <w:rsid w:val="659A703B"/>
    <w:rsid w:val="65A0CDF5"/>
    <w:rsid w:val="65F0274E"/>
    <w:rsid w:val="6680ED99"/>
    <w:rsid w:val="668E7ADD"/>
    <w:rsid w:val="66A3495F"/>
    <w:rsid w:val="66BAACCF"/>
    <w:rsid w:val="66FE005B"/>
    <w:rsid w:val="66FFAD01"/>
    <w:rsid w:val="6713E7C8"/>
    <w:rsid w:val="672E4319"/>
    <w:rsid w:val="673D9658"/>
    <w:rsid w:val="67476312"/>
    <w:rsid w:val="674FF277"/>
    <w:rsid w:val="675FA542"/>
    <w:rsid w:val="676418E0"/>
    <w:rsid w:val="67823B13"/>
    <w:rsid w:val="67CDCB7F"/>
    <w:rsid w:val="67EC8E3D"/>
    <w:rsid w:val="67FA464F"/>
    <w:rsid w:val="6837EFC0"/>
    <w:rsid w:val="685C00A2"/>
    <w:rsid w:val="68B2211D"/>
    <w:rsid w:val="68C2A059"/>
    <w:rsid w:val="68DA5F17"/>
    <w:rsid w:val="69885E9E"/>
    <w:rsid w:val="69C1AC34"/>
    <w:rsid w:val="69D5E49D"/>
    <w:rsid w:val="6A39C565"/>
    <w:rsid w:val="6A3D5F37"/>
    <w:rsid w:val="6A4B888A"/>
    <w:rsid w:val="6A935BC2"/>
    <w:rsid w:val="6AE39A9E"/>
    <w:rsid w:val="6B06D802"/>
    <w:rsid w:val="6B2DA224"/>
    <w:rsid w:val="6B4DA284"/>
    <w:rsid w:val="6B6A5914"/>
    <w:rsid w:val="6B6A976C"/>
    <w:rsid w:val="6B85D603"/>
    <w:rsid w:val="6BE7F0D0"/>
    <w:rsid w:val="6C35A1B4"/>
    <w:rsid w:val="6C3EA092"/>
    <w:rsid w:val="6C4494DF"/>
    <w:rsid w:val="6C5D8A6B"/>
    <w:rsid w:val="6C806291"/>
    <w:rsid w:val="6C907C3A"/>
    <w:rsid w:val="6C96357C"/>
    <w:rsid w:val="6CAA2FD0"/>
    <w:rsid w:val="6D1CD90B"/>
    <w:rsid w:val="6D2BC415"/>
    <w:rsid w:val="6D521331"/>
    <w:rsid w:val="6D7F79D0"/>
    <w:rsid w:val="6DAD0ECA"/>
    <w:rsid w:val="6DB61877"/>
    <w:rsid w:val="6DE444E9"/>
    <w:rsid w:val="6E0C6E20"/>
    <w:rsid w:val="6E4A9EFC"/>
    <w:rsid w:val="6E52BE58"/>
    <w:rsid w:val="6E6B8B75"/>
    <w:rsid w:val="6EA04988"/>
    <w:rsid w:val="6F0BD507"/>
    <w:rsid w:val="6F0E6C6A"/>
    <w:rsid w:val="6F2D06DB"/>
    <w:rsid w:val="6F8A494A"/>
    <w:rsid w:val="7001258B"/>
    <w:rsid w:val="700A1659"/>
    <w:rsid w:val="7013E37C"/>
    <w:rsid w:val="7023AC92"/>
    <w:rsid w:val="702ECDC7"/>
    <w:rsid w:val="70438BB3"/>
    <w:rsid w:val="704ED5EA"/>
    <w:rsid w:val="7076F2EB"/>
    <w:rsid w:val="711E0094"/>
    <w:rsid w:val="7142048F"/>
    <w:rsid w:val="7154BBC1"/>
    <w:rsid w:val="7180F02D"/>
    <w:rsid w:val="71BE8116"/>
    <w:rsid w:val="71D1DF81"/>
    <w:rsid w:val="72873376"/>
    <w:rsid w:val="72952E69"/>
    <w:rsid w:val="72A66391"/>
    <w:rsid w:val="72B1AA57"/>
    <w:rsid w:val="72B75B28"/>
    <w:rsid w:val="731458C1"/>
    <w:rsid w:val="735084ED"/>
    <w:rsid w:val="736B173C"/>
    <w:rsid w:val="7375EBA7"/>
    <w:rsid w:val="738676AC"/>
    <w:rsid w:val="73A0DDDF"/>
    <w:rsid w:val="73B79A28"/>
    <w:rsid w:val="73D16512"/>
    <w:rsid w:val="73E94851"/>
    <w:rsid w:val="740077FE"/>
    <w:rsid w:val="74099A09"/>
    <w:rsid w:val="741ABCB7"/>
    <w:rsid w:val="744C11BA"/>
    <w:rsid w:val="74B1C124"/>
    <w:rsid w:val="74BE38FC"/>
    <w:rsid w:val="74BEB2C4"/>
    <w:rsid w:val="74C722A1"/>
    <w:rsid w:val="74DEB1F5"/>
    <w:rsid w:val="74FBD9DD"/>
    <w:rsid w:val="750714C7"/>
    <w:rsid w:val="7560A637"/>
    <w:rsid w:val="759B6348"/>
    <w:rsid w:val="75FC0A02"/>
    <w:rsid w:val="76173127"/>
    <w:rsid w:val="765F6723"/>
    <w:rsid w:val="76648ED3"/>
    <w:rsid w:val="76F5F56B"/>
    <w:rsid w:val="76FA4CF1"/>
    <w:rsid w:val="7730DAB5"/>
    <w:rsid w:val="773FED7A"/>
    <w:rsid w:val="7745DD67"/>
    <w:rsid w:val="778A660D"/>
    <w:rsid w:val="77A08513"/>
    <w:rsid w:val="77C709BE"/>
    <w:rsid w:val="77DF3FF3"/>
    <w:rsid w:val="786A583D"/>
    <w:rsid w:val="787D316E"/>
    <w:rsid w:val="78961D52"/>
    <w:rsid w:val="78E9DAA0"/>
    <w:rsid w:val="791370A7"/>
    <w:rsid w:val="791DF18C"/>
    <w:rsid w:val="796FEB24"/>
    <w:rsid w:val="7980E1A1"/>
    <w:rsid w:val="79DC8FD3"/>
    <w:rsid w:val="79E816F0"/>
    <w:rsid w:val="7A85AB01"/>
    <w:rsid w:val="7A85BB8B"/>
    <w:rsid w:val="7ABB3C8A"/>
    <w:rsid w:val="7AC5D8B4"/>
    <w:rsid w:val="7B208DDA"/>
    <w:rsid w:val="7B345631"/>
    <w:rsid w:val="7B346BB5"/>
    <w:rsid w:val="7B5C6CBB"/>
    <w:rsid w:val="7B8DFEEB"/>
    <w:rsid w:val="7BAF1631"/>
    <w:rsid w:val="7BB4A379"/>
    <w:rsid w:val="7BC43D08"/>
    <w:rsid w:val="7BDE79CD"/>
    <w:rsid w:val="7BE01E47"/>
    <w:rsid w:val="7C2241CC"/>
    <w:rsid w:val="7C2AD5D8"/>
    <w:rsid w:val="7C3995FF"/>
    <w:rsid w:val="7C44E211"/>
    <w:rsid w:val="7C92FFDC"/>
    <w:rsid w:val="7CA788F2"/>
    <w:rsid w:val="7D94A17B"/>
    <w:rsid w:val="7DC46F00"/>
    <w:rsid w:val="7DD73A8A"/>
    <w:rsid w:val="7E16D4A4"/>
    <w:rsid w:val="7E40B526"/>
    <w:rsid w:val="7E937A85"/>
    <w:rsid w:val="7E99AE9D"/>
    <w:rsid w:val="7F4C8E21"/>
    <w:rsid w:val="7F5C3997"/>
    <w:rsid w:val="7F603F61"/>
    <w:rsid w:val="7F691CED"/>
    <w:rsid w:val="7F7424E1"/>
    <w:rsid w:val="7F790571"/>
    <w:rsid w:val="7FA3F9E4"/>
    <w:rsid w:val="7FBC3385"/>
    <w:rsid w:val="7FBDBB1C"/>
    <w:rsid w:val="7FDCF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1FA6"/>
  <w15:chartTrackingRefBased/>
  <w15:docId w15:val="{EB09BF60-043A-41BD-AC0E-43C08AAF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E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AB6F9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D47999"/>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69F"/>
    <w:pPr>
      <w:spacing w:after="0" w:line="240" w:lineRule="auto"/>
    </w:pPr>
    <w:rPr>
      <w:rFonts w:eastAsiaTheme="minorEastAsia"/>
    </w:rPr>
  </w:style>
  <w:style w:type="character" w:customStyle="1" w:styleId="NoSpacingChar">
    <w:name w:val="No Spacing Char"/>
    <w:basedOn w:val="DefaultParagraphFont"/>
    <w:link w:val="NoSpacing"/>
    <w:uiPriority w:val="1"/>
    <w:rsid w:val="0016369F"/>
    <w:rPr>
      <w:rFonts w:eastAsiaTheme="minorEastAsia"/>
    </w:rPr>
  </w:style>
  <w:style w:type="character" w:customStyle="1" w:styleId="Heading1Char">
    <w:name w:val="Heading 1 Char"/>
    <w:basedOn w:val="DefaultParagraphFont"/>
    <w:link w:val="Heading1"/>
    <w:uiPriority w:val="9"/>
    <w:rsid w:val="007D2FE9"/>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7D2FE9"/>
    <w:pPr>
      <w:outlineLvl w:val="9"/>
    </w:pPr>
  </w:style>
  <w:style w:type="character" w:customStyle="1" w:styleId="Heading2Char">
    <w:name w:val="Heading 2 Char"/>
    <w:basedOn w:val="DefaultParagraphFont"/>
    <w:link w:val="Heading2"/>
    <w:uiPriority w:val="9"/>
    <w:rsid w:val="00AB6F98"/>
    <w:rPr>
      <w:rFonts w:asciiTheme="majorHAnsi" w:eastAsiaTheme="majorEastAsia" w:hAnsiTheme="majorHAnsi" w:cstheme="majorBidi"/>
      <w:color w:val="AA610D" w:themeColor="accent1" w:themeShade="BF"/>
      <w:sz w:val="26"/>
      <w:szCs w:val="26"/>
    </w:rPr>
  </w:style>
  <w:style w:type="paragraph" w:styleId="ListParagraph">
    <w:name w:val="List Paragraph"/>
    <w:basedOn w:val="Normal"/>
    <w:uiPriority w:val="34"/>
    <w:qFormat/>
    <w:rsid w:val="00057659"/>
    <w:pPr>
      <w:ind w:left="720"/>
      <w:contextualSpacing/>
    </w:pPr>
  </w:style>
  <w:style w:type="character" w:customStyle="1" w:styleId="Heading3Char">
    <w:name w:val="Heading 3 Char"/>
    <w:basedOn w:val="DefaultParagraphFont"/>
    <w:link w:val="Heading3"/>
    <w:uiPriority w:val="9"/>
    <w:rsid w:val="00D47999"/>
    <w:rPr>
      <w:rFonts w:asciiTheme="majorHAnsi" w:eastAsiaTheme="majorEastAsia" w:hAnsiTheme="majorHAnsi" w:cstheme="majorBidi"/>
      <w:color w:val="714109" w:themeColor="accent1" w:themeShade="7F"/>
      <w:sz w:val="24"/>
      <w:szCs w:val="24"/>
    </w:rPr>
  </w:style>
  <w:style w:type="paragraph" w:styleId="TOC1">
    <w:name w:val="toc 1"/>
    <w:basedOn w:val="Normal"/>
    <w:next w:val="Normal"/>
    <w:autoRedefine/>
    <w:uiPriority w:val="39"/>
    <w:unhideWhenUsed/>
    <w:rsid w:val="00B0191C"/>
    <w:pPr>
      <w:spacing w:after="100"/>
    </w:pPr>
  </w:style>
  <w:style w:type="paragraph" w:styleId="TOC2">
    <w:name w:val="toc 2"/>
    <w:basedOn w:val="Normal"/>
    <w:next w:val="Normal"/>
    <w:autoRedefine/>
    <w:uiPriority w:val="39"/>
    <w:unhideWhenUsed/>
    <w:rsid w:val="00B0191C"/>
    <w:pPr>
      <w:spacing w:after="100"/>
      <w:ind w:left="220"/>
    </w:pPr>
  </w:style>
  <w:style w:type="paragraph" w:styleId="TOC3">
    <w:name w:val="toc 3"/>
    <w:basedOn w:val="Normal"/>
    <w:next w:val="Normal"/>
    <w:autoRedefine/>
    <w:uiPriority w:val="39"/>
    <w:unhideWhenUsed/>
    <w:rsid w:val="00B0191C"/>
    <w:pPr>
      <w:spacing w:after="100"/>
      <w:ind w:left="440"/>
    </w:pPr>
  </w:style>
  <w:style w:type="character" w:styleId="Hyperlink">
    <w:name w:val="Hyperlink"/>
    <w:basedOn w:val="DefaultParagraphFont"/>
    <w:uiPriority w:val="99"/>
    <w:unhideWhenUsed/>
    <w:rsid w:val="00B0191C"/>
    <w:rPr>
      <w:color w:val="2998E3" w:themeColor="hyperlink"/>
      <w:u w:val="single"/>
    </w:rPr>
  </w:style>
  <w:style w:type="table" w:styleId="TableGrid">
    <w:name w:val="Table Grid"/>
    <w:basedOn w:val="TableNormal"/>
    <w:uiPriority w:val="59"/>
    <w:rsid w:val="00543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068DC"/>
    <w:rPr>
      <w:sz w:val="16"/>
      <w:szCs w:val="16"/>
    </w:rPr>
  </w:style>
  <w:style w:type="paragraph" w:styleId="CommentText">
    <w:name w:val="annotation text"/>
    <w:basedOn w:val="Normal"/>
    <w:link w:val="CommentTextChar"/>
    <w:uiPriority w:val="99"/>
    <w:unhideWhenUsed/>
    <w:rsid w:val="004068DC"/>
    <w:pPr>
      <w:spacing w:line="240" w:lineRule="auto"/>
    </w:pPr>
    <w:rPr>
      <w:sz w:val="20"/>
      <w:szCs w:val="20"/>
    </w:rPr>
  </w:style>
  <w:style w:type="character" w:customStyle="1" w:styleId="CommentTextChar">
    <w:name w:val="Comment Text Char"/>
    <w:basedOn w:val="DefaultParagraphFont"/>
    <w:link w:val="CommentText"/>
    <w:uiPriority w:val="99"/>
    <w:rsid w:val="004068DC"/>
    <w:rPr>
      <w:sz w:val="20"/>
      <w:szCs w:val="20"/>
    </w:rPr>
  </w:style>
  <w:style w:type="paragraph" w:styleId="CommentSubject">
    <w:name w:val="annotation subject"/>
    <w:basedOn w:val="CommentText"/>
    <w:next w:val="CommentText"/>
    <w:link w:val="CommentSubjectChar"/>
    <w:uiPriority w:val="99"/>
    <w:semiHidden/>
    <w:unhideWhenUsed/>
    <w:rsid w:val="004068DC"/>
    <w:rPr>
      <w:b/>
      <w:bCs/>
    </w:rPr>
  </w:style>
  <w:style w:type="character" w:customStyle="1" w:styleId="CommentSubjectChar">
    <w:name w:val="Comment Subject Char"/>
    <w:basedOn w:val="CommentTextChar"/>
    <w:link w:val="CommentSubject"/>
    <w:uiPriority w:val="99"/>
    <w:semiHidden/>
    <w:rsid w:val="004068DC"/>
    <w:rPr>
      <w:b/>
      <w:bCs/>
      <w:sz w:val="20"/>
      <w:szCs w:val="20"/>
    </w:rPr>
  </w:style>
  <w:style w:type="character" w:customStyle="1" w:styleId="ui-provider">
    <w:name w:val="ui-provider"/>
    <w:basedOn w:val="DefaultParagraphFont"/>
    <w:rsid w:val="00E4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441">
      <w:bodyDiv w:val="1"/>
      <w:marLeft w:val="0"/>
      <w:marRight w:val="0"/>
      <w:marTop w:val="0"/>
      <w:marBottom w:val="0"/>
      <w:divBdr>
        <w:top w:val="none" w:sz="0" w:space="0" w:color="auto"/>
        <w:left w:val="none" w:sz="0" w:space="0" w:color="auto"/>
        <w:bottom w:val="none" w:sz="0" w:space="0" w:color="auto"/>
        <w:right w:val="none" w:sz="0" w:space="0" w:color="auto"/>
      </w:divBdr>
    </w:div>
    <w:div w:id="85539268">
      <w:bodyDiv w:val="1"/>
      <w:marLeft w:val="0"/>
      <w:marRight w:val="0"/>
      <w:marTop w:val="0"/>
      <w:marBottom w:val="0"/>
      <w:divBdr>
        <w:top w:val="none" w:sz="0" w:space="0" w:color="auto"/>
        <w:left w:val="none" w:sz="0" w:space="0" w:color="auto"/>
        <w:bottom w:val="none" w:sz="0" w:space="0" w:color="auto"/>
        <w:right w:val="none" w:sz="0" w:space="0" w:color="auto"/>
      </w:divBdr>
    </w:div>
    <w:div w:id="116411121">
      <w:bodyDiv w:val="1"/>
      <w:marLeft w:val="0"/>
      <w:marRight w:val="0"/>
      <w:marTop w:val="0"/>
      <w:marBottom w:val="0"/>
      <w:divBdr>
        <w:top w:val="none" w:sz="0" w:space="0" w:color="auto"/>
        <w:left w:val="none" w:sz="0" w:space="0" w:color="auto"/>
        <w:bottom w:val="none" w:sz="0" w:space="0" w:color="auto"/>
        <w:right w:val="none" w:sz="0" w:space="0" w:color="auto"/>
      </w:divBdr>
    </w:div>
    <w:div w:id="204029136">
      <w:bodyDiv w:val="1"/>
      <w:marLeft w:val="0"/>
      <w:marRight w:val="0"/>
      <w:marTop w:val="0"/>
      <w:marBottom w:val="0"/>
      <w:divBdr>
        <w:top w:val="none" w:sz="0" w:space="0" w:color="auto"/>
        <w:left w:val="none" w:sz="0" w:space="0" w:color="auto"/>
        <w:bottom w:val="none" w:sz="0" w:space="0" w:color="auto"/>
        <w:right w:val="none" w:sz="0" w:space="0" w:color="auto"/>
      </w:divBdr>
    </w:div>
    <w:div w:id="375932364">
      <w:bodyDiv w:val="1"/>
      <w:marLeft w:val="0"/>
      <w:marRight w:val="0"/>
      <w:marTop w:val="0"/>
      <w:marBottom w:val="0"/>
      <w:divBdr>
        <w:top w:val="none" w:sz="0" w:space="0" w:color="auto"/>
        <w:left w:val="none" w:sz="0" w:space="0" w:color="auto"/>
        <w:bottom w:val="none" w:sz="0" w:space="0" w:color="auto"/>
        <w:right w:val="none" w:sz="0" w:space="0" w:color="auto"/>
      </w:divBdr>
    </w:div>
    <w:div w:id="703094021">
      <w:bodyDiv w:val="1"/>
      <w:marLeft w:val="0"/>
      <w:marRight w:val="0"/>
      <w:marTop w:val="0"/>
      <w:marBottom w:val="0"/>
      <w:divBdr>
        <w:top w:val="none" w:sz="0" w:space="0" w:color="auto"/>
        <w:left w:val="none" w:sz="0" w:space="0" w:color="auto"/>
        <w:bottom w:val="none" w:sz="0" w:space="0" w:color="auto"/>
        <w:right w:val="none" w:sz="0" w:space="0" w:color="auto"/>
      </w:divBdr>
    </w:div>
    <w:div w:id="707293225">
      <w:bodyDiv w:val="1"/>
      <w:marLeft w:val="0"/>
      <w:marRight w:val="0"/>
      <w:marTop w:val="0"/>
      <w:marBottom w:val="0"/>
      <w:divBdr>
        <w:top w:val="none" w:sz="0" w:space="0" w:color="auto"/>
        <w:left w:val="none" w:sz="0" w:space="0" w:color="auto"/>
        <w:bottom w:val="none" w:sz="0" w:space="0" w:color="auto"/>
        <w:right w:val="none" w:sz="0" w:space="0" w:color="auto"/>
      </w:divBdr>
    </w:div>
    <w:div w:id="804465133">
      <w:bodyDiv w:val="1"/>
      <w:marLeft w:val="0"/>
      <w:marRight w:val="0"/>
      <w:marTop w:val="0"/>
      <w:marBottom w:val="0"/>
      <w:divBdr>
        <w:top w:val="none" w:sz="0" w:space="0" w:color="auto"/>
        <w:left w:val="none" w:sz="0" w:space="0" w:color="auto"/>
        <w:bottom w:val="none" w:sz="0" w:space="0" w:color="auto"/>
        <w:right w:val="none" w:sz="0" w:space="0" w:color="auto"/>
      </w:divBdr>
    </w:div>
    <w:div w:id="875386121">
      <w:bodyDiv w:val="1"/>
      <w:marLeft w:val="0"/>
      <w:marRight w:val="0"/>
      <w:marTop w:val="0"/>
      <w:marBottom w:val="0"/>
      <w:divBdr>
        <w:top w:val="none" w:sz="0" w:space="0" w:color="auto"/>
        <w:left w:val="none" w:sz="0" w:space="0" w:color="auto"/>
        <w:bottom w:val="none" w:sz="0" w:space="0" w:color="auto"/>
        <w:right w:val="none" w:sz="0" w:space="0" w:color="auto"/>
      </w:divBdr>
    </w:div>
    <w:div w:id="919565012">
      <w:bodyDiv w:val="1"/>
      <w:marLeft w:val="0"/>
      <w:marRight w:val="0"/>
      <w:marTop w:val="0"/>
      <w:marBottom w:val="0"/>
      <w:divBdr>
        <w:top w:val="none" w:sz="0" w:space="0" w:color="auto"/>
        <w:left w:val="none" w:sz="0" w:space="0" w:color="auto"/>
        <w:bottom w:val="none" w:sz="0" w:space="0" w:color="auto"/>
        <w:right w:val="none" w:sz="0" w:space="0" w:color="auto"/>
      </w:divBdr>
    </w:div>
    <w:div w:id="993723641">
      <w:bodyDiv w:val="1"/>
      <w:marLeft w:val="0"/>
      <w:marRight w:val="0"/>
      <w:marTop w:val="0"/>
      <w:marBottom w:val="0"/>
      <w:divBdr>
        <w:top w:val="none" w:sz="0" w:space="0" w:color="auto"/>
        <w:left w:val="none" w:sz="0" w:space="0" w:color="auto"/>
        <w:bottom w:val="none" w:sz="0" w:space="0" w:color="auto"/>
        <w:right w:val="none" w:sz="0" w:space="0" w:color="auto"/>
      </w:divBdr>
    </w:div>
    <w:div w:id="1028796029">
      <w:bodyDiv w:val="1"/>
      <w:marLeft w:val="0"/>
      <w:marRight w:val="0"/>
      <w:marTop w:val="0"/>
      <w:marBottom w:val="0"/>
      <w:divBdr>
        <w:top w:val="none" w:sz="0" w:space="0" w:color="auto"/>
        <w:left w:val="none" w:sz="0" w:space="0" w:color="auto"/>
        <w:bottom w:val="none" w:sz="0" w:space="0" w:color="auto"/>
        <w:right w:val="none" w:sz="0" w:space="0" w:color="auto"/>
      </w:divBdr>
    </w:div>
    <w:div w:id="1056126304">
      <w:bodyDiv w:val="1"/>
      <w:marLeft w:val="0"/>
      <w:marRight w:val="0"/>
      <w:marTop w:val="0"/>
      <w:marBottom w:val="0"/>
      <w:divBdr>
        <w:top w:val="none" w:sz="0" w:space="0" w:color="auto"/>
        <w:left w:val="none" w:sz="0" w:space="0" w:color="auto"/>
        <w:bottom w:val="none" w:sz="0" w:space="0" w:color="auto"/>
        <w:right w:val="none" w:sz="0" w:space="0" w:color="auto"/>
      </w:divBdr>
    </w:div>
    <w:div w:id="1082141501">
      <w:bodyDiv w:val="1"/>
      <w:marLeft w:val="0"/>
      <w:marRight w:val="0"/>
      <w:marTop w:val="0"/>
      <w:marBottom w:val="0"/>
      <w:divBdr>
        <w:top w:val="none" w:sz="0" w:space="0" w:color="auto"/>
        <w:left w:val="none" w:sz="0" w:space="0" w:color="auto"/>
        <w:bottom w:val="none" w:sz="0" w:space="0" w:color="auto"/>
        <w:right w:val="none" w:sz="0" w:space="0" w:color="auto"/>
      </w:divBdr>
    </w:div>
    <w:div w:id="1192571723">
      <w:bodyDiv w:val="1"/>
      <w:marLeft w:val="0"/>
      <w:marRight w:val="0"/>
      <w:marTop w:val="0"/>
      <w:marBottom w:val="0"/>
      <w:divBdr>
        <w:top w:val="none" w:sz="0" w:space="0" w:color="auto"/>
        <w:left w:val="none" w:sz="0" w:space="0" w:color="auto"/>
        <w:bottom w:val="none" w:sz="0" w:space="0" w:color="auto"/>
        <w:right w:val="none" w:sz="0" w:space="0" w:color="auto"/>
      </w:divBdr>
    </w:div>
    <w:div w:id="1266574671">
      <w:bodyDiv w:val="1"/>
      <w:marLeft w:val="0"/>
      <w:marRight w:val="0"/>
      <w:marTop w:val="0"/>
      <w:marBottom w:val="0"/>
      <w:divBdr>
        <w:top w:val="none" w:sz="0" w:space="0" w:color="auto"/>
        <w:left w:val="none" w:sz="0" w:space="0" w:color="auto"/>
        <w:bottom w:val="none" w:sz="0" w:space="0" w:color="auto"/>
        <w:right w:val="none" w:sz="0" w:space="0" w:color="auto"/>
      </w:divBdr>
    </w:div>
    <w:div w:id="1319503305">
      <w:bodyDiv w:val="1"/>
      <w:marLeft w:val="0"/>
      <w:marRight w:val="0"/>
      <w:marTop w:val="0"/>
      <w:marBottom w:val="0"/>
      <w:divBdr>
        <w:top w:val="none" w:sz="0" w:space="0" w:color="auto"/>
        <w:left w:val="none" w:sz="0" w:space="0" w:color="auto"/>
        <w:bottom w:val="none" w:sz="0" w:space="0" w:color="auto"/>
        <w:right w:val="none" w:sz="0" w:space="0" w:color="auto"/>
      </w:divBdr>
    </w:div>
    <w:div w:id="1405253383">
      <w:bodyDiv w:val="1"/>
      <w:marLeft w:val="0"/>
      <w:marRight w:val="0"/>
      <w:marTop w:val="0"/>
      <w:marBottom w:val="0"/>
      <w:divBdr>
        <w:top w:val="none" w:sz="0" w:space="0" w:color="auto"/>
        <w:left w:val="none" w:sz="0" w:space="0" w:color="auto"/>
        <w:bottom w:val="none" w:sz="0" w:space="0" w:color="auto"/>
        <w:right w:val="none" w:sz="0" w:space="0" w:color="auto"/>
      </w:divBdr>
    </w:div>
    <w:div w:id="1407722810">
      <w:bodyDiv w:val="1"/>
      <w:marLeft w:val="0"/>
      <w:marRight w:val="0"/>
      <w:marTop w:val="0"/>
      <w:marBottom w:val="0"/>
      <w:divBdr>
        <w:top w:val="none" w:sz="0" w:space="0" w:color="auto"/>
        <w:left w:val="none" w:sz="0" w:space="0" w:color="auto"/>
        <w:bottom w:val="none" w:sz="0" w:space="0" w:color="auto"/>
        <w:right w:val="none" w:sz="0" w:space="0" w:color="auto"/>
      </w:divBdr>
    </w:div>
    <w:div w:id="1538277018">
      <w:bodyDiv w:val="1"/>
      <w:marLeft w:val="0"/>
      <w:marRight w:val="0"/>
      <w:marTop w:val="0"/>
      <w:marBottom w:val="0"/>
      <w:divBdr>
        <w:top w:val="none" w:sz="0" w:space="0" w:color="auto"/>
        <w:left w:val="none" w:sz="0" w:space="0" w:color="auto"/>
        <w:bottom w:val="none" w:sz="0" w:space="0" w:color="auto"/>
        <w:right w:val="none" w:sz="0" w:space="0" w:color="auto"/>
      </w:divBdr>
    </w:div>
    <w:div w:id="1589579969">
      <w:bodyDiv w:val="1"/>
      <w:marLeft w:val="0"/>
      <w:marRight w:val="0"/>
      <w:marTop w:val="0"/>
      <w:marBottom w:val="0"/>
      <w:divBdr>
        <w:top w:val="none" w:sz="0" w:space="0" w:color="auto"/>
        <w:left w:val="none" w:sz="0" w:space="0" w:color="auto"/>
        <w:bottom w:val="none" w:sz="0" w:space="0" w:color="auto"/>
        <w:right w:val="none" w:sz="0" w:space="0" w:color="auto"/>
      </w:divBdr>
    </w:div>
    <w:div w:id="1605921138">
      <w:bodyDiv w:val="1"/>
      <w:marLeft w:val="0"/>
      <w:marRight w:val="0"/>
      <w:marTop w:val="0"/>
      <w:marBottom w:val="0"/>
      <w:divBdr>
        <w:top w:val="none" w:sz="0" w:space="0" w:color="auto"/>
        <w:left w:val="none" w:sz="0" w:space="0" w:color="auto"/>
        <w:bottom w:val="none" w:sz="0" w:space="0" w:color="auto"/>
        <w:right w:val="none" w:sz="0" w:space="0" w:color="auto"/>
      </w:divBdr>
    </w:div>
    <w:div w:id="1875388022">
      <w:bodyDiv w:val="1"/>
      <w:marLeft w:val="0"/>
      <w:marRight w:val="0"/>
      <w:marTop w:val="0"/>
      <w:marBottom w:val="0"/>
      <w:divBdr>
        <w:top w:val="none" w:sz="0" w:space="0" w:color="auto"/>
        <w:left w:val="none" w:sz="0" w:space="0" w:color="auto"/>
        <w:bottom w:val="none" w:sz="0" w:space="0" w:color="auto"/>
        <w:right w:val="none" w:sz="0" w:space="0" w:color="auto"/>
      </w:divBdr>
    </w:div>
    <w:div w:id="21307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aiyeJebutu/APS"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https://herts365-my.sharepoint.com/personal/tj20aan_herts_ac_uk/Documents/APS%20Project%20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a:t>
            </a:r>
            <a:r>
              <a:rPr lang="en-GB" baseline="0"/>
              <a:t> Schedule</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APS Project Schedule.xlsx]Sheet1'!$B$2:$B$25</c:f>
              <c:strCache>
                <c:ptCount val="24"/>
                <c:pt idx="0">
                  <c:v>Complete Section 1</c:v>
                </c:pt>
                <c:pt idx="1">
                  <c:v>Complete Section 2</c:v>
                </c:pt>
                <c:pt idx="2">
                  <c:v>Complete Section 3</c:v>
                </c:pt>
                <c:pt idx="3">
                  <c:v>Complete Section 4</c:v>
                </c:pt>
                <c:pt idx="4">
                  <c:v>Complete Section 5</c:v>
                </c:pt>
                <c:pt idx="5">
                  <c:v>Gathering and Analysing Requirements</c:v>
                </c:pt>
                <c:pt idx="6">
                  <c:v>System Design</c:v>
                </c:pt>
                <c:pt idx="7">
                  <c:v>Workflow Design</c:v>
                </c:pt>
                <c:pt idx="8">
                  <c:v>Rearch Python Web Capabilites</c:v>
                </c:pt>
                <c:pt idx="9">
                  <c:v>Research Web Design</c:v>
                </c:pt>
                <c:pt idx="10">
                  <c:v>ERD Interface Design</c:v>
                </c:pt>
                <c:pt idx="11">
                  <c:v>Implement Log In System</c:v>
                </c:pt>
                <c:pt idx="12">
                  <c:v>Implement Image Capture System</c:v>
                </c:pt>
                <c:pt idx="13">
                  <c:v>Implement GPS Capture System</c:v>
                </c:pt>
                <c:pt idx="14">
                  <c:v>Full Systems Testing and Review</c:v>
                </c:pt>
                <c:pt idx="15">
                  <c:v>Partial Delivery</c:v>
                </c:pt>
                <c:pt idx="16">
                  <c:v>Implement Admin System</c:v>
                </c:pt>
                <c:pt idx="17">
                  <c:v>Improve GPS Capture</c:v>
                </c:pt>
                <c:pt idx="18">
                  <c:v>Improve Image Capture System</c:v>
                </c:pt>
                <c:pt idx="19">
                  <c:v>Full Systems Testing and Review</c:v>
                </c:pt>
                <c:pt idx="20">
                  <c:v>Bug Fixes</c:v>
                </c:pt>
                <c:pt idx="21">
                  <c:v>Create Solution Documentation</c:v>
                </c:pt>
                <c:pt idx="22">
                  <c:v>Update Solution Documentation</c:v>
                </c:pt>
                <c:pt idx="23">
                  <c:v>Full Delivery</c:v>
                </c:pt>
              </c:strCache>
            </c:strRef>
          </c:cat>
          <c:val>
            <c:numRef>
              <c:f>'[APS Project Schedule.xlsx]Sheet1'!$C$2:$C$25</c:f>
              <c:numCache>
                <c:formatCode>m/d/yyyy</c:formatCode>
                <c:ptCount val="24"/>
                <c:pt idx="0">
                  <c:v>45096</c:v>
                </c:pt>
                <c:pt idx="1">
                  <c:v>45096</c:v>
                </c:pt>
                <c:pt idx="2">
                  <c:v>45100</c:v>
                </c:pt>
                <c:pt idx="3">
                  <c:v>45107</c:v>
                </c:pt>
                <c:pt idx="4">
                  <c:v>45107</c:v>
                </c:pt>
                <c:pt idx="5">
                  <c:v>45105</c:v>
                </c:pt>
                <c:pt idx="6">
                  <c:v>45106</c:v>
                </c:pt>
                <c:pt idx="7">
                  <c:v>45107</c:v>
                </c:pt>
                <c:pt idx="8">
                  <c:v>45117</c:v>
                </c:pt>
                <c:pt idx="9">
                  <c:v>45117</c:v>
                </c:pt>
                <c:pt idx="10">
                  <c:v>45120</c:v>
                </c:pt>
                <c:pt idx="11">
                  <c:v>45128</c:v>
                </c:pt>
                <c:pt idx="12">
                  <c:v>45131</c:v>
                </c:pt>
                <c:pt idx="13">
                  <c:v>45133</c:v>
                </c:pt>
                <c:pt idx="14">
                  <c:v>45138</c:v>
                </c:pt>
                <c:pt idx="15">
                  <c:v>45141</c:v>
                </c:pt>
                <c:pt idx="16">
                  <c:v>45145</c:v>
                </c:pt>
                <c:pt idx="17">
                  <c:v>45145</c:v>
                </c:pt>
                <c:pt idx="18">
                  <c:v>45145</c:v>
                </c:pt>
                <c:pt idx="19">
                  <c:v>45156</c:v>
                </c:pt>
                <c:pt idx="20">
                  <c:v>45163</c:v>
                </c:pt>
                <c:pt idx="21">
                  <c:v>45119</c:v>
                </c:pt>
                <c:pt idx="22">
                  <c:v>45167</c:v>
                </c:pt>
                <c:pt idx="23">
                  <c:v>45163</c:v>
                </c:pt>
              </c:numCache>
            </c:numRef>
          </c:val>
          <c:extLst>
            <c:ext xmlns:c16="http://schemas.microsoft.com/office/drawing/2014/chart" uri="{C3380CC4-5D6E-409C-BE32-E72D297353CC}">
              <c16:uniqueId val="{00000000-A0E1-4D5D-A561-4E7057A16E79}"/>
            </c:ext>
          </c:extLst>
        </c:ser>
        <c:ser>
          <c:idx val="1"/>
          <c:order val="1"/>
          <c:tx>
            <c:strRef>
              <c:f>'[APS Project Schedule.xlsx]Sheet1'!$E$1</c:f>
              <c:strCache>
                <c:ptCount val="1"/>
                <c:pt idx="0">
                  <c:v>Duration</c:v>
                </c:pt>
              </c:strCache>
            </c:strRef>
          </c:tx>
          <c:spPr>
            <a:solidFill>
              <a:schemeClr val="accent2"/>
            </a:solidFill>
            <a:ln>
              <a:noFill/>
            </a:ln>
            <a:effectLst>
              <a:softEdge rad="12700"/>
            </a:effectLst>
          </c:spPr>
          <c:invertIfNegative val="0"/>
          <c:cat>
            <c:strRef>
              <c:f>'[APS Project Schedule.xlsx]Sheet1'!$B$2:$B$25</c:f>
              <c:strCache>
                <c:ptCount val="24"/>
                <c:pt idx="0">
                  <c:v>Complete Section 1</c:v>
                </c:pt>
                <c:pt idx="1">
                  <c:v>Complete Section 2</c:v>
                </c:pt>
                <c:pt idx="2">
                  <c:v>Complete Section 3</c:v>
                </c:pt>
                <c:pt idx="3">
                  <c:v>Complete Section 4</c:v>
                </c:pt>
                <c:pt idx="4">
                  <c:v>Complete Section 5</c:v>
                </c:pt>
                <c:pt idx="5">
                  <c:v>Gathering and Analysing Requirements</c:v>
                </c:pt>
                <c:pt idx="6">
                  <c:v>System Design</c:v>
                </c:pt>
                <c:pt idx="7">
                  <c:v>Workflow Design</c:v>
                </c:pt>
                <c:pt idx="8">
                  <c:v>Rearch Python Web Capabilites</c:v>
                </c:pt>
                <c:pt idx="9">
                  <c:v>Research Web Design</c:v>
                </c:pt>
                <c:pt idx="10">
                  <c:v>ERD Interface Design</c:v>
                </c:pt>
                <c:pt idx="11">
                  <c:v>Implement Log In System</c:v>
                </c:pt>
                <c:pt idx="12">
                  <c:v>Implement Image Capture System</c:v>
                </c:pt>
                <c:pt idx="13">
                  <c:v>Implement GPS Capture System</c:v>
                </c:pt>
                <c:pt idx="14">
                  <c:v>Full Systems Testing and Review</c:v>
                </c:pt>
                <c:pt idx="15">
                  <c:v>Partial Delivery</c:v>
                </c:pt>
                <c:pt idx="16">
                  <c:v>Implement Admin System</c:v>
                </c:pt>
                <c:pt idx="17">
                  <c:v>Improve GPS Capture</c:v>
                </c:pt>
                <c:pt idx="18">
                  <c:v>Improve Image Capture System</c:v>
                </c:pt>
                <c:pt idx="19">
                  <c:v>Full Systems Testing and Review</c:v>
                </c:pt>
                <c:pt idx="20">
                  <c:v>Bug Fixes</c:v>
                </c:pt>
                <c:pt idx="21">
                  <c:v>Create Solution Documentation</c:v>
                </c:pt>
                <c:pt idx="22">
                  <c:v>Update Solution Documentation</c:v>
                </c:pt>
                <c:pt idx="23">
                  <c:v>Full Delivery</c:v>
                </c:pt>
              </c:strCache>
            </c:strRef>
          </c:cat>
          <c:val>
            <c:numRef>
              <c:f>'[APS Project Schedule.xlsx]Sheet1'!$E$2:$E$25</c:f>
              <c:numCache>
                <c:formatCode>General</c:formatCode>
                <c:ptCount val="24"/>
                <c:pt idx="0">
                  <c:v>7</c:v>
                </c:pt>
                <c:pt idx="1">
                  <c:v>7</c:v>
                </c:pt>
                <c:pt idx="2">
                  <c:v>5</c:v>
                </c:pt>
                <c:pt idx="3">
                  <c:v>7</c:v>
                </c:pt>
                <c:pt idx="4">
                  <c:v>5</c:v>
                </c:pt>
                <c:pt idx="5">
                  <c:v>12</c:v>
                </c:pt>
                <c:pt idx="6">
                  <c:v>7</c:v>
                </c:pt>
                <c:pt idx="7">
                  <c:v>7</c:v>
                </c:pt>
                <c:pt idx="8">
                  <c:v>11</c:v>
                </c:pt>
                <c:pt idx="9">
                  <c:v>6</c:v>
                </c:pt>
                <c:pt idx="10">
                  <c:v>8</c:v>
                </c:pt>
                <c:pt idx="11">
                  <c:v>7</c:v>
                </c:pt>
                <c:pt idx="12">
                  <c:v>7</c:v>
                </c:pt>
                <c:pt idx="13">
                  <c:v>5</c:v>
                </c:pt>
                <c:pt idx="14">
                  <c:v>3</c:v>
                </c:pt>
                <c:pt idx="15">
                  <c:v>4</c:v>
                </c:pt>
                <c:pt idx="16">
                  <c:v>7</c:v>
                </c:pt>
                <c:pt idx="17">
                  <c:v>3</c:v>
                </c:pt>
                <c:pt idx="18">
                  <c:v>11</c:v>
                </c:pt>
                <c:pt idx="19">
                  <c:v>7</c:v>
                </c:pt>
                <c:pt idx="20">
                  <c:v>7</c:v>
                </c:pt>
                <c:pt idx="21">
                  <c:v>9</c:v>
                </c:pt>
                <c:pt idx="22">
                  <c:v>3</c:v>
                </c:pt>
                <c:pt idx="23">
                  <c:v>7</c:v>
                </c:pt>
              </c:numCache>
            </c:numRef>
          </c:val>
          <c:extLst>
            <c:ext xmlns:c16="http://schemas.microsoft.com/office/drawing/2014/chart" uri="{C3380CC4-5D6E-409C-BE32-E72D297353CC}">
              <c16:uniqueId val="{00000001-A0E1-4D5D-A561-4E7057A16E79}"/>
            </c:ext>
          </c:extLst>
        </c:ser>
        <c:dLbls>
          <c:showLegendKey val="0"/>
          <c:showVal val="0"/>
          <c:showCatName val="0"/>
          <c:showSerName val="0"/>
          <c:showPercent val="0"/>
          <c:showBubbleSize val="0"/>
        </c:dLbls>
        <c:gapWidth val="150"/>
        <c:overlap val="100"/>
        <c:axId val="52502944"/>
        <c:axId val="52503424"/>
      </c:barChart>
      <c:catAx>
        <c:axId val="52502944"/>
        <c:scaling>
          <c:orientation val="maxMin"/>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3424"/>
        <c:crosses val="autoZero"/>
        <c:auto val="1"/>
        <c:lblAlgn val="ctr"/>
        <c:lblOffset val="100"/>
        <c:noMultiLvlLbl val="0"/>
      </c:catAx>
      <c:valAx>
        <c:axId val="52503424"/>
        <c:scaling>
          <c:orientation val="minMax"/>
          <c:max val="45170"/>
          <c:min val="45096"/>
        </c:scaling>
        <c:delete val="0"/>
        <c:axPos val="t"/>
        <c:majorGridlines>
          <c:spPr>
            <a:ln w="9525" cap="flat" cmpd="sng" algn="ctr">
              <a:solidFill>
                <a:schemeClr val="tx1">
                  <a:lumMod val="15000"/>
                  <a:lumOff val="85000"/>
                </a:schemeClr>
              </a:solidFill>
              <a:round/>
            </a:ln>
            <a:effectLst/>
          </c:spPr>
        </c:majorGridlines>
        <c:numFmt formatCode="m/d/yyyy"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2944"/>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BDC8-BC0A-49AE-AB1D-5C363EEC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0</Words>
  <Characters>27532</Characters>
  <Application>Microsoft Office Word</Application>
  <DocSecurity>0</DocSecurity>
  <Lines>229</Lines>
  <Paragraphs>64</Paragraphs>
  <ScaleCrop>false</ScaleCrop>
  <Manager/>
  <Company>Swift Solutions</Company>
  <LinksUpToDate>false</LinksUpToDate>
  <CharactersWithSpaces>32298</CharactersWithSpaces>
  <SharedDoc>false</SharedDoc>
  <HLinks>
    <vt:vector size="156" baseType="variant">
      <vt:variant>
        <vt:i4>7536755</vt:i4>
      </vt:variant>
      <vt:variant>
        <vt:i4>153</vt:i4>
      </vt:variant>
      <vt:variant>
        <vt:i4>0</vt:i4>
      </vt:variant>
      <vt:variant>
        <vt:i4>5</vt:i4>
      </vt:variant>
      <vt:variant>
        <vt:lpwstr>https://github.com/TaiyeJebutu/APS</vt:lpwstr>
      </vt:variant>
      <vt:variant>
        <vt:lpwstr/>
      </vt:variant>
      <vt:variant>
        <vt:i4>1114162</vt:i4>
      </vt:variant>
      <vt:variant>
        <vt:i4>146</vt:i4>
      </vt:variant>
      <vt:variant>
        <vt:i4>0</vt:i4>
      </vt:variant>
      <vt:variant>
        <vt:i4>5</vt:i4>
      </vt:variant>
      <vt:variant>
        <vt:lpwstr/>
      </vt:variant>
      <vt:variant>
        <vt:lpwstr>_Toc140666527</vt:lpwstr>
      </vt:variant>
      <vt:variant>
        <vt:i4>1114162</vt:i4>
      </vt:variant>
      <vt:variant>
        <vt:i4>140</vt:i4>
      </vt:variant>
      <vt:variant>
        <vt:i4>0</vt:i4>
      </vt:variant>
      <vt:variant>
        <vt:i4>5</vt:i4>
      </vt:variant>
      <vt:variant>
        <vt:lpwstr/>
      </vt:variant>
      <vt:variant>
        <vt:lpwstr>_Toc140666526</vt:lpwstr>
      </vt:variant>
      <vt:variant>
        <vt:i4>1114162</vt:i4>
      </vt:variant>
      <vt:variant>
        <vt:i4>134</vt:i4>
      </vt:variant>
      <vt:variant>
        <vt:i4>0</vt:i4>
      </vt:variant>
      <vt:variant>
        <vt:i4>5</vt:i4>
      </vt:variant>
      <vt:variant>
        <vt:lpwstr/>
      </vt:variant>
      <vt:variant>
        <vt:lpwstr>_Toc140666525</vt:lpwstr>
      </vt:variant>
      <vt:variant>
        <vt:i4>1114162</vt:i4>
      </vt:variant>
      <vt:variant>
        <vt:i4>128</vt:i4>
      </vt:variant>
      <vt:variant>
        <vt:i4>0</vt:i4>
      </vt:variant>
      <vt:variant>
        <vt:i4>5</vt:i4>
      </vt:variant>
      <vt:variant>
        <vt:lpwstr/>
      </vt:variant>
      <vt:variant>
        <vt:lpwstr>_Toc140666524</vt:lpwstr>
      </vt:variant>
      <vt:variant>
        <vt:i4>1114162</vt:i4>
      </vt:variant>
      <vt:variant>
        <vt:i4>122</vt:i4>
      </vt:variant>
      <vt:variant>
        <vt:i4>0</vt:i4>
      </vt:variant>
      <vt:variant>
        <vt:i4>5</vt:i4>
      </vt:variant>
      <vt:variant>
        <vt:lpwstr/>
      </vt:variant>
      <vt:variant>
        <vt:lpwstr>_Toc140666523</vt:lpwstr>
      </vt:variant>
      <vt:variant>
        <vt:i4>1114162</vt:i4>
      </vt:variant>
      <vt:variant>
        <vt:i4>116</vt:i4>
      </vt:variant>
      <vt:variant>
        <vt:i4>0</vt:i4>
      </vt:variant>
      <vt:variant>
        <vt:i4>5</vt:i4>
      </vt:variant>
      <vt:variant>
        <vt:lpwstr/>
      </vt:variant>
      <vt:variant>
        <vt:lpwstr>_Toc140666522</vt:lpwstr>
      </vt:variant>
      <vt:variant>
        <vt:i4>1114162</vt:i4>
      </vt:variant>
      <vt:variant>
        <vt:i4>110</vt:i4>
      </vt:variant>
      <vt:variant>
        <vt:i4>0</vt:i4>
      </vt:variant>
      <vt:variant>
        <vt:i4>5</vt:i4>
      </vt:variant>
      <vt:variant>
        <vt:lpwstr/>
      </vt:variant>
      <vt:variant>
        <vt:lpwstr>_Toc140666521</vt:lpwstr>
      </vt:variant>
      <vt:variant>
        <vt:i4>1114162</vt:i4>
      </vt:variant>
      <vt:variant>
        <vt:i4>104</vt:i4>
      </vt:variant>
      <vt:variant>
        <vt:i4>0</vt:i4>
      </vt:variant>
      <vt:variant>
        <vt:i4>5</vt:i4>
      </vt:variant>
      <vt:variant>
        <vt:lpwstr/>
      </vt:variant>
      <vt:variant>
        <vt:lpwstr>_Toc140666520</vt:lpwstr>
      </vt:variant>
      <vt:variant>
        <vt:i4>1179698</vt:i4>
      </vt:variant>
      <vt:variant>
        <vt:i4>98</vt:i4>
      </vt:variant>
      <vt:variant>
        <vt:i4>0</vt:i4>
      </vt:variant>
      <vt:variant>
        <vt:i4>5</vt:i4>
      </vt:variant>
      <vt:variant>
        <vt:lpwstr/>
      </vt:variant>
      <vt:variant>
        <vt:lpwstr>_Toc140666519</vt:lpwstr>
      </vt:variant>
      <vt:variant>
        <vt:i4>1179698</vt:i4>
      </vt:variant>
      <vt:variant>
        <vt:i4>92</vt:i4>
      </vt:variant>
      <vt:variant>
        <vt:i4>0</vt:i4>
      </vt:variant>
      <vt:variant>
        <vt:i4>5</vt:i4>
      </vt:variant>
      <vt:variant>
        <vt:lpwstr/>
      </vt:variant>
      <vt:variant>
        <vt:lpwstr>_Toc140666518</vt:lpwstr>
      </vt:variant>
      <vt:variant>
        <vt:i4>1179698</vt:i4>
      </vt:variant>
      <vt:variant>
        <vt:i4>86</vt:i4>
      </vt:variant>
      <vt:variant>
        <vt:i4>0</vt:i4>
      </vt:variant>
      <vt:variant>
        <vt:i4>5</vt:i4>
      </vt:variant>
      <vt:variant>
        <vt:lpwstr/>
      </vt:variant>
      <vt:variant>
        <vt:lpwstr>_Toc140666517</vt:lpwstr>
      </vt:variant>
      <vt:variant>
        <vt:i4>1179698</vt:i4>
      </vt:variant>
      <vt:variant>
        <vt:i4>80</vt:i4>
      </vt:variant>
      <vt:variant>
        <vt:i4>0</vt:i4>
      </vt:variant>
      <vt:variant>
        <vt:i4>5</vt:i4>
      </vt:variant>
      <vt:variant>
        <vt:lpwstr/>
      </vt:variant>
      <vt:variant>
        <vt:lpwstr>_Toc140666516</vt:lpwstr>
      </vt:variant>
      <vt:variant>
        <vt:i4>1179698</vt:i4>
      </vt:variant>
      <vt:variant>
        <vt:i4>74</vt:i4>
      </vt:variant>
      <vt:variant>
        <vt:i4>0</vt:i4>
      </vt:variant>
      <vt:variant>
        <vt:i4>5</vt:i4>
      </vt:variant>
      <vt:variant>
        <vt:lpwstr/>
      </vt:variant>
      <vt:variant>
        <vt:lpwstr>_Toc140666515</vt:lpwstr>
      </vt:variant>
      <vt:variant>
        <vt:i4>1179698</vt:i4>
      </vt:variant>
      <vt:variant>
        <vt:i4>68</vt:i4>
      </vt:variant>
      <vt:variant>
        <vt:i4>0</vt:i4>
      </vt:variant>
      <vt:variant>
        <vt:i4>5</vt:i4>
      </vt:variant>
      <vt:variant>
        <vt:lpwstr/>
      </vt:variant>
      <vt:variant>
        <vt:lpwstr>_Toc140666514</vt:lpwstr>
      </vt:variant>
      <vt:variant>
        <vt:i4>1179698</vt:i4>
      </vt:variant>
      <vt:variant>
        <vt:i4>62</vt:i4>
      </vt:variant>
      <vt:variant>
        <vt:i4>0</vt:i4>
      </vt:variant>
      <vt:variant>
        <vt:i4>5</vt:i4>
      </vt:variant>
      <vt:variant>
        <vt:lpwstr/>
      </vt:variant>
      <vt:variant>
        <vt:lpwstr>_Toc140666513</vt:lpwstr>
      </vt:variant>
      <vt:variant>
        <vt:i4>1179698</vt:i4>
      </vt:variant>
      <vt:variant>
        <vt:i4>56</vt:i4>
      </vt:variant>
      <vt:variant>
        <vt:i4>0</vt:i4>
      </vt:variant>
      <vt:variant>
        <vt:i4>5</vt:i4>
      </vt:variant>
      <vt:variant>
        <vt:lpwstr/>
      </vt:variant>
      <vt:variant>
        <vt:lpwstr>_Toc140666512</vt:lpwstr>
      </vt:variant>
      <vt:variant>
        <vt:i4>1179698</vt:i4>
      </vt:variant>
      <vt:variant>
        <vt:i4>50</vt:i4>
      </vt:variant>
      <vt:variant>
        <vt:i4>0</vt:i4>
      </vt:variant>
      <vt:variant>
        <vt:i4>5</vt:i4>
      </vt:variant>
      <vt:variant>
        <vt:lpwstr/>
      </vt:variant>
      <vt:variant>
        <vt:lpwstr>_Toc140666511</vt:lpwstr>
      </vt:variant>
      <vt:variant>
        <vt:i4>1179698</vt:i4>
      </vt:variant>
      <vt:variant>
        <vt:i4>44</vt:i4>
      </vt:variant>
      <vt:variant>
        <vt:i4>0</vt:i4>
      </vt:variant>
      <vt:variant>
        <vt:i4>5</vt:i4>
      </vt:variant>
      <vt:variant>
        <vt:lpwstr/>
      </vt:variant>
      <vt:variant>
        <vt:lpwstr>_Toc140666510</vt:lpwstr>
      </vt:variant>
      <vt:variant>
        <vt:i4>1245234</vt:i4>
      </vt:variant>
      <vt:variant>
        <vt:i4>38</vt:i4>
      </vt:variant>
      <vt:variant>
        <vt:i4>0</vt:i4>
      </vt:variant>
      <vt:variant>
        <vt:i4>5</vt:i4>
      </vt:variant>
      <vt:variant>
        <vt:lpwstr/>
      </vt:variant>
      <vt:variant>
        <vt:lpwstr>_Toc140666509</vt:lpwstr>
      </vt:variant>
      <vt:variant>
        <vt:i4>1245234</vt:i4>
      </vt:variant>
      <vt:variant>
        <vt:i4>32</vt:i4>
      </vt:variant>
      <vt:variant>
        <vt:i4>0</vt:i4>
      </vt:variant>
      <vt:variant>
        <vt:i4>5</vt:i4>
      </vt:variant>
      <vt:variant>
        <vt:lpwstr/>
      </vt:variant>
      <vt:variant>
        <vt:lpwstr>_Toc140666508</vt:lpwstr>
      </vt:variant>
      <vt:variant>
        <vt:i4>1245234</vt:i4>
      </vt:variant>
      <vt:variant>
        <vt:i4>26</vt:i4>
      </vt:variant>
      <vt:variant>
        <vt:i4>0</vt:i4>
      </vt:variant>
      <vt:variant>
        <vt:i4>5</vt:i4>
      </vt:variant>
      <vt:variant>
        <vt:lpwstr/>
      </vt:variant>
      <vt:variant>
        <vt:lpwstr>_Toc140666507</vt:lpwstr>
      </vt:variant>
      <vt:variant>
        <vt:i4>1245234</vt:i4>
      </vt:variant>
      <vt:variant>
        <vt:i4>20</vt:i4>
      </vt:variant>
      <vt:variant>
        <vt:i4>0</vt:i4>
      </vt:variant>
      <vt:variant>
        <vt:i4>5</vt:i4>
      </vt:variant>
      <vt:variant>
        <vt:lpwstr/>
      </vt:variant>
      <vt:variant>
        <vt:lpwstr>_Toc140666506</vt:lpwstr>
      </vt:variant>
      <vt:variant>
        <vt:i4>1245234</vt:i4>
      </vt:variant>
      <vt:variant>
        <vt:i4>14</vt:i4>
      </vt:variant>
      <vt:variant>
        <vt:i4>0</vt:i4>
      </vt:variant>
      <vt:variant>
        <vt:i4>5</vt:i4>
      </vt:variant>
      <vt:variant>
        <vt:lpwstr/>
      </vt:variant>
      <vt:variant>
        <vt:lpwstr>_Toc140666505</vt:lpwstr>
      </vt:variant>
      <vt:variant>
        <vt:i4>1245234</vt:i4>
      </vt:variant>
      <vt:variant>
        <vt:i4>8</vt:i4>
      </vt:variant>
      <vt:variant>
        <vt:i4>0</vt:i4>
      </vt:variant>
      <vt:variant>
        <vt:i4>5</vt:i4>
      </vt:variant>
      <vt:variant>
        <vt:lpwstr/>
      </vt:variant>
      <vt:variant>
        <vt:lpwstr>_Toc140666504</vt:lpwstr>
      </vt:variant>
      <vt:variant>
        <vt:i4>1245234</vt:i4>
      </vt:variant>
      <vt:variant>
        <vt:i4>2</vt:i4>
      </vt:variant>
      <vt:variant>
        <vt:i4>0</vt:i4>
      </vt:variant>
      <vt:variant>
        <vt:i4>5</vt:i4>
      </vt:variant>
      <vt:variant>
        <vt:lpwstr/>
      </vt:variant>
      <vt:variant>
        <vt:lpwstr>_Toc140666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utomated Payroll System</dc:subject>
  <dc:creator>Taiye, Jebutu     [19067126]</dc:creator>
  <cp:keywords/>
  <dc:description/>
  <cp:lastModifiedBy>Taiye Jebutu [Student-PECS]</cp:lastModifiedBy>
  <cp:revision>2</cp:revision>
  <dcterms:created xsi:type="dcterms:W3CDTF">2023-07-19T14:29:00Z</dcterms:created>
  <dcterms:modified xsi:type="dcterms:W3CDTF">2023-07-19T14:29:00Z</dcterms:modified>
</cp:coreProperties>
</file>